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EA6" w:rsidRPr="002F0E1F" w:rsidRDefault="00165EA6" w:rsidP="00165EA6">
      <w:pPr>
        <w:jc w:val="both"/>
        <w:rPr>
          <w:rFonts w:ascii="Sakkal Majalla" w:hAnsi="Sakkal Majalla" w:cs="Sakkal Majalla"/>
          <w:sz w:val="28"/>
          <w:szCs w:val="28"/>
          <w:rtl/>
        </w:rPr>
      </w:pPr>
      <w:r w:rsidRPr="002F0E1F">
        <w:rPr>
          <w:rFonts w:ascii="Sakkal Majalla" w:hAnsi="Sakkal Majalla" w:cs="Sakkal Majalla"/>
          <w:noProof/>
          <w:sz w:val="28"/>
          <w:szCs w:val="28"/>
          <w:rtl/>
        </w:rPr>
        <mc:AlternateContent>
          <mc:Choice Requires="wps">
            <w:drawing>
              <wp:anchor distT="0" distB="0" distL="114300" distR="114300" simplePos="0" relativeHeight="251661312" behindDoc="1" locked="0" layoutInCell="1" allowOverlap="1" wp14:anchorId="340F68E0" wp14:editId="4E373576">
                <wp:simplePos x="0" y="0"/>
                <wp:positionH relativeFrom="margin">
                  <wp:posOffset>-221822</wp:posOffset>
                </wp:positionH>
                <wp:positionV relativeFrom="paragraph">
                  <wp:posOffset>-387114</wp:posOffset>
                </wp:positionV>
                <wp:extent cx="7038754" cy="10185991"/>
                <wp:effectExtent l="0" t="0" r="0" b="6350"/>
                <wp:wrapNone/>
                <wp:docPr id="27" name="مستطيل 27"/>
                <wp:cNvGraphicFramePr/>
                <a:graphic xmlns:a="http://schemas.openxmlformats.org/drawingml/2006/main">
                  <a:graphicData uri="http://schemas.microsoft.com/office/word/2010/wordprocessingShape">
                    <wps:wsp>
                      <wps:cNvSpPr/>
                      <wps:spPr>
                        <a:xfrm>
                          <a:off x="0" y="0"/>
                          <a:ext cx="7038754" cy="101859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E8157" id="مستطيل 27" o:spid="_x0000_s1026" style="position:absolute;left:0;text-align:left;margin-left:-17.45pt;margin-top:-30.5pt;width:554.25pt;height:802.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" fillcolor="white [3212]" stroked="f" strokeweight="1pt">
                <w10:wrap anchorx="margin"/>
              </v:rect>
            </w:pict>
          </mc:Fallback>
        </mc:AlternateContent>
      </w:r>
    </w:p>
    <w:p w:rsidR="00165EA6" w:rsidRPr="002F0E1F" w:rsidRDefault="00352A5B" w:rsidP="00165EA6">
      <w:pPr>
        <w:jc w:val="both"/>
        <w:rPr>
          <w:rFonts w:ascii="Sakkal Majalla" w:hAnsi="Sakkal Majalla" w:cs="Sakkal Majalla"/>
          <w:sz w:val="28"/>
          <w:szCs w:val="28"/>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5.4pt;margin-top:12.55pt;width:138.75pt;height:84pt;z-index:251663360;mso-position-horizontal-relative:text;mso-position-vertical-relative:text;mso-width-relative:page;mso-height-relative:page">
            <v:imagedata r:id="rId8" o:title="اللوقو" croptop="18011f" cropbottom="23220f" cropleft="11284f" cropright="14105f"/>
          </v:shape>
        </w:pict>
      </w:r>
    </w:p>
    <w:p w:rsidR="002B65FA" w:rsidRPr="002F0E1F" w:rsidRDefault="002B65FA" w:rsidP="00165EA6">
      <w:pPr>
        <w:jc w:val="both"/>
        <w:rPr>
          <w:rFonts w:ascii="Sakkal Majalla" w:hAnsi="Sakkal Majalla" w:cs="Sakkal Majalla"/>
          <w:sz w:val="28"/>
          <w:szCs w:val="28"/>
          <w:rtl/>
        </w:rPr>
      </w:pPr>
    </w:p>
    <w:p w:rsidR="00C86C27" w:rsidRPr="002F0E1F" w:rsidRDefault="00C86C27" w:rsidP="00165EA6">
      <w:pPr>
        <w:jc w:val="both"/>
        <w:rPr>
          <w:rFonts w:ascii="Sakkal Majalla" w:hAnsi="Sakkal Majalla" w:cs="Sakkal Majalla"/>
          <w:sz w:val="28"/>
          <w:szCs w:val="28"/>
          <w:rtl/>
        </w:rPr>
      </w:pPr>
    </w:p>
    <w:p w:rsidR="002B65FA" w:rsidRPr="002F0E1F" w:rsidRDefault="002B65FA" w:rsidP="00165EA6">
      <w:pPr>
        <w:jc w:val="both"/>
        <w:rPr>
          <w:rFonts w:ascii="Sakkal Majalla" w:hAnsi="Sakkal Majalla" w:cs="Sakkal Majalla"/>
          <w:sz w:val="28"/>
          <w:szCs w:val="28"/>
          <w:rtl/>
        </w:rPr>
      </w:pPr>
    </w:p>
    <w:p w:rsidR="00165EA6" w:rsidRPr="002F0E1F" w:rsidRDefault="00165EA6" w:rsidP="00165EA6">
      <w:pPr>
        <w:jc w:val="both"/>
        <w:rPr>
          <w:rFonts w:ascii="Sakkal Majalla" w:hAnsi="Sakkal Majalla" w:cs="Sakkal Majalla"/>
          <w:sz w:val="28"/>
          <w:szCs w:val="28"/>
          <w:rtl/>
        </w:rPr>
      </w:pPr>
    </w:p>
    <w:p w:rsidR="00165EA6" w:rsidRPr="002F0E1F" w:rsidRDefault="00165EA6" w:rsidP="00165EA6">
      <w:pPr>
        <w:jc w:val="both"/>
        <w:rPr>
          <w:rFonts w:ascii="Sakkal Majalla" w:hAnsi="Sakkal Majalla" w:cs="Sakkal Majalla"/>
          <w:sz w:val="28"/>
          <w:szCs w:val="28"/>
          <w:rtl/>
        </w:rPr>
      </w:pPr>
    </w:p>
    <w:p w:rsidR="00165EA6" w:rsidRPr="002F0E1F" w:rsidRDefault="00AB0241" w:rsidP="008B7987">
      <w:pPr>
        <w:spacing w:line="192" w:lineRule="auto"/>
        <w:jc w:val="center"/>
        <w:rPr>
          <w:rFonts w:ascii="Sakkal Majalla" w:hAnsi="Sakkal Majalla" w:cs="PT Bold Heading"/>
          <w:sz w:val="60"/>
          <w:szCs w:val="60"/>
          <w:rtl/>
        </w:rPr>
      </w:pPr>
      <w:r w:rsidRPr="002F0E1F">
        <w:rPr>
          <w:rFonts w:ascii="Sakkal Majalla" w:hAnsi="Sakkal Majalla" w:cs="PT Bold Heading" w:hint="cs"/>
          <w:sz w:val="60"/>
          <w:szCs w:val="60"/>
          <w:rtl/>
        </w:rPr>
        <w:t>تفريغ اللقاءات الحية لمقرر</w:t>
      </w:r>
    </w:p>
    <w:p w:rsidR="002F0E1F" w:rsidRPr="002F0E1F" w:rsidRDefault="00226B21" w:rsidP="008B7987">
      <w:pPr>
        <w:spacing w:line="192" w:lineRule="auto"/>
        <w:jc w:val="center"/>
        <w:rPr>
          <w:rFonts w:ascii="Sakkal Majalla" w:hAnsi="Sakkal Majalla" w:cs="PT Bold Heading"/>
          <w:sz w:val="80"/>
          <w:szCs w:val="80"/>
          <w:rtl/>
        </w:rPr>
      </w:pPr>
      <w:r>
        <w:rPr>
          <w:rFonts w:ascii="Sakkal Majalla" w:hAnsi="Sakkal Majalla" w:cs="PT Bold Heading" w:hint="cs"/>
          <w:sz w:val="80"/>
          <w:szCs w:val="80"/>
          <w:rtl/>
        </w:rPr>
        <w:t>مبادئ التسويق</w:t>
      </w:r>
    </w:p>
    <w:p w:rsidR="00165EA6" w:rsidRPr="002F0E1F" w:rsidRDefault="008B7987" w:rsidP="00F66D2F">
      <w:pPr>
        <w:spacing w:line="192" w:lineRule="auto"/>
        <w:jc w:val="center"/>
        <w:rPr>
          <w:rFonts w:ascii="Sakkal Majalla" w:hAnsi="Sakkal Majalla" w:cs="PT Bold Heading"/>
          <w:sz w:val="50"/>
          <w:szCs w:val="50"/>
          <w:rtl/>
        </w:rPr>
      </w:pPr>
      <w:r w:rsidRPr="002F0E1F">
        <w:rPr>
          <w:rFonts w:ascii="Sakkal Majalla" w:hAnsi="Sakkal Majalla" w:cs="PT Bold Heading" w:hint="cs"/>
          <w:sz w:val="50"/>
          <w:szCs w:val="50"/>
          <w:rtl/>
        </w:rPr>
        <w:t>(</w:t>
      </w:r>
      <w:r w:rsidR="00F66D2F" w:rsidRPr="00F66D2F">
        <w:rPr>
          <w:rFonts w:ascii="Sakkal Majalla" w:hAnsi="Sakkal Majalla" w:cs="PT Bold Heading" w:hint="cs"/>
          <w:sz w:val="50"/>
          <w:szCs w:val="50"/>
          <w:rtl/>
        </w:rPr>
        <w:t>دار</w:t>
      </w:r>
      <w:r w:rsidR="00F66D2F" w:rsidRPr="00F66D2F">
        <w:rPr>
          <w:rFonts w:ascii="Sakkal Majalla" w:hAnsi="Sakkal Majalla" w:cs="PT Bold Heading"/>
          <w:sz w:val="50"/>
          <w:szCs w:val="50"/>
          <w:rtl/>
        </w:rPr>
        <w:t xml:space="preserve"> 344</w:t>
      </w:r>
      <w:r w:rsidRPr="002F0E1F">
        <w:rPr>
          <w:rFonts w:ascii="Sakkal Majalla" w:hAnsi="Sakkal Majalla" w:cs="PT Bold Heading" w:hint="cs"/>
          <w:sz w:val="50"/>
          <w:szCs w:val="50"/>
          <w:rtl/>
        </w:rPr>
        <w:t>)</w:t>
      </w:r>
    </w:p>
    <w:p w:rsidR="00887A0D" w:rsidRPr="002F0E1F" w:rsidRDefault="00887A0D" w:rsidP="00887A0D">
      <w:pPr>
        <w:jc w:val="both"/>
        <w:rPr>
          <w:rFonts w:ascii="Sakkal Majalla" w:hAnsi="Sakkal Majalla" w:cs="Sakkal Majalla"/>
          <w:sz w:val="28"/>
          <w:szCs w:val="28"/>
          <w:rtl/>
        </w:rPr>
      </w:pPr>
    </w:p>
    <w:p w:rsidR="00AB0241" w:rsidRPr="00A14C3D" w:rsidRDefault="00AB0241" w:rsidP="00F66D2F">
      <w:pPr>
        <w:jc w:val="center"/>
        <w:rPr>
          <w:rFonts w:ascii="Sakkal Majalla" w:hAnsi="Sakkal Majalla" w:cs="Sakkal Majalla"/>
          <w:b/>
          <w:bCs/>
          <w:color w:val="777777"/>
          <w:sz w:val="44"/>
          <w:szCs w:val="44"/>
          <w:rtl/>
        </w:rPr>
      </w:pPr>
      <w:r w:rsidRPr="00A14C3D">
        <w:rPr>
          <w:rFonts w:ascii="Sakkal Majalla" w:hAnsi="Sakkal Majalla" w:cs="Sakkal Majalla" w:hint="cs"/>
          <w:b/>
          <w:bCs/>
          <w:color w:val="777777"/>
          <w:sz w:val="44"/>
          <w:szCs w:val="44"/>
          <w:rtl/>
        </w:rPr>
        <w:t xml:space="preserve">أستاذ المقرر: </w:t>
      </w:r>
      <w:r w:rsidR="00F66D2F" w:rsidRPr="00F66D2F">
        <w:rPr>
          <w:rFonts w:ascii="Sakkal Majalla" w:hAnsi="Sakkal Majalla" w:cs="Sakkal Majalla" w:hint="cs"/>
          <w:b/>
          <w:bCs/>
          <w:color w:val="777777"/>
          <w:sz w:val="44"/>
          <w:szCs w:val="44"/>
          <w:rtl/>
        </w:rPr>
        <w:t>د</w:t>
      </w:r>
      <w:r w:rsidR="00F66D2F" w:rsidRPr="00F66D2F">
        <w:rPr>
          <w:rFonts w:ascii="Sakkal Majalla" w:hAnsi="Sakkal Majalla" w:cs="Sakkal Majalla"/>
          <w:b/>
          <w:bCs/>
          <w:color w:val="777777"/>
          <w:sz w:val="44"/>
          <w:szCs w:val="44"/>
          <w:rtl/>
        </w:rPr>
        <w:t xml:space="preserve">. </w:t>
      </w:r>
      <w:r w:rsidR="00F66D2F" w:rsidRPr="00F66D2F">
        <w:rPr>
          <w:rFonts w:ascii="Sakkal Majalla" w:hAnsi="Sakkal Majalla" w:cs="Sakkal Majalla" w:hint="cs"/>
          <w:b/>
          <w:bCs/>
          <w:color w:val="777777"/>
          <w:sz w:val="44"/>
          <w:szCs w:val="44"/>
          <w:rtl/>
        </w:rPr>
        <w:t>إياد</w:t>
      </w:r>
      <w:r w:rsidR="00F66D2F" w:rsidRPr="00F66D2F">
        <w:rPr>
          <w:rFonts w:ascii="Sakkal Majalla" w:hAnsi="Sakkal Majalla" w:cs="Sakkal Majalla"/>
          <w:b/>
          <w:bCs/>
          <w:color w:val="777777"/>
          <w:sz w:val="44"/>
          <w:szCs w:val="44"/>
          <w:rtl/>
        </w:rPr>
        <w:t xml:space="preserve"> </w:t>
      </w:r>
      <w:r w:rsidR="00F66D2F" w:rsidRPr="00F66D2F">
        <w:rPr>
          <w:rFonts w:ascii="Sakkal Majalla" w:hAnsi="Sakkal Majalla" w:cs="Sakkal Majalla" w:hint="cs"/>
          <w:b/>
          <w:bCs/>
          <w:color w:val="777777"/>
          <w:sz w:val="44"/>
          <w:szCs w:val="44"/>
          <w:rtl/>
        </w:rPr>
        <w:t>عبد</w:t>
      </w:r>
      <w:r w:rsidR="00F66D2F" w:rsidRPr="00F66D2F">
        <w:rPr>
          <w:rFonts w:ascii="Sakkal Majalla" w:hAnsi="Sakkal Majalla" w:cs="Sakkal Majalla"/>
          <w:b/>
          <w:bCs/>
          <w:color w:val="777777"/>
          <w:sz w:val="44"/>
          <w:szCs w:val="44"/>
          <w:rtl/>
        </w:rPr>
        <w:t xml:space="preserve"> </w:t>
      </w:r>
      <w:r w:rsidR="00F66D2F" w:rsidRPr="00F66D2F">
        <w:rPr>
          <w:rFonts w:ascii="Sakkal Majalla" w:hAnsi="Sakkal Majalla" w:cs="Sakkal Majalla" w:hint="cs"/>
          <w:b/>
          <w:bCs/>
          <w:color w:val="777777"/>
          <w:sz w:val="44"/>
          <w:szCs w:val="44"/>
          <w:rtl/>
        </w:rPr>
        <w:t>الفتاح</w:t>
      </w:r>
      <w:r w:rsidR="00F66D2F" w:rsidRPr="00F66D2F">
        <w:rPr>
          <w:rFonts w:ascii="Sakkal Majalla" w:hAnsi="Sakkal Majalla" w:cs="Sakkal Majalla"/>
          <w:b/>
          <w:bCs/>
          <w:color w:val="777777"/>
          <w:sz w:val="44"/>
          <w:szCs w:val="44"/>
          <w:rtl/>
        </w:rPr>
        <w:t xml:space="preserve"> </w:t>
      </w:r>
      <w:r w:rsidR="00F66D2F" w:rsidRPr="00F66D2F">
        <w:rPr>
          <w:rFonts w:ascii="Sakkal Majalla" w:hAnsi="Sakkal Majalla" w:cs="Sakkal Majalla" w:hint="cs"/>
          <w:b/>
          <w:bCs/>
          <w:color w:val="777777"/>
          <w:sz w:val="44"/>
          <w:szCs w:val="44"/>
          <w:rtl/>
        </w:rPr>
        <w:t>علي</w:t>
      </w:r>
      <w:r w:rsidR="00F66D2F" w:rsidRPr="00F66D2F">
        <w:rPr>
          <w:rFonts w:ascii="Sakkal Majalla" w:hAnsi="Sakkal Majalla" w:cs="Sakkal Majalla"/>
          <w:b/>
          <w:bCs/>
          <w:color w:val="777777"/>
          <w:sz w:val="44"/>
          <w:szCs w:val="44"/>
          <w:rtl/>
        </w:rPr>
        <w:t xml:space="preserve"> </w:t>
      </w:r>
      <w:r w:rsidR="00F66D2F" w:rsidRPr="00F66D2F">
        <w:rPr>
          <w:rFonts w:ascii="Sakkal Majalla" w:hAnsi="Sakkal Majalla" w:cs="Sakkal Majalla" w:hint="cs"/>
          <w:b/>
          <w:bCs/>
          <w:color w:val="777777"/>
          <w:sz w:val="44"/>
          <w:szCs w:val="44"/>
          <w:rtl/>
        </w:rPr>
        <w:t>النسور</w:t>
      </w:r>
    </w:p>
    <w:p w:rsidR="00165EA6" w:rsidRPr="00A14C3D" w:rsidRDefault="00165EA6" w:rsidP="00E523C7">
      <w:pPr>
        <w:jc w:val="center"/>
        <w:rPr>
          <w:rFonts w:ascii="Sakkal Majalla" w:hAnsi="Sakkal Majalla" w:cs="Sakkal Majalla"/>
          <w:b/>
          <w:bCs/>
          <w:color w:val="777777"/>
          <w:sz w:val="44"/>
          <w:szCs w:val="44"/>
          <w:rtl/>
        </w:rPr>
      </w:pPr>
      <w:r w:rsidRPr="00A14C3D">
        <w:rPr>
          <w:rFonts w:ascii="Sakkal Majalla" w:hAnsi="Sakkal Majalla" w:cs="Sakkal Majalla" w:hint="cs"/>
          <w:b/>
          <w:bCs/>
          <w:color w:val="777777"/>
          <w:sz w:val="44"/>
          <w:szCs w:val="44"/>
          <w:rtl/>
        </w:rPr>
        <w:t xml:space="preserve">المستوى </w:t>
      </w:r>
      <w:r w:rsidR="00E523C7">
        <w:rPr>
          <w:rFonts w:ascii="Sakkal Majalla" w:hAnsi="Sakkal Majalla" w:cs="Sakkal Majalla" w:hint="cs"/>
          <w:b/>
          <w:bCs/>
          <w:color w:val="777777"/>
          <w:sz w:val="44"/>
          <w:szCs w:val="44"/>
          <w:rtl/>
        </w:rPr>
        <w:t>الخامس</w:t>
      </w:r>
      <w:r w:rsidRPr="00A14C3D">
        <w:rPr>
          <w:rFonts w:ascii="Sakkal Majalla" w:hAnsi="Sakkal Majalla" w:cs="Sakkal Majalla" w:hint="cs"/>
          <w:b/>
          <w:bCs/>
          <w:color w:val="777777"/>
          <w:sz w:val="44"/>
          <w:szCs w:val="44"/>
          <w:rtl/>
        </w:rPr>
        <w:t xml:space="preserve"> – تخصص المحاسبة</w:t>
      </w:r>
    </w:p>
    <w:p w:rsidR="00165EA6" w:rsidRPr="00A14C3D" w:rsidRDefault="00165EA6" w:rsidP="00165EA6">
      <w:pPr>
        <w:jc w:val="center"/>
        <w:rPr>
          <w:rFonts w:ascii="Sakkal Majalla" w:hAnsi="Sakkal Majalla" w:cs="Sakkal Majalla"/>
          <w:b/>
          <w:bCs/>
          <w:color w:val="777777"/>
          <w:sz w:val="44"/>
          <w:szCs w:val="44"/>
          <w:rtl/>
        </w:rPr>
      </w:pPr>
      <w:r w:rsidRPr="00A14C3D">
        <w:rPr>
          <w:rFonts w:ascii="Sakkal Majalla" w:hAnsi="Sakkal Majalla" w:cs="Sakkal Majalla" w:hint="cs"/>
          <w:b/>
          <w:bCs/>
          <w:color w:val="777777"/>
          <w:sz w:val="44"/>
          <w:szCs w:val="44"/>
          <w:rtl/>
        </w:rPr>
        <w:t>عمادة التعلم الإلكتروني والتعليم عن بعد</w:t>
      </w:r>
    </w:p>
    <w:p w:rsidR="00165EA6" w:rsidRPr="00A14C3D" w:rsidRDefault="00165EA6" w:rsidP="00165EA6">
      <w:pPr>
        <w:jc w:val="center"/>
        <w:rPr>
          <w:rFonts w:ascii="Sakkal Majalla" w:hAnsi="Sakkal Majalla" w:cs="Sakkal Majalla"/>
          <w:b/>
          <w:bCs/>
          <w:color w:val="777777"/>
          <w:sz w:val="44"/>
          <w:szCs w:val="44"/>
        </w:rPr>
      </w:pPr>
      <w:r w:rsidRPr="00A14C3D">
        <w:rPr>
          <w:rFonts w:ascii="Sakkal Majalla" w:hAnsi="Sakkal Majalla" w:cs="Sakkal Majalla" w:hint="cs"/>
          <w:b/>
          <w:bCs/>
          <w:color w:val="777777"/>
          <w:sz w:val="44"/>
          <w:szCs w:val="44"/>
          <w:rtl/>
        </w:rPr>
        <w:t>جامعة الإمام محمد بن سعود الإسلامية</w:t>
      </w:r>
    </w:p>
    <w:p w:rsidR="00165EA6" w:rsidRPr="002F0E1F" w:rsidRDefault="00165EA6" w:rsidP="00165EA6">
      <w:pPr>
        <w:jc w:val="both"/>
        <w:rPr>
          <w:rFonts w:ascii="Sakkal Majalla" w:hAnsi="Sakkal Majalla" w:cs="Sakkal Majalla"/>
          <w:sz w:val="28"/>
          <w:szCs w:val="28"/>
          <w:rtl/>
        </w:rPr>
      </w:pPr>
    </w:p>
    <w:p w:rsidR="002B65FA" w:rsidRPr="002F0E1F" w:rsidRDefault="002B65FA" w:rsidP="00165EA6">
      <w:pPr>
        <w:jc w:val="both"/>
        <w:rPr>
          <w:rFonts w:ascii="Sakkal Majalla" w:hAnsi="Sakkal Majalla" w:cs="Sakkal Majalla"/>
          <w:sz w:val="28"/>
          <w:szCs w:val="28"/>
          <w:rtl/>
        </w:rPr>
      </w:pPr>
    </w:p>
    <w:p w:rsidR="00C86C27" w:rsidRPr="002F0E1F" w:rsidRDefault="00C86C27" w:rsidP="00165EA6">
      <w:pPr>
        <w:jc w:val="both"/>
        <w:rPr>
          <w:rFonts w:ascii="Sakkal Majalla" w:hAnsi="Sakkal Majalla" w:cs="Sakkal Majalla"/>
          <w:sz w:val="28"/>
          <w:szCs w:val="28"/>
          <w:rtl/>
        </w:rPr>
      </w:pPr>
    </w:p>
    <w:p w:rsidR="00165EA6" w:rsidRPr="002F0E1F" w:rsidRDefault="00165EA6" w:rsidP="00165EA6">
      <w:pPr>
        <w:jc w:val="both"/>
        <w:rPr>
          <w:rFonts w:ascii="Sakkal Majalla" w:hAnsi="Sakkal Majalla" w:cs="Sakkal Majalla"/>
          <w:sz w:val="28"/>
          <w:szCs w:val="28"/>
          <w:rtl/>
        </w:rPr>
      </w:pPr>
    </w:p>
    <w:p w:rsidR="00165EA6" w:rsidRPr="002F0E1F" w:rsidRDefault="00165EA6" w:rsidP="00165EA6">
      <w:pPr>
        <w:jc w:val="both"/>
        <w:rPr>
          <w:rFonts w:ascii="Sakkal Majalla" w:hAnsi="Sakkal Majalla" w:cs="Sakkal Majalla"/>
          <w:sz w:val="28"/>
          <w:szCs w:val="28"/>
          <w:rtl/>
        </w:rPr>
      </w:pPr>
    </w:p>
    <w:p w:rsidR="006C1A65" w:rsidRPr="00A14C3D" w:rsidRDefault="006C1A65" w:rsidP="004A4854">
      <w:pPr>
        <w:jc w:val="center"/>
        <w:rPr>
          <w:rFonts w:ascii="Sakkal Majalla" w:hAnsi="Sakkal Majalla" w:cs="Sakkal Majalla"/>
          <w:b/>
          <w:bCs/>
          <w:color w:val="008000"/>
          <w:sz w:val="28"/>
          <w:szCs w:val="28"/>
          <w:rtl/>
        </w:rPr>
      </w:pPr>
      <w:r w:rsidRPr="00A14C3D">
        <w:rPr>
          <w:rFonts w:ascii="Sakkal Majalla" w:hAnsi="Sakkal Majalla" w:cs="Sakkal Majalla" w:hint="cs"/>
          <w:b/>
          <w:bCs/>
          <w:color w:val="008000"/>
          <w:sz w:val="28"/>
          <w:szCs w:val="28"/>
          <w:rtl/>
        </w:rPr>
        <w:t xml:space="preserve">- </w:t>
      </w:r>
      <w:r w:rsidRPr="00BE2AAB">
        <w:rPr>
          <w:rFonts w:ascii="Sakkal Majalla" w:hAnsi="Sakkal Majalla" w:cs="Sakkal Majalla" w:hint="cs"/>
          <w:b/>
          <w:bCs/>
          <w:color w:val="008000"/>
          <w:sz w:val="28"/>
          <w:szCs w:val="28"/>
          <w:rtl/>
        </w:rPr>
        <w:t>تفريغ</w:t>
      </w:r>
      <w:r w:rsidRPr="00A14C3D">
        <w:rPr>
          <w:rFonts w:ascii="Sakkal Majalla" w:hAnsi="Sakkal Majalla" w:cs="Sakkal Majalla" w:hint="cs"/>
          <w:b/>
          <w:bCs/>
          <w:color w:val="008000"/>
          <w:sz w:val="28"/>
          <w:szCs w:val="28"/>
          <w:rtl/>
        </w:rPr>
        <w:t xml:space="preserve"> -</w:t>
      </w:r>
    </w:p>
    <w:p w:rsidR="006C1A65" w:rsidRDefault="00846225" w:rsidP="006C1A65">
      <w:pPr>
        <w:jc w:val="center"/>
        <w:rPr>
          <w:rFonts w:ascii="Sakkal Majalla" w:hAnsi="Sakkal Majalla" w:cs="Sakkal Majalla"/>
          <w:color w:val="333333"/>
          <w:sz w:val="28"/>
          <w:szCs w:val="28"/>
          <w:rtl/>
        </w:rPr>
      </w:pPr>
      <w:r>
        <w:rPr>
          <w:rFonts w:ascii="Sakkal Majalla" w:hAnsi="Sakkal Majalla" w:cs="Sakkal Majalla" w:hint="cs"/>
          <w:color w:val="333333"/>
          <w:sz w:val="28"/>
          <w:szCs w:val="28"/>
          <w:rtl/>
        </w:rPr>
        <w:t>تغريد زبيدي</w:t>
      </w:r>
    </w:p>
    <w:p w:rsidR="00151B40" w:rsidRDefault="00151B40" w:rsidP="006C1A65">
      <w:pPr>
        <w:jc w:val="center"/>
        <w:rPr>
          <w:rFonts w:ascii="Sakkal Majalla" w:hAnsi="Sakkal Majalla" w:cs="Sakkal Majalla"/>
          <w:color w:val="333333"/>
          <w:sz w:val="28"/>
          <w:szCs w:val="28"/>
          <w:rtl/>
        </w:rPr>
      </w:pPr>
      <w:r>
        <w:rPr>
          <w:rFonts w:ascii="Sakkal Majalla" w:hAnsi="Sakkal Majalla" w:cs="Sakkal Majalla" w:hint="cs"/>
          <w:color w:val="333333"/>
          <w:sz w:val="28"/>
          <w:szCs w:val="28"/>
          <w:rtl/>
        </w:rPr>
        <w:t>صادق سعيد</w:t>
      </w:r>
    </w:p>
    <w:p w:rsidR="006C1A65" w:rsidRPr="00A14C3D" w:rsidRDefault="006C1A65" w:rsidP="00151B40">
      <w:pPr>
        <w:jc w:val="center"/>
        <w:rPr>
          <w:rFonts w:ascii="Sakkal Majalla" w:hAnsi="Sakkal Majalla" w:cs="Sakkal Majalla"/>
          <w:b/>
          <w:bCs/>
          <w:color w:val="008000"/>
          <w:sz w:val="28"/>
          <w:szCs w:val="28"/>
          <w:rtl/>
        </w:rPr>
      </w:pPr>
      <w:r w:rsidRPr="00A14C3D">
        <w:rPr>
          <w:rFonts w:ascii="Sakkal Majalla" w:hAnsi="Sakkal Majalla" w:cs="Sakkal Majalla" w:hint="cs"/>
          <w:b/>
          <w:bCs/>
          <w:color w:val="008000"/>
          <w:sz w:val="28"/>
          <w:szCs w:val="28"/>
          <w:rtl/>
        </w:rPr>
        <w:t>- تنسيق -</w:t>
      </w:r>
    </w:p>
    <w:p w:rsidR="006C1A65" w:rsidRPr="00A14C3D" w:rsidRDefault="00082275" w:rsidP="006C1A65">
      <w:pPr>
        <w:jc w:val="center"/>
        <w:rPr>
          <w:rFonts w:ascii="Sakkal Majalla" w:hAnsi="Sakkal Majalla" w:cs="Sakkal Majalla"/>
          <w:color w:val="333333"/>
          <w:sz w:val="28"/>
          <w:szCs w:val="28"/>
          <w:rtl/>
        </w:rPr>
      </w:pPr>
      <w:r w:rsidRPr="00A14C3D">
        <w:rPr>
          <w:rFonts w:ascii="Sakkal Majalla" w:hAnsi="Sakkal Majalla" w:cs="Sakkal Majalla" w:hint="cs"/>
          <w:color w:val="333333"/>
          <w:sz w:val="28"/>
          <w:szCs w:val="28"/>
          <w:rtl/>
        </w:rPr>
        <w:t>صادق سعيد</w:t>
      </w:r>
    </w:p>
    <w:p w:rsidR="00165EA6" w:rsidRPr="00A14C3D" w:rsidRDefault="00165EA6" w:rsidP="00165EA6">
      <w:pPr>
        <w:jc w:val="center"/>
        <w:rPr>
          <w:rFonts w:ascii="Sakkal Majalla" w:hAnsi="Sakkal Majalla" w:cs="Sakkal Majalla"/>
          <w:b/>
          <w:bCs/>
          <w:color w:val="008000"/>
          <w:sz w:val="28"/>
          <w:szCs w:val="28"/>
          <w:rtl/>
        </w:rPr>
      </w:pPr>
      <w:r w:rsidRPr="00A14C3D">
        <w:rPr>
          <w:rFonts w:ascii="Sakkal Majalla" w:hAnsi="Sakkal Majalla" w:cs="Sakkal Majalla" w:hint="cs"/>
          <w:b/>
          <w:bCs/>
          <w:color w:val="008000"/>
          <w:sz w:val="28"/>
          <w:szCs w:val="28"/>
          <w:rtl/>
        </w:rPr>
        <w:t>- المصادر -</w:t>
      </w:r>
    </w:p>
    <w:p w:rsidR="008F35BC" w:rsidRDefault="008F35BC" w:rsidP="004A4854">
      <w:pPr>
        <w:jc w:val="center"/>
        <w:rPr>
          <w:rFonts w:ascii="Sakkal Majalla" w:hAnsi="Sakkal Majalla" w:cs="Sakkal Majalla"/>
          <w:color w:val="333333"/>
          <w:sz w:val="28"/>
          <w:szCs w:val="28"/>
          <w:rtl/>
        </w:rPr>
      </w:pPr>
      <w:r w:rsidRPr="00A14C3D">
        <w:rPr>
          <w:rFonts w:ascii="Sakkal Majalla" w:hAnsi="Sakkal Majalla" w:cs="Sakkal Majalla" w:hint="cs"/>
          <w:color w:val="333333"/>
          <w:sz w:val="28"/>
          <w:szCs w:val="28"/>
          <w:rtl/>
        </w:rPr>
        <w:t>اللقاءات الحية</w:t>
      </w:r>
      <w:r w:rsidR="000E52BA" w:rsidRPr="00A14C3D">
        <w:rPr>
          <w:rFonts w:ascii="Sakkal Majalla" w:hAnsi="Sakkal Majalla" w:cs="Sakkal Majalla" w:hint="cs"/>
          <w:color w:val="333333"/>
          <w:sz w:val="28"/>
          <w:szCs w:val="28"/>
          <w:rtl/>
        </w:rPr>
        <w:t xml:space="preserve"> </w:t>
      </w:r>
      <w:r w:rsidR="004A4854" w:rsidRPr="00A14C3D">
        <w:rPr>
          <w:rFonts w:ascii="Sakkal Majalla" w:hAnsi="Sakkal Majalla" w:cs="Sakkal Majalla" w:hint="cs"/>
          <w:color w:val="333333"/>
          <w:sz w:val="28"/>
          <w:szCs w:val="28"/>
          <w:rtl/>
        </w:rPr>
        <w:t>ب</w:t>
      </w:r>
      <w:r w:rsidR="000E52BA" w:rsidRPr="00A14C3D">
        <w:rPr>
          <w:rFonts w:ascii="Sakkal Majalla" w:hAnsi="Sakkal Majalla" w:cs="Sakkal Majalla" w:hint="cs"/>
          <w:color w:val="333333"/>
          <w:sz w:val="28"/>
          <w:szCs w:val="28"/>
          <w:rtl/>
        </w:rPr>
        <w:t xml:space="preserve">الفصل الثاني </w:t>
      </w:r>
      <w:r w:rsidR="004A4854" w:rsidRPr="00A14C3D">
        <w:rPr>
          <w:rFonts w:ascii="Sakkal Majalla" w:hAnsi="Sakkal Majalla" w:cs="Sakkal Majalla" w:hint="cs"/>
          <w:color w:val="333333"/>
          <w:sz w:val="28"/>
          <w:szCs w:val="28"/>
          <w:rtl/>
        </w:rPr>
        <w:t>ل</w:t>
      </w:r>
      <w:r w:rsidR="000E52BA" w:rsidRPr="00A14C3D">
        <w:rPr>
          <w:rFonts w:ascii="Sakkal Majalla" w:hAnsi="Sakkal Majalla" w:cs="Sakkal Majalla" w:hint="cs"/>
          <w:color w:val="333333"/>
          <w:sz w:val="28"/>
          <w:szCs w:val="28"/>
          <w:rtl/>
        </w:rPr>
        <w:t xml:space="preserve">لعام الدراسي </w:t>
      </w:r>
      <w:r w:rsidRPr="00A14C3D">
        <w:rPr>
          <w:rFonts w:ascii="Sakkal Majalla" w:hAnsi="Sakkal Majalla" w:cs="Sakkal Majalla" w:hint="cs"/>
          <w:color w:val="333333"/>
          <w:sz w:val="28"/>
          <w:szCs w:val="28"/>
          <w:rtl/>
        </w:rPr>
        <w:t>1437/1438هـ</w:t>
      </w:r>
    </w:p>
    <w:p w:rsidR="00EF1769" w:rsidRPr="00A14C3D" w:rsidRDefault="00EF1769" w:rsidP="004A4854">
      <w:pPr>
        <w:jc w:val="center"/>
        <w:rPr>
          <w:rFonts w:ascii="Sakkal Majalla" w:hAnsi="Sakkal Majalla" w:cs="Sakkal Majalla"/>
          <w:color w:val="333333"/>
          <w:sz w:val="28"/>
          <w:szCs w:val="28"/>
          <w:rtl/>
        </w:rPr>
      </w:pPr>
      <w:r>
        <w:rPr>
          <w:rFonts w:ascii="Sakkal Majalla" w:hAnsi="Sakkal Majalla" w:cs="Sakkal Majalla" w:hint="cs"/>
          <w:color w:val="333333"/>
          <w:sz w:val="28"/>
          <w:szCs w:val="28"/>
          <w:rtl/>
        </w:rPr>
        <w:t>كتاب مفاهيم التسويق الحديث للدكتور إياد النسور</w:t>
      </w:r>
      <w:r w:rsidR="005C4B6B">
        <w:rPr>
          <w:rFonts w:ascii="Sakkal Majalla" w:hAnsi="Sakkal Majalla" w:cs="Sakkal Majalla" w:hint="cs"/>
          <w:color w:val="333333"/>
          <w:sz w:val="28"/>
          <w:szCs w:val="28"/>
          <w:rtl/>
        </w:rPr>
        <w:t xml:space="preserve"> 1437هـ</w:t>
      </w:r>
    </w:p>
    <w:p w:rsidR="00165EA6" w:rsidRPr="00A14C3D" w:rsidRDefault="00165EA6" w:rsidP="00A335EF">
      <w:pPr>
        <w:jc w:val="center"/>
        <w:rPr>
          <w:rFonts w:ascii="Sakkal Majalla" w:hAnsi="Sakkal Majalla" w:cs="Sakkal Majalla"/>
          <w:color w:val="FF0000"/>
          <w:sz w:val="14"/>
          <w:szCs w:val="14"/>
          <w:rtl/>
        </w:rPr>
      </w:pPr>
      <w:r w:rsidRPr="00A14C3D">
        <w:rPr>
          <w:rFonts w:ascii="Sakkal Majalla" w:hAnsi="Sakkal Majalla" w:cs="Sakkal Majalla" w:hint="cs"/>
          <w:color w:val="FF0000"/>
          <w:sz w:val="14"/>
          <w:szCs w:val="14"/>
          <w:rtl/>
        </w:rPr>
        <w:t>"</w:t>
      </w:r>
      <w:r w:rsidR="00105095" w:rsidRPr="00105095">
        <w:rPr>
          <w:rFonts w:ascii="Sakkal Majalla" w:hAnsi="Sakkal Majalla" w:cs="Sakkal Majalla" w:hint="cs"/>
          <w:color w:val="FF0000"/>
          <w:sz w:val="14"/>
          <w:szCs w:val="14"/>
          <w:rtl/>
        </w:rPr>
        <w:t>يمكنك</w:t>
      </w:r>
      <w:r w:rsidR="00105095" w:rsidRPr="00105095">
        <w:rPr>
          <w:rFonts w:ascii="Sakkal Majalla" w:hAnsi="Sakkal Majalla" w:cs="Sakkal Majalla"/>
          <w:color w:val="FF0000"/>
          <w:sz w:val="14"/>
          <w:szCs w:val="14"/>
          <w:rtl/>
        </w:rPr>
        <w:t xml:space="preserve"> </w:t>
      </w:r>
      <w:r w:rsidR="00105095" w:rsidRPr="00105095">
        <w:rPr>
          <w:rFonts w:ascii="Sakkal Majalla" w:hAnsi="Sakkal Majalla" w:cs="Sakkal Majalla" w:hint="cs"/>
          <w:color w:val="FF0000"/>
          <w:sz w:val="14"/>
          <w:szCs w:val="14"/>
          <w:rtl/>
        </w:rPr>
        <w:t>تعديل</w:t>
      </w:r>
      <w:r w:rsidR="00105095" w:rsidRPr="00105095">
        <w:rPr>
          <w:rFonts w:ascii="Sakkal Majalla" w:hAnsi="Sakkal Majalla" w:cs="Sakkal Majalla"/>
          <w:color w:val="FF0000"/>
          <w:sz w:val="14"/>
          <w:szCs w:val="14"/>
          <w:rtl/>
        </w:rPr>
        <w:t xml:space="preserve"> </w:t>
      </w:r>
      <w:r w:rsidR="00105095" w:rsidRPr="00105095">
        <w:rPr>
          <w:rFonts w:ascii="Sakkal Majalla" w:hAnsi="Sakkal Majalla" w:cs="Sakkal Majalla" w:hint="cs"/>
          <w:color w:val="FF0000"/>
          <w:sz w:val="14"/>
          <w:szCs w:val="14"/>
          <w:rtl/>
        </w:rPr>
        <w:t>ما</w:t>
      </w:r>
      <w:r w:rsidR="00105095" w:rsidRPr="00105095">
        <w:rPr>
          <w:rFonts w:ascii="Sakkal Majalla" w:hAnsi="Sakkal Majalla" w:cs="Sakkal Majalla"/>
          <w:color w:val="FF0000"/>
          <w:sz w:val="14"/>
          <w:szCs w:val="14"/>
          <w:rtl/>
        </w:rPr>
        <w:t xml:space="preserve"> </w:t>
      </w:r>
      <w:r w:rsidR="00105095" w:rsidRPr="00105095">
        <w:rPr>
          <w:rFonts w:ascii="Sakkal Majalla" w:hAnsi="Sakkal Majalla" w:cs="Sakkal Majalla" w:hint="cs"/>
          <w:color w:val="FF0000"/>
          <w:sz w:val="14"/>
          <w:szCs w:val="14"/>
          <w:rtl/>
        </w:rPr>
        <w:t>تشاء</w:t>
      </w:r>
      <w:r w:rsidR="00105095" w:rsidRPr="00105095">
        <w:rPr>
          <w:rFonts w:ascii="Sakkal Majalla" w:hAnsi="Sakkal Majalla" w:cs="Sakkal Majalla"/>
          <w:color w:val="FF0000"/>
          <w:sz w:val="14"/>
          <w:szCs w:val="14"/>
          <w:rtl/>
        </w:rPr>
        <w:t xml:space="preserve"> </w:t>
      </w:r>
      <w:r w:rsidR="00105095" w:rsidRPr="00105095">
        <w:rPr>
          <w:rFonts w:ascii="Sakkal Majalla" w:hAnsi="Sakkal Majalla" w:cs="Sakkal Majalla" w:hint="cs"/>
          <w:color w:val="FF0000"/>
          <w:sz w:val="14"/>
          <w:szCs w:val="14"/>
          <w:rtl/>
        </w:rPr>
        <w:t>في</w:t>
      </w:r>
      <w:r w:rsidR="00105095" w:rsidRPr="00105095">
        <w:rPr>
          <w:rFonts w:ascii="Sakkal Majalla" w:hAnsi="Sakkal Majalla" w:cs="Sakkal Majalla"/>
          <w:color w:val="FF0000"/>
          <w:sz w:val="14"/>
          <w:szCs w:val="14"/>
          <w:rtl/>
        </w:rPr>
        <w:t xml:space="preserve"> </w:t>
      </w:r>
      <w:r w:rsidR="00105095" w:rsidRPr="00105095">
        <w:rPr>
          <w:rFonts w:ascii="Sakkal Majalla" w:hAnsi="Sakkal Majalla" w:cs="Sakkal Majalla" w:hint="cs"/>
          <w:color w:val="FF0000"/>
          <w:sz w:val="14"/>
          <w:szCs w:val="14"/>
          <w:rtl/>
        </w:rPr>
        <w:t>التفريغ،</w:t>
      </w:r>
      <w:r w:rsidR="00105095" w:rsidRPr="00105095">
        <w:rPr>
          <w:rFonts w:ascii="Sakkal Majalla" w:hAnsi="Sakkal Majalla" w:cs="Sakkal Majalla"/>
          <w:color w:val="FF0000"/>
          <w:sz w:val="14"/>
          <w:szCs w:val="14"/>
          <w:rtl/>
        </w:rPr>
        <w:t xml:space="preserve"> </w:t>
      </w:r>
      <w:r w:rsidR="00105095" w:rsidRPr="00105095">
        <w:rPr>
          <w:rFonts w:ascii="Sakkal Majalla" w:hAnsi="Sakkal Majalla" w:cs="Sakkal Majalla" w:hint="cs"/>
          <w:color w:val="FF0000"/>
          <w:sz w:val="14"/>
          <w:szCs w:val="14"/>
          <w:rtl/>
        </w:rPr>
        <w:t>عدا</w:t>
      </w:r>
      <w:r w:rsidR="00105095" w:rsidRPr="00105095">
        <w:rPr>
          <w:rFonts w:ascii="Sakkal Majalla" w:hAnsi="Sakkal Majalla" w:cs="Sakkal Majalla"/>
          <w:color w:val="FF0000"/>
          <w:sz w:val="14"/>
          <w:szCs w:val="14"/>
          <w:rtl/>
        </w:rPr>
        <w:t xml:space="preserve"> </w:t>
      </w:r>
      <w:r w:rsidR="00105095" w:rsidRPr="00105095">
        <w:rPr>
          <w:rFonts w:ascii="Sakkal Majalla" w:hAnsi="Sakkal Majalla" w:cs="Sakkal Majalla" w:hint="cs"/>
          <w:color w:val="FF0000"/>
          <w:sz w:val="14"/>
          <w:szCs w:val="14"/>
          <w:rtl/>
        </w:rPr>
        <w:t>إزالة</w:t>
      </w:r>
      <w:r w:rsidR="00105095" w:rsidRPr="00105095">
        <w:rPr>
          <w:rFonts w:ascii="Sakkal Majalla" w:hAnsi="Sakkal Majalla" w:cs="Sakkal Majalla"/>
          <w:color w:val="FF0000"/>
          <w:sz w:val="14"/>
          <w:szCs w:val="14"/>
          <w:rtl/>
        </w:rPr>
        <w:t xml:space="preserve"> </w:t>
      </w:r>
      <w:r w:rsidR="00105095" w:rsidRPr="00105095">
        <w:rPr>
          <w:rFonts w:ascii="Sakkal Majalla" w:hAnsi="Sakkal Majalla" w:cs="Sakkal Majalla" w:hint="cs"/>
          <w:color w:val="FF0000"/>
          <w:sz w:val="14"/>
          <w:szCs w:val="14"/>
          <w:rtl/>
        </w:rPr>
        <w:t>حقوق</w:t>
      </w:r>
      <w:r w:rsidR="00105095" w:rsidRPr="00105095">
        <w:rPr>
          <w:rFonts w:ascii="Sakkal Majalla" w:hAnsi="Sakkal Majalla" w:cs="Sakkal Majalla"/>
          <w:color w:val="FF0000"/>
          <w:sz w:val="14"/>
          <w:szCs w:val="14"/>
          <w:rtl/>
        </w:rPr>
        <w:t xml:space="preserve"> </w:t>
      </w:r>
      <w:r w:rsidR="00105095" w:rsidRPr="00105095">
        <w:rPr>
          <w:rFonts w:ascii="Sakkal Majalla" w:hAnsi="Sakkal Majalla" w:cs="Sakkal Majalla" w:hint="cs"/>
          <w:color w:val="FF0000"/>
          <w:sz w:val="14"/>
          <w:szCs w:val="14"/>
          <w:rtl/>
        </w:rPr>
        <w:t>من</w:t>
      </w:r>
      <w:r w:rsidR="00105095" w:rsidRPr="00105095">
        <w:rPr>
          <w:rFonts w:ascii="Sakkal Majalla" w:hAnsi="Sakkal Majalla" w:cs="Sakkal Majalla"/>
          <w:color w:val="FF0000"/>
          <w:sz w:val="14"/>
          <w:szCs w:val="14"/>
          <w:rtl/>
        </w:rPr>
        <w:t xml:space="preserve"> </w:t>
      </w:r>
      <w:r w:rsidR="00105095" w:rsidRPr="00105095">
        <w:rPr>
          <w:rFonts w:ascii="Sakkal Majalla" w:hAnsi="Sakkal Majalla" w:cs="Sakkal Majalla" w:hint="cs"/>
          <w:color w:val="FF0000"/>
          <w:sz w:val="14"/>
          <w:szCs w:val="14"/>
          <w:rtl/>
        </w:rPr>
        <w:t>بذل</w:t>
      </w:r>
      <w:r w:rsidR="00105095" w:rsidRPr="00105095">
        <w:rPr>
          <w:rFonts w:ascii="Sakkal Majalla" w:hAnsi="Sakkal Majalla" w:cs="Sakkal Majalla"/>
          <w:color w:val="FF0000"/>
          <w:sz w:val="14"/>
          <w:szCs w:val="14"/>
          <w:rtl/>
        </w:rPr>
        <w:t xml:space="preserve"> </w:t>
      </w:r>
      <w:r w:rsidR="00105095" w:rsidRPr="00105095">
        <w:rPr>
          <w:rFonts w:ascii="Sakkal Majalla" w:hAnsi="Sakkal Majalla" w:cs="Sakkal Majalla" w:hint="cs"/>
          <w:color w:val="FF0000"/>
          <w:sz w:val="14"/>
          <w:szCs w:val="14"/>
          <w:rtl/>
        </w:rPr>
        <w:t>جهداً</w:t>
      </w:r>
      <w:r w:rsidR="00105095" w:rsidRPr="00105095">
        <w:rPr>
          <w:rFonts w:ascii="Sakkal Majalla" w:hAnsi="Sakkal Majalla" w:cs="Sakkal Majalla"/>
          <w:color w:val="FF0000"/>
          <w:sz w:val="14"/>
          <w:szCs w:val="14"/>
          <w:rtl/>
        </w:rPr>
        <w:t xml:space="preserve"> </w:t>
      </w:r>
      <w:r w:rsidR="00105095" w:rsidRPr="00105095">
        <w:rPr>
          <w:rFonts w:ascii="Sakkal Majalla" w:hAnsi="Sakkal Majalla" w:cs="Sakkal Majalla" w:hint="cs"/>
          <w:color w:val="FF0000"/>
          <w:sz w:val="14"/>
          <w:szCs w:val="14"/>
          <w:rtl/>
        </w:rPr>
        <w:t>في</w:t>
      </w:r>
      <w:r w:rsidR="00105095" w:rsidRPr="00105095">
        <w:rPr>
          <w:rFonts w:ascii="Sakkal Majalla" w:hAnsi="Sakkal Majalla" w:cs="Sakkal Majalla"/>
          <w:color w:val="FF0000"/>
          <w:sz w:val="14"/>
          <w:szCs w:val="14"/>
          <w:rtl/>
        </w:rPr>
        <w:t xml:space="preserve"> </w:t>
      </w:r>
      <w:r w:rsidR="00105095" w:rsidRPr="00105095">
        <w:rPr>
          <w:rFonts w:ascii="Sakkal Majalla" w:hAnsi="Sakkal Majalla" w:cs="Sakkal Majalla" w:hint="cs"/>
          <w:color w:val="FF0000"/>
          <w:sz w:val="14"/>
          <w:szCs w:val="14"/>
          <w:rtl/>
        </w:rPr>
        <w:t>إعداده</w:t>
      </w:r>
      <w:r w:rsidR="00105095">
        <w:rPr>
          <w:rFonts w:ascii="Sakkal Majalla" w:hAnsi="Sakkal Majalla" w:cs="Sakkal Majalla" w:hint="cs"/>
          <w:color w:val="FF0000"/>
          <w:sz w:val="14"/>
          <w:szCs w:val="14"/>
          <w:rtl/>
        </w:rPr>
        <w:t xml:space="preserve"> | </w:t>
      </w:r>
      <w:r w:rsidRPr="00A14C3D">
        <w:rPr>
          <w:rFonts w:ascii="Sakkal Majalla" w:hAnsi="Sakkal Majalla" w:cs="Sakkal Majalla" w:hint="cs"/>
          <w:color w:val="FF0000"/>
          <w:sz w:val="14"/>
          <w:szCs w:val="14"/>
          <w:rtl/>
        </w:rPr>
        <w:t xml:space="preserve"> تم التحديث في </w:t>
      </w:r>
      <w:r w:rsidR="00A335EF" w:rsidRPr="00A14C3D">
        <w:rPr>
          <w:rFonts w:ascii="Sakkal Majalla" w:hAnsi="Sakkal Majalla" w:cs="Sakkal Majalla" w:hint="cs"/>
          <w:color w:val="FF0000"/>
          <w:sz w:val="14"/>
          <w:szCs w:val="14"/>
          <w:rtl/>
        </w:rPr>
        <w:t>جمادى الأولى</w:t>
      </w:r>
      <w:r w:rsidR="0068299E" w:rsidRPr="00A14C3D">
        <w:rPr>
          <w:rFonts w:ascii="Sakkal Majalla" w:hAnsi="Sakkal Majalla" w:cs="Sakkal Majalla" w:hint="cs"/>
          <w:color w:val="FF0000"/>
          <w:sz w:val="14"/>
          <w:szCs w:val="14"/>
          <w:rtl/>
        </w:rPr>
        <w:t xml:space="preserve"> </w:t>
      </w:r>
      <w:r w:rsidRPr="00A14C3D">
        <w:rPr>
          <w:rFonts w:ascii="Sakkal Majalla" w:hAnsi="Sakkal Majalla" w:cs="Sakkal Majalla" w:hint="cs"/>
          <w:color w:val="FF0000"/>
          <w:sz w:val="14"/>
          <w:szCs w:val="14"/>
          <w:rtl/>
        </w:rPr>
        <w:t>143</w:t>
      </w:r>
      <w:r w:rsidR="00CF6A61" w:rsidRPr="00A14C3D">
        <w:rPr>
          <w:rFonts w:ascii="Sakkal Majalla" w:hAnsi="Sakkal Majalla" w:cs="Sakkal Majalla" w:hint="cs"/>
          <w:color w:val="FF0000"/>
          <w:sz w:val="14"/>
          <w:szCs w:val="14"/>
          <w:rtl/>
        </w:rPr>
        <w:t>8</w:t>
      </w:r>
      <w:r w:rsidRPr="00A14C3D">
        <w:rPr>
          <w:rFonts w:ascii="Sakkal Majalla" w:hAnsi="Sakkal Majalla" w:cs="Sakkal Majalla" w:hint="cs"/>
          <w:color w:val="FF0000"/>
          <w:sz w:val="14"/>
          <w:szCs w:val="14"/>
          <w:rtl/>
        </w:rPr>
        <w:t>هـ "</w:t>
      </w:r>
    </w:p>
    <w:p w:rsidR="00165EA6" w:rsidRPr="002F0E1F" w:rsidRDefault="00165EA6" w:rsidP="00165EA6">
      <w:pPr>
        <w:jc w:val="both"/>
        <w:rPr>
          <w:rFonts w:ascii="Sakkal Majalla" w:hAnsi="Sakkal Majalla" w:cs="Sakkal Majalla"/>
          <w:sz w:val="28"/>
          <w:szCs w:val="28"/>
          <w:rtl/>
        </w:rPr>
      </w:pPr>
    </w:p>
    <w:p w:rsidR="008E518D" w:rsidRPr="002F0E1F" w:rsidRDefault="008E518D" w:rsidP="00165EA6">
      <w:pPr>
        <w:jc w:val="both"/>
        <w:rPr>
          <w:rFonts w:ascii="Sakkal Majalla" w:hAnsi="Sakkal Majalla" w:cs="Sakkal Majalla"/>
          <w:sz w:val="28"/>
          <w:szCs w:val="28"/>
          <w:rtl/>
        </w:rPr>
      </w:pPr>
    </w:p>
    <w:p w:rsidR="0057058C" w:rsidRDefault="00364CB7" w:rsidP="001F5D38">
      <w:pPr>
        <w:jc w:val="center"/>
        <w:rPr>
          <w:rFonts w:ascii="Sakkal Majalla" w:hAnsi="Sakkal Majalla" w:cs="MCS Rika S_U normal."/>
          <w:color w:val="BF8F00" w:themeColor="accent4" w:themeShade="BF"/>
          <w:sz w:val="66"/>
          <w:szCs w:val="66"/>
          <w:u w:val="single"/>
          <w:rtl/>
        </w:rPr>
      </w:pPr>
      <w:bookmarkStart w:id="0" w:name="_GoBack"/>
      <w:bookmarkEnd w:id="0"/>
      <w:r w:rsidRPr="005C7D47">
        <w:rPr>
          <w:rFonts w:ascii="Sakkal Majalla" w:hAnsi="Sakkal Majalla" w:cs="MCS Rika S_U normal." w:hint="cs"/>
          <w:color w:val="BF8F00" w:themeColor="accent4" w:themeShade="BF"/>
          <w:sz w:val="66"/>
          <w:szCs w:val="66"/>
          <w:u w:val="single"/>
          <w:rtl/>
        </w:rPr>
        <w:lastRenderedPageBreak/>
        <w:t>اللقاء الحي الأول</w:t>
      </w:r>
    </w:p>
    <w:p w:rsidR="00144D36" w:rsidRPr="00126879" w:rsidRDefault="00F00448" w:rsidP="00B53B9C">
      <w:pPr>
        <w:jc w:val="both"/>
        <w:rPr>
          <w:rFonts w:ascii="Sakkal Majalla" w:hAnsi="Sakkal Majalla" w:cs="PT Bold Heading"/>
          <w:color w:val="2E74B5" w:themeColor="accent1" w:themeShade="BF"/>
          <w:sz w:val="28"/>
          <w:szCs w:val="28"/>
        </w:rPr>
      </w:pPr>
      <w:r w:rsidRPr="00126879">
        <w:rPr>
          <w:rFonts w:ascii="Sakkal Majalla" w:hAnsi="Sakkal Majalla" w:cs="PT Bold Heading" w:hint="cs"/>
          <w:color w:val="2E74B5" w:themeColor="accent1" w:themeShade="BF"/>
          <w:sz w:val="28"/>
          <w:szCs w:val="28"/>
          <w:rtl/>
        </w:rPr>
        <w:t>*</w:t>
      </w:r>
      <w:r w:rsidR="008F1CD0">
        <w:rPr>
          <w:rFonts w:ascii="Sakkal Majalla" w:hAnsi="Sakkal Majalla" w:cs="PT Bold Heading" w:hint="cs"/>
          <w:color w:val="2E74B5" w:themeColor="accent1" w:themeShade="BF"/>
          <w:sz w:val="28"/>
          <w:szCs w:val="28"/>
          <w:rtl/>
        </w:rPr>
        <w:t xml:space="preserve"> </w:t>
      </w:r>
      <w:r w:rsidR="00F60520">
        <w:rPr>
          <w:rFonts w:ascii="Sakkal Majalla" w:hAnsi="Sakkal Majalla" w:cs="PT Bold Heading" w:hint="cs"/>
          <w:color w:val="2E74B5" w:themeColor="accent1" w:themeShade="BF"/>
          <w:sz w:val="28"/>
          <w:szCs w:val="28"/>
          <w:rtl/>
        </w:rPr>
        <w:t>نقاط ذكرها الدكتور حول المقرر</w:t>
      </w:r>
      <w:r w:rsidRPr="00126879">
        <w:rPr>
          <w:rFonts w:ascii="Sakkal Majalla" w:hAnsi="Sakkal Majalla" w:cs="PT Bold Heading"/>
          <w:color w:val="2E74B5" w:themeColor="accent1" w:themeShade="BF"/>
          <w:sz w:val="28"/>
          <w:szCs w:val="28"/>
          <w:rtl/>
        </w:rPr>
        <w:t>:</w:t>
      </w:r>
    </w:p>
    <w:p w:rsidR="0061383C" w:rsidRPr="00886821" w:rsidRDefault="00F60520" w:rsidP="00B53B9C">
      <w:pPr>
        <w:jc w:val="both"/>
        <w:rPr>
          <w:rFonts w:ascii="Sakkal Majalla" w:hAnsi="Sakkal Majalla" w:cs="Sakkal Majalla"/>
          <w:color w:val="FF0000"/>
          <w:sz w:val="28"/>
          <w:szCs w:val="28"/>
          <w:rtl/>
        </w:rPr>
      </w:pPr>
      <w:r w:rsidRPr="00886821">
        <w:rPr>
          <w:rFonts w:ascii="Sakkal Majalla" w:hAnsi="Sakkal Majalla" w:cs="Sakkal Majalla" w:hint="cs"/>
          <w:color w:val="FF0000"/>
          <w:sz w:val="28"/>
          <w:szCs w:val="28"/>
          <w:rtl/>
        </w:rPr>
        <w:t>- نسبة النجاح في هذا المقرر بالترم الماضي 88%.</w:t>
      </w:r>
    </w:p>
    <w:p w:rsidR="00F60520" w:rsidRPr="00886821" w:rsidRDefault="00BF334A" w:rsidP="00B53B9C">
      <w:pPr>
        <w:jc w:val="both"/>
        <w:rPr>
          <w:rFonts w:ascii="Sakkal Majalla" w:hAnsi="Sakkal Majalla" w:cs="Sakkal Majalla"/>
          <w:color w:val="FF0000"/>
          <w:sz w:val="28"/>
          <w:szCs w:val="28"/>
          <w:rtl/>
        </w:rPr>
      </w:pPr>
      <w:r w:rsidRPr="00886821">
        <w:rPr>
          <w:rFonts w:ascii="Sakkal Majalla" w:hAnsi="Sakkal Majalla" w:cs="Sakkal Majalla" w:hint="cs"/>
          <w:color w:val="FF0000"/>
          <w:sz w:val="28"/>
          <w:szCs w:val="28"/>
          <w:rtl/>
        </w:rPr>
        <w:t>- ستكون هناك لقاءات للمراجعة (حيث توجد أشياء سيتم تحديدها وأخرى سيتم حذفها).</w:t>
      </w:r>
    </w:p>
    <w:p w:rsidR="00BF334A" w:rsidRPr="00886821" w:rsidRDefault="00493FE2" w:rsidP="00B53B9C">
      <w:pPr>
        <w:jc w:val="both"/>
        <w:rPr>
          <w:rFonts w:ascii="Sakkal Majalla" w:hAnsi="Sakkal Majalla" w:cs="Sakkal Majalla"/>
          <w:color w:val="FF0000"/>
          <w:sz w:val="28"/>
          <w:szCs w:val="28"/>
          <w:rtl/>
        </w:rPr>
      </w:pPr>
      <w:r w:rsidRPr="00886821">
        <w:rPr>
          <w:rFonts w:ascii="Sakkal Majalla" w:hAnsi="Sakkal Majalla" w:cs="Sakkal Majalla" w:hint="cs"/>
          <w:color w:val="FF0000"/>
          <w:sz w:val="28"/>
          <w:szCs w:val="28"/>
          <w:rtl/>
        </w:rPr>
        <w:t xml:space="preserve">- اللقاءات (المحاضرات) الحية هي المرجع الوحيد (أي أنها تكفيك عن الحلقات المرئية المسجلة </w:t>
      </w:r>
      <w:r w:rsidR="00B01CE1">
        <w:rPr>
          <w:rFonts w:ascii="Sakkal Majalla" w:hAnsi="Sakkal Majalla" w:cs="Sakkal Majalla" w:hint="cs"/>
          <w:color w:val="FF0000"/>
          <w:sz w:val="28"/>
          <w:szCs w:val="28"/>
          <w:rtl/>
        </w:rPr>
        <w:t xml:space="preserve">التي لن يتم </w:t>
      </w:r>
      <w:proofErr w:type="spellStart"/>
      <w:r w:rsidR="00B01CE1">
        <w:rPr>
          <w:rFonts w:ascii="Sakkal Majalla" w:hAnsi="Sakkal Majalla" w:cs="Sakkal Majalla" w:hint="cs"/>
          <w:color w:val="FF0000"/>
          <w:sz w:val="28"/>
          <w:szCs w:val="28"/>
          <w:rtl/>
        </w:rPr>
        <w:t>الإطلاع</w:t>
      </w:r>
      <w:proofErr w:type="spellEnd"/>
      <w:r w:rsidR="00B01CE1">
        <w:rPr>
          <w:rFonts w:ascii="Sakkal Majalla" w:hAnsi="Sakkal Majalla" w:cs="Sakkal Majalla" w:hint="cs"/>
          <w:color w:val="FF0000"/>
          <w:sz w:val="28"/>
          <w:szCs w:val="28"/>
          <w:rtl/>
        </w:rPr>
        <w:t xml:space="preserve"> عليها </w:t>
      </w:r>
      <w:r w:rsidRPr="00886821">
        <w:rPr>
          <w:rFonts w:ascii="Sakkal Majalla" w:hAnsi="Sakkal Majalla" w:cs="Sakkal Majalla" w:hint="cs"/>
          <w:color w:val="FF0000"/>
          <w:sz w:val="28"/>
          <w:szCs w:val="28"/>
          <w:rtl/>
        </w:rPr>
        <w:t>وعن مذكرة الدكتور</w:t>
      </w:r>
      <w:r w:rsidR="00C97116">
        <w:rPr>
          <w:rFonts w:ascii="Sakkal Majalla" w:hAnsi="Sakkal Majalla" w:cs="Sakkal Majalla" w:hint="cs"/>
          <w:color w:val="FF0000"/>
          <w:sz w:val="28"/>
          <w:szCs w:val="28"/>
          <w:rtl/>
        </w:rPr>
        <w:t xml:space="preserve"> المخصصة لمتابعة الدكتور خلال اللقاءات الحية</w:t>
      </w:r>
      <w:r w:rsidR="00124351">
        <w:rPr>
          <w:rFonts w:ascii="Sakkal Majalla" w:hAnsi="Sakkal Majalla" w:cs="Sakkal Majalla" w:hint="cs"/>
          <w:color w:val="FF0000"/>
          <w:sz w:val="28"/>
          <w:szCs w:val="28"/>
          <w:rtl/>
        </w:rPr>
        <w:t xml:space="preserve"> فقط</w:t>
      </w:r>
      <w:r w:rsidRPr="00886821">
        <w:rPr>
          <w:rFonts w:ascii="Sakkal Majalla" w:hAnsi="Sakkal Majalla" w:cs="Sakkal Majalla" w:hint="cs"/>
          <w:color w:val="FF0000"/>
          <w:sz w:val="28"/>
          <w:szCs w:val="28"/>
          <w:rtl/>
        </w:rPr>
        <w:t>).</w:t>
      </w:r>
    </w:p>
    <w:p w:rsidR="00493FE2" w:rsidRDefault="00493FE2" w:rsidP="00B53B9C">
      <w:pPr>
        <w:jc w:val="both"/>
        <w:rPr>
          <w:rFonts w:ascii="Sakkal Majalla" w:hAnsi="Sakkal Majalla" w:cs="Sakkal Majalla"/>
          <w:color w:val="FF0000"/>
          <w:sz w:val="28"/>
          <w:szCs w:val="28"/>
          <w:rtl/>
        </w:rPr>
      </w:pPr>
      <w:r w:rsidRPr="00886821">
        <w:rPr>
          <w:rFonts w:ascii="Sakkal Majalla" w:hAnsi="Sakkal Majalla" w:cs="Sakkal Majalla" w:hint="cs"/>
          <w:color w:val="FF0000"/>
          <w:sz w:val="28"/>
          <w:szCs w:val="28"/>
          <w:rtl/>
        </w:rPr>
        <w:t xml:space="preserve">- لا توجد ملخصات أو </w:t>
      </w:r>
      <w:proofErr w:type="spellStart"/>
      <w:r w:rsidRPr="00886821">
        <w:rPr>
          <w:rFonts w:ascii="Sakkal Majalla" w:hAnsi="Sakkal Majalla" w:cs="Sakkal Majalla" w:hint="cs"/>
          <w:color w:val="FF0000"/>
          <w:sz w:val="28"/>
          <w:szCs w:val="28"/>
          <w:rtl/>
        </w:rPr>
        <w:t>تفريغات</w:t>
      </w:r>
      <w:proofErr w:type="spellEnd"/>
      <w:r w:rsidRPr="00886821">
        <w:rPr>
          <w:rFonts w:ascii="Sakkal Majalla" w:hAnsi="Sakkal Majalla" w:cs="Sakkal Majalla" w:hint="cs"/>
          <w:color w:val="FF0000"/>
          <w:sz w:val="28"/>
          <w:szCs w:val="28"/>
          <w:rtl/>
        </w:rPr>
        <w:t xml:space="preserve"> معتمدة لدى الدكتور، لأن المقرر متحرك في كل فصل (أي أن دروسه تختلف قليلاً في كل فصل دراسي).</w:t>
      </w:r>
    </w:p>
    <w:p w:rsidR="00F37E67" w:rsidRPr="00886821" w:rsidRDefault="00F37E67" w:rsidP="00B53B9C">
      <w:pPr>
        <w:jc w:val="both"/>
        <w:rPr>
          <w:rFonts w:ascii="Sakkal Majalla" w:hAnsi="Sakkal Majalla" w:cs="Sakkal Majalla"/>
          <w:color w:val="FF0000"/>
          <w:sz w:val="28"/>
          <w:szCs w:val="28"/>
          <w:rtl/>
        </w:rPr>
      </w:pPr>
      <w:r>
        <w:rPr>
          <w:rFonts w:ascii="Sakkal Majalla" w:hAnsi="Sakkal Majalla" w:cs="Sakkal Majalla" w:hint="cs"/>
          <w:color w:val="FF0000"/>
          <w:sz w:val="28"/>
          <w:szCs w:val="28"/>
          <w:rtl/>
        </w:rPr>
        <w:t xml:space="preserve">- هناك مصطلحات باللغة الإنجليزية، يجب حفظها، </w:t>
      </w:r>
      <w:r w:rsidR="00742964">
        <w:rPr>
          <w:rFonts w:ascii="Sakkal Majalla" w:hAnsi="Sakkal Majalla" w:cs="Sakkal Majalla" w:hint="cs"/>
          <w:color w:val="FF0000"/>
          <w:sz w:val="28"/>
          <w:szCs w:val="28"/>
          <w:rtl/>
        </w:rPr>
        <w:t>يصل عددها</w:t>
      </w:r>
      <w:r>
        <w:rPr>
          <w:rFonts w:ascii="Sakkal Majalla" w:hAnsi="Sakkal Majalla" w:cs="Sakkal Majalla" w:hint="cs"/>
          <w:color w:val="FF0000"/>
          <w:sz w:val="28"/>
          <w:szCs w:val="28"/>
          <w:rtl/>
        </w:rPr>
        <w:t xml:space="preserve"> إلى</w:t>
      </w:r>
      <w:r w:rsidR="004D28B9">
        <w:rPr>
          <w:rFonts w:ascii="Sakkal Majalla" w:hAnsi="Sakkal Majalla" w:cs="Sakkal Majalla" w:hint="cs"/>
          <w:color w:val="FF0000"/>
          <w:sz w:val="28"/>
          <w:szCs w:val="28"/>
          <w:rtl/>
        </w:rPr>
        <w:t xml:space="preserve"> 20 كلمة </w:t>
      </w:r>
      <w:r w:rsidR="008E3A33">
        <w:rPr>
          <w:rFonts w:ascii="Sakkal Majalla" w:hAnsi="Sakkal Majalla" w:cs="Sakkal Majalla" w:hint="cs"/>
          <w:color w:val="FF0000"/>
          <w:sz w:val="28"/>
          <w:szCs w:val="28"/>
          <w:rtl/>
        </w:rPr>
        <w:t>أو أكثر</w:t>
      </w:r>
      <w:r w:rsidR="004D28B9">
        <w:rPr>
          <w:rFonts w:ascii="Sakkal Majalla" w:hAnsi="Sakkal Majalla" w:cs="Sakkal Majalla" w:hint="cs"/>
          <w:color w:val="FF0000"/>
          <w:sz w:val="28"/>
          <w:szCs w:val="28"/>
          <w:rtl/>
        </w:rPr>
        <w:t>.</w:t>
      </w:r>
    </w:p>
    <w:p w:rsidR="008F1CD0" w:rsidRPr="00126879" w:rsidRDefault="008F1CD0" w:rsidP="00B53B9C">
      <w:pPr>
        <w:jc w:val="both"/>
        <w:rPr>
          <w:rFonts w:ascii="Sakkal Majalla" w:hAnsi="Sakkal Majalla" w:cs="PT Bold Heading"/>
          <w:color w:val="2E74B5" w:themeColor="accent1" w:themeShade="BF"/>
          <w:sz w:val="28"/>
          <w:szCs w:val="28"/>
        </w:rPr>
      </w:pPr>
      <w:r w:rsidRPr="00126879">
        <w:rPr>
          <w:rFonts w:ascii="Sakkal Majalla" w:hAnsi="Sakkal Majalla" w:cs="PT Bold Heading" w:hint="cs"/>
          <w:color w:val="2E74B5" w:themeColor="accent1" w:themeShade="BF"/>
          <w:sz w:val="28"/>
          <w:szCs w:val="28"/>
          <w:rtl/>
        </w:rPr>
        <w:t xml:space="preserve">* </w:t>
      </w:r>
      <w:r>
        <w:rPr>
          <w:rFonts w:ascii="Sakkal Majalla" w:hAnsi="Sakkal Majalla" w:cs="PT Bold Heading" w:hint="cs"/>
          <w:color w:val="2E74B5" w:themeColor="accent1" w:themeShade="BF"/>
          <w:sz w:val="28"/>
          <w:szCs w:val="28"/>
          <w:rtl/>
        </w:rPr>
        <w:t xml:space="preserve">مفهوم </w:t>
      </w:r>
      <w:r w:rsidR="00D532A2">
        <w:rPr>
          <w:rFonts w:ascii="Sakkal Majalla" w:hAnsi="Sakkal Majalla" w:cs="PT Bold Heading" w:hint="cs"/>
          <w:color w:val="2E74B5" w:themeColor="accent1" w:themeShade="BF"/>
          <w:sz w:val="28"/>
          <w:szCs w:val="28"/>
          <w:rtl/>
        </w:rPr>
        <w:t xml:space="preserve">أو معنى </w:t>
      </w:r>
      <w:r>
        <w:rPr>
          <w:rFonts w:ascii="Sakkal Majalla" w:hAnsi="Sakkal Majalla" w:cs="PT Bold Heading" w:hint="cs"/>
          <w:color w:val="2E74B5" w:themeColor="accent1" w:themeShade="BF"/>
          <w:sz w:val="28"/>
          <w:szCs w:val="28"/>
          <w:rtl/>
        </w:rPr>
        <w:t>التسويق</w:t>
      </w:r>
      <w:r w:rsidRPr="00126879">
        <w:rPr>
          <w:rFonts w:ascii="Sakkal Majalla" w:hAnsi="Sakkal Majalla" w:cs="PT Bold Heading"/>
          <w:color w:val="2E74B5" w:themeColor="accent1" w:themeShade="BF"/>
          <w:sz w:val="28"/>
          <w:szCs w:val="28"/>
          <w:rtl/>
        </w:rPr>
        <w:t>:</w:t>
      </w:r>
    </w:p>
    <w:p w:rsidR="0027087D" w:rsidRDefault="0027087D" w:rsidP="00B53B9C">
      <w:pPr>
        <w:jc w:val="both"/>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هناك خلط في تعريف التسويق، ونحن لا نتعامل مع المفاهيم الضيقة (البيع والإعلان والتسوق ونحوها)، بل </w:t>
      </w:r>
      <w:r w:rsidRPr="004F62BB">
        <w:rPr>
          <w:rFonts w:ascii="Sakkal Majalla" w:hAnsi="Sakkal Majalla" w:cs="Sakkal Majalla" w:hint="cs"/>
          <w:color w:val="000000" w:themeColor="text1"/>
          <w:sz w:val="28"/>
          <w:szCs w:val="28"/>
          <w:u w:val="single"/>
          <w:rtl/>
        </w:rPr>
        <w:t>نريد المفهوم الشامل</w:t>
      </w:r>
      <w:r>
        <w:rPr>
          <w:rFonts w:ascii="Sakkal Majalla" w:hAnsi="Sakkal Majalla" w:cs="Sakkal Majalla" w:hint="cs"/>
          <w:color w:val="000000" w:themeColor="text1"/>
          <w:sz w:val="28"/>
          <w:szCs w:val="28"/>
          <w:rtl/>
        </w:rPr>
        <w:t>.</w:t>
      </w:r>
    </w:p>
    <w:p w:rsidR="008F1CD0" w:rsidRPr="003C4A3B" w:rsidRDefault="00824879" w:rsidP="00B53B9C">
      <w:pPr>
        <w:jc w:val="both"/>
        <w:rPr>
          <w:rFonts w:ascii="Sakkal Majalla" w:hAnsi="Sakkal Majalla" w:cs="Sakkal Majalla"/>
          <w:color w:val="000000" w:themeColor="text1"/>
          <w:sz w:val="28"/>
          <w:szCs w:val="28"/>
          <w:rtl/>
        </w:rPr>
      </w:pPr>
      <w:r>
        <w:rPr>
          <w:rFonts w:ascii="Sakkal Majalla" w:hAnsi="Sakkal Majalla" w:cs="Sakkal Majalla" w:hint="cs"/>
          <w:b/>
          <w:bCs/>
          <w:color w:val="008000"/>
          <w:sz w:val="28"/>
          <w:szCs w:val="28"/>
          <w:rtl/>
        </w:rPr>
        <w:t xml:space="preserve">- </w:t>
      </w:r>
      <w:r w:rsidR="00D532A2" w:rsidRPr="003C4A3B">
        <w:rPr>
          <w:rFonts w:ascii="Sakkal Majalla" w:hAnsi="Sakkal Majalla" w:cs="Sakkal Majalla" w:hint="cs"/>
          <w:b/>
          <w:bCs/>
          <w:color w:val="008000"/>
          <w:sz w:val="28"/>
          <w:szCs w:val="28"/>
          <w:rtl/>
        </w:rPr>
        <w:t>المفهوم الواسع والشامل للتسويق:</w:t>
      </w:r>
      <w:r w:rsidR="003C4A3B">
        <w:rPr>
          <w:rFonts w:ascii="Sakkal Majalla" w:hAnsi="Sakkal Majalla" w:cs="Sakkal Majalla" w:hint="cs"/>
          <w:color w:val="000000" w:themeColor="text1"/>
          <w:sz w:val="28"/>
          <w:szCs w:val="28"/>
          <w:rtl/>
        </w:rPr>
        <w:t xml:space="preserve"> </w:t>
      </w:r>
      <w:r w:rsidR="00DD6FAD">
        <w:rPr>
          <w:rFonts w:ascii="Sakkal Majalla" w:hAnsi="Sakkal Majalla" w:cs="Sakkal Majalla" w:hint="cs"/>
          <w:color w:val="000000" w:themeColor="text1"/>
          <w:sz w:val="28"/>
          <w:szCs w:val="28"/>
          <w:rtl/>
        </w:rPr>
        <w:t xml:space="preserve">هو عبارة عن عملية تخطيط </w:t>
      </w:r>
      <w:r w:rsidR="0071203D">
        <w:rPr>
          <w:rFonts w:ascii="Sakkal Majalla" w:hAnsi="Sakkal Majalla" w:cs="Sakkal Majalla" w:hint="cs"/>
          <w:color w:val="000000" w:themeColor="text1"/>
          <w:sz w:val="28"/>
          <w:szCs w:val="28"/>
          <w:rtl/>
        </w:rPr>
        <w:t xml:space="preserve">وتنفيذ </w:t>
      </w:r>
      <w:r w:rsidR="00DD6FAD">
        <w:rPr>
          <w:rFonts w:ascii="Sakkal Majalla" w:hAnsi="Sakkal Majalla" w:cs="Sakkal Majalla" w:hint="cs"/>
          <w:color w:val="000000" w:themeColor="text1"/>
          <w:sz w:val="28"/>
          <w:szCs w:val="28"/>
          <w:rtl/>
        </w:rPr>
        <w:t xml:space="preserve">وخلق التصور وتسعير وترويج وتوزيع الأفكار </w:t>
      </w:r>
      <w:r w:rsidR="0071203D">
        <w:rPr>
          <w:rFonts w:ascii="Sakkal Majalla" w:hAnsi="Sakkal Majalla" w:cs="Sakkal Majalla" w:hint="cs"/>
          <w:color w:val="000000" w:themeColor="text1"/>
          <w:sz w:val="28"/>
          <w:szCs w:val="28"/>
          <w:rtl/>
        </w:rPr>
        <w:t xml:space="preserve">أو </w:t>
      </w:r>
      <w:r w:rsidR="00DD6FAD">
        <w:rPr>
          <w:rFonts w:ascii="Sakkal Majalla" w:hAnsi="Sakkal Majalla" w:cs="Sakkal Majalla" w:hint="cs"/>
          <w:color w:val="000000" w:themeColor="text1"/>
          <w:sz w:val="28"/>
          <w:szCs w:val="28"/>
          <w:rtl/>
        </w:rPr>
        <w:t xml:space="preserve">السلع </w:t>
      </w:r>
      <w:r w:rsidR="0071203D">
        <w:rPr>
          <w:rFonts w:ascii="Sakkal Majalla" w:hAnsi="Sakkal Majalla" w:cs="Sakkal Majalla" w:hint="cs"/>
          <w:color w:val="000000" w:themeColor="text1"/>
          <w:sz w:val="28"/>
          <w:szCs w:val="28"/>
          <w:rtl/>
        </w:rPr>
        <w:t>أ</w:t>
      </w:r>
      <w:r w:rsidR="00DD6FAD">
        <w:rPr>
          <w:rFonts w:ascii="Sakkal Majalla" w:hAnsi="Sakkal Majalla" w:cs="Sakkal Majalla" w:hint="cs"/>
          <w:color w:val="000000" w:themeColor="text1"/>
          <w:sz w:val="28"/>
          <w:szCs w:val="28"/>
          <w:rtl/>
        </w:rPr>
        <w:t>و</w:t>
      </w:r>
      <w:r w:rsidR="0071203D">
        <w:rPr>
          <w:rFonts w:ascii="Sakkal Majalla" w:hAnsi="Sakkal Majalla" w:cs="Sakkal Majalla" w:hint="cs"/>
          <w:color w:val="000000" w:themeColor="text1"/>
          <w:sz w:val="28"/>
          <w:szCs w:val="28"/>
          <w:rtl/>
        </w:rPr>
        <w:t xml:space="preserve"> </w:t>
      </w:r>
      <w:r w:rsidR="00DD6FAD">
        <w:rPr>
          <w:rFonts w:ascii="Sakkal Majalla" w:hAnsi="Sakkal Majalla" w:cs="Sakkal Majalla" w:hint="cs"/>
          <w:color w:val="000000" w:themeColor="text1"/>
          <w:sz w:val="28"/>
          <w:szCs w:val="28"/>
          <w:rtl/>
        </w:rPr>
        <w:t xml:space="preserve">الخدمات </w:t>
      </w:r>
      <w:r w:rsidR="00913716">
        <w:rPr>
          <w:rFonts w:ascii="Sakkal Majalla" w:hAnsi="Sakkal Majalla" w:cs="Sakkal Majalla" w:hint="cs"/>
          <w:color w:val="000000" w:themeColor="text1"/>
          <w:sz w:val="28"/>
          <w:szCs w:val="28"/>
          <w:rtl/>
        </w:rPr>
        <w:t xml:space="preserve">لإتمام عملية التبادل التي تشبع </w:t>
      </w:r>
      <w:r w:rsidR="00DD6FAD">
        <w:rPr>
          <w:rFonts w:ascii="Sakkal Majalla" w:hAnsi="Sakkal Majalla" w:cs="Sakkal Majalla" w:hint="cs"/>
          <w:color w:val="000000" w:themeColor="text1"/>
          <w:sz w:val="28"/>
          <w:szCs w:val="28"/>
          <w:rtl/>
        </w:rPr>
        <w:t>حاجات الأفراد</w:t>
      </w:r>
      <w:r w:rsidR="00913716">
        <w:rPr>
          <w:rFonts w:ascii="Sakkal Majalla" w:hAnsi="Sakkal Majalla" w:cs="Sakkal Majalla" w:hint="cs"/>
          <w:color w:val="000000" w:themeColor="text1"/>
          <w:sz w:val="28"/>
          <w:szCs w:val="28"/>
          <w:rtl/>
        </w:rPr>
        <w:t xml:space="preserve"> وتحقق أهداف المنظمات</w:t>
      </w:r>
      <w:r w:rsidR="00DD6FAD">
        <w:rPr>
          <w:rFonts w:ascii="Sakkal Majalla" w:hAnsi="Sakkal Majalla" w:cs="Sakkal Majalla" w:hint="cs"/>
          <w:color w:val="000000" w:themeColor="text1"/>
          <w:sz w:val="28"/>
          <w:szCs w:val="28"/>
          <w:rtl/>
        </w:rPr>
        <w:t>.</w:t>
      </w:r>
    </w:p>
    <w:p w:rsidR="00D532A2" w:rsidRDefault="00824879" w:rsidP="00B53B9C">
      <w:pPr>
        <w:jc w:val="both"/>
        <w:rPr>
          <w:rFonts w:ascii="Sakkal Majalla" w:hAnsi="Sakkal Majalla" w:cs="Sakkal Majalla"/>
          <w:color w:val="000000" w:themeColor="text1"/>
          <w:sz w:val="28"/>
          <w:szCs w:val="28"/>
          <w:rtl/>
        </w:rPr>
      </w:pPr>
      <w:r>
        <w:rPr>
          <w:rFonts w:ascii="Sakkal Majalla" w:hAnsi="Sakkal Majalla" w:cs="Sakkal Majalla" w:hint="cs"/>
          <w:b/>
          <w:bCs/>
          <w:color w:val="008000"/>
          <w:sz w:val="28"/>
          <w:szCs w:val="28"/>
          <w:rtl/>
        </w:rPr>
        <w:t xml:space="preserve">- </w:t>
      </w:r>
      <w:r w:rsidR="00D532A2" w:rsidRPr="003C4A3B">
        <w:rPr>
          <w:rFonts w:ascii="Sakkal Majalla" w:hAnsi="Sakkal Majalla" w:cs="Sakkal Majalla" w:hint="cs"/>
          <w:b/>
          <w:bCs/>
          <w:color w:val="008000"/>
          <w:sz w:val="28"/>
          <w:szCs w:val="28"/>
          <w:rtl/>
        </w:rPr>
        <w:t>المفهوم الضيق للتسويق:</w:t>
      </w:r>
      <w:r w:rsidR="003C4A3B">
        <w:rPr>
          <w:rFonts w:ascii="Sakkal Majalla" w:hAnsi="Sakkal Majalla" w:cs="Sakkal Majalla" w:hint="cs"/>
          <w:color w:val="000000" w:themeColor="text1"/>
          <w:sz w:val="28"/>
          <w:szCs w:val="28"/>
          <w:rtl/>
        </w:rPr>
        <w:t xml:space="preserve"> </w:t>
      </w:r>
      <w:r w:rsidR="00DD6FAD">
        <w:rPr>
          <w:rFonts w:ascii="Sakkal Majalla" w:hAnsi="Sakkal Majalla" w:cs="Sakkal Majalla" w:hint="cs"/>
          <w:color w:val="000000" w:themeColor="text1"/>
          <w:sz w:val="28"/>
          <w:szCs w:val="28"/>
          <w:rtl/>
        </w:rPr>
        <w:t>هو كل ما يندرج تحت هذا المفهوم من مفاهيم جزئية، كربط التسويق بالتسوق أو الإعلان أو إيصال المنتَج للعمل أو تسليم السلع للمستهلك المستهدف أو البحث عن جودة الخدمة أو المنتَج المقدَّم إلى المستهلك أو الحصول على رضا العملاء.</w:t>
      </w:r>
    </w:p>
    <w:p w:rsidR="00D71174" w:rsidRPr="006A3626" w:rsidRDefault="00D71174" w:rsidP="00B53B9C">
      <w:pPr>
        <w:jc w:val="both"/>
        <w:rPr>
          <w:rFonts w:ascii="Sakkal Majalla" w:hAnsi="Sakkal Majalla" w:cs="PT Bold Heading"/>
          <w:color w:val="2E74B5" w:themeColor="accent1" w:themeShade="BF"/>
          <w:sz w:val="28"/>
          <w:szCs w:val="28"/>
          <w:rtl/>
        </w:rPr>
      </w:pPr>
      <w:r w:rsidRPr="006A3626">
        <w:rPr>
          <w:rFonts w:ascii="Sakkal Majalla" w:hAnsi="Sakkal Majalla" w:cs="PT Bold Heading" w:hint="cs"/>
          <w:color w:val="2E74B5" w:themeColor="accent1" w:themeShade="BF"/>
          <w:sz w:val="28"/>
          <w:szCs w:val="28"/>
          <w:rtl/>
        </w:rPr>
        <w:t xml:space="preserve">* بدايات التسويق (بدايات الكتابات العلمية والأكاديمية والبحثية): </w:t>
      </w:r>
    </w:p>
    <w:p w:rsidR="00D71174" w:rsidRDefault="00E32A38" w:rsidP="00B53B9C">
      <w:pPr>
        <w:jc w:val="both"/>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عام </w:t>
      </w:r>
      <w:r w:rsidRPr="0071203D">
        <w:rPr>
          <w:rFonts w:ascii="Sakkal Majalla" w:hAnsi="Sakkal Majalla" w:cs="Sakkal Majalla" w:hint="cs"/>
          <w:color w:val="000000" w:themeColor="text1"/>
          <w:sz w:val="28"/>
          <w:szCs w:val="28"/>
          <w:u w:val="single"/>
          <w:rtl/>
        </w:rPr>
        <w:t>1947م، هذا بداية ظهور</w:t>
      </w:r>
      <w:r>
        <w:rPr>
          <w:rFonts w:ascii="Sakkal Majalla" w:hAnsi="Sakkal Majalla" w:cs="Sakkal Majalla" w:hint="cs"/>
          <w:color w:val="000000" w:themeColor="text1"/>
          <w:sz w:val="28"/>
          <w:szCs w:val="28"/>
          <w:rtl/>
        </w:rPr>
        <w:t xml:space="preserve"> التسويق الحديث.</w:t>
      </w:r>
    </w:p>
    <w:p w:rsidR="003C5538" w:rsidRPr="00335E7C" w:rsidRDefault="003C5538" w:rsidP="00B53B9C">
      <w:pPr>
        <w:jc w:val="both"/>
        <w:rPr>
          <w:rFonts w:ascii="Sakkal Majalla" w:hAnsi="Sakkal Majalla" w:cs="PT Bold Heading"/>
          <w:color w:val="2E74B5" w:themeColor="accent1" w:themeShade="BF"/>
          <w:sz w:val="28"/>
          <w:szCs w:val="28"/>
          <w:rtl/>
        </w:rPr>
      </w:pPr>
      <w:r w:rsidRPr="00335E7C">
        <w:rPr>
          <w:rFonts w:ascii="Sakkal Majalla" w:hAnsi="Sakkal Majalla" w:cs="PT Bold Heading" w:hint="cs"/>
          <w:color w:val="2E74B5" w:themeColor="accent1" w:themeShade="BF"/>
          <w:sz w:val="28"/>
          <w:szCs w:val="28"/>
          <w:rtl/>
        </w:rPr>
        <w:t>* أعِيدَت كتابة تعريف التسويق من قبل الجمعية الأمريكية للتسويق ثلاث مرات:</w:t>
      </w:r>
    </w:p>
    <w:p w:rsidR="003C5538" w:rsidRDefault="003C5538" w:rsidP="00B53B9C">
      <w:pPr>
        <w:jc w:val="both"/>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أ) 1947م.</w:t>
      </w:r>
    </w:p>
    <w:p w:rsidR="003C5538" w:rsidRDefault="003C5538" w:rsidP="00B53B9C">
      <w:pPr>
        <w:jc w:val="both"/>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ب) 1967م.</w:t>
      </w:r>
    </w:p>
    <w:p w:rsidR="003C5538" w:rsidRDefault="003C5538" w:rsidP="00B53B9C">
      <w:pPr>
        <w:jc w:val="both"/>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ج)1985م.</w:t>
      </w:r>
    </w:p>
    <w:p w:rsidR="00335E7C" w:rsidRDefault="00335E7C" w:rsidP="00B53B9C">
      <w:pPr>
        <w:jc w:val="both"/>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وكل تعريف يتناسب مع المرحلة الزمنية التي يمر بها التسويق، فمثلاً الآن يوجد انترنت فظهر التسويق الإلكتروني.</w:t>
      </w:r>
    </w:p>
    <w:p w:rsidR="004B2110" w:rsidRPr="008F0D87" w:rsidRDefault="00073B8C" w:rsidP="00B53B9C">
      <w:pPr>
        <w:jc w:val="both"/>
        <w:rPr>
          <w:rFonts w:ascii="Sakkal Majalla" w:hAnsi="Sakkal Majalla" w:cs="PT Bold Heading"/>
          <w:color w:val="2E74B5" w:themeColor="accent1" w:themeShade="BF"/>
          <w:sz w:val="28"/>
          <w:szCs w:val="28"/>
          <w:rtl/>
        </w:rPr>
      </w:pPr>
      <w:r w:rsidRPr="008F0D87">
        <w:rPr>
          <w:rFonts w:ascii="Sakkal Majalla" w:hAnsi="Sakkal Majalla" w:cs="PT Bold Heading" w:hint="cs"/>
          <w:color w:val="2E74B5" w:themeColor="accent1" w:themeShade="BF"/>
          <w:sz w:val="28"/>
          <w:szCs w:val="28"/>
          <w:rtl/>
        </w:rPr>
        <w:t>* المفهوم الحديث للتسويق:</w:t>
      </w:r>
    </w:p>
    <w:p w:rsidR="002266FA" w:rsidRPr="002266FA" w:rsidRDefault="002266FA" w:rsidP="00B53B9C">
      <w:pPr>
        <w:jc w:val="both"/>
        <w:rPr>
          <w:rFonts w:ascii="Sakkal Majalla" w:hAnsi="Sakkal Majalla" w:cs="Sakkal Majalla"/>
          <w:color w:val="000000" w:themeColor="text1"/>
          <w:sz w:val="28"/>
          <w:szCs w:val="28"/>
          <w:rtl/>
        </w:rPr>
      </w:pPr>
      <w:r w:rsidRPr="002266FA">
        <w:rPr>
          <w:rFonts w:ascii="Sakkal Majalla" w:hAnsi="Sakkal Majalla" w:cs="Sakkal Majalla" w:hint="cs"/>
          <w:color w:val="000000" w:themeColor="text1"/>
          <w:sz w:val="28"/>
          <w:szCs w:val="28"/>
          <w:rtl/>
        </w:rPr>
        <w:t>أن التسويق يبدأ قبل الإنتاج ويستمر مع الإنتاج إلى ما بعد الإنتاج ثم يعود إلى ما قبل الإنتاج مرة أخرى (أي أن التسويق من المستهلك إلى المستهلك).</w:t>
      </w:r>
    </w:p>
    <w:p w:rsidR="00206E0C" w:rsidRDefault="00206E0C" w:rsidP="00B53B9C">
      <w:pPr>
        <w:jc w:val="both"/>
        <w:rPr>
          <w:rFonts w:ascii="Sakkal Majalla" w:hAnsi="Sakkal Majalla" w:cs="Sakkal Majalla"/>
          <w:color w:val="000000" w:themeColor="text1"/>
          <w:sz w:val="28"/>
          <w:szCs w:val="28"/>
          <w:rtl/>
        </w:rPr>
      </w:pPr>
      <w:r w:rsidRPr="00366337">
        <w:rPr>
          <w:rFonts w:ascii="Sakkal Majalla" w:hAnsi="Sakkal Majalla" w:cs="Sakkal Majalla" w:hint="cs"/>
          <w:b/>
          <w:bCs/>
          <w:color w:val="008000"/>
          <w:sz w:val="28"/>
          <w:szCs w:val="28"/>
          <w:rtl/>
        </w:rPr>
        <w:t>ملاحظة:</w:t>
      </w:r>
      <w:r>
        <w:rPr>
          <w:rFonts w:ascii="Sakkal Majalla" w:hAnsi="Sakkal Majalla" w:cs="Sakkal Majalla" w:hint="cs"/>
          <w:color w:val="000000" w:themeColor="text1"/>
          <w:sz w:val="28"/>
          <w:szCs w:val="28"/>
          <w:rtl/>
        </w:rPr>
        <w:t xml:space="preserve"> </w:t>
      </w:r>
      <w:r w:rsidRPr="00C07C65">
        <w:rPr>
          <w:rFonts w:ascii="Sakkal Majalla" w:hAnsi="Sakkal Majalla" w:cs="Sakkal Majalla" w:hint="cs"/>
          <w:color w:val="000000" w:themeColor="text1"/>
          <w:sz w:val="28"/>
          <w:szCs w:val="28"/>
          <w:rtl/>
        </w:rPr>
        <w:t>معظم النظريات والمفاهيم الضيقة والجزئية قالت أن التسويق يبدأ بعد الإنتاج، أي أن المنتِج ينتج حسب حاجاته ورغباته ومصلحته وما تيسر، ثم يذهب إلى السوق لترويج وتصريف فائض هذا المنتج، وهذا المنتج لا يتناسب مع حاجات ورغبات الأفراد.</w:t>
      </w:r>
    </w:p>
    <w:p w:rsidR="00824D2D" w:rsidRPr="00EC450C" w:rsidRDefault="00824D2D" w:rsidP="00B53B9C">
      <w:pPr>
        <w:ind w:firstLine="720"/>
        <w:jc w:val="both"/>
        <w:rPr>
          <w:rFonts w:ascii="Sakkal Majalla" w:hAnsi="Sakkal Majalla" w:cs="Sakkal Majalla"/>
          <w:b/>
          <w:bCs/>
          <w:color w:val="008000"/>
          <w:sz w:val="28"/>
          <w:szCs w:val="28"/>
          <w:u w:val="single"/>
          <w:rtl/>
        </w:rPr>
      </w:pPr>
      <w:r w:rsidRPr="00EC450C">
        <w:rPr>
          <w:rFonts w:ascii="Sakkal Majalla" w:hAnsi="Sakkal Majalla" w:cs="Sakkal Majalla" w:hint="cs"/>
          <w:b/>
          <w:bCs/>
          <w:color w:val="008000"/>
          <w:sz w:val="28"/>
          <w:szCs w:val="28"/>
          <w:u w:val="single"/>
          <w:rtl/>
        </w:rPr>
        <w:t># عمليات يتضمنها المفهوم الحديث للتسويق:</w:t>
      </w:r>
    </w:p>
    <w:p w:rsidR="00824D2D" w:rsidRPr="00EC450C" w:rsidRDefault="00824D2D" w:rsidP="00B53B9C">
      <w:pPr>
        <w:ind w:firstLine="720"/>
        <w:jc w:val="both"/>
        <w:rPr>
          <w:rFonts w:ascii="Sakkal Majalla" w:hAnsi="Sakkal Majalla" w:cs="Sakkal Majalla"/>
          <w:color w:val="000000" w:themeColor="text1"/>
          <w:sz w:val="28"/>
          <w:szCs w:val="28"/>
          <w:rtl/>
        </w:rPr>
      </w:pPr>
      <w:r w:rsidRPr="00843347">
        <w:rPr>
          <w:rFonts w:ascii="Sakkal Majalla" w:hAnsi="Sakkal Majalla" w:cs="Sakkal Majalla" w:hint="cs"/>
          <w:color w:val="000000" w:themeColor="text1"/>
          <w:sz w:val="28"/>
          <w:szCs w:val="28"/>
          <w:u w:val="single"/>
          <w:rtl/>
        </w:rPr>
        <w:t>1. التخطيط:</w:t>
      </w:r>
      <w:r w:rsidR="00EC450C">
        <w:rPr>
          <w:rFonts w:ascii="Sakkal Majalla" w:hAnsi="Sakkal Majalla" w:cs="Sakkal Majalla" w:hint="cs"/>
          <w:color w:val="000000" w:themeColor="text1"/>
          <w:sz w:val="28"/>
          <w:szCs w:val="28"/>
          <w:rtl/>
        </w:rPr>
        <w:t xml:space="preserve"> </w:t>
      </w:r>
      <w:r w:rsidR="009E5605">
        <w:rPr>
          <w:rFonts w:ascii="Sakkal Majalla" w:hAnsi="Sakkal Majalla" w:cs="Sakkal Majalla" w:hint="cs"/>
          <w:color w:val="000000" w:themeColor="text1"/>
          <w:sz w:val="28"/>
          <w:szCs w:val="28"/>
          <w:rtl/>
        </w:rPr>
        <w:t>يبدأ قبل الإنتاج، بوضع الخطة والأهداف والزبائن والفئات المستهدفة والذهاب للسوق لمعرفة المنتَج المرغوب.</w:t>
      </w:r>
    </w:p>
    <w:p w:rsidR="00824D2D" w:rsidRPr="005923FF" w:rsidRDefault="00824D2D" w:rsidP="00B53B9C">
      <w:pPr>
        <w:ind w:firstLine="720"/>
        <w:jc w:val="both"/>
        <w:rPr>
          <w:rFonts w:ascii="Sakkal Majalla" w:hAnsi="Sakkal Majalla" w:cs="Sakkal Majalla"/>
          <w:color w:val="000000" w:themeColor="text1"/>
          <w:sz w:val="28"/>
          <w:szCs w:val="28"/>
          <w:rtl/>
        </w:rPr>
      </w:pPr>
      <w:r w:rsidRPr="00843347">
        <w:rPr>
          <w:rFonts w:ascii="Sakkal Majalla" w:hAnsi="Sakkal Majalla" w:cs="Sakkal Majalla" w:hint="cs"/>
          <w:color w:val="000000" w:themeColor="text1"/>
          <w:sz w:val="28"/>
          <w:szCs w:val="28"/>
          <w:u w:val="single"/>
          <w:rtl/>
        </w:rPr>
        <w:t>2. التنفيذ:</w:t>
      </w:r>
      <w:r w:rsidR="005923FF">
        <w:rPr>
          <w:rFonts w:ascii="Sakkal Majalla" w:hAnsi="Sakkal Majalla" w:cs="Sakkal Majalla" w:hint="cs"/>
          <w:color w:val="000000" w:themeColor="text1"/>
          <w:sz w:val="28"/>
          <w:szCs w:val="28"/>
          <w:rtl/>
        </w:rPr>
        <w:t xml:space="preserve"> خلق التصور وتنفيذه بخلق العلامة التجارية وخلق صورة ذهنية عن المنتَج للعملاء. </w:t>
      </w:r>
    </w:p>
    <w:p w:rsidR="00824D2D" w:rsidRPr="009B6F6E" w:rsidRDefault="00824D2D" w:rsidP="00B53B9C">
      <w:pPr>
        <w:ind w:firstLine="720"/>
        <w:jc w:val="both"/>
        <w:rPr>
          <w:rFonts w:ascii="Sakkal Majalla" w:hAnsi="Sakkal Majalla" w:cs="Sakkal Majalla"/>
          <w:color w:val="000000" w:themeColor="text1"/>
          <w:sz w:val="28"/>
          <w:szCs w:val="28"/>
          <w:rtl/>
        </w:rPr>
      </w:pPr>
      <w:r w:rsidRPr="00843347">
        <w:rPr>
          <w:rFonts w:ascii="Sakkal Majalla" w:hAnsi="Sakkal Majalla" w:cs="Sakkal Majalla" w:hint="cs"/>
          <w:color w:val="000000" w:themeColor="text1"/>
          <w:sz w:val="28"/>
          <w:szCs w:val="28"/>
          <w:u w:val="single"/>
          <w:rtl/>
        </w:rPr>
        <w:t>3. التسعير:</w:t>
      </w:r>
      <w:r w:rsidR="009B6F6E">
        <w:rPr>
          <w:rFonts w:ascii="Sakkal Majalla" w:hAnsi="Sakkal Majalla" w:cs="Sakkal Majalla" w:hint="cs"/>
          <w:color w:val="000000" w:themeColor="text1"/>
          <w:sz w:val="28"/>
          <w:szCs w:val="28"/>
          <w:rtl/>
        </w:rPr>
        <w:t xml:space="preserve"> </w:t>
      </w:r>
      <w:r w:rsidR="00766968">
        <w:rPr>
          <w:rFonts w:ascii="Sakkal Majalla" w:hAnsi="Sakkal Majalla" w:cs="Sakkal Majalla" w:hint="cs"/>
          <w:color w:val="000000" w:themeColor="text1"/>
          <w:sz w:val="28"/>
          <w:szCs w:val="28"/>
          <w:rtl/>
        </w:rPr>
        <w:t>كيف نضع السعر ونحدده؟ ولمن موجه هذا السعر؟ وهل يراعي دخل الأفراد؟ مثل حملة بنده قبل أيام.</w:t>
      </w:r>
    </w:p>
    <w:p w:rsidR="00824D2D" w:rsidRPr="00766968" w:rsidRDefault="00824D2D" w:rsidP="00B53B9C">
      <w:pPr>
        <w:ind w:left="720"/>
        <w:jc w:val="both"/>
        <w:rPr>
          <w:rtl/>
        </w:rPr>
      </w:pPr>
      <w:r w:rsidRPr="00843347">
        <w:rPr>
          <w:rFonts w:ascii="Sakkal Majalla" w:hAnsi="Sakkal Majalla" w:cs="Sakkal Majalla" w:hint="cs"/>
          <w:color w:val="000000" w:themeColor="text1"/>
          <w:sz w:val="28"/>
          <w:szCs w:val="28"/>
          <w:u w:val="single"/>
          <w:rtl/>
        </w:rPr>
        <w:t>4. ا</w:t>
      </w:r>
      <w:r w:rsidR="00766968">
        <w:rPr>
          <w:rFonts w:ascii="Sakkal Majalla" w:hAnsi="Sakkal Majalla" w:cs="Sakkal Majalla" w:hint="cs"/>
          <w:color w:val="000000" w:themeColor="text1"/>
          <w:sz w:val="28"/>
          <w:szCs w:val="28"/>
          <w:u w:val="single"/>
          <w:rtl/>
        </w:rPr>
        <w:t>لترويج:</w:t>
      </w:r>
      <w:r w:rsidR="00766968">
        <w:rPr>
          <w:rFonts w:ascii="Sakkal Majalla" w:hAnsi="Sakkal Majalla" w:cs="Sakkal Majalla" w:hint="cs"/>
          <w:color w:val="000000" w:themeColor="text1"/>
          <w:sz w:val="28"/>
          <w:szCs w:val="28"/>
          <w:rtl/>
        </w:rPr>
        <w:t xml:space="preserve"> </w:t>
      </w:r>
      <w:r w:rsidR="001647BF">
        <w:rPr>
          <w:rFonts w:ascii="Sakkal Majalla" w:hAnsi="Sakkal Majalla" w:cs="Sakkal Majalla" w:hint="cs"/>
          <w:color w:val="000000" w:themeColor="text1"/>
          <w:sz w:val="28"/>
          <w:szCs w:val="28"/>
          <w:rtl/>
        </w:rPr>
        <w:t xml:space="preserve">هناك من يقول أن الترويج هو الإعلان وهذا خطأ لأن الإعلان جزء من الترويج، فهناك ما يسمى بالمزيج الترويجي (وعناصر المزيج الترويجي </w:t>
      </w:r>
      <w:r w:rsidR="00963AEB">
        <w:rPr>
          <w:rFonts w:ascii="Sakkal Majalla" w:hAnsi="Sakkal Majalla" w:cs="Sakkal Majalla" w:hint="cs"/>
          <w:color w:val="000000" w:themeColor="text1"/>
          <w:sz w:val="28"/>
          <w:szCs w:val="28"/>
          <w:rtl/>
        </w:rPr>
        <w:t xml:space="preserve">4 </w:t>
      </w:r>
      <w:r w:rsidR="001647BF">
        <w:rPr>
          <w:rFonts w:ascii="Sakkal Majalla" w:hAnsi="Sakkal Majalla" w:cs="Sakkal Majalla" w:hint="cs"/>
          <w:color w:val="000000" w:themeColor="text1"/>
          <w:sz w:val="28"/>
          <w:szCs w:val="28"/>
          <w:rtl/>
        </w:rPr>
        <w:t>هي: الإعلان</w:t>
      </w:r>
      <w:r w:rsidR="00D871C3">
        <w:rPr>
          <w:rFonts w:ascii="Sakkal Majalla" w:hAnsi="Sakkal Majalla" w:cs="Sakkal Majalla" w:hint="cs"/>
          <w:color w:val="000000" w:themeColor="text1"/>
          <w:sz w:val="28"/>
          <w:szCs w:val="28"/>
          <w:rtl/>
        </w:rPr>
        <w:t>،</w:t>
      </w:r>
      <w:r w:rsidR="001647BF">
        <w:rPr>
          <w:rFonts w:ascii="Sakkal Majalla" w:hAnsi="Sakkal Majalla" w:cs="Sakkal Majalla" w:hint="cs"/>
          <w:color w:val="000000" w:themeColor="text1"/>
          <w:sz w:val="28"/>
          <w:szCs w:val="28"/>
          <w:rtl/>
        </w:rPr>
        <w:t xml:space="preserve"> وتنشيط المبيعات</w:t>
      </w:r>
      <w:r w:rsidR="00D871C3">
        <w:rPr>
          <w:rFonts w:ascii="Sakkal Majalla" w:hAnsi="Sakkal Majalla" w:cs="Sakkal Majalla" w:hint="cs"/>
          <w:color w:val="000000" w:themeColor="text1"/>
          <w:sz w:val="28"/>
          <w:szCs w:val="28"/>
          <w:rtl/>
        </w:rPr>
        <w:t>،</w:t>
      </w:r>
      <w:r w:rsidR="001647BF">
        <w:rPr>
          <w:rFonts w:ascii="Sakkal Majalla" w:hAnsi="Sakkal Majalla" w:cs="Sakkal Majalla" w:hint="cs"/>
          <w:color w:val="000000" w:themeColor="text1"/>
          <w:sz w:val="28"/>
          <w:szCs w:val="28"/>
          <w:rtl/>
        </w:rPr>
        <w:t xml:space="preserve"> والعلاقات العامة والنشر التجاري، ورجال البيع أو البيع المباشر).</w:t>
      </w:r>
    </w:p>
    <w:p w:rsidR="00657CAE" w:rsidRPr="001D4E4B" w:rsidRDefault="00657CAE" w:rsidP="00B53B9C">
      <w:pPr>
        <w:ind w:left="720"/>
        <w:jc w:val="both"/>
        <w:rPr>
          <w:rFonts w:ascii="Sakkal Majalla" w:hAnsi="Sakkal Majalla" w:cs="Sakkal Majalla"/>
          <w:color w:val="000000" w:themeColor="text1"/>
          <w:sz w:val="28"/>
          <w:szCs w:val="28"/>
          <w:rtl/>
        </w:rPr>
      </w:pPr>
      <w:r w:rsidRPr="00843347">
        <w:rPr>
          <w:rFonts w:ascii="Sakkal Majalla" w:hAnsi="Sakkal Majalla" w:cs="Sakkal Majalla" w:hint="cs"/>
          <w:color w:val="000000" w:themeColor="text1"/>
          <w:sz w:val="28"/>
          <w:szCs w:val="28"/>
          <w:u w:val="single"/>
          <w:rtl/>
        </w:rPr>
        <w:t>5. التوزيع</w:t>
      </w:r>
      <w:r w:rsidR="00C612A0" w:rsidRPr="00843347">
        <w:rPr>
          <w:rFonts w:ascii="Sakkal Majalla" w:hAnsi="Sakkal Majalla" w:cs="Sakkal Majalla" w:hint="cs"/>
          <w:color w:val="000000" w:themeColor="text1"/>
          <w:sz w:val="28"/>
          <w:szCs w:val="28"/>
          <w:u w:val="single"/>
          <w:rtl/>
        </w:rPr>
        <w:t>:</w:t>
      </w:r>
      <w:r w:rsidR="001D4E4B">
        <w:rPr>
          <w:rFonts w:ascii="Sakkal Majalla" w:hAnsi="Sakkal Majalla" w:cs="Sakkal Majalla" w:hint="cs"/>
          <w:color w:val="000000" w:themeColor="text1"/>
          <w:sz w:val="28"/>
          <w:szCs w:val="28"/>
          <w:rtl/>
        </w:rPr>
        <w:t xml:space="preserve"> </w:t>
      </w:r>
      <w:r w:rsidR="002A2939">
        <w:rPr>
          <w:rFonts w:ascii="Sakkal Majalla" w:hAnsi="Sakkal Majalla" w:cs="Sakkal Majalla" w:hint="cs"/>
          <w:color w:val="000000" w:themeColor="text1"/>
          <w:sz w:val="28"/>
          <w:szCs w:val="28"/>
          <w:rtl/>
        </w:rPr>
        <w:t xml:space="preserve">إيصال المنتَج من مكان الإنتاج إلى مكان </w:t>
      </w:r>
      <w:proofErr w:type="spellStart"/>
      <w:r w:rsidR="002A2939">
        <w:rPr>
          <w:rFonts w:ascii="Sakkal Majalla" w:hAnsi="Sakkal Majalla" w:cs="Sakkal Majalla" w:hint="cs"/>
          <w:color w:val="000000" w:themeColor="text1"/>
          <w:sz w:val="28"/>
          <w:szCs w:val="28"/>
          <w:rtl/>
        </w:rPr>
        <w:t>الإستهلاك</w:t>
      </w:r>
      <w:proofErr w:type="spellEnd"/>
      <w:r w:rsidR="002A2939">
        <w:rPr>
          <w:rFonts w:ascii="Sakkal Majalla" w:hAnsi="Sakkal Majalla" w:cs="Sakkal Majalla" w:hint="cs"/>
          <w:color w:val="000000" w:themeColor="text1"/>
          <w:sz w:val="28"/>
          <w:szCs w:val="28"/>
          <w:rtl/>
        </w:rPr>
        <w:t xml:space="preserve">، </w:t>
      </w:r>
      <w:r w:rsidR="00937EA4">
        <w:rPr>
          <w:rFonts w:ascii="Sakkal Majalla" w:hAnsi="Sakkal Majalla" w:cs="Sakkal Majalla" w:hint="cs"/>
          <w:color w:val="000000" w:themeColor="text1"/>
          <w:sz w:val="28"/>
          <w:szCs w:val="28"/>
          <w:rtl/>
        </w:rPr>
        <w:t xml:space="preserve">فهل أستخدم التوزيع المباشر (كمندوبي المبيعات)؟ أم أستخدم </w:t>
      </w:r>
      <w:r w:rsidR="002A2939">
        <w:rPr>
          <w:rFonts w:ascii="Sakkal Majalla" w:hAnsi="Sakkal Majalla" w:cs="Sakkal Majalla" w:hint="cs"/>
          <w:color w:val="000000" w:themeColor="text1"/>
          <w:sz w:val="28"/>
          <w:szCs w:val="28"/>
          <w:rtl/>
        </w:rPr>
        <w:t xml:space="preserve">وكلاء </w:t>
      </w:r>
      <w:r w:rsidR="00937EA4">
        <w:rPr>
          <w:rFonts w:ascii="Sakkal Majalla" w:hAnsi="Sakkal Majalla" w:cs="Sakkal Majalla" w:hint="cs"/>
          <w:color w:val="000000" w:themeColor="text1"/>
          <w:sz w:val="28"/>
          <w:szCs w:val="28"/>
          <w:rtl/>
        </w:rPr>
        <w:t xml:space="preserve">التسويق وتجار التجزئة والجملة </w:t>
      </w:r>
      <w:r w:rsidR="002A2939">
        <w:rPr>
          <w:rFonts w:ascii="Sakkal Majalla" w:hAnsi="Sakkal Majalla" w:cs="Sakkal Majalla" w:hint="cs"/>
          <w:color w:val="000000" w:themeColor="text1"/>
          <w:sz w:val="28"/>
          <w:szCs w:val="28"/>
          <w:rtl/>
        </w:rPr>
        <w:t>(</w:t>
      </w:r>
      <w:r w:rsidR="00937EA4">
        <w:rPr>
          <w:rFonts w:ascii="Sakkal Majalla" w:hAnsi="Sakkal Majalla" w:cs="Sakkal Majalla" w:hint="cs"/>
          <w:color w:val="000000" w:themeColor="text1"/>
          <w:sz w:val="28"/>
          <w:szCs w:val="28"/>
          <w:rtl/>
        </w:rPr>
        <w:t>ك</w:t>
      </w:r>
      <w:r w:rsidR="002A2939">
        <w:rPr>
          <w:rFonts w:ascii="Sakkal Majalla" w:hAnsi="Sakkal Majalla" w:cs="Sakkal Majalla" w:hint="cs"/>
          <w:color w:val="000000" w:themeColor="text1"/>
          <w:sz w:val="28"/>
          <w:szCs w:val="28"/>
          <w:rtl/>
        </w:rPr>
        <w:t>عبد اللطيف جميل وكيل تويوتا مثلاً)</w:t>
      </w:r>
      <w:r w:rsidR="008879F5">
        <w:rPr>
          <w:rFonts w:ascii="Sakkal Majalla" w:hAnsi="Sakkal Majalla" w:cs="Sakkal Majalla" w:hint="cs"/>
          <w:color w:val="000000" w:themeColor="text1"/>
          <w:sz w:val="28"/>
          <w:szCs w:val="28"/>
          <w:rtl/>
        </w:rPr>
        <w:t>؟</w:t>
      </w:r>
      <w:r w:rsidR="002A2939">
        <w:rPr>
          <w:rFonts w:ascii="Sakkal Majalla" w:hAnsi="Sakkal Majalla" w:cs="Sakkal Majalla" w:hint="cs"/>
          <w:color w:val="000000" w:themeColor="text1"/>
          <w:sz w:val="28"/>
          <w:szCs w:val="28"/>
          <w:rtl/>
        </w:rPr>
        <w:t>.</w:t>
      </w:r>
    </w:p>
    <w:p w:rsidR="004961AE" w:rsidRPr="003039A0" w:rsidRDefault="004961AE" w:rsidP="004961AE">
      <w:pPr>
        <w:jc w:val="both"/>
        <w:rPr>
          <w:rFonts w:ascii="Sakkal Majalla" w:hAnsi="Sakkal Majalla" w:cs="PT Bold Heading"/>
          <w:color w:val="2E74B5" w:themeColor="accent1" w:themeShade="BF"/>
          <w:sz w:val="28"/>
          <w:szCs w:val="28"/>
          <w:rtl/>
        </w:rPr>
      </w:pPr>
      <w:r w:rsidRPr="003039A0">
        <w:rPr>
          <w:rFonts w:ascii="Sakkal Majalla" w:hAnsi="Sakkal Majalla" w:cs="PT Bold Heading" w:hint="cs"/>
          <w:color w:val="2E74B5" w:themeColor="accent1" w:themeShade="BF"/>
          <w:sz w:val="28"/>
          <w:szCs w:val="28"/>
          <w:rtl/>
        </w:rPr>
        <w:lastRenderedPageBreak/>
        <w:t>* نطاق التسويق:</w:t>
      </w:r>
    </w:p>
    <w:p w:rsidR="004961AE" w:rsidRPr="00520BF5" w:rsidRDefault="004329A8" w:rsidP="004961AE">
      <w:pPr>
        <w:jc w:val="both"/>
        <w:rPr>
          <w:rFonts w:ascii="Sakkal Majalla" w:hAnsi="Sakkal Majalla" w:cs="Sakkal Majalla"/>
          <w:color w:val="000000" w:themeColor="text1"/>
          <w:sz w:val="28"/>
          <w:szCs w:val="28"/>
          <w:rtl/>
        </w:rPr>
      </w:pPr>
      <w:r w:rsidRPr="00520BF5">
        <w:rPr>
          <w:rFonts w:ascii="Sakkal Majalla" w:hAnsi="Sakkal Majalla" w:cs="Sakkal Majalla" w:hint="cs"/>
          <w:b/>
          <w:bCs/>
          <w:color w:val="008000"/>
          <w:sz w:val="28"/>
          <w:szCs w:val="28"/>
          <w:rtl/>
        </w:rPr>
        <w:t>1. السلع:</w:t>
      </w:r>
      <w:r w:rsidR="00520BF5">
        <w:rPr>
          <w:rFonts w:ascii="Sakkal Majalla" w:hAnsi="Sakkal Majalla" w:cs="Sakkal Majalla" w:hint="cs"/>
          <w:color w:val="000000" w:themeColor="text1"/>
          <w:sz w:val="28"/>
          <w:szCs w:val="28"/>
          <w:rtl/>
        </w:rPr>
        <w:t xml:space="preserve"> </w:t>
      </w:r>
      <w:r w:rsidR="00E077E2">
        <w:rPr>
          <w:rFonts w:ascii="Sakkal Majalla" w:hAnsi="Sakkal Majalla" w:cs="Sakkal Majalla" w:hint="cs"/>
          <w:sz w:val="28"/>
          <w:szCs w:val="28"/>
          <w:rtl/>
        </w:rPr>
        <w:t>هي المادية الملموسة كالأثاث والسيارة والعطر والأكل</w:t>
      </w:r>
      <w:r w:rsidR="00E077E2">
        <w:rPr>
          <w:rFonts w:ascii="Sakkal Majalla" w:hAnsi="Sakkal Majalla" w:cs="Sakkal Majalla" w:hint="cs"/>
          <w:color w:val="000000" w:themeColor="text1"/>
          <w:sz w:val="28"/>
          <w:szCs w:val="28"/>
          <w:rtl/>
        </w:rPr>
        <w:t>.</w:t>
      </w:r>
    </w:p>
    <w:p w:rsidR="004329A8" w:rsidRPr="00520BF5" w:rsidRDefault="004329A8" w:rsidP="00AE1DCB">
      <w:pPr>
        <w:jc w:val="both"/>
        <w:rPr>
          <w:rFonts w:ascii="Sakkal Majalla" w:hAnsi="Sakkal Majalla" w:cs="Sakkal Majalla"/>
          <w:b/>
          <w:bCs/>
          <w:color w:val="008000"/>
          <w:sz w:val="28"/>
          <w:szCs w:val="28"/>
          <w:rtl/>
        </w:rPr>
      </w:pPr>
      <w:r w:rsidRPr="00520BF5">
        <w:rPr>
          <w:rFonts w:ascii="Sakkal Majalla" w:hAnsi="Sakkal Majalla" w:cs="Sakkal Majalla" w:hint="cs"/>
          <w:b/>
          <w:bCs/>
          <w:color w:val="008000"/>
          <w:sz w:val="28"/>
          <w:szCs w:val="28"/>
          <w:rtl/>
        </w:rPr>
        <w:t>2. الخدمات:</w:t>
      </w:r>
      <w:r w:rsidR="00520BF5">
        <w:rPr>
          <w:rFonts w:ascii="Sakkal Majalla" w:hAnsi="Sakkal Majalla" w:cs="Sakkal Majalla" w:hint="cs"/>
          <w:color w:val="000000" w:themeColor="text1"/>
          <w:sz w:val="28"/>
          <w:szCs w:val="28"/>
          <w:rtl/>
        </w:rPr>
        <w:t xml:space="preserve"> </w:t>
      </w:r>
      <w:r w:rsidR="00737B0B">
        <w:rPr>
          <w:rFonts w:ascii="Sakkal Majalla" w:hAnsi="Sakkal Majalla" w:cs="Sakkal Majalla" w:hint="cs"/>
          <w:sz w:val="28"/>
          <w:szCs w:val="28"/>
          <w:rtl/>
        </w:rPr>
        <w:t xml:space="preserve">كالعناية الصحية والتجميل والإصلاح والتنظيف </w:t>
      </w:r>
      <w:r w:rsidR="00362EC8">
        <w:rPr>
          <w:rFonts w:ascii="Sakkal Majalla" w:hAnsi="Sakkal Majalla" w:cs="Sakkal Majalla" w:hint="cs"/>
          <w:sz w:val="28"/>
          <w:szCs w:val="28"/>
          <w:rtl/>
        </w:rPr>
        <w:t>والتدريس والتأمين.</w:t>
      </w:r>
    </w:p>
    <w:p w:rsidR="004329A8" w:rsidRPr="00520BF5" w:rsidRDefault="004329A8" w:rsidP="00E732E1">
      <w:pPr>
        <w:jc w:val="both"/>
        <w:rPr>
          <w:rFonts w:ascii="Sakkal Majalla" w:hAnsi="Sakkal Majalla" w:cs="Sakkal Majalla"/>
          <w:b/>
          <w:bCs/>
          <w:color w:val="008000"/>
          <w:sz w:val="28"/>
          <w:szCs w:val="28"/>
          <w:rtl/>
        </w:rPr>
      </w:pPr>
      <w:r w:rsidRPr="00520BF5">
        <w:rPr>
          <w:rFonts w:ascii="Sakkal Majalla" w:hAnsi="Sakkal Majalla" w:cs="Sakkal Majalla" w:hint="cs"/>
          <w:b/>
          <w:bCs/>
          <w:color w:val="008000"/>
          <w:sz w:val="28"/>
          <w:szCs w:val="28"/>
          <w:rtl/>
        </w:rPr>
        <w:t>3. الخبرات:</w:t>
      </w:r>
      <w:r w:rsidR="00520BF5">
        <w:rPr>
          <w:rFonts w:ascii="Sakkal Majalla" w:hAnsi="Sakkal Majalla" w:cs="Sakkal Majalla" w:hint="cs"/>
          <w:color w:val="000000" w:themeColor="text1"/>
          <w:sz w:val="28"/>
          <w:szCs w:val="28"/>
          <w:rtl/>
        </w:rPr>
        <w:t xml:space="preserve"> </w:t>
      </w:r>
      <w:r w:rsidR="007553FE">
        <w:rPr>
          <w:rFonts w:ascii="Sakkal Majalla" w:hAnsi="Sakkal Majalla" w:cs="Sakkal Majalla" w:hint="cs"/>
          <w:sz w:val="28"/>
          <w:szCs w:val="28"/>
          <w:rtl/>
        </w:rPr>
        <w:t>هي المؤهلات العلمية والعملية.</w:t>
      </w:r>
    </w:p>
    <w:p w:rsidR="004329A8" w:rsidRPr="00520BF5" w:rsidRDefault="004329A8" w:rsidP="007553FE">
      <w:pPr>
        <w:jc w:val="both"/>
        <w:rPr>
          <w:rFonts w:ascii="Sakkal Majalla" w:hAnsi="Sakkal Majalla" w:cs="Sakkal Majalla"/>
          <w:b/>
          <w:bCs/>
          <w:color w:val="008000"/>
          <w:sz w:val="28"/>
          <w:szCs w:val="28"/>
          <w:rtl/>
        </w:rPr>
      </w:pPr>
      <w:r w:rsidRPr="00520BF5">
        <w:rPr>
          <w:rFonts w:ascii="Sakkal Majalla" w:hAnsi="Sakkal Majalla" w:cs="Sakkal Majalla" w:hint="cs"/>
          <w:b/>
          <w:bCs/>
          <w:color w:val="008000"/>
          <w:sz w:val="28"/>
          <w:szCs w:val="28"/>
          <w:rtl/>
        </w:rPr>
        <w:t>4. الأحداث:</w:t>
      </w:r>
      <w:r w:rsidR="00520BF5">
        <w:rPr>
          <w:rFonts w:ascii="Sakkal Majalla" w:hAnsi="Sakkal Majalla" w:cs="Sakkal Majalla" w:hint="cs"/>
          <w:color w:val="000000" w:themeColor="text1"/>
          <w:sz w:val="28"/>
          <w:szCs w:val="28"/>
          <w:rtl/>
        </w:rPr>
        <w:t xml:space="preserve"> </w:t>
      </w:r>
      <w:r w:rsidR="007553FE">
        <w:rPr>
          <w:rFonts w:ascii="Sakkal Majalla" w:hAnsi="Sakkal Majalla" w:cs="Sakkal Majalla" w:hint="cs"/>
          <w:sz w:val="28"/>
          <w:szCs w:val="28"/>
          <w:rtl/>
        </w:rPr>
        <w:t>هي المهرجانات الفنية والمؤتمرات الدينية والعلمية والدورات الرياضية.</w:t>
      </w:r>
    </w:p>
    <w:p w:rsidR="004329A8" w:rsidRPr="00520BF5" w:rsidRDefault="004329A8" w:rsidP="004961AE">
      <w:pPr>
        <w:jc w:val="both"/>
        <w:rPr>
          <w:rFonts w:ascii="Sakkal Majalla" w:hAnsi="Sakkal Majalla" w:cs="Sakkal Majalla"/>
          <w:b/>
          <w:bCs/>
          <w:color w:val="008000"/>
          <w:sz w:val="28"/>
          <w:szCs w:val="28"/>
          <w:rtl/>
        </w:rPr>
      </w:pPr>
      <w:r w:rsidRPr="00520BF5">
        <w:rPr>
          <w:rFonts w:ascii="Sakkal Majalla" w:hAnsi="Sakkal Majalla" w:cs="Sakkal Majalla" w:hint="cs"/>
          <w:b/>
          <w:bCs/>
          <w:color w:val="008000"/>
          <w:sz w:val="28"/>
          <w:szCs w:val="28"/>
          <w:rtl/>
        </w:rPr>
        <w:t>5. الأشخاص:</w:t>
      </w:r>
      <w:r w:rsidR="00520BF5">
        <w:rPr>
          <w:rFonts w:ascii="Sakkal Majalla" w:hAnsi="Sakkal Majalla" w:cs="Sakkal Majalla" w:hint="cs"/>
          <w:color w:val="000000" w:themeColor="text1"/>
          <w:sz w:val="28"/>
          <w:szCs w:val="28"/>
          <w:rtl/>
        </w:rPr>
        <w:t xml:space="preserve"> </w:t>
      </w:r>
      <w:r w:rsidR="007553FE">
        <w:rPr>
          <w:rFonts w:ascii="Sakkal Majalla" w:hAnsi="Sakkal Majalla" w:cs="Sakkal Majalla" w:hint="cs"/>
          <w:sz w:val="28"/>
          <w:szCs w:val="28"/>
          <w:rtl/>
        </w:rPr>
        <w:t>كالانتخابات الرئاسية والبرلمانية.</w:t>
      </w:r>
    </w:p>
    <w:p w:rsidR="004329A8" w:rsidRPr="00520BF5" w:rsidRDefault="004329A8" w:rsidP="004961AE">
      <w:pPr>
        <w:jc w:val="both"/>
        <w:rPr>
          <w:rFonts w:ascii="Sakkal Majalla" w:hAnsi="Sakkal Majalla" w:cs="Sakkal Majalla"/>
          <w:b/>
          <w:bCs/>
          <w:color w:val="008000"/>
          <w:sz w:val="28"/>
          <w:szCs w:val="28"/>
          <w:rtl/>
        </w:rPr>
      </w:pPr>
      <w:r w:rsidRPr="00520BF5">
        <w:rPr>
          <w:rFonts w:ascii="Sakkal Majalla" w:hAnsi="Sakkal Majalla" w:cs="Sakkal Majalla" w:hint="cs"/>
          <w:b/>
          <w:bCs/>
          <w:color w:val="008000"/>
          <w:sz w:val="28"/>
          <w:szCs w:val="28"/>
          <w:rtl/>
        </w:rPr>
        <w:t>6. الأماكن:</w:t>
      </w:r>
      <w:r w:rsidR="00520BF5">
        <w:rPr>
          <w:rFonts w:ascii="Sakkal Majalla" w:hAnsi="Sakkal Majalla" w:cs="Sakkal Majalla" w:hint="cs"/>
          <w:color w:val="000000" w:themeColor="text1"/>
          <w:sz w:val="28"/>
          <w:szCs w:val="28"/>
          <w:rtl/>
        </w:rPr>
        <w:t xml:space="preserve"> </w:t>
      </w:r>
      <w:r w:rsidR="007553FE">
        <w:rPr>
          <w:rFonts w:ascii="Sakkal Majalla" w:hAnsi="Sakkal Majalla" w:cs="Sakkal Majalla" w:hint="cs"/>
          <w:sz w:val="28"/>
          <w:szCs w:val="28"/>
          <w:rtl/>
        </w:rPr>
        <w:t>كالأماكن السياحية والجامعات والمستشفيات.</w:t>
      </w:r>
    </w:p>
    <w:p w:rsidR="004329A8" w:rsidRPr="00520BF5" w:rsidRDefault="004329A8" w:rsidP="004A1ABD">
      <w:pPr>
        <w:jc w:val="both"/>
        <w:rPr>
          <w:rFonts w:ascii="Sakkal Majalla" w:hAnsi="Sakkal Majalla" w:cs="Sakkal Majalla"/>
          <w:b/>
          <w:bCs/>
          <w:color w:val="008000"/>
          <w:sz w:val="28"/>
          <w:szCs w:val="28"/>
          <w:rtl/>
        </w:rPr>
      </w:pPr>
      <w:r w:rsidRPr="00520BF5">
        <w:rPr>
          <w:rFonts w:ascii="Sakkal Majalla" w:hAnsi="Sakkal Majalla" w:cs="Sakkal Majalla" w:hint="cs"/>
          <w:b/>
          <w:bCs/>
          <w:color w:val="008000"/>
          <w:sz w:val="28"/>
          <w:szCs w:val="28"/>
          <w:rtl/>
        </w:rPr>
        <w:t>7. الملكيات:</w:t>
      </w:r>
      <w:r w:rsidR="00520BF5">
        <w:rPr>
          <w:rFonts w:ascii="Sakkal Majalla" w:hAnsi="Sakkal Majalla" w:cs="Sakkal Majalla" w:hint="cs"/>
          <w:color w:val="000000" w:themeColor="text1"/>
          <w:sz w:val="28"/>
          <w:szCs w:val="28"/>
          <w:rtl/>
        </w:rPr>
        <w:t xml:space="preserve"> </w:t>
      </w:r>
      <w:r w:rsidR="004A1ABD">
        <w:rPr>
          <w:rFonts w:ascii="Sakkal Majalla" w:hAnsi="Sakkal Majalla" w:cs="Sakkal Majalla" w:hint="cs"/>
          <w:sz w:val="28"/>
          <w:szCs w:val="28"/>
          <w:rtl/>
        </w:rPr>
        <w:t>هي الممتلكات كالسيارات والعقارات والأسهم والسندات والنقود.</w:t>
      </w:r>
    </w:p>
    <w:p w:rsidR="004329A8" w:rsidRPr="00520BF5" w:rsidRDefault="004329A8" w:rsidP="004A1ABD">
      <w:pPr>
        <w:jc w:val="both"/>
        <w:rPr>
          <w:rFonts w:ascii="Sakkal Majalla" w:hAnsi="Sakkal Majalla" w:cs="Sakkal Majalla"/>
          <w:b/>
          <w:bCs/>
          <w:color w:val="008000"/>
          <w:sz w:val="28"/>
          <w:szCs w:val="28"/>
          <w:rtl/>
        </w:rPr>
      </w:pPr>
      <w:r w:rsidRPr="00520BF5">
        <w:rPr>
          <w:rFonts w:ascii="Sakkal Majalla" w:hAnsi="Sakkal Majalla" w:cs="Sakkal Majalla" w:hint="cs"/>
          <w:b/>
          <w:bCs/>
          <w:color w:val="008000"/>
          <w:sz w:val="28"/>
          <w:szCs w:val="28"/>
          <w:rtl/>
        </w:rPr>
        <w:t>8. المنظمات:</w:t>
      </w:r>
      <w:r w:rsidR="00520BF5">
        <w:rPr>
          <w:rFonts w:ascii="Sakkal Majalla" w:hAnsi="Sakkal Majalla" w:cs="Sakkal Majalla" w:hint="cs"/>
          <w:color w:val="000000" w:themeColor="text1"/>
          <w:sz w:val="28"/>
          <w:szCs w:val="28"/>
          <w:rtl/>
        </w:rPr>
        <w:t xml:space="preserve"> </w:t>
      </w:r>
      <w:r w:rsidR="004A1ABD">
        <w:rPr>
          <w:rFonts w:ascii="Sakkal Majalla" w:hAnsi="Sakkal Majalla" w:cs="Sakkal Majalla" w:hint="cs"/>
          <w:sz w:val="28"/>
          <w:szCs w:val="28"/>
          <w:rtl/>
        </w:rPr>
        <w:t xml:space="preserve">كشركة </w:t>
      </w:r>
      <w:r w:rsidR="004A1ABD">
        <w:rPr>
          <w:rFonts w:ascii="Sakkal Majalla" w:hAnsi="Sakkal Majalla" w:cs="Sakkal Majalla"/>
          <w:sz w:val="28"/>
          <w:szCs w:val="28"/>
        </w:rPr>
        <w:t>Dell</w:t>
      </w:r>
      <w:r w:rsidR="004A1ABD">
        <w:rPr>
          <w:rFonts w:ascii="Sakkal Majalla" w:hAnsi="Sakkal Majalla" w:cs="Sakkal Majalla" w:hint="cs"/>
          <w:sz w:val="28"/>
          <w:szCs w:val="28"/>
          <w:rtl/>
        </w:rPr>
        <w:t xml:space="preserve"> و شركة </w:t>
      </w:r>
      <w:r w:rsidR="004A1ABD">
        <w:rPr>
          <w:rFonts w:ascii="Sakkal Majalla" w:hAnsi="Sakkal Majalla" w:cs="Sakkal Majalla"/>
          <w:sz w:val="28"/>
          <w:szCs w:val="28"/>
        </w:rPr>
        <w:t>Sony</w:t>
      </w:r>
      <w:r w:rsidR="004A1ABD">
        <w:rPr>
          <w:rFonts w:ascii="Sakkal Majalla" w:hAnsi="Sakkal Majalla" w:cs="Sakkal Majalla" w:hint="cs"/>
          <w:sz w:val="28"/>
          <w:szCs w:val="28"/>
          <w:rtl/>
        </w:rPr>
        <w:t xml:space="preserve"> وشركة </w:t>
      </w:r>
      <w:r w:rsidR="004A1ABD">
        <w:rPr>
          <w:rFonts w:ascii="Sakkal Majalla" w:hAnsi="Sakkal Majalla" w:cs="Sakkal Majalla"/>
          <w:sz w:val="28"/>
          <w:szCs w:val="28"/>
        </w:rPr>
        <w:t>Microsoft</w:t>
      </w:r>
      <w:r w:rsidR="004A1ABD">
        <w:rPr>
          <w:rFonts w:ascii="Sakkal Majalla" w:hAnsi="Sakkal Majalla" w:cs="Sakkal Majalla" w:hint="cs"/>
          <w:sz w:val="28"/>
          <w:szCs w:val="28"/>
          <w:rtl/>
        </w:rPr>
        <w:t xml:space="preserve"> ومطاعم </w:t>
      </w:r>
      <w:r w:rsidR="004A1ABD">
        <w:rPr>
          <w:rFonts w:ascii="Sakkal Majalla" w:hAnsi="Sakkal Majalla" w:cs="Sakkal Majalla"/>
          <w:sz w:val="28"/>
          <w:szCs w:val="28"/>
        </w:rPr>
        <w:t>Pizza Hut</w:t>
      </w:r>
      <w:r w:rsidR="004A1ABD">
        <w:rPr>
          <w:rFonts w:ascii="Sakkal Majalla" w:hAnsi="Sakkal Majalla" w:cs="Sakkal Majalla" w:hint="cs"/>
          <w:sz w:val="28"/>
          <w:szCs w:val="28"/>
          <w:rtl/>
        </w:rPr>
        <w:t>.</w:t>
      </w:r>
    </w:p>
    <w:p w:rsidR="004329A8" w:rsidRPr="00520BF5" w:rsidRDefault="004329A8" w:rsidP="002751C6">
      <w:pPr>
        <w:jc w:val="both"/>
        <w:rPr>
          <w:rFonts w:ascii="Sakkal Majalla" w:hAnsi="Sakkal Majalla" w:cs="Sakkal Majalla"/>
          <w:b/>
          <w:bCs/>
          <w:color w:val="008000"/>
          <w:sz w:val="28"/>
          <w:szCs w:val="28"/>
          <w:rtl/>
        </w:rPr>
      </w:pPr>
      <w:r w:rsidRPr="00520BF5">
        <w:rPr>
          <w:rFonts w:ascii="Sakkal Majalla" w:hAnsi="Sakkal Majalla" w:cs="Sakkal Majalla" w:hint="cs"/>
          <w:b/>
          <w:bCs/>
          <w:color w:val="008000"/>
          <w:sz w:val="28"/>
          <w:szCs w:val="28"/>
          <w:rtl/>
        </w:rPr>
        <w:t>9. المعلومات:</w:t>
      </w:r>
      <w:r w:rsidR="00520BF5">
        <w:rPr>
          <w:rFonts w:ascii="Sakkal Majalla" w:hAnsi="Sakkal Majalla" w:cs="Sakkal Majalla" w:hint="cs"/>
          <w:color w:val="000000" w:themeColor="text1"/>
          <w:sz w:val="28"/>
          <w:szCs w:val="28"/>
          <w:rtl/>
        </w:rPr>
        <w:t xml:space="preserve"> </w:t>
      </w:r>
      <w:r w:rsidR="002751C6">
        <w:rPr>
          <w:rFonts w:ascii="Sakkal Majalla" w:hAnsi="Sakkal Majalla" w:cs="Sakkal Majalla" w:hint="cs"/>
          <w:sz w:val="28"/>
          <w:szCs w:val="28"/>
          <w:rtl/>
        </w:rPr>
        <w:t>كالتوعية الصحية عن الأمراض مثلاً أو مكافحة المخدرات والتدخين.</w:t>
      </w:r>
    </w:p>
    <w:p w:rsidR="004B2110" w:rsidRPr="008F0D87" w:rsidRDefault="00073B8C" w:rsidP="00654B37">
      <w:pPr>
        <w:jc w:val="both"/>
        <w:rPr>
          <w:rFonts w:ascii="Sakkal Majalla" w:hAnsi="Sakkal Majalla" w:cs="PT Bold Heading"/>
          <w:color w:val="2E74B5" w:themeColor="accent1" w:themeShade="BF"/>
          <w:sz w:val="28"/>
          <w:szCs w:val="28"/>
          <w:rtl/>
        </w:rPr>
      </w:pPr>
      <w:r w:rsidRPr="008F0D87">
        <w:rPr>
          <w:rFonts w:ascii="Sakkal Majalla" w:hAnsi="Sakkal Majalla" w:cs="PT Bold Heading" w:hint="cs"/>
          <w:color w:val="2E74B5" w:themeColor="accent1" w:themeShade="BF"/>
          <w:sz w:val="28"/>
          <w:szCs w:val="28"/>
          <w:rtl/>
        </w:rPr>
        <w:t xml:space="preserve">* </w:t>
      </w:r>
      <w:r w:rsidR="003D0BC7">
        <w:rPr>
          <w:rFonts w:ascii="Sakkal Majalla" w:hAnsi="Sakkal Majalla" w:cs="PT Bold Heading" w:hint="cs"/>
          <w:color w:val="2E74B5" w:themeColor="accent1" w:themeShade="BF"/>
          <w:sz w:val="28"/>
          <w:szCs w:val="28"/>
          <w:rtl/>
        </w:rPr>
        <w:t>نشاطات</w:t>
      </w:r>
      <w:r w:rsidR="00DE713E">
        <w:rPr>
          <w:rFonts w:ascii="Sakkal Majalla" w:hAnsi="Sakkal Majalla" w:cs="PT Bold Heading" w:hint="cs"/>
          <w:color w:val="2E74B5" w:themeColor="accent1" w:themeShade="BF"/>
          <w:sz w:val="28"/>
          <w:szCs w:val="28"/>
          <w:rtl/>
        </w:rPr>
        <w:t xml:space="preserve"> </w:t>
      </w:r>
      <w:r w:rsidR="003D0BC7">
        <w:rPr>
          <w:rFonts w:ascii="Sakkal Majalla" w:hAnsi="Sakkal Majalla" w:cs="PT Bold Heading" w:hint="cs"/>
          <w:color w:val="2E74B5" w:themeColor="accent1" w:themeShade="BF"/>
          <w:sz w:val="28"/>
          <w:szCs w:val="28"/>
          <w:rtl/>
        </w:rPr>
        <w:t>التسويق</w:t>
      </w:r>
      <w:r w:rsidRPr="008F0D87">
        <w:rPr>
          <w:rFonts w:ascii="Sakkal Majalla" w:hAnsi="Sakkal Majalla" w:cs="PT Bold Heading" w:hint="cs"/>
          <w:color w:val="2E74B5" w:themeColor="accent1" w:themeShade="BF"/>
          <w:sz w:val="28"/>
          <w:szCs w:val="28"/>
          <w:rtl/>
        </w:rPr>
        <w:t>:</w:t>
      </w:r>
    </w:p>
    <w:p w:rsidR="0076323E" w:rsidRDefault="00604015" w:rsidP="00F14737">
      <w:pPr>
        <w:jc w:val="both"/>
        <w:rPr>
          <w:rFonts w:ascii="Sakkal Majalla" w:hAnsi="Sakkal Majalla" w:cs="Sakkal Majalla"/>
          <w:b/>
          <w:bCs/>
          <w:sz w:val="28"/>
          <w:szCs w:val="28"/>
          <w:rtl/>
        </w:rPr>
      </w:pPr>
      <w:r>
        <w:rPr>
          <w:rFonts w:ascii="Sakkal Majalla" w:hAnsi="Sakkal Majalla" w:cs="Sakkal Majalla" w:hint="cs"/>
          <w:sz w:val="28"/>
          <w:szCs w:val="28"/>
          <w:rtl/>
        </w:rPr>
        <w:t xml:space="preserve">رغم أن مفهوم التسويق شامل إلا أنه ما زال ناقصاً، لأن نطاق التسويق غير محصور في الأفكار والسلع والخدمات، </w:t>
      </w:r>
      <w:r w:rsidRPr="002D74D1">
        <w:rPr>
          <w:rFonts w:ascii="Sakkal Majalla" w:hAnsi="Sakkal Majalla" w:cs="Sakkal Majalla" w:hint="cs"/>
          <w:sz w:val="28"/>
          <w:szCs w:val="28"/>
          <w:u w:val="single"/>
          <w:rtl/>
        </w:rPr>
        <w:t>ف</w:t>
      </w:r>
      <w:r w:rsidR="00467FB6">
        <w:rPr>
          <w:rFonts w:ascii="Sakkal Majalla" w:hAnsi="Sakkal Majalla" w:cs="Sakkal Majalla" w:hint="cs"/>
          <w:sz w:val="28"/>
          <w:szCs w:val="28"/>
          <w:u w:val="single"/>
          <w:rtl/>
        </w:rPr>
        <w:t>من نشاطات التسويق</w:t>
      </w:r>
      <w:r w:rsidR="00467FB6">
        <w:rPr>
          <w:rFonts w:ascii="Sakkal Majalla" w:hAnsi="Sakkal Majalla" w:cs="Sakkal Majalla" w:hint="cs"/>
          <w:sz w:val="28"/>
          <w:szCs w:val="28"/>
          <w:rtl/>
        </w:rPr>
        <w:t xml:space="preserve"> (</w:t>
      </w:r>
      <w:r w:rsidR="0076323E" w:rsidRPr="00DB1B85">
        <w:rPr>
          <w:rFonts w:ascii="Sakkal Majalla" w:hAnsi="Sakkal Majalla" w:cs="Sakkal Majalla" w:hint="cs"/>
          <w:b/>
          <w:bCs/>
          <w:color w:val="008000"/>
          <w:sz w:val="28"/>
          <w:szCs w:val="28"/>
          <w:rtl/>
        </w:rPr>
        <w:t>تسويق رياضي، تسويق سياسي كالانتخابات، تسويق بيئي، تسويق اجتماعي كم</w:t>
      </w:r>
      <w:r w:rsidR="00F14737" w:rsidRPr="00DB1B85">
        <w:rPr>
          <w:rFonts w:ascii="Sakkal Majalla" w:hAnsi="Sakkal Majalla" w:cs="Sakkal Majalla" w:hint="cs"/>
          <w:b/>
          <w:bCs/>
          <w:color w:val="008000"/>
          <w:sz w:val="28"/>
          <w:szCs w:val="28"/>
          <w:rtl/>
        </w:rPr>
        <w:t>ك</w:t>
      </w:r>
      <w:r w:rsidR="0076323E" w:rsidRPr="00DB1B85">
        <w:rPr>
          <w:rFonts w:ascii="Sakkal Majalla" w:hAnsi="Sakkal Majalla" w:cs="Sakkal Majalla" w:hint="cs"/>
          <w:b/>
          <w:bCs/>
          <w:color w:val="008000"/>
          <w:sz w:val="28"/>
          <w:szCs w:val="28"/>
          <w:rtl/>
        </w:rPr>
        <w:t>افحة التدخين، تسويق صحي، تسويق مالي، تسويق طبي، تسويق مصرفي، تسويق سياحي، تسويق تعليمي، تسويق فندقي</w:t>
      </w:r>
      <w:r w:rsidR="00D7165A" w:rsidRPr="00DB1B85">
        <w:rPr>
          <w:rFonts w:ascii="Sakkal Majalla" w:hAnsi="Sakkal Majalla" w:cs="Sakkal Majalla" w:hint="cs"/>
          <w:b/>
          <w:bCs/>
          <w:color w:val="008000"/>
          <w:sz w:val="28"/>
          <w:szCs w:val="28"/>
          <w:rtl/>
        </w:rPr>
        <w:t>، تسويق خيري كالجمعيات والمؤسسات الحكومية</w:t>
      </w:r>
      <w:r w:rsidR="0076323E" w:rsidRPr="0076323E">
        <w:rPr>
          <w:rFonts w:ascii="Sakkal Majalla" w:hAnsi="Sakkal Majalla" w:cs="Sakkal Majalla" w:hint="cs"/>
          <w:sz w:val="28"/>
          <w:szCs w:val="28"/>
          <w:rtl/>
        </w:rPr>
        <w:t>).</w:t>
      </w:r>
    </w:p>
    <w:p w:rsidR="00544C19" w:rsidRPr="00BC552F" w:rsidRDefault="007A526E" w:rsidP="00544C19">
      <w:pPr>
        <w:jc w:val="both"/>
        <w:rPr>
          <w:rFonts w:ascii="Sakkal Majalla" w:hAnsi="Sakkal Majalla" w:cs="PT Bold Heading"/>
          <w:color w:val="2E74B5" w:themeColor="accent1" w:themeShade="BF"/>
          <w:sz w:val="28"/>
          <w:szCs w:val="28"/>
          <w:rtl/>
        </w:rPr>
      </w:pPr>
      <w:r>
        <w:rPr>
          <w:rFonts w:ascii="Sakkal Majalla" w:hAnsi="Sakkal Majalla" w:cs="PT Bold Heading" w:hint="cs"/>
          <w:color w:val="2E74B5" w:themeColor="accent1" w:themeShade="BF"/>
          <w:sz w:val="28"/>
          <w:szCs w:val="28"/>
          <w:rtl/>
        </w:rPr>
        <w:t xml:space="preserve">* </w:t>
      </w:r>
      <w:r w:rsidR="00BC552F" w:rsidRPr="00BC552F">
        <w:rPr>
          <w:rFonts w:ascii="Sakkal Majalla" w:hAnsi="Sakkal Majalla" w:cs="PT Bold Heading" w:hint="cs"/>
          <w:color w:val="2E74B5" w:themeColor="accent1" w:themeShade="BF"/>
          <w:sz w:val="28"/>
          <w:szCs w:val="28"/>
          <w:rtl/>
        </w:rPr>
        <w:t>الهدف من التسويق:</w:t>
      </w:r>
    </w:p>
    <w:p w:rsidR="00BC552F" w:rsidRDefault="00BC552F" w:rsidP="00B53B9C">
      <w:pPr>
        <w:jc w:val="both"/>
        <w:rPr>
          <w:rFonts w:ascii="Sakkal Majalla" w:hAnsi="Sakkal Majalla" w:cs="Sakkal Majalla"/>
          <w:sz w:val="28"/>
          <w:szCs w:val="28"/>
          <w:rtl/>
        </w:rPr>
      </w:pPr>
      <w:r w:rsidRPr="00BC552F">
        <w:rPr>
          <w:rFonts w:ascii="Sakkal Majalla" w:hAnsi="Sakkal Majalla" w:cs="Sakkal Majalla" w:hint="cs"/>
          <w:sz w:val="28"/>
          <w:szCs w:val="28"/>
          <w:rtl/>
        </w:rPr>
        <w:t>خلق عملية تبادل تحقق أهداف المنظمات (من خلال الأرباح) وتشبع حاجات الأفراد (من خلال تلبية حاجاتهم وإشباع رغباتهم).</w:t>
      </w:r>
    </w:p>
    <w:p w:rsidR="008D630F" w:rsidRPr="00BC552F" w:rsidRDefault="008D630F" w:rsidP="00B53B9C">
      <w:pPr>
        <w:jc w:val="both"/>
        <w:rPr>
          <w:rFonts w:ascii="Sakkal Majalla" w:hAnsi="Sakkal Majalla" w:cs="PT Bold Heading"/>
          <w:color w:val="2E74B5" w:themeColor="accent1" w:themeShade="BF"/>
          <w:sz w:val="28"/>
          <w:szCs w:val="28"/>
          <w:rtl/>
        </w:rPr>
      </w:pPr>
      <w:r>
        <w:rPr>
          <w:rFonts w:ascii="Sakkal Majalla" w:hAnsi="Sakkal Majalla" w:cs="PT Bold Heading" w:hint="cs"/>
          <w:color w:val="2E74B5" w:themeColor="accent1" w:themeShade="BF"/>
          <w:sz w:val="28"/>
          <w:szCs w:val="28"/>
          <w:rtl/>
        </w:rPr>
        <w:t xml:space="preserve">* عناصر المزيج التسويقي </w:t>
      </w:r>
      <w:r>
        <w:rPr>
          <w:rFonts w:ascii="Sakkal Majalla" w:hAnsi="Sakkal Majalla" w:cs="PT Bold Heading"/>
          <w:color w:val="2E74B5" w:themeColor="accent1" w:themeShade="BF"/>
          <w:sz w:val="28"/>
          <w:szCs w:val="28"/>
        </w:rPr>
        <w:t>4P</w:t>
      </w:r>
      <w:r w:rsidR="001616C3">
        <w:rPr>
          <w:rFonts w:ascii="Sakkal Majalla" w:hAnsi="Sakkal Majalla" w:cs="PT Bold Heading"/>
          <w:color w:val="2E74B5" w:themeColor="accent1" w:themeShade="BF"/>
          <w:sz w:val="28"/>
          <w:szCs w:val="28"/>
        </w:rPr>
        <w:t>'</w:t>
      </w:r>
      <w:r>
        <w:rPr>
          <w:rFonts w:ascii="Sakkal Majalla" w:hAnsi="Sakkal Majalla" w:cs="PT Bold Heading"/>
          <w:color w:val="2E74B5" w:themeColor="accent1" w:themeShade="BF"/>
          <w:sz w:val="28"/>
          <w:szCs w:val="28"/>
        </w:rPr>
        <w:t>S</w:t>
      </w:r>
      <w:r w:rsidRPr="00BC552F">
        <w:rPr>
          <w:rFonts w:ascii="Sakkal Majalla" w:hAnsi="Sakkal Majalla" w:cs="PT Bold Heading" w:hint="cs"/>
          <w:color w:val="2E74B5" w:themeColor="accent1" w:themeShade="BF"/>
          <w:sz w:val="28"/>
          <w:szCs w:val="28"/>
          <w:rtl/>
        </w:rPr>
        <w:t>:</w:t>
      </w:r>
    </w:p>
    <w:p w:rsidR="00DB1B85" w:rsidRDefault="002C2110" w:rsidP="00B53B9C">
      <w:pPr>
        <w:jc w:val="both"/>
        <w:rPr>
          <w:rFonts w:ascii="Sakkal Majalla" w:hAnsi="Sakkal Majalla" w:cs="Sakkal Majalla"/>
          <w:sz w:val="28"/>
          <w:szCs w:val="28"/>
          <w:rtl/>
        </w:rPr>
      </w:pPr>
      <w:r>
        <w:rPr>
          <w:rFonts w:ascii="Sakkal Majalla" w:hAnsi="Sakkal Majalla" w:cs="Sakkal Majalla" w:hint="cs"/>
          <w:sz w:val="28"/>
          <w:szCs w:val="28"/>
          <w:rtl/>
        </w:rPr>
        <w:t xml:space="preserve">1. المنتج </w:t>
      </w:r>
      <w:r>
        <w:rPr>
          <w:rFonts w:ascii="Sakkal Majalla" w:hAnsi="Sakkal Majalla" w:cs="Sakkal Majalla"/>
          <w:sz w:val="28"/>
          <w:szCs w:val="28"/>
        </w:rPr>
        <w:t>Product</w:t>
      </w:r>
      <w:r>
        <w:rPr>
          <w:rFonts w:ascii="Sakkal Majalla" w:hAnsi="Sakkal Majalla" w:cs="Sakkal Majalla" w:hint="cs"/>
          <w:sz w:val="28"/>
          <w:szCs w:val="28"/>
          <w:rtl/>
        </w:rPr>
        <w:t>.</w:t>
      </w:r>
    </w:p>
    <w:p w:rsidR="002C2110" w:rsidRDefault="002C2110" w:rsidP="00B53B9C">
      <w:pPr>
        <w:jc w:val="both"/>
        <w:rPr>
          <w:rFonts w:ascii="Sakkal Majalla" w:hAnsi="Sakkal Majalla" w:cs="Sakkal Majalla"/>
          <w:sz w:val="28"/>
          <w:szCs w:val="28"/>
          <w:rtl/>
        </w:rPr>
      </w:pPr>
      <w:r>
        <w:rPr>
          <w:rFonts w:ascii="Sakkal Majalla" w:hAnsi="Sakkal Majalla" w:cs="Sakkal Majalla" w:hint="cs"/>
          <w:sz w:val="28"/>
          <w:szCs w:val="28"/>
          <w:rtl/>
        </w:rPr>
        <w:t xml:space="preserve">2. السعر </w:t>
      </w:r>
      <w:r>
        <w:rPr>
          <w:rFonts w:ascii="Sakkal Majalla" w:hAnsi="Sakkal Majalla" w:cs="Sakkal Majalla"/>
          <w:sz w:val="28"/>
          <w:szCs w:val="28"/>
        </w:rPr>
        <w:t>Price</w:t>
      </w:r>
      <w:r>
        <w:rPr>
          <w:rFonts w:ascii="Sakkal Majalla" w:hAnsi="Sakkal Majalla" w:cs="Sakkal Majalla" w:hint="cs"/>
          <w:sz w:val="28"/>
          <w:szCs w:val="28"/>
          <w:rtl/>
        </w:rPr>
        <w:t>.</w:t>
      </w:r>
    </w:p>
    <w:p w:rsidR="00DB1B85" w:rsidRDefault="002C2110" w:rsidP="00B53B9C">
      <w:pPr>
        <w:jc w:val="both"/>
        <w:rPr>
          <w:rFonts w:ascii="Sakkal Majalla" w:hAnsi="Sakkal Majalla" w:cs="Sakkal Majalla"/>
          <w:sz w:val="28"/>
          <w:szCs w:val="28"/>
          <w:rtl/>
        </w:rPr>
      </w:pPr>
      <w:r>
        <w:rPr>
          <w:rFonts w:ascii="Sakkal Majalla" w:hAnsi="Sakkal Majalla" w:cs="Sakkal Majalla" w:hint="cs"/>
          <w:sz w:val="28"/>
          <w:szCs w:val="28"/>
          <w:rtl/>
        </w:rPr>
        <w:t xml:space="preserve">3. الترويج </w:t>
      </w:r>
      <w:r>
        <w:rPr>
          <w:rFonts w:ascii="Sakkal Majalla" w:hAnsi="Sakkal Majalla" w:cs="Sakkal Majalla"/>
          <w:sz w:val="28"/>
          <w:szCs w:val="28"/>
        </w:rPr>
        <w:t>Promotion</w:t>
      </w:r>
      <w:r>
        <w:rPr>
          <w:rFonts w:ascii="Sakkal Majalla" w:hAnsi="Sakkal Majalla" w:cs="Sakkal Majalla" w:hint="cs"/>
          <w:sz w:val="28"/>
          <w:szCs w:val="28"/>
          <w:rtl/>
        </w:rPr>
        <w:t>.</w:t>
      </w:r>
    </w:p>
    <w:p w:rsidR="008D630F" w:rsidRDefault="002C2110" w:rsidP="00B53B9C">
      <w:pPr>
        <w:jc w:val="both"/>
        <w:rPr>
          <w:rFonts w:ascii="Sakkal Majalla" w:hAnsi="Sakkal Majalla" w:cs="Sakkal Majalla"/>
          <w:sz w:val="28"/>
          <w:szCs w:val="28"/>
          <w:rtl/>
        </w:rPr>
      </w:pPr>
      <w:r>
        <w:rPr>
          <w:rFonts w:ascii="Sakkal Majalla" w:hAnsi="Sakkal Majalla" w:cs="Sakkal Majalla" w:hint="cs"/>
          <w:sz w:val="28"/>
          <w:szCs w:val="28"/>
          <w:rtl/>
        </w:rPr>
        <w:t xml:space="preserve">4 التوزيع </w:t>
      </w:r>
      <w:r>
        <w:rPr>
          <w:rFonts w:ascii="Sakkal Majalla" w:hAnsi="Sakkal Majalla" w:cs="Sakkal Majalla"/>
          <w:sz w:val="28"/>
          <w:szCs w:val="28"/>
        </w:rPr>
        <w:t>Place</w:t>
      </w:r>
      <w:r>
        <w:rPr>
          <w:rFonts w:ascii="Sakkal Majalla" w:hAnsi="Sakkal Majalla" w:cs="Sakkal Majalla" w:hint="cs"/>
          <w:sz w:val="28"/>
          <w:szCs w:val="28"/>
          <w:rtl/>
        </w:rPr>
        <w:t>.</w:t>
      </w:r>
    </w:p>
    <w:p w:rsidR="00B13DCA" w:rsidRPr="00F50A23" w:rsidRDefault="00B13DCA" w:rsidP="00B53B9C">
      <w:pPr>
        <w:jc w:val="both"/>
        <w:rPr>
          <w:rFonts w:ascii="Sakkal Majalla" w:hAnsi="Sakkal Majalla" w:cs="Sakkal Majalla"/>
          <w:color w:val="008000"/>
          <w:sz w:val="28"/>
          <w:szCs w:val="28"/>
          <w:rtl/>
        </w:rPr>
      </w:pPr>
      <w:r w:rsidRPr="00741453">
        <w:rPr>
          <w:rFonts w:ascii="Sakkal Majalla" w:hAnsi="Sakkal Majalla" w:cs="Sakkal Majalla" w:hint="cs"/>
          <w:b/>
          <w:bCs/>
          <w:color w:val="008000"/>
          <w:sz w:val="28"/>
          <w:szCs w:val="28"/>
          <w:rtl/>
        </w:rPr>
        <w:t>ملاحظة:</w:t>
      </w:r>
      <w:r w:rsidR="00F50A23">
        <w:rPr>
          <w:rFonts w:ascii="Sakkal Majalla" w:hAnsi="Sakkal Majalla" w:cs="Sakkal Majalla" w:hint="cs"/>
          <w:sz w:val="28"/>
          <w:szCs w:val="28"/>
          <w:rtl/>
        </w:rPr>
        <w:t xml:space="preserve"> </w:t>
      </w:r>
      <w:r>
        <w:rPr>
          <w:rFonts w:ascii="Sakkal Majalla" w:hAnsi="Sakkal Majalla" w:cs="Sakkal Majalla" w:hint="cs"/>
          <w:sz w:val="28"/>
          <w:szCs w:val="28"/>
          <w:rtl/>
        </w:rPr>
        <w:t xml:space="preserve">البعض يسميها </w:t>
      </w:r>
      <w:r>
        <w:rPr>
          <w:rFonts w:ascii="Sakkal Majalla" w:hAnsi="Sakkal Majalla" w:cs="Sakkal Majalla"/>
          <w:sz w:val="28"/>
          <w:szCs w:val="28"/>
        </w:rPr>
        <w:t>7P'S</w:t>
      </w:r>
      <w:r>
        <w:rPr>
          <w:rFonts w:ascii="Sakkal Majalla" w:hAnsi="Sakkal Majalla" w:cs="Sakkal Majalla" w:hint="cs"/>
          <w:sz w:val="28"/>
          <w:szCs w:val="28"/>
          <w:rtl/>
        </w:rPr>
        <w:t xml:space="preserve"> بإضافة ثلاثة عناصر وهي (الأفراد </w:t>
      </w:r>
      <w:r>
        <w:rPr>
          <w:rFonts w:ascii="Sakkal Majalla" w:hAnsi="Sakkal Majalla" w:cs="Sakkal Majalla"/>
          <w:sz w:val="28"/>
          <w:szCs w:val="28"/>
        </w:rPr>
        <w:t>People</w:t>
      </w:r>
      <w:r>
        <w:rPr>
          <w:rFonts w:ascii="Sakkal Majalla" w:hAnsi="Sakkal Majalla" w:cs="Sakkal Majalla" w:hint="cs"/>
          <w:sz w:val="28"/>
          <w:szCs w:val="28"/>
          <w:rtl/>
        </w:rPr>
        <w:t xml:space="preserve"> والعملية </w:t>
      </w:r>
      <w:r>
        <w:rPr>
          <w:rFonts w:ascii="Sakkal Majalla" w:hAnsi="Sakkal Majalla" w:cs="Sakkal Majalla"/>
          <w:sz w:val="28"/>
          <w:szCs w:val="28"/>
        </w:rPr>
        <w:t>Process</w:t>
      </w:r>
      <w:r>
        <w:rPr>
          <w:rFonts w:ascii="Sakkal Majalla" w:hAnsi="Sakkal Majalla" w:cs="Sakkal Majalla" w:hint="cs"/>
          <w:sz w:val="28"/>
          <w:szCs w:val="28"/>
          <w:rtl/>
        </w:rPr>
        <w:t xml:space="preserve"> والبيئة المادية </w:t>
      </w:r>
      <w:r>
        <w:rPr>
          <w:rFonts w:ascii="Sakkal Majalla" w:hAnsi="Sakkal Majalla" w:cs="Sakkal Majalla"/>
          <w:sz w:val="28"/>
          <w:szCs w:val="28"/>
        </w:rPr>
        <w:t>Physical Evidence</w:t>
      </w:r>
      <w:r>
        <w:rPr>
          <w:rFonts w:ascii="Sakkal Majalla" w:hAnsi="Sakkal Majalla" w:cs="Sakkal Majalla" w:hint="cs"/>
          <w:sz w:val="28"/>
          <w:szCs w:val="28"/>
          <w:rtl/>
        </w:rPr>
        <w:t>).</w:t>
      </w:r>
    </w:p>
    <w:p w:rsidR="0008342F" w:rsidRPr="008F0D87" w:rsidRDefault="0008342F" w:rsidP="00B53B9C">
      <w:pPr>
        <w:jc w:val="both"/>
        <w:rPr>
          <w:rFonts w:ascii="Sakkal Majalla" w:hAnsi="Sakkal Majalla" w:cs="PT Bold Heading"/>
          <w:color w:val="2E74B5" w:themeColor="accent1" w:themeShade="BF"/>
          <w:sz w:val="28"/>
          <w:szCs w:val="28"/>
          <w:rtl/>
        </w:rPr>
      </w:pPr>
      <w:r w:rsidRPr="008F0D87">
        <w:rPr>
          <w:rFonts w:ascii="Sakkal Majalla" w:hAnsi="Sakkal Majalla" w:cs="PT Bold Heading" w:hint="cs"/>
          <w:color w:val="2E74B5" w:themeColor="accent1" w:themeShade="BF"/>
          <w:sz w:val="28"/>
          <w:szCs w:val="28"/>
          <w:rtl/>
        </w:rPr>
        <w:t>* الأهداف التسويقية</w:t>
      </w:r>
      <w:r w:rsidR="00DC6753">
        <w:rPr>
          <w:rFonts w:ascii="Sakkal Majalla" w:hAnsi="Sakkal Majalla" w:cs="PT Bold Heading" w:hint="cs"/>
          <w:color w:val="2E74B5" w:themeColor="accent1" w:themeShade="BF"/>
          <w:sz w:val="28"/>
          <w:szCs w:val="28"/>
          <w:rtl/>
        </w:rPr>
        <w:t xml:space="preserve"> (أهداف التسويق)</w:t>
      </w:r>
      <w:r w:rsidRPr="008F0D87">
        <w:rPr>
          <w:rFonts w:ascii="Sakkal Majalla" w:hAnsi="Sakkal Majalla" w:cs="PT Bold Heading" w:hint="cs"/>
          <w:color w:val="2E74B5" w:themeColor="accent1" w:themeShade="BF"/>
          <w:sz w:val="28"/>
          <w:szCs w:val="28"/>
          <w:rtl/>
        </w:rPr>
        <w:t>:</w:t>
      </w:r>
    </w:p>
    <w:p w:rsidR="0008342F" w:rsidRDefault="009D7FA4" w:rsidP="00B53B9C">
      <w:pPr>
        <w:jc w:val="both"/>
        <w:rPr>
          <w:rFonts w:ascii="Sakkal Majalla" w:hAnsi="Sakkal Majalla" w:cs="Sakkal Majalla"/>
          <w:sz w:val="28"/>
          <w:szCs w:val="28"/>
          <w:rtl/>
        </w:rPr>
      </w:pPr>
      <w:r>
        <w:rPr>
          <w:rFonts w:ascii="Sakkal Majalla" w:hAnsi="Sakkal Majalla" w:cs="Sakkal Majalla" w:hint="cs"/>
          <w:sz w:val="28"/>
          <w:szCs w:val="28"/>
          <w:rtl/>
        </w:rPr>
        <w:t>1. تعظيم الربح، والوصول لأعلى نقطة ربح يعني تحقيق جميع الأهداف الثانوية.</w:t>
      </w:r>
    </w:p>
    <w:p w:rsidR="00AE1DCB" w:rsidRDefault="00750CD6" w:rsidP="00607695">
      <w:pPr>
        <w:jc w:val="both"/>
        <w:rPr>
          <w:rFonts w:ascii="Sakkal Majalla" w:hAnsi="Sakkal Majalla" w:cs="Sakkal Majalla"/>
          <w:sz w:val="28"/>
          <w:szCs w:val="28"/>
          <w:rtl/>
        </w:rPr>
      </w:pPr>
      <w:r>
        <w:rPr>
          <w:rFonts w:ascii="Sakkal Majalla" w:hAnsi="Sakkal Majalla" w:cs="Sakkal Majalla" w:hint="cs"/>
          <w:sz w:val="28"/>
          <w:szCs w:val="28"/>
          <w:rtl/>
        </w:rPr>
        <w:t>2. ا</w:t>
      </w:r>
      <w:r w:rsidR="009D7FA4">
        <w:rPr>
          <w:rFonts w:ascii="Sakkal Majalla" w:hAnsi="Sakkal Majalla" w:cs="Sakkal Majalla" w:hint="cs"/>
          <w:sz w:val="28"/>
          <w:szCs w:val="28"/>
          <w:rtl/>
        </w:rPr>
        <w:t>لبقاء والاستمرار</w:t>
      </w:r>
      <w:r w:rsidR="006D13B5">
        <w:rPr>
          <w:rFonts w:ascii="Sakkal Majalla" w:hAnsi="Sakkal Majalla" w:cs="Sakkal Majalla" w:hint="cs"/>
          <w:sz w:val="28"/>
          <w:szCs w:val="28"/>
          <w:rtl/>
        </w:rPr>
        <w:t>.</w:t>
      </w:r>
    </w:p>
    <w:p w:rsidR="009D7FA4" w:rsidRDefault="006D13B5" w:rsidP="00607695">
      <w:pPr>
        <w:jc w:val="both"/>
        <w:rPr>
          <w:rFonts w:ascii="Sakkal Majalla" w:hAnsi="Sakkal Majalla" w:cs="Sakkal Majalla"/>
          <w:sz w:val="28"/>
          <w:szCs w:val="28"/>
          <w:rtl/>
        </w:rPr>
      </w:pPr>
      <w:r>
        <w:rPr>
          <w:rFonts w:ascii="Sakkal Majalla" w:hAnsi="Sakkal Majalla" w:cs="Sakkal Majalla" w:hint="cs"/>
          <w:sz w:val="28"/>
          <w:szCs w:val="28"/>
          <w:rtl/>
        </w:rPr>
        <w:t xml:space="preserve">3. </w:t>
      </w:r>
      <w:r w:rsidR="00750CD6">
        <w:rPr>
          <w:rFonts w:ascii="Sakkal Majalla" w:hAnsi="Sakkal Majalla" w:cs="Sakkal Majalla" w:hint="cs"/>
          <w:sz w:val="28"/>
          <w:szCs w:val="28"/>
          <w:rtl/>
        </w:rPr>
        <w:t>النمو</w:t>
      </w:r>
      <w:r w:rsidR="00021AB8">
        <w:rPr>
          <w:rFonts w:ascii="Sakkal Majalla" w:hAnsi="Sakkal Majalla" w:cs="Sakkal Majalla" w:hint="cs"/>
          <w:sz w:val="28"/>
          <w:szCs w:val="28"/>
          <w:rtl/>
        </w:rPr>
        <w:t xml:space="preserve"> والتوسع</w:t>
      </w:r>
      <w:r w:rsidR="009D7FA4">
        <w:rPr>
          <w:rFonts w:ascii="Sakkal Majalla" w:hAnsi="Sakkal Majalla" w:cs="Sakkal Majalla" w:hint="cs"/>
          <w:sz w:val="28"/>
          <w:szCs w:val="28"/>
          <w:rtl/>
        </w:rPr>
        <w:t>.</w:t>
      </w:r>
    </w:p>
    <w:p w:rsidR="00AC1C81" w:rsidRPr="00AC1C81" w:rsidRDefault="00AC1C81" w:rsidP="00B53B9C">
      <w:pPr>
        <w:jc w:val="both"/>
        <w:rPr>
          <w:rFonts w:ascii="Sakkal Majalla" w:hAnsi="Sakkal Majalla" w:cs="PT Bold Heading"/>
          <w:color w:val="2E74B5" w:themeColor="accent1" w:themeShade="BF"/>
          <w:sz w:val="28"/>
          <w:szCs w:val="28"/>
          <w:rtl/>
        </w:rPr>
      </w:pPr>
      <w:r w:rsidRPr="00AC1C81">
        <w:rPr>
          <w:rFonts w:ascii="Sakkal Majalla" w:hAnsi="Sakkal Majalla" w:cs="PT Bold Heading" w:hint="cs"/>
          <w:color w:val="2E74B5" w:themeColor="accent1" w:themeShade="BF"/>
          <w:sz w:val="28"/>
          <w:szCs w:val="28"/>
          <w:rtl/>
        </w:rPr>
        <w:t>*</w:t>
      </w:r>
      <w:r w:rsidR="00280A7D" w:rsidRPr="00AC1C81">
        <w:rPr>
          <w:rFonts w:ascii="Sakkal Majalla" w:hAnsi="Sakkal Majalla" w:cs="PT Bold Heading" w:hint="cs"/>
          <w:color w:val="2E74B5" w:themeColor="accent1" w:themeShade="BF"/>
          <w:sz w:val="28"/>
          <w:szCs w:val="28"/>
          <w:rtl/>
        </w:rPr>
        <w:t xml:space="preserve"> التسويق من التخصصات المظلومة</w:t>
      </w:r>
      <w:r w:rsidRPr="00AC1C81">
        <w:rPr>
          <w:rFonts w:ascii="Sakkal Majalla" w:hAnsi="Sakkal Majalla" w:cs="PT Bold Heading" w:hint="cs"/>
          <w:color w:val="2E74B5" w:themeColor="accent1" w:themeShade="BF"/>
          <w:sz w:val="28"/>
          <w:szCs w:val="28"/>
          <w:rtl/>
        </w:rPr>
        <w:t>:</w:t>
      </w:r>
    </w:p>
    <w:p w:rsidR="00D51F85" w:rsidRDefault="00280A7D" w:rsidP="00B53B9C">
      <w:pPr>
        <w:jc w:val="both"/>
        <w:rPr>
          <w:rFonts w:ascii="Sakkal Majalla" w:hAnsi="Sakkal Majalla" w:cs="Sakkal Majalla"/>
          <w:sz w:val="28"/>
          <w:szCs w:val="28"/>
          <w:rtl/>
        </w:rPr>
      </w:pPr>
      <w:r>
        <w:rPr>
          <w:rFonts w:ascii="Sakkal Majalla" w:hAnsi="Sakkal Majalla" w:cs="Sakkal Majalla" w:hint="cs"/>
          <w:sz w:val="28"/>
          <w:szCs w:val="28"/>
          <w:rtl/>
        </w:rPr>
        <w:t xml:space="preserve">لأنه بحاجة إلى موارد مالية وإمكانات ضخمة جداً، وكثير من الشركات تتحفظ على التسويق وتمارسه بطريقة خاطئة، حتى أن بعض الشركات لا تضع اسم التسويق في أقسامها </w:t>
      </w:r>
      <w:r w:rsidR="009D41A5">
        <w:rPr>
          <w:rFonts w:ascii="Sakkal Majalla" w:hAnsi="Sakkal Majalla" w:cs="Sakkal Majalla" w:hint="cs"/>
          <w:sz w:val="28"/>
          <w:szCs w:val="28"/>
          <w:rtl/>
        </w:rPr>
        <w:t xml:space="preserve">وتسميه </w:t>
      </w:r>
      <w:r>
        <w:rPr>
          <w:rFonts w:ascii="Sakkal Majalla" w:hAnsi="Sakkal Majalla" w:cs="Sakkal Majalla" w:hint="cs"/>
          <w:sz w:val="28"/>
          <w:szCs w:val="28"/>
          <w:rtl/>
        </w:rPr>
        <w:t>إدارة المبيعات.</w:t>
      </w:r>
    </w:p>
    <w:p w:rsidR="00221EA4" w:rsidRPr="00221EA4" w:rsidRDefault="00221EA4" w:rsidP="00B53B9C">
      <w:pPr>
        <w:jc w:val="both"/>
        <w:rPr>
          <w:rFonts w:ascii="Sakkal Majalla" w:hAnsi="Sakkal Majalla" w:cs="PT Bold Heading"/>
          <w:color w:val="2E74B5" w:themeColor="accent1" w:themeShade="BF"/>
          <w:sz w:val="28"/>
          <w:szCs w:val="28"/>
          <w:rtl/>
        </w:rPr>
      </w:pPr>
      <w:r w:rsidRPr="00221EA4">
        <w:rPr>
          <w:rFonts w:ascii="Sakkal Majalla" w:hAnsi="Sakkal Majalla" w:cs="PT Bold Heading" w:hint="cs"/>
          <w:color w:val="2E74B5" w:themeColor="accent1" w:themeShade="BF"/>
          <w:sz w:val="28"/>
          <w:szCs w:val="28"/>
          <w:rtl/>
        </w:rPr>
        <w:t>*</w:t>
      </w:r>
      <w:r w:rsidR="009B7EED" w:rsidRPr="00221EA4">
        <w:rPr>
          <w:rFonts w:ascii="Sakkal Majalla" w:hAnsi="Sakkal Majalla" w:cs="PT Bold Heading" w:hint="cs"/>
          <w:color w:val="2E74B5" w:themeColor="accent1" w:themeShade="BF"/>
          <w:sz w:val="28"/>
          <w:szCs w:val="28"/>
          <w:rtl/>
        </w:rPr>
        <w:t xml:space="preserve"> تنشيط المبيعات يعني</w:t>
      </w:r>
      <w:r w:rsidRPr="00221EA4">
        <w:rPr>
          <w:rFonts w:ascii="Sakkal Majalla" w:hAnsi="Sakkal Majalla" w:cs="PT Bold Heading" w:hint="cs"/>
          <w:color w:val="2E74B5" w:themeColor="accent1" w:themeShade="BF"/>
          <w:sz w:val="28"/>
          <w:szCs w:val="28"/>
          <w:rtl/>
        </w:rPr>
        <w:t>:</w:t>
      </w:r>
    </w:p>
    <w:p w:rsidR="009B7EED" w:rsidRDefault="009B7EED" w:rsidP="00B53B9C">
      <w:pPr>
        <w:jc w:val="both"/>
        <w:rPr>
          <w:rFonts w:ascii="Sakkal Majalla" w:hAnsi="Sakkal Majalla" w:cs="Sakkal Majalla"/>
          <w:sz w:val="28"/>
          <w:szCs w:val="28"/>
          <w:rtl/>
        </w:rPr>
      </w:pPr>
      <w:r>
        <w:rPr>
          <w:rFonts w:ascii="Sakkal Majalla" w:hAnsi="Sakkal Majalla" w:cs="Sakkal Majalla" w:hint="cs"/>
          <w:sz w:val="28"/>
          <w:szCs w:val="28"/>
          <w:rtl/>
        </w:rPr>
        <w:t>تخفيض الأسعار.</w:t>
      </w:r>
    </w:p>
    <w:p w:rsidR="00664BDD" w:rsidRPr="00664BDD" w:rsidRDefault="00664BDD" w:rsidP="00664BDD">
      <w:pPr>
        <w:jc w:val="both"/>
        <w:rPr>
          <w:rFonts w:ascii="Sakkal Majalla" w:hAnsi="Sakkal Majalla" w:cs="PT Bold Heading"/>
          <w:color w:val="2E74B5" w:themeColor="accent1" w:themeShade="BF"/>
          <w:sz w:val="28"/>
          <w:szCs w:val="28"/>
          <w:rtl/>
        </w:rPr>
      </w:pPr>
      <w:r w:rsidRPr="00664BDD">
        <w:rPr>
          <w:rFonts w:ascii="Sakkal Majalla" w:hAnsi="Sakkal Majalla" w:cs="PT Bold Heading" w:hint="cs"/>
          <w:color w:val="2E74B5" w:themeColor="accent1" w:themeShade="BF"/>
          <w:sz w:val="28"/>
          <w:szCs w:val="28"/>
          <w:rtl/>
        </w:rPr>
        <w:t>*</w:t>
      </w:r>
      <w:r w:rsidR="009B7EED" w:rsidRPr="00664BDD">
        <w:rPr>
          <w:rFonts w:ascii="Sakkal Majalla" w:hAnsi="Sakkal Majalla" w:cs="PT Bold Heading" w:hint="cs"/>
          <w:color w:val="2E74B5" w:themeColor="accent1" w:themeShade="BF"/>
          <w:sz w:val="28"/>
          <w:szCs w:val="28"/>
          <w:rtl/>
        </w:rPr>
        <w:t xml:space="preserve"> التسويق يقود الاقتصاد</w:t>
      </w:r>
      <w:r w:rsidRPr="00664BDD">
        <w:rPr>
          <w:rFonts w:ascii="Sakkal Majalla" w:hAnsi="Sakkal Majalla" w:cs="PT Bold Heading" w:hint="cs"/>
          <w:color w:val="2E74B5" w:themeColor="accent1" w:themeShade="BF"/>
          <w:sz w:val="28"/>
          <w:szCs w:val="28"/>
          <w:rtl/>
        </w:rPr>
        <w:t>:</w:t>
      </w:r>
    </w:p>
    <w:p w:rsidR="009B7EED" w:rsidRDefault="009B7EED" w:rsidP="00664BDD">
      <w:pPr>
        <w:jc w:val="both"/>
        <w:rPr>
          <w:rFonts w:ascii="Sakkal Majalla" w:hAnsi="Sakkal Majalla" w:cs="Sakkal Majalla"/>
          <w:sz w:val="28"/>
          <w:szCs w:val="28"/>
          <w:rtl/>
        </w:rPr>
      </w:pPr>
      <w:r>
        <w:rPr>
          <w:rFonts w:ascii="Sakkal Majalla" w:hAnsi="Sakkal Majalla" w:cs="Sakkal Majalla" w:hint="cs"/>
          <w:sz w:val="28"/>
          <w:szCs w:val="28"/>
          <w:rtl/>
        </w:rPr>
        <w:t>فالشركة تقود الاقتصاد والتسويق يقود الشركة، فمثلاً شركة بنده مع تخفيضاتها الأخيرة ربما حلت مشاكل عام كامل بعد أن قامت بتسويق التخفيضات (التسويق يقود المنظمات).</w:t>
      </w:r>
    </w:p>
    <w:p w:rsidR="004B2110" w:rsidRPr="008F0D87" w:rsidRDefault="00073B8C" w:rsidP="00B53B9C">
      <w:pPr>
        <w:jc w:val="both"/>
        <w:rPr>
          <w:rFonts w:ascii="Sakkal Majalla" w:hAnsi="Sakkal Majalla" w:cs="PT Bold Heading"/>
          <w:color w:val="2E74B5" w:themeColor="accent1" w:themeShade="BF"/>
          <w:sz w:val="28"/>
          <w:szCs w:val="28"/>
          <w:rtl/>
        </w:rPr>
      </w:pPr>
      <w:r w:rsidRPr="008F0D87">
        <w:rPr>
          <w:rFonts w:ascii="Sakkal Majalla" w:hAnsi="Sakkal Majalla" w:cs="PT Bold Heading" w:hint="cs"/>
          <w:color w:val="2E74B5" w:themeColor="accent1" w:themeShade="BF"/>
          <w:sz w:val="28"/>
          <w:szCs w:val="28"/>
          <w:rtl/>
        </w:rPr>
        <w:lastRenderedPageBreak/>
        <w:t>* وظائف التسويق:</w:t>
      </w:r>
    </w:p>
    <w:p w:rsidR="00D51F85" w:rsidRPr="00F66F80" w:rsidRDefault="008308A2" w:rsidP="00B53B9C">
      <w:pPr>
        <w:jc w:val="both"/>
        <w:rPr>
          <w:rFonts w:ascii="Sakkal Majalla" w:hAnsi="Sakkal Majalla" w:cs="Sakkal Majalla"/>
          <w:b/>
          <w:bCs/>
          <w:color w:val="008000"/>
          <w:sz w:val="28"/>
          <w:szCs w:val="28"/>
          <w:rtl/>
        </w:rPr>
      </w:pPr>
      <w:r w:rsidRPr="00F66F80">
        <w:rPr>
          <w:rFonts w:ascii="Sakkal Majalla" w:hAnsi="Sakkal Majalla" w:cs="Sakkal Majalla" w:hint="cs"/>
          <w:b/>
          <w:bCs/>
          <w:color w:val="008000"/>
          <w:sz w:val="28"/>
          <w:szCs w:val="28"/>
          <w:rtl/>
        </w:rPr>
        <w:t>أ) قبل الإنتاج.</w:t>
      </w:r>
    </w:p>
    <w:p w:rsidR="008D61A7" w:rsidRDefault="00B14057" w:rsidP="00B53B9C">
      <w:pPr>
        <w:jc w:val="both"/>
        <w:rPr>
          <w:rFonts w:ascii="Sakkal Majalla" w:hAnsi="Sakkal Majalla" w:cs="Sakkal Majalla"/>
          <w:sz w:val="28"/>
          <w:szCs w:val="28"/>
          <w:rtl/>
        </w:rPr>
      </w:pPr>
      <w:r>
        <w:rPr>
          <w:rFonts w:ascii="Sakkal Majalla" w:hAnsi="Sakkal Majalla" w:cs="Sakkal Majalla" w:hint="cs"/>
          <w:sz w:val="28"/>
          <w:szCs w:val="28"/>
          <w:rtl/>
        </w:rPr>
        <w:t>يكون ب</w:t>
      </w:r>
      <w:r w:rsidR="00F603DB">
        <w:rPr>
          <w:rFonts w:ascii="Sakkal Majalla" w:hAnsi="Sakkal Majalla" w:cs="Sakkal Majalla" w:hint="cs"/>
          <w:sz w:val="28"/>
          <w:szCs w:val="28"/>
          <w:rtl/>
        </w:rPr>
        <w:t xml:space="preserve">الذهاب إلى السوق </w:t>
      </w:r>
      <w:r w:rsidR="00F30784">
        <w:rPr>
          <w:rFonts w:ascii="Sakkal Majalla" w:hAnsi="Sakkal Majalla" w:cs="Sakkal Majalla" w:hint="cs"/>
          <w:sz w:val="28"/>
          <w:szCs w:val="28"/>
          <w:rtl/>
        </w:rPr>
        <w:t xml:space="preserve">ودراسته </w:t>
      </w:r>
      <w:r w:rsidR="00F603DB">
        <w:rPr>
          <w:rFonts w:ascii="Sakkal Majalla" w:hAnsi="Sakkal Majalla" w:cs="Sakkal Majalla" w:hint="cs"/>
          <w:sz w:val="28"/>
          <w:szCs w:val="28"/>
          <w:rtl/>
        </w:rPr>
        <w:t>والتعرف إلى حاجات المستهلك والس</w:t>
      </w:r>
      <w:r w:rsidR="0026788C">
        <w:rPr>
          <w:rFonts w:ascii="Sakkal Majalla" w:hAnsi="Sakkal Majalla" w:cs="Sakkal Majalla" w:hint="cs"/>
          <w:sz w:val="28"/>
          <w:szCs w:val="28"/>
          <w:rtl/>
        </w:rPr>
        <w:t>لع التي يرغبها.</w:t>
      </w:r>
    </w:p>
    <w:p w:rsidR="00F603DB" w:rsidRPr="00F66F80" w:rsidRDefault="00F603DB" w:rsidP="00B53B9C">
      <w:pPr>
        <w:jc w:val="both"/>
        <w:rPr>
          <w:rFonts w:ascii="Sakkal Majalla" w:hAnsi="Sakkal Majalla" w:cs="Sakkal Majalla"/>
          <w:b/>
          <w:bCs/>
          <w:color w:val="008000"/>
          <w:sz w:val="28"/>
          <w:szCs w:val="28"/>
          <w:rtl/>
        </w:rPr>
      </w:pPr>
      <w:r w:rsidRPr="00F66F80">
        <w:rPr>
          <w:rFonts w:ascii="Sakkal Majalla" w:hAnsi="Sakkal Majalla" w:cs="Sakkal Majalla" w:hint="cs"/>
          <w:b/>
          <w:bCs/>
          <w:color w:val="008000"/>
          <w:sz w:val="28"/>
          <w:szCs w:val="28"/>
          <w:rtl/>
        </w:rPr>
        <w:t>ب) عند أو خلال</w:t>
      </w:r>
      <w:r w:rsidR="008308A2" w:rsidRPr="00F66F80">
        <w:rPr>
          <w:rFonts w:ascii="Sakkal Majalla" w:hAnsi="Sakkal Majalla" w:cs="Sakkal Majalla" w:hint="cs"/>
          <w:b/>
          <w:bCs/>
          <w:color w:val="008000"/>
          <w:sz w:val="28"/>
          <w:szCs w:val="28"/>
          <w:rtl/>
        </w:rPr>
        <w:t xml:space="preserve"> الإنتاج.</w:t>
      </w:r>
    </w:p>
    <w:p w:rsidR="008F706C" w:rsidRDefault="008F706C" w:rsidP="00B53B9C">
      <w:pPr>
        <w:jc w:val="both"/>
        <w:rPr>
          <w:rFonts w:ascii="Sakkal Majalla" w:hAnsi="Sakkal Majalla" w:cs="Sakkal Majalla"/>
          <w:sz w:val="28"/>
          <w:szCs w:val="28"/>
          <w:rtl/>
        </w:rPr>
      </w:pPr>
      <w:r w:rsidRPr="003B5924">
        <w:rPr>
          <w:rFonts w:ascii="Sakkal Majalla" w:hAnsi="Sakkal Majalla" w:cs="Sakkal Majalla" w:hint="cs"/>
          <w:sz w:val="28"/>
          <w:szCs w:val="28"/>
          <w:u w:val="single"/>
          <w:rtl/>
        </w:rPr>
        <w:t xml:space="preserve">1. </w:t>
      </w:r>
      <w:r w:rsidR="00F603DB" w:rsidRPr="003B5924">
        <w:rPr>
          <w:rFonts w:ascii="Sakkal Majalla" w:hAnsi="Sakkal Majalla" w:cs="Sakkal Majalla" w:hint="cs"/>
          <w:sz w:val="28"/>
          <w:szCs w:val="28"/>
          <w:u w:val="single"/>
          <w:rtl/>
        </w:rPr>
        <w:t>التسعير</w:t>
      </w:r>
      <w:r w:rsidR="00F603DB" w:rsidRPr="00D65DC4">
        <w:rPr>
          <w:rFonts w:ascii="Sakkal Majalla" w:hAnsi="Sakkal Majalla" w:cs="Sakkal Majalla" w:hint="cs"/>
          <w:sz w:val="28"/>
          <w:szCs w:val="28"/>
          <w:rtl/>
        </w:rPr>
        <w:t xml:space="preserve"> (الذهاب إلى السوق ومعرفة المستهلك </w:t>
      </w:r>
      <w:r w:rsidR="00E17E2C">
        <w:rPr>
          <w:rFonts w:ascii="Sakkal Majalla" w:hAnsi="Sakkal Majalla" w:cs="Sakkal Majalla" w:hint="cs"/>
          <w:sz w:val="28"/>
          <w:szCs w:val="28"/>
          <w:rtl/>
        </w:rPr>
        <w:t>وقدرته الشرائية ثم تحديد سعر يغطي التكاليف ويستقطب المشترين</w:t>
      </w:r>
      <w:r w:rsidR="00F603DB" w:rsidRPr="00D65DC4">
        <w:rPr>
          <w:rFonts w:ascii="Sakkal Majalla" w:hAnsi="Sakkal Majalla" w:cs="Sakkal Majalla" w:hint="cs"/>
          <w:sz w:val="28"/>
          <w:szCs w:val="28"/>
          <w:rtl/>
        </w:rPr>
        <w:t>)</w:t>
      </w:r>
      <w:r>
        <w:rPr>
          <w:rFonts w:ascii="Sakkal Majalla" w:hAnsi="Sakkal Majalla" w:cs="Sakkal Majalla" w:hint="cs"/>
          <w:sz w:val="28"/>
          <w:szCs w:val="28"/>
          <w:rtl/>
        </w:rPr>
        <w:t>.</w:t>
      </w:r>
    </w:p>
    <w:p w:rsidR="008F706C" w:rsidRDefault="008F706C" w:rsidP="00B53B9C">
      <w:pPr>
        <w:jc w:val="both"/>
        <w:rPr>
          <w:rFonts w:ascii="Sakkal Majalla" w:hAnsi="Sakkal Majalla" w:cs="Sakkal Majalla"/>
          <w:sz w:val="28"/>
          <w:szCs w:val="28"/>
          <w:rtl/>
        </w:rPr>
      </w:pPr>
      <w:r w:rsidRPr="003B5924">
        <w:rPr>
          <w:rFonts w:ascii="Sakkal Majalla" w:hAnsi="Sakkal Majalla" w:cs="Sakkal Majalla" w:hint="cs"/>
          <w:sz w:val="28"/>
          <w:szCs w:val="28"/>
          <w:u w:val="single"/>
          <w:rtl/>
        </w:rPr>
        <w:t>2.</w:t>
      </w:r>
      <w:r w:rsidR="00F603DB" w:rsidRPr="003B5924">
        <w:rPr>
          <w:rFonts w:ascii="Sakkal Majalla" w:hAnsi="Sakkal Majalla" w:cs="Sakkal Majalla" w:hint="cs"/>
          <w:sz w:val="28"/>
          <w:szCs w:val="28"/>
          <w:u w:val="single"/>
          <w:rtl/>
        </w:rPr>
        <w:t xml:space="preserve"> التوزيع</w:t>
      </w:r>
      <w:r w:rsidR="00F603DB" w:rsidRPr="00D65DC4">
        <w:rPr>
          <w:rFonts w:ascii="Sakkal Majalla" w:hAnsi="Sakkal Majalla" w:cs="Sakkal Majalla" w:hint="cs"/>
          <w:sz w:val="28"/>
          <w:szCs w:val="28"/>
          <w:rtl/>
        </w:rPr>
        <w:t xml:space="preserve"> (مباشر </w:t>
      </w:r>
      <w:r w:rsidR="007B4B07">
        <w:rPr>
          <w:rFonts w:ascii="Sakkal Majalla" w:hAnsi="Sakkal Majalla" w:cs="Sakkal Majalla" w:hint="cs"/>
          <w:sz w:val="28"/>
          <w:szCs w:val="28"/>
          <w:rtl/>
        </w:rPr>
        <w:t>بإقامة معارض إذا كان المشتري قريب، و</w:t>
      </w:r>
      <w:r w:rsidR="00F603DB" w:rsidRPr="00D65DC4">
        <w:rPr>
          <w:rFonts w:ascii="Sakkal Majalla" w:hAnsi="Sakkal Majalla" w:cs="Sakkal Majalla" w:hint="cs"/>
          <w:sz w:val="28"/>
          <w:szCs w:val="28"/>
          <w:rtl/>
        </w:rPr>
        <w:t>غير مباشر</w:t>
      </w:r>
      <w:r w:rsidR="007B4B07">
        <w:rPr>
          <w:rFonts w:ascii="Sakkal Majalla" w:hAnsi="Sakkal Majalla" w:cs="Sakkal Majalla" w:hint="cs"/>
          <w:sz w:val="28"/>
          <w:szCs w:val="28"/>
          <w:rtl/>
        </w:rPr>
        <w:t xml:space="preserve"> بتوصيلها إلى المشتري إذا كان بعيد</w:t>
      </w:r>
      <w:r w:rsidR="00F603DB" w:rsidRPr="00D65DC4">
        <w:rPr>
          <w:rFonts w:ascii="Sakkal Majalla" w:hAnsi="Sakkal Majalla" w:cs="Sakkal Majalla" w:hint="cs"/>
          <w:sz w:val="28"/>
          <w:szCs w:val="28"/>
          <w:rtl/>
        </w:rPr>
        <w:t>)</w:t>
      </w:r>
      <w:r>
        <w:rPr>
          <w:rFonts w:ascii="Sakkal Majalla" w:hAnsi="Sakkal Majalla" w:cs="Sakkal Majalla" w:hint="cs"/>
          <w:sz w:val="28"/>
          <w:szCs w:val="28"/>
          <w:rtl/>
        </w:rPr>
        <w:t>.</w:t>
      </w:r>
    </w:p>
    <w:p w:rsidR="008F706C" w:rsidRDefault="008F706C" w:rsidP="00B53B9C">
      <w:pPr>
        <w:jc w:val="both"/>
        <w:rPr>
          <w:rFonts w:ascii="Sakkal Majalla" w:hAnsi="Sakkal Majalla" w:cs="Sakkal Majalla"/>
          <w:sz w:val="28"/>
          <w:szCs w:val="28"/>
          <w:rtl/>
        </w:rPr>
      </w:pPr>
      <w:r w:rsidRPr="003B5924">
        <w:rPr>
          <w:rFonts w:ascii="Sakkal Majalla" w:hAnsi="Sakkal Majalla" w:cs="Sakkal Majalla" w:hint="cs"/>
          <w:sz w:val="28"/>
          <w:szCs w:val="28"/>
          <w:u w:val="single"/>
          <w:rtl/>
        </w:rPr>
        <w:t>3.</w:t>
      </w:r>
      <w:r w:rsidR="00F603DB" w:rsidRPr="003B5924">
        <w:rPr>
          <w:rFonts w:ascii="Sakkal Majalla" w:hAnsi="Sakkal Majalla" w:cs="Sakkal Majalla" w:hint="cs"/>
          <w:sz w:val="28"/>
          <w:szCs w:val="28"/>
          <w:u w:val="single"/>
          <w:rtl/>
        </w:rPr>
        <w:t xml:space="preserve"> الترويج</w:t>
      </w:r>
      <w:r w:rsidR="00F603DB" w:rsidRPr="00D65DC4">
        <w:rPr>
          <w:rFonts w:ascii="Sakkal Majalla" w:hAnsi="Sakkal Majalla" w:cs="Sakkal Majalla" w:hint="cs"/>
          <w:sz w:val="28"/>
          <w:szCs w:val="28"/>
          <w:rtl/>
        </w:rPr>
        <w:t xml:space="preserve"> (الإعلان في التلفزيون أو الراديو أو الطرق أو أين؟ حيث يتم اختيار الوسيلة الإعلانية المناسبة)</w:t>
      </w:r>
      <w:r>
        <w:rPr>
          <w:rFonts w:ascii="Sakkal Majalla" w:hAnsi="Sakkal Majalla" w:cs="Sakkal Majalla" w:hint="cs"/>
          <w:sz w:val="28"/>
          <w:szCs w:val="28"/>
          <w:rtl/>
        </w:rPr>
        <w:t>.</w:t>
      </w:r>
    </w:p>
    <w:p w:rsidR="00F603DB" w:rsidRPr="00D65DC4" w:rsidRDefault="008F706C" w:rsidP="00B53B9C">
      <w:pPr>
        <w:jc w:val="both"/>
        <w:rPr>
          <w:rFonts w:ascii="Sakkal Majalla" w:hAnsi="Sakkal Majalla" w:cs="Sakkal Majalla"/>
          <w:sz w:val="28"/>
          <w:szCs w:val="28"/>
          <w:rtl/>
        </w:rPr>
      </w:pPr>
      <w:r w:rsidRPr="003B5924">
        <w:rPr>
          <w:rFonts w:ascii="Sakkal Majalla" w:hAnsi="Sakkal Majalla" w:cs="Sakkal Majalla" w:hint="cs"/>
          <w:sz w:val="28"/>
          <w:szCs w:val="28"/>
          <w:u w:val="single"/>
          <w:rtl/>
        </w:rPr>
        <w:t xml:space="preserve">4. </w:t>
      </w:r>
      <w:r w:rsidR="00F603DB" w:rsidRPr="003B5924">
        <w:rPr>
          <w:rFonts w:ascii="Sakkal Majalla" w:hAnsi="Sakkal Majalla" w:cs="Sakkal Majalla" w:hint="cs"/>
          <w:sz w:val="28"/>
          <w:szCs w:val="28"/>
          <w:u w:val="single"/>
          <w:rtl/>
        </w:rPr>
        <w:t>النقل</w:t>
      </w:r>
      <w:r w:rsidR="00F603DB" w:rsidRPr="00D65DC4">
        <w:rPr>
          <w:rFonts w:ascii="Sakkal Majalla" w:hAnsi="Sakkal Majalla" w:cs="Sakkal Majalla" w:hint="cs"/>
          <w:sz w:val="28"/>
          <w:szCs w:val="28"/>
          <w:rtl/>
        </w:rPr>
        <w:t xml:space="preserve"> (</w:t>
      </w:r>
      <w:r w:rsidR="00D445AE">
        <w:rPr>
          <w:rFonts w:ascii="Sakkal Majalla" w:hAnsi="Sakkal Majalla" w:cs="Sakkal Majalla" w:hint="cs"/>
          <w:sz w:val="28"/>
          <w:szCs w:val="28"/>
          <w:rtl/>
        </w:rPr>
        <w:t xml:space="preserve">بري </w:t>
      </w:r>
      <w:r w:rsidR="005152A4">
        <w:rPr>
          <w:rFonts w:ascii="Sakkal Majalla" w:hAnsi="Sakkal Majalla" w:cs="Sakkal Majalla" w:hint="cs"/>
          <w:sz w:val="28"/>
          <w:szCs w:val="28"/>
          <w:rtl/>
        </w:rPr>
        <w:t xml:space="preserve">بالباص أم </w:t>
      </w:r>
      <w:r w:rsidR="00D445AE">
        <w:rPr>
          <w:rFonts w:ascii="Sakkal Majalla" w:hAnsi="Sakkal Majalla" w:cs="Sakkal Majalla" w:hint="cs"/>
          <w:sz w:val="28"/>
          <w:szCs w:val="28"/>
          <w:rtl/>
        </w:rPr>
        <w:t xml:space="preserve">جوي </w:t>
      </w:r>
      <w:r w:rsidR="00F603DB" w:rsidRPr="00D65DC4">
        <w:rPr>
          <w:rFonts w:ascii="Sakkal Majalla" w:hAnsi="Sakkal Majalla" w:cs="Sakkal Majalla" w:hint="cs"/>
          <w:sz w:val="28"/>
          <w:szCs w:val="28"/>
          <w:rtl/>
        </w:rPr>
        <w:t xml:space="preserve">بالطائرة أم </w:t>
      </w:r>
      <w:r w:rsidR="00D445AE">
        <w:rPr>
          <w:rFonts w:ascii="Sakkal Majalla" w:hAnsi="Sakkal Majalla" w:cs="Sakkal Majalla" w:hint="cs"/>
          <w:sz w:val="28"/>
          <w:szCs w:val="28"/>
          <w:rtl/>
        </w:rPr>
        <w:t>بحري بالسفينة</w:t>
      </w:r>
      <w:r w:rsidR="00F603DB" w:rsidRPr="00D65DC4">
        <w:rPr>
          <w:rFonts w:ascii="Sakkal Majalla" w:hAnsi="Sakkal Majalla" w:cs="Sakkal Majalla" w:hint="cs"/>
          <w:sz w:val="28"/>
          <w:szCs w:val="28"/>
          <w:rtl/>
        </w:rPr>
        <w:t>؟</w:t>
      </w:r>
      <w:r w:rsidR="00D445AE">
        <w:rPr>
          <w:rFonts w:ascii="Sakkal Majalla" w:hAnsi="Sakkal Majalla" w:cs="Sakkal Majalla" w:hint="cs"/>
          <w:sz w:val="28"/>
          <w:szCs w:val="28"/>
          <w:rtl/>
        </w:rPr>
        <w:t xml:space="preserve"> </w:t>
      </w:r>
      <w:r w:rsidR="00AF285C">
        <w:rPr>
          <w:rFonts w:ascii="Sakkal Majalla" w:hAnsi="Sakkal Majalla" w:cs="Sakkal Majalla" w:hint="cs"/>
          <w:sz w:val="28"/>
          <w:szCs w:val="28"/>
          <w:rtl/>
        </w:rPr>
        <w:t>وكيف يتم التخزين؟</w:t>
      </w:r>
      <w:r w:rsidR="00F603DB" w:rsidRPr="00D65DC4">
        <w:rPr>
          <w:rFonts w:ascii="Sakkal Majalla" w:hAnsi="Sakkal Majalla" w:cs="Sakkal Majalla" w:hint="cs"/>
          <w:sz w:val="28"/>
          <w:szCs w:val="28"/>
          <w:rtl/>
        </w:rPr>
        <w:t>)</w:t>
      </w:r>
      <w:r>
        <w:rPr>
          <w:rFonts w:ascii="Sakkal Majalla" w:hAnsi="Sakkal Majalla" w:cs="Sakkal Majalla" w:hint="cs"/>
          <w:sz w:val="28"/>
          <w:szCs w:val="28"/>
          <w:rtl/>
        </w:rPr>
        <w:t>.</w:t>
      </w:r>
    </w:p>
    <w:p w:rsidR="00F603DB" w:rsidRPr="00F66F80" w:rsidRDefault="008308A2" w:rsidP="00B53B9C">
      <w:pPr>
        <w:jc w:val="both"/>
        <w:rPr>
          <w:rFonts w:ascii="Sakkal Majalla" w:hAnsi="Sakkal Majalla" w:cs="Sakkal Majalla"/>
          <w:b/>
          <w:bCs/>
          <w:color w:val="008000"/>
          <w:sz w:val="28"/>
          <w:szCs w:val="28"/>
          <w:rtl/>
        </w:rPr>
      </w:pPr>
      <w:r w:rsidRPr="00F66F80">
        <w:rPr>
          <w:rFonts w:ascii="Sakkal Majalla" w:hAnsi="Sakkal Majalla" w:cs="Sakkal Majalla" w:hint="cs"/>
          <w:b/>
          <w:bCs/>
          <w:color w:val="008000"/>
          <w:sz w:val="28"/>
          <w:szCs w:val="28"/>
          <w:rtl/>
        </w:rPr>
        <w:t>ج) بعد الإنتاج.</w:t>
      </w:r>
    </w:p>
    <w:p w:rsidR="00F603DB" w:rsidRPr="00D65DC4" w:rsidRDefault="002C7D79" w:rsidP="00B53B9C">
      <w:pPr>
        <w:jc w:val="both"/>
        <w:rPr>
          <w:rFonts w:ascii="Sakkal Majalla" w:hAnsi="Sakkal Majalla" w:cs="Sakkal Majalla"/>
          <w:sz w:val="28"/>
          <w:szCs w:val="28"/>
          <w:rtl/>
        </w:rPr>
      </w:pPr>
      <w:r>
        <w:rPr>
          <w:rFonts w:ascii="Sakkal Majalla" w:hAnsi="Sakkal Majalla" w:cs="Sakkal Majalla" w:hint="cs"/>
          <w:sz w:val="28"/>
          <w:szCs w:val="28"/>
          <w:rtl/>
        </w:rPr>
        <w:t>هل المستهلك راضي؟ ما هي انطباعاته</w:t>
      </w:r>
      <w:r w:rsidR="00F603DB" w:rsidRPr="00D65DC4">
        <w:rPr>
          <w:rFonts w:ascii="Sakkal Majalla" w:hAnsi="Sakkal Majalla" w:cs="Sakkal Majalla" w:hint="cs"/>
          <w:sz w:val="28"/>
          <w:szCs w:val="28"/>
          <w:rtl/>
        </w:rPr>
        <w:t>؟ وما هي ال</w:t>
      </w:r>
      <w:r>
        <w:rPr>
          <w:rFonts w:ascii="Sakkal Majalla" w:hAnsi="Sakkal Majalla" w:cs="Sakkal Majalla" w:hint="cs"/>
          <w:sz w:val="28"/>
          <w:szCs w:val="28"/>
          <w:rtl/>
        </w:rPr>
        <w:t>شكاوي؟ هل المستهلك سيستمر معنا؟</w:t>
      </w:r>
    </w:p>
    <w:p w:rsidR="00F603DB" w:rsidRDefault="00F603DB" w:rsidP="00B53B9C">
      <w:pPr>
        <w:jc w:val="both"/>
        <w:rPr>
          <w:rFonts w:ascii="Sakkal Majalla" w:hAnsi="Sakkal Majalla" w:cs="Sakkal Majalla"/>
          <w:sz w:val="28"/>
          <w:szCs w:val="28"/>
          <w:rtl/>
        </w:rPr>
      </w:pPr>
      <w:r w:rsidRPr="00D65DC4">
        <w:rPr>
          <w:rFonts w:ascii="Sakkal Majalla" w:hAnsi="Sakkal Majalla" w:cs="Sakkal Majalla" w:hint="cs"/>
          <w:sz w:val="28"/>
          <w:szCs w:val="28"/>
          <w:rtl/>
        </w:rPr>
        <w:t>هناك مقولة (أنا لا أبحث عن رضا العميل، ولكن أبحث عن سعادة العميل) فالسعادة أبعد وأشمل من الرضا.</w:t>
      </w:r>
    </w:p>
    <w:p w:rsidR="008300BA" w:rsidRDefault="008300BA"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DB1B85" w:rsidRDefault="00DB1B85" w:rsidP="00B53B9C">
      <w:pPr>
        <w:jc w:val="both"/>
        <w:rPr>
          <w:rFonts w:ascii="Sakkal Majalla" w:hAnsi="Sakkal Majalla" w:cs="Sakkal Majalla"/>
          <w:sz w:val="28"/>
          <w:szCs w:val="28"/>
          <w:rtl/>
        </w:rPr>
      </w:pPr>
    </w:p>
    <w:p w:rsidR="00064919" w:rsidRDefault="00064919" w:rsidP="00B53B9C">
      <w:pPr>
        <w:jc w:val="center"/>
        <w:rPr>
          <w:rFonts w:ascii="Sakkal Majalla" w:hAnsi="Sakkal Majalla" w:cs="MCS Rika S_U normal."/>
          <w:color w:val="BF8F00" w:themeColor="accent4" w:themeShade="BF"/>
          <w:sz w:val="66"/>
          <w:szCs w:val="66"/>
          <w:u w:val="single"/>
          <w:rtl/>
        </w:rPr>
      </w:pPr>
      <w:r w:rsidRPr="005C7D47">
        <w:rPr>
          <w:rFonts w:ascii="Sakkal Majalla" w:hAnsi="Sakkal Majalla" w:cs="MCS Rika S_U normal." w:hint="cs"/>
          <w:color w:val="BF8F00" w:themeColor="accent4" w:themeShade="BF"/>
          <w:sz w:val="66"/>
          <w:szCs w:val="66"/>
          <w:u w:val="single"/>
          <w:rtl/>
        </w:rPr>
        <w:lastRenderedPageBreak/>
        <w:t xml:space="preserve">اللقاء الحي </w:t>
      </w:r>
      <w:r w:rsidR="007F36A2">
        <w:rPr>
          <w:rFonts w:ascii="Sakkal Majalla" w:hAnsi="Sakkal Majalla" w:cs="MCS Rika S_U normal." w:hint="cs"/>
          <w:color w:val="BF8F00" w:themeColor="accent4" w:themeShade="BF"/>
          <w:sz w:val="66"/>
          <w:szCs w:val="66"/>
          <w:u w:val="single"/>
          <w:rtl/>
        </w:rPr>
        <w:t>الثاني</w:t>
      </w:r>
    </w:p>
    <w:p w:rsidR="006A3E71" w:rsidRPr="006A3E71" w:rsidRDefault="002C2DE7" w:rsidP="006A3E71">
      <w:pPr>
        <w:jc w:val="both"/>
        <w:rPr>
          <w:rFonts w:ascii="Sakkal Majalla" w:hAnsi="Sakkal Majalla" w:cs="PT Bold Heading"/>
          <w:color w:val="2E74B5" w:themeColor="accent1" w:themeShade="BF"/>
          <w:sz w:val="28"/>
          <w:szCs w:val="28"/>
          <w:rtl/>
        </w:rPr>
      </w:pPr>
      <w:r>
        <w:rPr>
          <w:rFonts w:ascii="Sakkal Majalla" w:hAnsi="Sakkal Majalla" w:cs="PT Bold Heading" w:hint="cs"/>
          <w:color w:val="2E74B5" w:themeColor="accent1" w:themeShade="BF"/>
          <w:sz w:val="28"/>
          <w:szCs w:val="28"/>
          <w:rtl/>
        </w:rPr>
        <w:t>* لماذا تفشل المؤسسات في السوق</w:t>
      </w:r>
      <w:r w:rsidR="006A3E71" w:rsidRPr="006A3E71">
        <w:rPr>
          <w:rFonts w:ascii="Sakkal Majalla" w:hAnsi="Sakkal Majalla" w:cs="PT Bold Heading" w:hint="cs"/>
          <w:color w:val="2E74B5" w:themeColor="accent1" w:themeShade="BF"/>
          <w:sz w:val="28"/>
          <w:szCs w:val="28"/>
          <w:rtl/>
        </w:rPr>
        <w:t>؟</w:t>
      </w:r>
    </w:p>
    <w:p w:rsidR="006A3E71" w:rsidRPr="006A3E71" w:rsidRDefault="0083289D" w:rsidP="001F6C9A">
      <w:pPr>
        <w:jc w:val="both"/>
        <w:rPr>
          <w:rFonts w:ascii="Sakkal Majalla" w:hAnsi="Sakkal Majalla" w:cs="Sakkal Majalla"/>
          <w:sz w:val="28"/>
          <w:szCs w:val="28"/>
          <w:rtl/>
        </w:rPr>
      </w:pPr>
      <w:r>
        <w:rPr>
          <w:rFonts w:ascii="Sakkal Majalla" w:hAnsi="Sakkal Majalla" w:cs="Sakkal Majalla" w:hint="cs"/>
          <w:sz w:val="28"/>
          <w:szCs w:val="28"/>
          <w:rtl/>
        </w:rPr>
        <w:t xml:space="preserve">بسبب </w:t>
      </w:r>
      <w:r w:rsidR="006A3E71" w:rsidRPr="0073581A">
        <w:rPr>
          <w:rFonts w:ascii="Sakkal Majalla" w:hAnsi="Sakkal Majalla" w:cs="Sakkal Majalla" w:hint="cs"/>
          <w:sz w:val="28"/>
          <w:szCs w:val="28"/>
          <w:u w:val="single"/>
          <w:rtl/>
        </w:rPr>
        <w:t>قصر النظر التسويقي</w:t>
      </w:r>
      <w:r w:rsidR="006A3E71" w:rsidRPr="006A3E71">
        <w:rPr>
          <w:rFonts w:ascii="Sakkal Majalla" w:hAnsi="Sakkal Majalla" w:cs="Sakkal Majalla" w:hint="cs"/>
          <w:sz w:val="28"/>
          <w:szCs w:val="28"/>
          <w:rtl/>
        </w:rPr>
        <w:t xml:space="preserve"> </w:t>
      </w:r>
      <w:r>
        <w:rPr>
          <w:rFonts w:ascii="Sakkal Majalla" w:hAnsi="Sakkal Majalla" w:cs="Sakkal Majalla" w:hint="cs"/>
          <w:sz w:val="28"/>
          <w:szCs w:val="28"/>
          <w:rtl/>
        </w:rPr>
        <w:t>(</w:t>
      </w:r>
      <w:r w:rsidRPr="009476AB">
        <w:rPr>
          <w:rFonts w:ascii="Sakkal Majalla" w:hAnsi="Sakkal Majalla" w:cs="Sakkal Majalla" w:hint="cs"/>
          <w:b/>
          <w:bCs/>
          <w:color w:val="008000"/>
          <w:sz w:val="28"/>
          <w:szCs w:val="28"/>
          <w:rtl/>
        </w:rPr>
        <w:t>وهو عبارة عن ضعف في الشركة</w:t>
      </w:r>
      <w:r w:rsidR="006A3E71" w:rsidRPr="009476AB">
        <w:rPr>
          <w:rFonts w:ascii="Sakkal Majalla" w:hAnsi="Sakkal Majalla" w:cs="Sakkal Majalla" w:hint="cs"/>
          <w:b/>
          <w:bCs/>
          <w:color w:val="008000"/>
          <w:sz w:val="28"/>
          <w:szCs w:val="28"/>
          <w:rtl/>
        </w:rPr>
        <w:t xml:space="preserve"> في </w:t>
      </w:r>
      <w:r w:rsidRPr="009476AB">
        <w:rPr>
          <w:rFonts w:ascii="Sakkal Majalla" w:hAnsi="Sakkal Majalla" w:cs="Sakkal Majalla" w:hint="cs"/>
          <w:b/>
          <w:bCs/>
          <w:color w:val="008000"/>
          <w:sz w:val="28"/>
          <w:szCs w:val="28"/>
          <w:rtl/>
        </w:rPr>
        <w:t>إدراك المتغيرات الموجودة في السوق</w:t>
      </w:r>
      <w:r w:rsidR="00D40A94">
        <w:rPr>
          <w:rFonts w:ascii="Sakkal Majalla" w:hAnsi="Sakkal Majalla" w:cs="Sakkal Majalla" w:hint="cs"/>
          <w:sz w:val="28"/>
          <w:szCs w:val="28"/>
          <w:rtl/>
        </w:rPr>
        <w:t>)،</w:t>
      </w:r>
      <w:r w:rsidR="001F6C9A">
        <w:rPr>
          <w:rFonts w:ascii="Sakkal Majalla" w:hAnsi="Sakkal Majalla" w:cs="Sakkal Majalla" w:hint="cs"/>
          <w:sz w:val="28"/>
          <w:szCs w:val="28"/>
          <w:rtl/>
        </w:rPr>
        <w:t xml:space="preserve"> مثل شركة نوكيا التي كانت أجهزتها الرقم واحد، ثم لعدم فهمها للسوق فكّرت تخرج من السوق.</w:t>
      </w:r>
    </w:p>
    <w:p w:rsidR="006A3E71" w:rsidRPr="006A3E71" w:rsidRDefault="006A3E71" w:rsidP="00361173">
      <w:pPr>
        <w:jc w:val="both"/>
        <w:rPr>
          <w:rFonts w:ascii="Sakkal Majalla" w:hAnsi="Sakkal Majalla" w:cs="PT Bold Heading"/>
          <w:color w:val="2E74B5" w:themeColor="accent1" w:themeShade="BF"/>
          <w:sz w:val="28"/>
          <w:szCs w:val="28"/>
          <w:rtl/>
        </w:rPr>
      </w:pPr>
      <w:r w:rsidRPr="006A3E71">
        <w:rPr>
          <w:rFonts w:ascii="Sakkal Majalla" w:hAnsi="Sakkal Majalla" w:cs="PT Bold Heading" w:hint="cs"/>
          <w:color w:val="2E74B5" w:themeColor="accent1" w:themeShade="BF"/>
          <w:sz w:val="28"/>
          <w:szCs w:val="28"/>
          <w:rtl/>
        </w:rPr>
        <w:t>ماذا نستفيد من هذا المفهوم</w:t>
      </w:r>
      <w:r w:rsidR="00C95CB0">
        <w:rPr>
          <w:rFonts w:ascii="Sakkal Majalla" w:hAnsi="Sakkal Majalla" w:cs="PT Bold Heading" w:hint="cs"/>
          <w:color w:val="2E74B5" w:themeColor="accent1" w:themeShade="BF"/>
          <w:sz w:val="28"/>
          <w:szCs w:val="28"/>
          <w:rtl/>
        </w:rPr>
        <w:t xml:space="preserve"> (</w:t>
      </w:r>
      <w:r w:rsidR="00361173">
        <w:rPr>
          <w:rFonts w:ascii="Sakkal Majalla" w:hAnsi="Sakkal Majalla" w:cs="PT Bold Heading" w:hint="cs"/>
          <w:color w:val="2E74B5" w:themeColor="accent1" w:themeShade="BF"/>
          <w:sz w:val="28"/>
          <w:szCs w:val="28"/>
          <w:rtl/>
        </w:rPr>
        <w:t>أي</w:t>
      </w:r>
      <w:r w:rsidR="00DC3D72">
        <w:rPr>
          <w:rFonts w:ascii="Sakkal Majalla" w:hAnsi="Sakkal Majalla" w:cs="PT Bold Heading" w:hint="cs"/>
          <w:color w:val="2E74B5" w:themeColor="accent1" w:themeShade="BF"/>
          <w:sz w:val="28"/>
          <w:szCs w:val="28"/>
          <w:rtl/>
        </w:rPr>
        <w:t>ْ</w:t>
      </w:r>
      <w:r w:rsidR="00C95CB0">
        <w:rPr>
          <w:rFonts w:ascii="Sakkal Majalla" w:hAnsi="Sakkal Majalla" w:cs="PT Bold Heading" w:hint="cs"/>
          <w:color w:val="2E74B5" w:themeColor="accent1" w:themeShade="BF"/>
          <w:sz w:val="28"/>
          <w:szCs w:val="28"/>
          <w:rtl/>
        </w:rPr>
        <w:t xml:space="preserve"> قصر النظر التسويقي)</w:t>
      </w:r>
      <w:r w:rsidRPr="006A3E71">
        <w:rPr>
          <w:rFonts w:ascii="Sakkal Majalla" w:hAnsi="Sakkal Majalla" w:cs="PT Bold Heading" w:hint="cs"/>
          <w:color w:val="2E74B5" w:themeColor="accent1" w:themeShade="BF"/>
          <w:sz w:val="28"/>
          <w:szCs w:val="28"/>
          <w:rtl/>
        </w:rPr>
        <w:t>؟</w:t>
      </w:r>
    </w:p>
    <w:p w:rsidR="006A3E71" w:rsidRPr="006A3E71" w:rsidRDefault="009F56A9" w:rsidP="0067277F">
      <w:pPr>
        <w:jc w:val="both"/>
        <w:rPr>
          <w:rFonts w:ascii="Sakkal Majalla" w:hAnsi="Sakkal Majalla" w:cs="Sakkal Majalla"/>
          <w:sz w:val="28"/>
          <w:szCs w:val="28"/>
        </w:rPr>
      </w:pPr>
      <w:r>
        <w:rPr>
          <w:rFonts w:ascii="Sakkal Majalla" w:hAnsi="Sakkal Majalla" w:cs="Sakkal Majalla" w:hint="cs"/>
          <w:sz w:val="28"/>
          <w:szCs w:val="28"/>
          <w:rtl/>
        </w:rPr>
        <w:t xml:space="preserve">1. </w:t>
      </w:r>
      <w:r w:rsidR="006A3E71" w:rsidRPr="006A3E71">
        <w:rPr>
          <w:rFonts w:ascii="Sakkal Majalla" w:hAnsi="Sakkal Majalla" w:cs="Sakkal Majalla" w:hint="cs"/>
          <w:sz w:val="28"/>
          <w:szCs w:val="28"/>
          <w:rtl/>
        </w:rPr>
        <w:t>استغلال الفرص</w:t>
      </w:r>
      <w:r w:rsidR="003A5187">
        <w:rPr>
          <w:rFonts w:ascii="Sakkal Majalla" w:hAnsi="Sakkal Majalla" w:cs="Sakkal Majalla" w:hint="cs"/>
          <w:sz w:val="28"/>
          <w:szCs w:val="28"/>
          <w:rtl/>
        </w:rPr>
        <w:t xml:space="preserve"> (باستغلال </w:t>
      </w:r>
      <w:r w:rsidR="0067277F">
        <w:rPr>
          <w:rFonts w:ascii="Sakkal Majalla" w:hAnsi="Sakkal Majalla" w:cs="Sakkal Majalla" w:hint="cs"/>
          <w:sz w:val="28"/>
          <w:szCs w:val="28"/>
          <w:rtl/>
        </w:rPr>
        <w:t xml:space="preserve">حاجات الأفراد وإنتاج </w:t>
      </w:r>
      <w:r w:rsidR="003A5187">
        <w:rPr>
          <w:rFonts w:ascii="Sakkal Majalla" w:hAnsi="Sakkal Majalla" w:cs="Sakkal Majalla" w:hint="cs"/>
          <w:sz w:val="28"/>
          <w:szCs w:val="28"/>
          <w:rtl/>
        </w:rPr>
        <w:t>منتجات تتناسب مع</w:t>
      </w:r>
      <w:r w:rsidR="0067277F">
        <w:rPr>
          <w:rFonts w:ascii="Sakkal Majalla" w:hAnsi="Sakkal Majalla" w:cs="Sakkal Majalla" w:hint="cs"/>
          <w:sz w:val="28"/>
          <w:szCs w:val="28"/>
          <w:rtl/>
        </w:rPr>
        <w:t xml:space="preserve"> تلك الحاجات</w:t>
      </w:r>
      <w:r w:rsidR="003A5187">
        <w:rPr>
          <w:rFonts w:ascii="Sakkal Majalla" w:hAnsi="Sakkal Majalla" w:cs="Sakkal Majalla" w:hint="cs"/>
          <w:sz w:val="28"/>
          <w:szCs w:val="28"/>
          <w:rtl/>
        </w:rPr>
        <w:t>)</w:t>
      </w:r>
      <w:r>
        <w:rPr>
          <w:rFonts w:ascii="Sakkal Majalla" w:hAnsi="Sakkal Majalla" w:cs="Sakkal Majalla" w:hint="cs"/>
          <w:sz w:val="28"/>
          <w:szCs w:val="28"/>
          <w:rtl/>
        </w:rPr>
        <w:t>.</w:t>
      </w:r>
    </w:p>
    <w:p w:rsidR="006A3E71" w:rsidRDefault="009F56A9" w:rsidP="00B80A71">
      <w:pPr>
        <w:jc w:val="both"/>
        <w:rPr>
          <w:rFonts w:ascii="Sakkal Majalla" w:hAnsi="Sakkal Majalla" w:cs="Sakkal Majalla"/>
          <w:sz w:val="28"/>
          <w:szCs w:val="28"/>
          <w:rtl/>
        </w:rPr>
      </w:pPr>
      <w:r>
        <w:rPr>
          <w:rFonts w:ascii="Sakkal Majalla" w:hAnsi="Sakkal Majalla" w:cs="Sakkal Majalla" w:hint="cs"/>
          <w:sz w:val="28"/>
          <w:szCs w:val="28"/>
          <w:rtl/>
        </w:rPr>
        <w:t xml:space="preserve">2. </w:t>
      </w:r>
      <w:r w:rsidR="006A3E71" w:rsidRPr="006A3E71">
        <w:rPr>
          <w:rFonts w:ascii="Sakkal Majalla" w:hAnsi="Sakkal Majalla" w:cs="Sakkal Majalla" w:hint="cs"/>
          <w:sz w:val="28"/>
          <w:szCs w:val="28"/>
          <w:rtl/>
        </w:rPr>
        <w:t>التهديدات التي تأتي من المنافسين وتطورهم</w:t>
      </w:r>
      <w:r w:rsidR="00B80A71">
        <w:rPr>
          <w:rFonts w:ascii="Sakkal Majalla" w:hAnsi="Sakkal Majalla" w:cs="Sakkal Majalla" w:hint="cs"/>
          <w:sz w:val="28"/>
          <w:szCs w:val="28"/>
          <w:rtl/>
        </w:rPr>
        <w:t xml:space="preserve"> (مثل شركة نوكيا لم تطور نفسها وتركت سامسونج وآبل يتطوران)</w:t>
      </w:r>
      <w:r>
        <w:rPr>
          <w:rFonts w:ascii="Sakkal Majalla" w:hAnsi="Sakkal Majalla" w:cs="Sakkal Majalla" w:hint="cs"/>
          <w:sz w:val="28"/>
          <w:szCs w:val="28"/>
          <w:rtl/>
        </w:rPr>
        <w:t>.</w:t>
      </w:r>
    </w:p>
    <w:p w:rsidR="007B6DFF" w:rsidRPr="007B6DFF" w:rsidRDefault="007B6DFF" w:rsidP="00FD2AAA">
      <w:pPr>
        <w:jc w:val="both"/>
        <w:rPr>
          <w:rFonts w:ascii="Sakkal Majalla" w:hAnsi="Sakkal Majalla" w:cs="PT Bold Heading"/>
          <w:color w:val="2E74B5" w:themeColor="accent1" w:themeShade="BF"/>
          <w:sz w:val="28"/>
          <w:szCs w:val="28"/>
          <w:rtl/>
        </w:rPr>
      </w:pPr>
      <w:r w:rsidRPr="007B6DFF">
        <w:rPr>
          <w:rFonts w:ascii="Sakkal Majalla" w:hAnsi="Sakkal Majalla" w:cs="PT Bold Heading" w:hint="cs"/>
          <w:color w:val="2E74B5" w:themeColor="accent1" w:themeShade="BF"/>
          <w:sz w:val="28"/>
          <w:szCs w:val="28"/>
          <w:rtl/>
        </w:rPr>
        <w:t>*</w:t>
      </w:r>
      <w:r w:rsidR="005C48FD" w:rsidRPr="007B6DFF">
        <w:rPr>
          <w:rFonts w:ascii="Sakkal Majalla" w:hAnsi="Sakkal Majalla" w:cs="PT Bold Heading" w:hint="cs"/>
          <w:color w:val="2E74B5" w:themeColor="accent1" w:themeShade="BF"/>
          <w:sz w:val="28"/>
          <w:szCs w:val="28"/>
          <w:rtl/>
        </w:rPr>
        <w:t xml:space="preserve"> الشركات و</w:t>
      </w:r>
      <w:r w:rsidRPr="007B6DFF">
        <w:rPr>
          <w:rFonts w:ascii="Sakkal Majalla" w:hAnsi="Sakkal Majalla" w:cs="PT Bold Heading" w:hint="cs"/>
          <w:color w:val="2E74B5" w:themeColor="accent1" w:themeShade="BF"/>
          <w:sz w:val="28"/>
          <w:szCs w:val="28"/>
          <w:rtl/>
        </w:rPr>
        <w:t>البنوك تعاني من قصر نظر تسويقي:</w:t>
      </w:r>
    </w:p>
    <w:p w:rsidR="002D1FF4" w:rsidRDefault="005C48FD" w:rsidP="00FD2AAA">
      <w:pPr>
        <w:jc w:val="both"/>
        <w:rPr>
          <w:rFonts w:ascii="Sakkal Majalla" w:hAnsi="Sakkal Majalla" w:cs="Sakkal Majalla"/>
          <w:sz w:val="28"/>
          <w:szCs w:val="28"/>
          <w:rtl/>
        </w:rPr>
      </w:pPr>
      <w:r>
        <w:rPr>
          <w:rFonts w:ascii="Sakkal Majalla" w:hAnsi="Sakkal Majalla" w:cs="Sakkal Majalla" w:hint="cs"/>
          <w:sz w:val="28"/>
          <w:szCs w:val="28"/>
          <w:rtl/>
        </w:rPr>
        <w:t xml:space="preserve">لأنها لا تقوم </w:t>
      </w:r>
      <w:r w:rsidR="00FD2AAA">
        <w:rPr>
          <w:rFonts w:ascii="Sakkal Majalla" w:hAnsi="Sakkal Majalla" w:cs="Sakkal Majalla" w:hint="cs"/>
          <w:sz w:val="28"/>
          <w:szCs w:val="28"/>
          <w:rtl/>
        </w:rPr>
        <w:t xml:space="preserve">بعمل تسويق ولا تقوم </w:t>
      </w:r>
      <w:r>
        <w:rPr>
          <w:rFonts w:ascii="Sakkal Majalla" w:hAnsi="Sakkal Majalla" w:cs="Sakkal Majalla" w:hint="cs"/>
          <w:sz w:val="28"/>
          <w:szCs w:val="28"/>
          <w:rtl/>
        </w:rPr>
        <w:t>ب</w:t>
      </w:r>
      <w:r w:rsidR="002D1FF4">
        <w:rPr>
          <w:rFonts w:ascii="Sakkal Majalla" w:hAnsi="Sakkal Majalla" w:cs="Sakkal Majalla" w:hint="cs"/>
          <w:sz w:val="28"/>
          <w:szCs w:val="28"/>
          <w:rtl/>
        </w:rPr>
        <w:t>استغلال الفرص الموجودة في السوق، مثلاً بنك إنماء دخل السوق وحصل على حصة كبيرة من السوق لأنها قامت بتطوير منتجات تتناسب مع رغبات الأفراد بعكس البنوك التقليدية التي لم تطور منتجاتها).</w:t>
      </w:r>
    </w:p>
    <w:p w:rsidR="006A3E71" w:rsidRPr="007B6DFF" w:rsidRDefault="007B6DFF" w:rsidP="006A3E71">
      <w:pPr>
        <w:jc w:val="both"/>
        <w:rPr>
          <w:rFonts w:ascii="Sakkal Majalla" w:hAnsi="Sakkal Majalla" w:cs="PT Bold Heading"/>
          <w:color w:val="2E74B5" w:themeColor="accent1" w:themeShade="BF"/>
          <w:sz w:val="28"/>
          <w:szCs w:val="28"/>
          <w:rtl/>
        </w:rPr>
      </w:pPr>
      <w:r w:rsidRPr="007B6DFF">
        <w:rPr>
          <w:rFonts w:ascii="Sakkal Majalla" w:hAnsi="Sakkal Majalla" w:cs="PT Bold Heading" w:hint="cs"/>
          <w:color w:val="2E74B5" w:themeColor="accent1" w:themeShade="BF"/>
          <w:sz w:val="28"/>
          <w:szCs w:val="28"/>
          <w:rtl/>
        </w:rPr>
        <w:t>*</w:t>
      </w:r>
      <w:r w:rsidR="006031C0" w:rsidRPr="007B6DFF">
        <w:rPr>
          <w:rFonts w:ascii="Sakkal Majalla" w:hAnsi="Sakkal Majalla" w:cs="PT Bold Heading" w:hint="cs"/>
          <w:color w:val="2E74B5" w:themeColor="accent1" w:themeShade="BF"/>
          <w:sz w:val="28"/>
          <w:szCs w:val="28"/>
          <w:rtl/>
        </w:rPr>
        <w:t xml:space="preserve"> </w:t>
      </w:r>
      <w:r w:rsidR="006A3E71" w:rsidRPr="007B6DFF">
        <w:rPr>
          <w:rFonts w:ascii="Sakkal Majalla" w:hAnsi="Sakkal Majalla" w:cs="PT Bold Heading" w:hint="cs"/>
          <w:color w:val="2E74B5" w:themeColor="accent1" w:themeShade="BF"/>
          <w:sz w:val="28"/>
          <w:szCs w:val="28"/>
          <w:rtl/>
        </w:rPr>
        <w:t>قصر النظر التسويقي مر</w:t>
      </w:r>
      <w:r w:rsidR="006031C0" w:rsidRPr="007B6DFF">
        <w:rPr>
          <w:rFonts w:ascii="Sakkal Majalla" w:hAnsi="Sakkal Majalla" w:cs="PT Bold Heading" w:hint="cs"/>
          <w:color w:val="2E74B5" w:themeColor="accent1" w:themeShade="BF"/>
          <w:sz w:val="28"/>
          <w:szCs w:val="28"/>
          <w:rtl/>
        </w:rPr>
        <w:t>تبط بالقطاع التي تعمل به الشركة</w:t>
      </w:r>
      <w:r w:rsidRPr="007B6DFF">
        <w:rPr>
          <w:rFonts w:ascii="Sakkal Majalla" w:hAnsi="Sakkal Majalla" w:cs="PT Bold Heading" w:hint="cs"/>
          <w:color w:val="2E74B5" w:themeColor="accent1" w:themeShade="BF"/>
          <w:sz w:val="28"/>
          <w:szCs w:val="28"/>
          <w:rtl/>
        </w:rPr>
        <w:t>:</w:t>
      </w:r>
    </w:p>
    <w:p w:rsidR="006A3E71" w:rsidRPr="006A3E71" w:rsidRDefault="00C40B69" w:rsidP="00C40B69">
      <w:pPr>
        <w:jc w:val="both"/>
        <w:rPr>
          <w:rFonts w:ascii="Sakkal Majalla" w:hAnsi="Sakkal Majalla" w:cs="Sakkal Majalla"/>
          <w:sz w:val="28"/>
          <w:szCs w:val="28"/>
          <w:rtl/>
        </w:rPr>
      </w:pPr>
      <w:r>
        <w:rPr>
          <w:rFonts w:ascii="Sakkal Majalla" w:hAnsi="Sakkal Majalla" w:cs="Sakkal Majalla" w:hint="cs"/>
          <w:sz w:val="28"/>
          <w:szCs w:val="28"/>
          <w:rtl/>
        </w:rPr>
        <w:t xml:space="preserve">حيث أنّ </w:t>
      </w:r>
      <w:r w:rsidR="008E56B2">
        <w:rPr>
          <w:rFonts w:ascii="Sakkal Majalla" w:hAnsi="Sakkal Majalla" w:cs="Sakkal Majalla" w:hint="cs"/>
          <w:sz w:val="28"/>
          <w:szCs w:val="28"/>
          <w:rtl/>
        </w:rPr>
        <w:t>قصر النظر التسويقي في شركة نوكيا جعلها تحصر نشاط الشركة في منتج واحد فقط</w:t>
      </w:r>
      <w:r>
        <w:rPr>
          <w:rFonts w:ascii="Sakkal Majalla" w:hAnsi="Sakkal Majalla" w:cs="Sakkal Majalla" w:hint="cs"/>
          <w:sz w:val="28"/>
          <w:szCs w:val="28"/>
          <w:rtl/>
        </w:rPr>
        <w:t xml:space="preserve"> وهو الجوال</w:t>
      </w:r>
      <w:r w:rsidR="008E56B2">
        <w:rPr>
          <w:rFonts w:ascii="Sakkal Majalla" w:hAnsi="Sakkal Majalla" w:cs="Sakkal Majalla" w:hint="cs"/>
          <w:sz w:val="28"/>
          <w:szCs w:val="28"/>
          <w:rtl/>
        </w:rPr>
        <w:t xml:space="preserve"> ف</w:t>
      </w:r>
      <w:r w:rsidR="00F25597">
        <w:rPr>
          <w:rFonts w:ascii="Sakkal Majalla" w:hAnsi="Sakkal Majalla" w:cs="Sakkal Majalla" w:hint="cs"/>
          <w:sz w:val="28"/>
          <w:szCs w:val="28"/>
          <w:rtl/>
        </w:rPr>
        <w:t>فشلت،</w:t>
      </w:r>
      <w:r w:rsidR="00D20FCC">
        <w:rPr>
          <w:rFonts w:ascii="Sakkal Majalla" w:hAnsi="Sakkal Majalla" w:cs="Sakkal Majalla" w:hint="cs"/>
          <w:sz w:val="28"/>
          <w:szCs w:val="28"/>
          <w:rtl/>
        </w:rPr>
        <w:t xml:space="preserve"> لذلك</w:t>
      </w:r>
      <w:r w:rsidR="00F25597">
        <w:rPr>
          <w:rFonts w:ascii="Sakkal Majalla" w:hAnsi="Sakkal Majalla" w:cs="Sakkal Majalla" w:hint="cs"/>
          <w:sz w:val="28"/>
          <w:szCs w:val="28"/>
          <w:rtl/>
        </w:rPr>
        <w:t xml:space="preserve"> </w:t>
      </w:r>
      <w:r w:rsidR="006031C0">
        <w:rPr>
          <w:rFonts w:ascii="Sakkal Majalla" w:hAnsi="Sakkal Majalla" w:cs="Sakkal Majalla" w:hint="cs"/>
          <w:sz w:val="28"/>
          <w:szCs w:val="28"/>
          <w:rtl/>
        </w:rPr>
        <w:t>لابد للشركة</w:t>
      </w:r>
      <w:r w:rsidR="006A3E71" w:rsidRPr="006A3E71">
        <w:rPr>
          <w:rFonts w:ascii="Sakkal Majalla" w:hAnsi="Sakkal Majalla" w:cs="Sakkal Majalla" w:hint="cs"/>
          <w:sz w:val="28"/>
          <w:szCs w:val="28"/>
          <w:rtl/>
        </w:rPr>
        <w:t xml:space="preserve"> </w:t>
      </w:r>
      <w:r w:rsidR="006031C0">
        <w:rPr>
          <w:rFonts w:ascii="Sakkal Majalla" w:hAnsi="Sakkal Majalla" w:cs="Sakkal Majalla" w:hint="cs"/>
          <w:sz w:val="28"/>
          <w:szCs w:val="28"/>
          <w:rtl/>
        </w:rPr>
        <w:t>أ</w:t>
      </w:r>
      <w:r w:rsidR="006A3E71" w:rsidRPr="006A3E71">
        <w:rPr>
          <w:rFonts w:ascii="Sakkal Majalla" w:hAnsi="Sakkal Majalla" w:cs="Sakkal Majalla" w:hint="cs"/>
          <w:sz w:val="28"/>
          <w:szCs w:val="28"/>
          <w:rtl/>
        </w:rPr>
        <w:t>ن يكون لديها تنوع في المجال التسويقي (كشركات النقل بر وبحر وجو</w:t>
      </w:r>
      <w:r w:rsidR="001D5507">
        <w:rPr>
          <w:rFonts w:ascii="Sakkal Majalla" w:hAnsi="Sakkal Majalla" w:cs="Sakkal Majalla" w:hint="cs"/>
          <w:sz w:val="28"/>
          <w:szCs w:val="28"/>
          <w:rtl/>
        </w:rPr>
        <w:t xml:space="preserve">، </w:t>
      </w:r>
      <w:r w:rsidR="00E22EB0">
        <w:rPr>
          <w:rFonts w:ascii="Sakkal Majalla" w:hAnsi="Sakkal Majalla" w:cs="Sakkal Majalla" w:hint="cs"/>
          <w:sz w:val="28"/>
          <w:szCs w:val="28"/>
          <w:rtl/>
        </w:rPr>
        <w:t>و</w:t>
      </w:r>
      <w:r w:rsidR="006A3E71" w:rsidRPr="006A3E71">
        <w:rPr>
          <w:rFonts w:ascii="Sakkal Majalla" w:hAnsi="Sakkal Majalla" w:cs="Sakkal Majalla" w:hint="cs"/>
          <w:sz w:val="28"/>
          <w:szCs w:val="28"/>
          <w:rtl/>
        </w:rPr>
        <w:t>شركة سامسونج جوالات و</w:t>
      </w:r>
      <w:r w:rsidR="001D5507">
        <w:rPr>
          <w:rFonts w:ascii="Sakkal Majalla" w:hAnsi="Sakkal Majalla" w:cs="Sakkal Majalla" w:hint="cs"/>
          <w:sz w:val="28"/>
          <w:szCs w:val="28"/>
          <w:rtl/>
        </w:rPr>
        <w:t>أجهزة منزلية وغيرها)</w:t>
      </w:r>
      <w:r w:rsidR="00681872">
        <w:rPr>
          <w:rFonts w:ascii="Sakkal Majalla" w:hAnsi="Sakkal Majalla" w:cs="Sakkal Majalla" w:hint="cs"/>
          <w:sz w:val="28"/>
          <w:szCs w:val="28"/>
          <w:rtl/>
        </w:rPr>
        <w:t>.</w:t>
      </w:r>
    </w:p>
    <w:p w:rsidR="00240D5D" w:rsidRPr="00AD0AED" w:rsidRDefault="00240D5D" w:rsidP="00C87F0C">
      <w:pPr>
        <w:jc w:val="both"/>
        <w:rPr>
          <w:rFonts w:ascii="Sakkal Majalla" w:hAnsi="Sakkal Majalla" w:cs="PT Bold Heading"/>
          <w:color w:val="2E74B5" w:themeColor="accent1" w:themeShade="BF"/>
          <w:sz w:val="28"/>
          <w:szCs w:val="28"/>
          <w:rtl/>
        </w:rPr>
      </w:pPr>
      <w:r w:rsidRPr="00AD0AED">
        <w:rPr>
          <w:rFonts w:ascii="Sakkal Majalla" w:hAnsi="Sakkal Majalla" w:cs="PT Bold Heading" w:hint="cs"/>
          <w:color w:val="2E74B5" w:themeColor="accent1" w:themeShade="BF"/>
          <w:sz w:val="28"/>
          <w:szCs w:val="28"/>
          <w:rtl/>
        </w:rPr>
        <w:t>*</w:t>
      </w:r>
      <w:r w:rsidR="00D668B0" w:rsidRPr="00AD0AED">
        <w:rPr>
          <w:rFonts w:ascii="Sakkal Majalla" w:hAnsi="Sakkal Majalla" w:cs="PT Bold Heading" w:hint="cs"/>
          <w:color w:val="2E74B5" w:themeColor="accent1" w:themeShade="BF"/>
          <w:sz w:val="28"/>
          <w:szCs w:val="28"/>
          <w:rtl/>
        </w:rPr>
        <w:t xml:space="preserve"> </w:t>
      </w:r>
      <w:r w:rsidR="006A3E71" w:rsidRPr="00AD0AED">
        <w:rPr>
          <w:rFonts w:ascii="Sakkal Majalla" w:hAnsi="Sakkal Majalla" w:cs="PT Bold Heading" w:hint="cs"/>
          <w:color w:val="2E74B5" w:themeColor="accent1" w:themeShade="BF"/>
          <w:sz w:val="28"/>
          <w:szCs w:val="28"/>
          <w:rtl/>
        </w:rPr>
        <w:t>في ال</w:t>
      </w:r>
      <w:r w:rsidR="00D668B0" w:rsidRPr="00AD0AED">
        <w:rPr>
          <w:rFonts w:ascii="Sakkal Majalla" w:hAnsi="Sakkal Majalla" w:cs="PT Bold Heading" w:hint="cs"/>
          <w:color w:val="2E74B5" w:themeColor="accent1" w:themeShade="BF"/>
          <w:sz w:val="28"/>
          <w:szCs w:val="28"/>
          <w:rtl/>
        </w:rPr>
        <w:t>أسواق التنافسية</w:t>
      </w:r>
      <w:r w:rsidR="006A3E71" w:rsidRPr="00AD0AED">
        <w:rPr>
          <w:rFonts w:ascii="Sakkal Majalla" w:hAnsi="Sakkal Majalla" w:cs="PT Bold Heading" w:hint="cs"/>
          <w:color w:val="2E74B5" w:themeColor="accent1" w:themeShade="BF"/>
          <w:sz w:val="28"/>
          <w:szCs w:val="28"/>
          <w:rtl/>
        </w:rPr>
        <w:t xml:space="preserve"> لا</w:t>
      </w:r>
      <w:r w:rsidR="00D668B0" w:rsidRPr="00AD0AED">
        <w:rPr>
          <w:rFonts w:ascii="Sakkal Majalla" w:hAnsi="Sakkal Majalla" w:cs="PT Bold Heading" w:hint="cs"/>
          <w:color w:val="2E74B5" w:themeColor="accent1" w:themeShade="BF"/>
          <w:sz w:val="28"/>
          <w:szCs w:val="28"/>
          <w:rtl/>
        </w:rPr>
        <w:t xml:space="preserve"> </w:t>
      </w:r>
      <w:r w:rsidR="006A3E71" w:rsidRPr="00AD0AED">
        <w:rPr>
          <w:rFonts w:ascii="Sakkal Majalla" w:hAnsi="Sakkal Majalla" w:cs="PT Bold Heading" w:hint="cs"/>
          <w:color w:val="2E74B5" w:themeColor="accent1" w:themeShade="BF"/>
          <w:sz w:val="28"/>
          <w:szCs w:val="28"/>
          <w:rtl/>
        </w:rPr>
        <w:t>يو</w:t>
      </w:r>
      <w:r w:rsidR="00D668B0" w:rsidRPr="00AD0AED">
        <w:rPr>
          <w:rFonts w:ascii="Sakkal Majalla" w:hAnsi="Sakkal Majalla" w:cs="PT Bold Heading" w:hint="cs"/>
          <w:color w:val="2E74B5" w:themeColor="accent1" w:themeShade="BF"/>
          <w:sz w:val="28"/>
          <w:szCs w:val="28"/>
          <w:rtl/>
        </w:rPr>
        <w:t>ج</w:t>
      </w:r>
      <w:r w:rsidR="009F5088" w:rsidRPr="00AD0AED">
        <w:rPr>
          <w:rFonts w:ascii="Sakkal Majalla" w:hAnsi="Sakkal Majalla" w:cs="PT Bold Heading" w:hint="cs"/>
          <w:color w:val="2E74B5" w:themeColor="accent1" w:themeShade="BF"/>
          <w:sz w:val="28"/>
          <w:szCs w:val="28"/>
          <w:rtl/>
        </w:rPr>
        <w:t>د ولاء من قبل العميل</w:t>
      </w:r>
      <w:r w:rsidRPr="00AD0AED">
        <w:rPr>
          <w:rFonts w:ascii="Sakkal Majalla" w:hAnsi="Sakkal Majalla" w:cs="PT Bold Heading" w:hint="cs"/>
          <w:color w:val="2E74B5" w:themeColor="accent1" w:themeShade="BF"/>
          <w:sz w:val="28"/>
          <w:szCs w:val="28"/>
          <w:rtl/>
        </w:rPr>
        <w:t>:</w:t>
      </w:r>
    </w:p>
    <w:p w:rsidR="006A3E71" w:rsidRDefault="009F5088" w:rsidP="00C87F0C">
      <w:pPr>
        <w:jc w:val="both"/>
        <w:rPr>
          <w:rFonts w:ascii="Sakkal Majalla" w:hAnsi="Sakkal Majalla" w:cs="Sakkal Majalla"/>
          <w:sz w:val="28"/>
          <w:szCs w:val="28"/>
          <w:rtl/>
        </w:rPr>
      </w:pPr>
      <w:r>
        <w:rPr>
          <w:rFonts w:ascii="Sakkal Majalla" w:hAnsi="Sakkal Majalla" w:cs="Sakkal Majalla" w:hint="cs"/>
          <w:sz w:val="28"/>
          <w:szCs w:val="28"/>
          <w:rtl/>
        </w:rPr>
        <w:t>لأ</w:t>
      </w:r>
      <w:r w:rsidR="006A3E71" w:rsidRPr="006A3E71">
        <w:rPr>
          <w:rFonts w:ascii="Sakkal Majalla" w:hAnsi="Sakkal Majalla" w:cs="Sakkal Majalla" w:hint="cs"/>
          <w:sz w:val="28"/>
          <w:szCs w:val="28"/>
          <w:rtl/>
        </w:rPr>
        <w:t xml:space="preserve">ن العميل يذهب </w:t>
      </w:r>
      <w:r w:rsidR="00C87F0C">
        <w:rPr>
          <w:rFonts w:ascii="Sakkal Majalla" w:hAnsi="Sakkal Majalla" w:cs="Sakkal Majalla" w:hint="cs"/>
          <w:sz w:val="28"/>
          <w:szCs w:val="28"/>
          <w:rtl/>
        </w:rPr>
        <w:t>إ</w:t>
      </w:r>
      <w:r w:rsidR="006A3E71" w:rsidRPr="006A3E71">
        <w:rPr>
          <w:rFonts w:ascii="Sakkal Majalla" w:hAnsi="Sakkal Majalla" w:cs="Sakkal Majalla" w:hint="cs"/>
          <w:sz w:val="28"/>
          <w:szCs w:val="28"/>
          <w:rtl/>
        </w:rPr>
        <w:t>لى حيث تكون مصلحته</w:t>
      </w:r>
      <w:r w:rsidR="00EF30B6">
        <w:rPr>
          <w:rFonts w:ascii="Sakkal Majalla" w:hAnsi="Sakkal Majalla" w:cs="Sakkal Majalla" w:hint="cs"/>
          <w:sz w:val="28"/>
          <w:szCs w:val="28"/>
          <w:rtl/>
        </w:rPr>
        <w:t>،</w:t>
      </w:r>
      <w:r w:rsidR="006A3E71" w:rsidRPr="006A3E71">
        <w:rPr>
          <w:rFonts w:ascii="Sakkal Majalla" w:hAnsi="Sakkal Majalla" w:cs="Sakkal Majalla" w:hint="cs"/>
          <w:sz w:val="28"/>
          <w:szCs w:val="28"/>
          <w:rtl/>
        </w:rPr>
        <w:t xml:space="preserve"> لذلك هنا لا</w:t>
      </w:r>
      <w:r w:rsidR="00C87F0C">
        <w:rPr>
          <w:rFonts w:ascii="Sakkal Majalla" w:hAnsi="Sakkal Majalla" w:cs="Sakkal Majalla" w:hint="cs"/>
          <w:sz w:val="28"/>
          <w:szCs w:val="28"/>
          <w:rtl/>
        </w:rPr>
        <w:t xml:space="preserve"> </w:t>
      </w:r>
      <w:r w:rsidR="006A3E71" w:rsidRPr="006A3E71">
        <w:rPr>
          <w:rFonts w:ascii="Sakkal Majalla" w:hAnsi="Sakkal Majalla" w:cs="Sakkal Majalla" w:hint="cs"/>
          <w:sz w:val="28"/>
          <w:szCs w:val="28"/>
          <w:rtl/>
        </w:rPr>
        <w:t>نبحث عن</w:t>
      </w:r>
      <w:r w:rsidR="00C87F0C">
        <w:rPr>
          <w:rFonts w:ascii="Sakkal Majalla" w:hAnsi="Sakkal Majalla" w:cs="Sakkal Majalla" w:hint="cs"/>
          <w:sz w:val="28"/>
          <w:szCs w:val="28"/>
          <w:rtl/>
        </w:rPr>
        <w:t xml:space="preserve"> رضا العميل بل عن سعادة العميل.</w:t>
      </w:r>
    </w:p>
    <w:p w:rsidR="006A3E71" w:rsidRPr="006A3E71" w:rsidRDefault="00E16E26" w:rsidP="00E16E26">
      <w:pPr>
        <w:jc w:val="both"/>
        <w:rPr>
          <w:rFonts w:ascii="Sakkal Majalla" w:hAnsi="Sakkal Majalla" w:cs="PT Bold Heading"/>
          <w:color w:val="2E74B5" w:themeColor="accent1" w:themeShade="BF"/>
          <w:sz w:val="28"/>
          <w:szCs w:val="28"/>
          <w:rtl/>
        </w:rPr>
      </w:pPr>
      <w:r>
        <w:rPr>
          <w:rFonts w:ascii="Sakkal Majalla" w:hAnsi="Sakkal Majalla" w:cs="PT Bold Heading" w:hint="cs"/>
          <w:color w:val="2E74B5" w:themeColor="accent1" w:themeShade="BF"/>
          <w:sz w:val="28"/>
          <w:szCs w:val="28"/>
          <w:rtl/>
        </w:rPr>
        <w:t>* أهمية التسويق:</w:t>
      </w:r>
    </w:p>
    <w:p w:rsidR="006A3E71" w:rsidRPr="006A3E71" w:rsidRDefault="00E16E26" w:rsidP="006A3E71">
      <w:pPr>
        <w:jc w:val="both"/>
        <w:rPr>
          <w:rFonts w:ascii="Sakkal Majalla" w:hAnsi="Sakkal Majalla" w:cs="Sakkal Majalla"/>
          <w:sz w:val="28"/>
          <w:szCs w:val="28"/>
        </w:rPr>
      </w:pPr>
      <w:r>
        <w:rPr>
          <w:rFonts w:ascii="Sakkal Majalla" w:hAnsi="Sakkal Majalla" w:cs="Sakkal Majalla" w:hint="cs"/>
          <w:sz w:val="28"/>
          <w:szCs w:val="28"/>
          <w:rtl/>
        </w:rPr>
        <w:t>1. توفير فرص العمل.</w:t>
      </w:r>
    </w:p>
    <w:p w:rsidR="006A3E71" w:rsidRPr="006A3E71" w:rsidRDefault="00E16E26" w:rsidP="004C4734">
      <w:pPr>
        <w:jc w:val="both"/>
        <w:rPr>
          <w:rFonts w:ascii="Sakkal Majalla" w:hAnsi="Sakkal Majalla" w:cs="Sakkal Majalla"/>
          <w:sz w:val="28"/>
          <w:szCs w:val="28"/>
        </w:rPr>
      </w:pPr>
      <w:r>
        <w:rPr>
          <w:rFonts w:ascii="Sakkal Majalla" w:hAnsi="Sakkal Majalla" w:cs="Sakkal Majalla" w:hint="cs"/>
          <w:sz w:val="28"/>
          <w:szCs w:val="28"/>
          <w:rtl/>
        </w:rPr>
        <w:t>2. المنافع التي يوفرها،</w:t>
      </w:r>
      <w:r w:rsidR="006A3E71" w:rsidRPr="006A3E71">
        <w:rPr>
          <w:rFonts w:ascii="Sakkal Majalla" w:hAnsi="Sakkal Majalla" w:cs="Sakkal Majalla" w:hint="cs"/>
          <w:sz w:val="28"/>
          <w:szCs w:val="28"/>
          <w:rtl/>
        </w:rPr>
        <w:t xml:space="preserve"> سواء</w:t>
      </w:r>
      <w:r>
        <w:rPr>
          <w:rFonts w:ascii="Sakkal Majalla" w:hAnsi="Sakkal Majalla" w:cs="Sakkal Majalla" w:hint="cs"/>
          <w:sz w:val="28"/>
          <w:szCs w:val="28"/>
          <w:rtl/>
        </w:rPr>
        <w:t>ً مكانية</w:t>
      </w:r>
      <w:r w:rsidR="006A3E71" w:rsidRPr="006A3E71">
        <w:rPr>
          <w:rFonts w:ascii="Sakkal Majalla" w:hAnsi="Sakkal Majalla" w:cs="Sakkal Majalla" w:hint="cs"/>
          <w:sz w:val="28"/>
          <w:szCs w:val="28"/>
          <w:rtl/>
        </w:rPr>
        <w:t xml:space="preserve"> </w:t>
      </w:r>
      <w:r>
        <w:rPr>
          <w:rFonts w:ascii="Sakkal Majalla" w:hAnsi="Sakkal Majalla" w:cs="Sakkal Majalla" w:hint="cs"/>
          <w:sz w:val="28"/>
          <w:szCs w:val="28"/>
          <w:rtl/>
        </w:rPr>
        <w:t>أو زمانية</w:t>
      </w:r>
      <w:r w:rsidR="00F30F86">
        <w:rPr>
          <w:rFonts w:ascii="Sakkal Majalla" w:hAnsi="Sakkal Majalla" w:cs="Sakkal Majalla" w:hint="cs"/>
          <w:sz w:val="28"/>
          <w:szCs w:val="28"/>
          <w:rtl/>
        </w:rPr>
        <w:t xml:space="preserve"> (أي إمكانية الحصول على المنتَج في </w:t>
      </w:r>
      <w:r w:rsidR="004C4734">
        <w:rPr>
          <w:rFonts w:ascii="Sakkal Majalla" w:hAnsi="Sakkal Majalla" w:cs="Sakkal Majalla" w:hint="cs"/>
          <w:sz w:val="28"/>
          <w:szCs w:val="28"/>
          <w:rtl/>
        </w:rPr>
        <w:t xml:space="preserve">أي مكان وزمان </w:t>
      </w:r>
      <w:proofErr w:type="spellStart"/>
      <w:r w:rsidR="00693BC5">
        <w:rPr>
          <w:rFonts w:ascii="Sakkal Majalla" w:hAnsi="Sakkal Majalla" w:cs="Sakkal Majalla" w:hint="cs"/>
          <w:sz w:val="28"/>
          <w:szCs w:val="28"/>
          <w:rtl/>
        </w:rPr>
        <w:t>كالصرافات</w:t>
      </w:r>
      <w:proofErr w:type="spellEnd"/>
      <w:r w:rsidR="00693BC5">
        <w:rPr>
          <w:rFonts w:ascii="Sakkal Majalla" w:hAnsi="Sakkal Majalla" w:cs="Sakkal Majalla" w:hint="cs"/>
          <w:sz w:val="28"/>
          <w:szCs w:val="28"/>
          <w:rtl/>
        </w:rPr>
        <w:t xml:space="preserve"> الآلية</w:t>
      </w:r>
      <w:r w:rsidR="00F30F86">
        <w:rPr>
          <w:rFonts w:ascii="Sakkal Majalla" w:hAnsi="Sakkal Majalla" w:cs="Sakkal Majalla" w:hint="cs"/>
          <w:sz w:val="28"/>
          <w:szCs w:val="28"/>
          <w:rtl/>
        </w:rPr>
        <w:t>)</w:t>
      </w:r>
      <w:r>
        <w:rPr>
          <w:rFonts w:ascii="Sakkal Majalla" w:hAnsi="Sakkal Majalla" w:cs="Sakkal Majalla" w:hint="cs"/>
          <w:sz w:val="28"/>
          <w:szCs w:val="28"/>
          <w:rtl/>
        </w:rPr>
        <w:t>.</w:t>
      </w:r>
    </w:p>
    <w:p w:rsidR="006A3E71" w:rsidRPr="006A3E71" w:rsidRDefault="00E16E26" w:rsidP="005B5707">
      <w:pPr>
        <w:jc w:val="both"/>
        <w:rPr>
          <w:rFonts w:ascii="Sakkal Majalla" w:hAnsi="Sakkal Majalla" w:cs="Sakkal Majalla"/>
          <w:sz w:val="28"/>
          <w:szCs w:val="28"/>
        </w:rPr>
      </w:pPr>
      <w:r>
        <w:rPr>
          <w:rFonts w:ascii="Sakkal Majalla" w:hAnsi="Sakkal Majalla" w:cs="Sakkal Majalla" w:hint="cs"/>
          <w:sz w:val="28"/>
          <w:szCs w:val="28"/>
          <w:rtl/>
        </w:rPr>
        <w:t>3. يخفض التكاليف</w:t>
      </w:r>
      <w:r w:rsidR="00800801">
        <w:rPr>
          <w:rFonts w:ascii="Sakkal Majalla" w:hAnsi="Sakkal Majalla" w:cs="Sakkal Majalla" w:hint="cs"/>
          <w:sz w:val="28"/>
          <w:szCs w:val="28"/>
          <w:rtl/>
        </w:rPr>
        <w:t xml:space="preserve"> (من خلال</w:t>
      </w:r>
      <w:r w:rsidR="005B5707">
        <w:rPr>
          <w:rFonts w:ascii="Sakkal Majalla" w:hAnsi="Sakkal Majalla" w:cs="Sakkal Majalla" w:hint="cs"/>
          <w:sz w:val="28"/>
          <w:szCs w:val="28"/>
          <w:rtl/>
        </w:rPr>
        <w:t xml:space="preserve"> زيادة الإنتاج</w:t>
      </w:r>
      <w:r w:rsidR="00800801">
        <w:rPr>
          <w:rFonts w:ascii="Sakkal Majalla" w:hAnsi="Sakkal Majalla" w:cs="Sakkal Majalla" w:hint="cs"/>
          <w:sz w:val="28"/>
          <w:szCs w:val="28"/>
          <w:rtl/>
        </w:rPr>
        <w:t>)</w:t>
      </w:r>
      <w:r>
        <w:rPr>
          <w:rFonts w:ascii="Sakkal Majalla" w:hAnsi="Sakkal Majalla" w:cs="Sakkal Majalla" w:hint="cs"/>
          <w:sz w:val="28"/>
          <w:szCs w:val="28"/>
          <w:rtl/>
        </w:rPr>
        <w:t>.</w:t>
      </w:r>
    </w:p>
    <w:p w:rsidR="00741B4E" w:rsidRDefault="00E16E26" w:rsidP="006A3E71">
      <w:pPr>
        <w:jc w:val="both"/>
        <w:rPr>
          <w:rFonts w:ascii="Sakkal Majalla" w:hAnsi="Sakkal Majalla" w:cs="Sakkal Majalla"/>
          <w:sz w:val="28"/>
          <w:szCs w:val="28"/>
          <w:rtl/>
        </w:rPr>
      </w:pPr>
      <w:r>
        <w:rPr>
          <w:rFonts w:ascii="Sakkal Majalla" w:hAnsi="Sakkal Majalla" w:cs="Sakkal Majalla" w:hint="cs"/>
          <w:sz w:val="28"/>
          <w:szCs w:val="28"/>
          <w:rtl/>
        </w:rPr>
        <w:t>4. اكتشاف الفرص التسويقية</w:t>
      </w:r>
      <w:r w:rsidR="00741B4E">
        <w:rPr>
          <w:rFonts w:ascii="Sakkal Majalla" w:hAnsi="Sakkal Majalla" w:cs="Sakkal Majalla" w:hint="cs"/>
          <w:sz w:val="28"/>
          <w:szCs w:val="28"/>
          <w:rtl/>
        </w:rPr>
        <w:t>.</w:t>
      </w:r>
    </w:p>
    <w:p w:rsidR="006A3E71" w:rsidRPr="006A3E71" w:rsidRDefault="00741B4E" w:rsidP="00741B4E">
      <w:pPr>
        <w:jc w:val="both"/>
        <w:rPr>
          <w:rFonts w:ascii="Sakkal Majalla" w:hAnsi="Sakkal Majalla" w:cs="Sakkal Majalla"/>
          <w:sz w:val="28"/>
          <w:szCs w:val="28"/>
        </w:rPr>
      </w:pPr>
      <w:r>
        <w:rPr>
          <w:rFonts w:ascii="Sakkal Majalla" w:hAnsi="Sakkal Majalla" w:cs="Sakkal Majalla" w:hint="cs"/>
          <w:sz w:val="28"/>
          <w:szCs w:val="28"/>
          <w:rtl/>
        </w:rPr>
        <w:t xml:space="preserve">5. </w:t>
      </w:r>
      <w:r w:rsidR="006A3E71" w:rsidRPr="006A3E71">
        <w:rPr>
          <w:rFonts w:ascii="Sakkal Majalla" w:hAnsi="Sakkal Majalla" w:cs="Sakkal Majalla" w:hint="cs"/>
          <w:sz w:val="28"/>
          <w:szCs w:val="28"/>
          <w:rtl/>
        </w:rPr>
        <w:t>التغ</w:t>
      </w:r>
      <w:r w:rsidR="00E16E26">
        <w:rPr>
          <w:rFonts w:ascii="Sakkal Majalla" w:hAnsi="Sakkal Majalla" w:cs="Sakkal Majalla" w:hint="cs"/>
          <w:sz w:val="28"/>
          <w:szCs w:val="28"/>
          <w:rtl/>
        </w:rPr>
        <w:t>لب على مفهوم قصر النظر التسويقي.</w:t>
      </w:r>
    </w:p>
    <w:p w:rsidR="006A3E71" w:rsidRDefault="00741B4E" w:rsidP="00B5248B">
      <w:pPr>
        <w:jc w:val="both"/>
        <w:rPr>
          <w:rFonts w:ascii="Sakkal Majalla" w:hAnsi="Sakkal Majalla" w:cs="Sakkal Majalla"/>
          <w:sz w:val="28"/>
          <w:szCs w:val="28"/>
          <w:rtl/>
        </w:rPr>
      </w:pPr>
      <w:r>
        <w:rPr>
          <w:rFonts w:ascii="Sakkal Majalla" w:hAnsi="Sakkal Majalla" w:cs="Sakkal Majalla" w:hint="cs"/>
          <w:sz w:val="28"/>
          <w:szCs w:val="28"/>
          <w:rtl/>
        </w:rPr>
        <w:t>6</w:t>
      </w:r>
      <w:r w:rsidR="00E16E26">
        <w:rPr>
          <w:rFonts w:ascii="Sakkal Majalla" w:hAnsi="Sakkal Majalla" w:cs="Sakkal Majalla" w:hint="cs"/>
          <w:sz w:val="28"/>
          <w:szCs w:val="28"/>
          <w:rtl/>
        </w:rPr>
        <w:t xml:space="preserve">. </w:t>
      </w:r>
      <w:r w:rsidR="006A3E71" w:rsidRPr="006A3E71">
        <w:rPr>
          <w:rFonts w:ascii="Sakkal Majalla" w:hAnsi="Sakkal Majalla" w:cs="Sakkal Majalla" w:hint="cs"/>
          <w:sz w:val="28"/>
          <w:szCs w:val="28"/>
          <w:rtl/>
        </w:rPr>
        <w:t>ي</w:t>
      </w:r>
      <w:r w:rsidR="00B5248B">
        <w:rPr>
          <w:rFonts w:ascii="Sakkal Majalla" w:hAnsi="Sakkal Majalla" w:cs="Sakkal Majalla" w:hint="cs"/>
          <w:sz w:val="28"/>
          <w:szCs w:val="28"/>
          <w:rtl/>
        </w:rPr>
        <w:t xml:space="preserve">ساعدنا على التغلب على المنافسين، وخاصة الشركات </w:t>
      </w:r>
      <w:r w:rsidR="00E16E26">
        <w:rPr>
          <w:rFonts w:ascii="Sakkal Majalla" w:hAnsi="Sakkal Majalla" w:cs="Sakkal Majalla" w:hint="cs"/>
          <w:sz w:val="28"/>
          <w:szCs w:val="28"/>
          <w:rtl/>
        </w:rPr>
        <w:t>الأجنبية.</w:t>
      </w:r>
    </w:p>
    <w:p w:rsidR="006A3E71" w:rsidRPr="006A3E71" w:rsidRDefault="00E5096E" w:rsidP="006A3E71">
      <w:pPr>
        <w:jc w:val="both"/>
        <w:rPr>
          <w:rFonts w:ascii="Sakkal Majalla" w:hAnsi="Sakkal Majalla" w:cs="PT Bold Heading"/>
          <w:color w:val="2E74B5" w:themeColor="accent1" w:themeShade="BF"/>
          <w:sz w:val="28"/>
          <w:szCs w:val="28"/>
          <w:rtl/>
        </w:rPr>
      </w:pPr>
      <w:r>
        <w:rPr>
          <w:rFonts w:ascii="Sakkal Majalla" w:hAnsi="Sakkal Majalla" w:cs="PT Bold Heading" w:hint="cs"/>
          <w:color w:val="2E74B5" w:themeColor="accent1" w:themeShade="BF"/>
          <w:sz w:val="28"/>
          <w:szCs w:val="28"/>
          <w:rtl/>
        </w:rPr>
        <w:t>* تطور المفهوم التسويقي:</w:t>
      </w:r>
    </w:p>
    <w:p w:rsidR="006A3E71" w:rsidRDefault="00692E18" w:rsidP="00692E18">
      <w:pPr>
        <w:jc w:val="both"/>
        <w:rPr>
          <w:rFonts w:ascii="Sakkal Majalla" w:hAnsi="Sakkal Majalla" w:cs="Sakkal Majalla"/>
          <w:sz w:val="28"/>
          <w:szCs w:val="28"/>
          <w:rtl/>
        </w:rPr>
      </w:pPr>
      <w:r>
        <w:rPr>
          <w:rFonts w:ascii="Sakkal Majalla" w:hAnsi="Sakkal Majalla" w:cs="Sakkal Majalla" w:hint="cs"/>
          <w:sz w:val="28"/>
          <w:szCs w:val="28"/>
          <w:rtl/>
        </w:rPr>
        <w:t>ب</w:t>
      </w:r>
      <w:r w:rsidR="006A3E71" w:rsidRPr="006A3E71">
        <w:rPr>
          <w:rFonts w:ascii="Sakkal Majalla" w:hAnsi="Sakkal Majalla" w:cs="Sakkal Majalla" w:hint="cs"/>
          <w:sz w:val="28"/>
          <w:szCs w:val="28"/>
          <w:rtl/>
        </w:rPr>
        <w:t>رز المفهوم في عام 1950</w:t>
      </w:r>
      <w:r>
        <w:rPr>
          <w:rFonts w:ascii="Sakkal Majalla" w:hAnsi="Sakkal Majalla" w:cs="Sakkal Majalla" w:hint="cs"/>
          <w:sz w:val="28"/>
          <w:szCs w:val="28"/>
          <w:rtl/>
        </w:rPr>
        <w:t>م</w:t>
      </w:r>
      <w:r w:rsidR="006A3E71" w:rsidRPr="006A3E71">
        <w:rPr>
          <w:rFonts w:ascii="Sakkal Majalla" w:hAnsi="Sakkal Majalla" w:cs="Sakkal Majalla" w:hint="cs"/>
          <w:sz w:val="28"/>
          <w:szCs w:val="28"/>
          <w:rtl/>
        </w:rPr>
        <w:t xml:space="preserve"> وقبل هذا التاريخ هل كان التسويق معروف</w:t>
      </w:r>
      <w:r>
        <w:rPr>
          <w:rFonts w:ascii="Sakkal Majalla" w:hAnsi="Sakkal Majalla" w:cs="Sakkal Majalla" w:hint="cs"/>
          <w:sz w:val="28"/>
          <w:szCs w:val="28"/>
          <w:rtl/>
        </w:rPr>
        <w:t>؟</w:t>
      </w:r>
      <w:r w:rsidR="006A3E71" w:rsidRPr="006A3E71">
        <w:rPr>
          <w:rFonts w:ascii="Sakkal Majalla" w:hAnsi="Sakkal Majalla" w:cs="Sakkal Majalla" w:hint="cs"/>
          <w:sz w:val="28"/>
          <w:szCs w:val="28"/>
          <w:rtl/>
        </w:rPr>
        <w:t xml:space="preserve"> كان معروف و</w:t>
      </w:r>
      <w:r>
        <w:rPr>
          <w:rFonts w:ascii="Sakkal Majalla" w:hAnsi="Sakkal Majalla" w:cs="Sakkal Majalla" w:hint="cs"/>
          <w:sz w:val="28"/>
          <w:szCs w:val="28"/>
          <w:rtl/>
        </w:rPr>
        <w:t>لكن ليس بالشكل الحالي.</w:t>
      </w:r>
    </w:p>
    <w:p w:rsidR="006A3E71" w:rsidRPr="006A3E71" w:rsidRDefault="003F2964" w:rsidP="006A3E71">
      <w:pPr>
        <w:jc w:val="both"/>
        <w:rPr>
          <w:rFonts w:ascii="Sakkal Majalla" w:hAnsi="Sakkal Majalla" w:cs="PT Bold Heading"/>
          <w:color w:val="2E74B5" w:themeColor="accent1" w:themeShade="BF"/>
          <w:sz w:val="28"/>
          <w:szCs w:val="28"/>
          <w:rtl/>
        </w:rPr>
      </w:pPr>
      <w:r>
        <w:rPr>
          <w:rFonts w:ascii="Sakkal Majalla" w:hAnsi="Sakkal Majalla" w:cs="PT Bold Heading" w:hint="cs"/>
          <w:color w:val="2E74B5" w:themeColor="accent1" w:themeShade="BF"/>
          <w:sz w:val="28"/>
          <w:szCs w:val="28"/>
          <w:rtl/>
        </w:rPr>
        <w:t>* مراحل تطور المفهوم التسويقي:</w:t>
      </w:r>
    </w:p>
    <w:p w:rsidR="006A3E71" w:rsidRDefault="00613AF1" w:rsidP="00FC3939">
      <w:pPr>
        <w:jc w:val="both"/>
        <w:rPr>
          <w:rFonts w:ascii="Sakkal Majalla" w:hAnsi="Sakkal Majalla" w:cs="Sakkal Majalla"/>
          <w:sz w:val="28"/>
          <w:szCs w:val="28"/>
          <w:rtl/>
        </w:rPr>
      </w:pPr>
      <w:r w:rsidRPr="00EA6EA3">
        <w:rPr>
          <w:rFonts w:ascii="Sakkal Majalla" w:hAnsi="Sakkal Majalla" w:cs="Sakkal Majalla" w:hint="cs"/>
          <w:b/>
          <w:bCs/>
          <w:color w:val="008000"/>
          <w:sz w:val="28"/>
          <w:szCs w:val="28"/>
          <w:rtl/>
        </w:rPr>
        <w:t xml:space="preserve">1. </w:t>
      </w:r>
      <w:r w:rsidR="006A3E71" w:rsidRPr="00EA6EA3">
        <w:rPr>
          <w:rFonts w:ascii="Sakkal Majalla" w:hAnsi="Sakkal Majalla" w:cs="Sakkal Majalla" w:hint="cs"/>
          <w:b/>
          <w:bCs/>
          <w:color w:val="008000"/>
          <w:sz w:val="28"/>
          <w:szCs w:val="28"/>
          <w:rtl/>
        </w:rPr>
        <w:t>المفهوم الانتاجي:</w:t>
      </w:r>
      <w:r w:rsidR="006A3E71" w:rsidRPr="006A3E71">
        <w:rPr>
          <w:rFonts w:ascii="Sakkal Majalla" w:hAnsi="Sakkal Majalla" w:cs="Sakkal Majalla" w:hint="cs"/>
          <w:sz w:val="28"/>
          <w:szCs w:val="28"/>
          <w:rtl/>
        </w:rPr>
        <w:t xml:space="preserve"> في </w:t>
      </w:r>
      <w:r w:rsidR="00930342">
        <w:rPr>
          <w:rFonts w:ascii="Sakkal Majalla" w:hAnsi="Sakkal Majalla" w:cs="Sakkal Majalla" w:hint="cs"/>
          <w:sz w:val="28"/>
          <w:szCs w:val="28"/>
          <w:rtl/>
        </w:rPr>
        <w:t xml:space="preserve">فترة 1850 </w:t>
      </w:r>
      <w:r w:rsidR="00930342">
        <w:rPr>
          <w:rFonts w:ascii="Sakkal Majalla" w:hAnsi="Sakkal Majalla" w:cs="Sakkal Majalla"/>
          <w:sz w:val="28"/>
          <w:szCs w:val="28"/>
          <w:rtl/>
        </w:rPr>
        <w:t>–</w:t>
      </w:r>
      <w:r w:rsidR="00930342">
        <w:rPr>
          <w:rFonts w:ascii="Sakkal Majalla" w:hAnsi="Sakkal Majalla" w:cs="Sakkal Majalla" w:hint="cs"/>
          <w:sz w:val="28"/>
          <w:szCs w:val="28"/>
          <w:rtl/>
        </w:rPr>
        <w:t xml:space="preserve"> 1900م</w:t>
      </w:r>
      <w:r w:rsidR="00515D4A">
        <w:rPr>
          <w:rFonts w:ascii="Sakkal Majalla" w:hAnsi="Sakkal Majalla" w:cs="Sakkal Majalla" w:hint="cs"/>
          <w:sz w:val="28"/>
          <w:szCs w:val="28"/>
          <w:rtl/>
        </w:rPr>
        <w:t>،</w:t>
      </w:r>
      <w:r w:rsidR="00930342">
        <w:rPr>
          <w:rFonts w:ascii="Sakkal Majalla" w:hAnsi="Sakkal Majalla" w:cs="Sakkal Majalla" w:hint="cs"/>
          <w:sz w:val="28"/>
          <w:szCs w:val="28"/>
          <w:rtl/>
        </w:rPr>
        <w:t xml:space="preserve"> </w:t>
      </w:r>
      <w:r w:rsidR="00936161">
        <w:rPr>
          <w:rFonts w:ascii="Sakkal Majalla" w:hAnsi="Sakkal Majalla" w:cs="Sakkal Majalla" w:hint="cs"/>
          <w:sz w:val="28"/>
          <w:szCs w:val="28"/>
          <w:rtl/>
        </w:rPr>
        <w:t xml:space="preserve">وهو الأقدم منذ </w:t>
      </w:r>
      <w:r w:rsidR="00930342">
        <w:rPr>
          <w:rFonts w:ascii="Sakkal Majalla" w:hAnsi="Sakkal Majalla" w:cs="Sakkal Majalla" w:hint="cs"/>
          <w:sz w:val="28"/>
          <w:szCs w:val="28"/>
          <w:rtl/>
        </w:rPr>
        <w:t>أيام الثورة الصناعية</w:t>
      </w:r>
      <w:r w:rsidR="006A3E71" w:rsidRPr="006A3E71">
        <w:rPr>
          <w:rFonts w:ascii="Sakkal Majalla" w:hAnsi="Sakkal Majalla" w:cs="Sakkal Majalla" w:hint="cs"/>
          <w:sz w:val="28"/>
          <w:szCs w:val="28"/>
          <w:rtl/>
        </w:rPr>
        <w:t xml:space="preserve"> في </w:t>
      </w:r>
      <w:r w:rsidR="00930342">
        <w:rPr>
          <w:rFonts w:ascii="Sakkal Majalla" w:hAnsi="Sakkal Majalla" w:cs="Sakkal Majalla" w:hint="cs"/>
          <w:sz w:val="28"/>
          <w:szCs w:val="28"/>
          <w:rtl/>
        </w:rPr>
        <w:t>أ</w:t>
      </w:r>
      <w:r w:rsidR="006A3E71" w:rsidRPr="006A3E71">
        <w:rPr>
          <w:rFonts w:ascii="Sakkal Majalla" w:hAnsi="Sakkal Majalla" w:cs="Sakkal Majalla" w:hint="cs"/>
          <w:sz w:val="28"/>
          <w:szCs w:val="28"/>
          <w:rtl/>
        </w:rPr>
        <w:t>وروبا</w:t>
      </w:r>
      <w:r w:rsidR="00500E2B">
        <w:rPr>
          <w:rFonts w:ascii="Sakkal Majalla" w:hAnsi="Sakkal Majalla" w:cs="Sakkal Majalla" w:hint="cs"/>
          <w:sz w:val="28"/>
          <w:szCs w:val="28"/>
          <w:rtl/>
        </w:rPr>
        <w:t>،</w:t>
      </w:r>
      <w:r w:rsidR="006A3E71" w:rsidRPr="006A3E71">
        <w:rPr>
          <w:rFonts w:ascii="Sakkal Majalla" w:hAnsi="Sakkal Majalla" w:cs="Sakkal Majalla" w:hint="cs"/>
          <w:sz w:val="28"/>
          <w:szCs w:val="28"/>
          <w:rtl/>
        </w:rPr>
        <w:t xml:space="preserve"> كانت ال</w:t>
      </w:r>
      <w:r w:rsidR="00930342">
        <w:rPr>
          <w:rFonts w:ascii="Sakkal Majalla" w:hAnsi="Sakkal Majalla" w:cs="Sakkal Majalla" w:hint="cs"/>
          <w:sz w:val="28"/>
          <w:szCs w:val="28"/>
          <w:rtl/>
        </w:rPr>
        <w:t>أسواق فقيرة</w:t>
      </w:r>
      <w:r w:rsidR="006A3E71" w:rsidRPr="006A3E71">
        <w:rPr>
          <w:rFonts w:ascii="Sakkal Majalla" w:hAnsi="Sakkal Majalla" w:cs="Sakkal Majalla" w:hint="cs"/>
          <w:sz w:val="28"/>
          <w:szCs w:val="28"/>
          <w:rtl/>
        </w:rPr>
        <w:t xml:space="preserve"> جد</w:t>
      </w:r>
      <w:r w:rsidR="00930342">
        <w:rPr>
          <w:rFonts w:ascii="Sakkal Majalla" w:hAnsi="Sakkal Majalla" w:cs="Sakkal Majalla" w:hint="cs"/>
          <w:sz w:val="28"/>
          <w:szCs w:val="28"/>
          <w:rtl/>
        </w:rPr>
        <w:t>اً</w:t>
      </w:r>
      <w:r w:rsidR="006A3E71" w:rsidRPr="006A3E71">
        <w:rPr>
          <w:rFonts w:ascii="Sakkal Majalla" w:hAnsi="Sakkal Majalla" w:cs="Sakkal Majalla" w:hint="cs"/>
          <w:sz w:val="28"/>
          <w:szCs w:val="28"/>
          <w:rtl/>
        </w:rPr>
        <w:t xml:space="preserve"> (</w:t>
      </w:r>
      <w:r w:rsidR="00930342">
        <w:rPr>
          <w:rFonts w:ascii="Sakkal Majalla" w:hAnsi="Sakkal Majalla" w:cs="Sakkal Majalla" w:hint="cs"/>
          <w:sz w:val="28"/>
          <w:szCs w:val="28"/>
          <w:rtl/>
        </w:rPr>
        <w:t>إشباع الحاجات وليس الرغبات</w:t>
      </w:r>
      <w:r w:rsidR="006A3E71" w:rsidRPr="006A3E71">
        <w:rPr>
          <w:rFonts w:ascii="Sakkal Majalla" w:hAnsi="Sakkal Majalla" w:cs="Sakkal Majalla" w:hint="cs"/>
          <w:sz w:val="28"/>
          <w:szCs w:val="28"/>
          <w:rtl/>
        </w:rPr>
        <w:t>)</w:t>
      </w:r>
      <w:r w:rsidR="00930342">
        <w:rPr>
          <w:rFonts w:ascii="Sakkal Majalla" w:hAnsi="Sakkal Majalla" w:cs="Sakkal Majalla" w:hint="cs"/>
          <w:sz w:val="28"/>
          <w:szCs w:val="28"/>
          <w:rtl/>
        </w:rPr>
        <w:t>، ف</w:t>
      </w:r>
      <w:r w:rsidR="006A3E71" w:rsidRPr="006A3E71">
        <w:rPr>
          <w:rFonts w:ascii="Sakkal Majalla" w:hAnsi="Sakkal Majalla" w:cs="Sakkal Majalla" w:hint="cs"/>
          <w:sz w:val="28"/>
          <w:szCs w:val="28"/>
          <w:rtl/>
        </w:rPr>
        <w:t xml:space="preserve">المنتجون </w:t>
      </w:r>
      <w:r w:rsidR="00930342">
        <w:rPr>
          <w:rFonts w:ascii="Sakkal Majalla" w:hAnsi="Sakkal Majalla" w:cs="Sakkal Majalla" w:hint="cs"/>
          <w:sz w:val="28"/>
          <w:szCs w:val="28"/>
          <w:rtl/>
        </w:rPr>
        <w:t>ينتجون ويتم استهلاك</w:t>
      </w:r>
      <w:r w:rsidR="00FC3939">
        <w:rPr>
          <w:rFonts w:ascii="Sakkal Majalla" w:hAnsi="Sakkal Majalla" w:cs="Sakkal Majalla" w:hint="cs"/>
          <w:sz w:val="28"/>
          <w:szCs w:val="28"/>
          <w:rtl/>
        </w:rPr>
        <w:t xml:space="preserve"> السلع</w:t>
      </w:r>
      <w:r w:rsidR="00930342">
        <w:rPr>
          <w:rFonts w:ascii="Sakkal Majalla" w:hAnsi="Sakkal Majalla" w:cs="Sakkal Majalla" w:hint="cs"/>
          <w:sz w:val="28"/>
          <w:szCs w:val="28"/>
          <w:rtl/>
        </w:rPr>
        <w:t xml:space="preserve"> دون الحاجة</w:t>
      </w:r>
      <w:r w:rsidR="006A3E71" w:rsidRPr="006A3E71">
        <w:rPr>
          <w:rFonts w:ascii="Sakkal Majalla" w:hAnsi="Sakkal Majalla" w:cs="Sakkal Majalla" w:hint="cs"/>
          <w:sz w:val="28"/>
          <w:szCs w:val="28"/>
          <w:rtl/>
        </w:rPr>
        <w:t xml:space="preserve"> </w:t>
      </w:r>
      <w:r w:rsidR="00930342">
        <w:rPr>
          <w:rFonts w:ascii="Sakkal Majalla" w:hAnsi="Sakkal Majalla" w:cs="Sakkal Majalla" w:hint="cs"/>
          <w:sz w:val="28"/>
          <w:szCs w:val="28"/>
          <w:rtl/>
        </w:rPr>
        <w:t xml:space="preserve">إلى التسويق، </w:t>
      </w:r>
      <w:r w:rsidR="003B56F4">
        <w:rPr>
          <w:rFonts w:ascii="Sakkal Majalla" w:hAnsi="Sakkal Majalla" w:cs="Sakkal Majalla" w:hint="cs"/>
          <w:sz w:val="28"/>
          <w:szCs w:val="28"/>
          <w:rtl/>
        </w:rPr>
        <w:t xml:space="preserve">هذه المرحلة </w:t>
      </w:r>
      <w:r w:rsidR="006A3E71" w:rsidRPr="006A3E71">
        <w:rPr>
          <w:rFonts w:ascii="Sakkal Majalla" w:hAnsi="Sakkal Majalla" w:cs="Sakkal Majalla" w:hint="cs"/>
          <w:sz w:val="28"/>
          <w:szCs w:val="28"/>
          <w:rtl/>
        </w:rPr>
        <w:t>ركزت على ال</w:t>
      </w:r>
      <w:r w:rsidR="00930342">
        <w:rPr>
          <w:rFonts w:ascii="Sakkal Majalla" w:hAnsi="Sakkal Majalla" w:cs="Sakkal Majalla" w:hint="cs"/>
          <w:sz w:val="28"/>
          <w:szCs w:val="28"/>
          <w:rtl/>
        </w:rPr>
        <w:t>إنتاج لسد الحاجات.</w:t>
      </w:r>
    </w:p>
    <w:p w:rsidR="006A3E71" w:rsidRPr="006A3E71" w:rsidRDefault="00613AF1" w:rsidP="00370ABC">
      <w:pPr>
        <w:jc w:val="both"/>
        <w:rPr>
          <w:rFonts w:ascii="Sakkal Majalla" w:hAnsi="Sakkal Majalla" w:cs="Sakkal Majalla"/>
          <w:sz w:val="28"/>
          <w:szCs w:val="28"/>
          <w:rtl/>
        </w:rPr>
      </w:pPr>
      <w:r w:rsidRPr="00EA6EA3">
        <w:rPr>
          <w:rFonts w:ascii="Sakkal Majalla" w:hAnsi="Sakkal Majalla" w:cs="Sakkal Majalla" w:hint="cs"/>
          <w:b/>
          <w:bCs/>
          <w:color w:val="008000"/>
          <w:sz w:val="28"/>
          <w:szCs w:val="28"/>
          <w:rtl/>
        </w:rPr>
        <w:t xml:space="preserve">2. </w:t>
      </w:r>
      <w:r w:rsidR="00B1114B" w:rsidRPr="00EA6EA3">
        <w:rPr>
          <w:rFonts w:ascii="Sakkal Majalla" w:hAnsi="Sakkal Majalla" w:cs="Sakkal Majalla" w:hint="cs"/>
          <w:b/>
          <w:bCs/>
          <w:color w:val="008000"/>
          <w:sz w:val="28"/>
          <w:szCs w:val="28"/>
          <w:rtl/>
        </w:rPr>
        <w:t>ال</w:t>
      </w:r>
      <w:r w:rsidRPr="00EA6EA3">
        <w:rPr>
          <w:rFonts w:ascii="Sakkal Majalla" w:hAnsi="Sakkal Majalla" w:cs="Sakkal Majalla" w:hint="cs"/>
          <w:b/>
          <w:bCs/>
          <w:color w:val="008000"/>
          <w:sz w:val="28"/>
          <w:szCs w:val="28"/>
          <w:rtl/>
        </w:rPr>
        <w:t>م</w:t>
      </w:r>
      <w:r w:rsidR="00B1114B" w:rsidRPr="00EA6EA3">
        <w:rPr>
          <w:rFonts w:ascii="Sakkal Majalla" w:hAnsi="Sakkal Majalla" w:cs="Sakkal Majalla" w:hint="cs"/>
          <w:b/>
          <w:bCs/>
          <w:color w:val="008000"/>
          <w:sz w:val="28"/>
          <w:szCs w:val="28"/>
          <w:rtl/>
        </w:rPr>
        <w:t xml:space="preserve">فهوم </w:t>
      </w:r>
      <w:proofErr w:type="spellStart"/>
      <w:r w:rsidR="00B1114B" w:rsidRPr="00EA6EA3">
        <w:rPr>
          <w:rFonts w:ascii="Sakkal Majalla" w:hAnsi="Sakkal Majalla" w:cs="Sakkal Majalla" w:hint="cs"/>
          <w:b/>
          <w:bCs/>
          <w:color w:val="008000"/>
          <w:sz w:val="28"/>
          <w:szCs w:val="28"/>
          <w:rtl/>
        </w:rPr>
        <w:t>البيعي</w:t>
      </w:r>
      <w:proofErr w:type="spellEnd"/>
      <w:r w:rsidR="006A3E71" w:rsidRPr="00EA6EA3">
        <w:rPr>
          <w:rFonts w:ascii="Sakkal Majalla" w:hAnsi="Sakkal Majalla" w:cs="Sakkal Majalla" w:hint="cs"/>
          <w:b/>
          <w:bCs/>
          <w:color w:val="008000"/>
          <w:sz w:val="28"/>
          <w:szCs w:val="28"/>
          <w:rtl/>
        </w:rPr>
        <w:t>:</w:t>
      </w:r>
      <w:r w:rsidR="006A3E71" w:rsidRPr="006A3E71">
        <w:rPr>
          <w:rFonts w:ascii="Sakkal Majalla" w:hAnsi="Sakkal Majalla" w:cs="Sakkal Majalla" w:hint="cs"/>
          <w:sz w:val="28"/>
          <w:szCs w:val="28"/>
          <w:rtl/>
        </w:rPr>
        <w:t xml:space="preserve"> في </w:t>
      </w:r>
      <w:r w:rsidR="008849AE">
        <w:rPr>
          <w:rFonts w:ascii="Sakkal Majalla" w:hAnsi="Sakkal Majalla" w:cs="Sakkal Majalla" w:hint="cs"/>
          <w:sz w:val="28"/>
          <w:szCs w:val="28"/>
          <w:rtl/>
        </w:rPr>
        <w:t xml:space="preserve">فترة 1900 </w:t>
      </w:r>
      <w:r w:rsidR="008849AE">
        <w:rPr>
          <w:rFonts w:ascii="Sakkal Majalla" w:hAnsi="Sakkal Majalla" w:cs="Sakkal Majalla"/>
          <w:sz w:val="28"/>
          <w:szCs w:val="28"/>
          <w:rtl/>
        </w:rPr>
        <w:t>–</w:t>
      </w:r>
      <w:r w:rsidR="008849AE">
        <w:rPr>
          <w:rFonts w:ascii="Sakkal Majalla" w:hAnsi="Sakkal Majalla" w:cs="Sakkal Majalla" w:hint="cs"/>
          <w:sz w:val="28"/>
          <w:szCs w:val="28"/>
          <w:rtl/>
        </w:rPr>
        <w:t xml:space="preserve"> 1950م</w:t>
      </w:r>
      <w:r w:rsidR="001229CC">
        <w:rPr>
          <w:rFonts w:ascii="Sakkal Majalla" w:hAnsi="Sakkal Majalla" w:cs="Sakkal Majalla" w:hint="cs"/>
          <w:sz w:val="28"/>
          <w:szCs w:val="28"/>
          <w:rtl/>
        </w:rPr>
        <w:t xml:space="preserve">، حيث </w:t>
      </w:r>
      <w:r w:rsidR="006A3E71" w:rsidRPr="006A3E71">
        <w:rPr>
          <w:rFonts w:ascii="Sakkal Majalla" w:hAnsi="Sakkal Majalla" w:cs="Sakkal Majalla" w:hint="cs"/>
          <w:sz w:val="28"/>
          <w:szCs w:val="28"/>
          <w:rtl/>
        </w:rPr>
        <w:t>زاد ال</w:t>
      </w:r>
      <w:r w:rsidR="001229CC">
        <w:rPr>
          <w:rFonts w:ascii="Sakkal Majalla" w:hAnsi="Sakkal Majalla" w:cs="Sakkal Majalla" w:hint="cs"/>
          <w:sz w:val="28"/>
          <w:szCs w:val="28"/>
          <w:rtl/>
        </w:rPr>
        <w:t>إ</w:t>
      </w:r>
      <w:r w:rsidR="006A3E71" w:rsidRPr="006A3E71">
        <w:rPr>
          <w:rFonts w:ascii="Sakkal Majalla" w:hAnsi="Sakkal Majalla" w:cs="Sakkal Majalla" w:hint="cs"/>
          <w:sz w:val="28"/>
          <w:szCs w:val="28"/>
          <w:rtl/>
        </w:rPr>
        <w:t xml:space="preserve">نتاج </w:t>
      </w:r>
      <w:r w:rsidR="00370ABC">
        <w:rPr>
          <w:rFonts w:ascii="Sakkal Majalla" w:hAnsi="Sakkal Majalla" w:cs="Sakkal Majalla" w:hint="cs"/>
          <w:sz w:val="28"/>
          <w:szCs w:val="28"/>
          <w:rtl/>
        </w:rPr>
        <w:t xml:space="preserve">فبدأ </w:t>
      </w:r>
      <w:r w:rsidR="006A3E71" w:rsidRPr="006A3E71">
        <w:rPr>
          <w:rFonts w:ascii="Sakkal Majalla" w:hAnsi="Sakkal Majalla" w:cs="Sakkal Majalla" w:hint="cs"/>
          <w:sz w:val="28"/>
          <w:szCs w:val="28"/>
          <w:rtl/>
        </w:rPr>
        <w:t>المستهلك يبحث عن ال</w:t>
      </w:r>
      <w:r w:rsidR="001229CC">
        <w:rPr>
          <w:rFonts w:ascii="Sakkal Majalla" w:hAnsi="Sakkal Majalla" w:cs="Sakkal Majalla" w:hint="cs"/>
          <w:sz w:val="28"/>
          <w:szCs w:val="28"/>
          <w:rtl/>
        </w:rPr>
        <w:t>أ</w:t>
      </w:r>
      <w:r w:rsidR="006A3E71" w:rsidRPr="006A3E71">
        <w:rPr>
          <w:rFonts w:ascii="Sakkal Majalla" w:hAnsi="Sakkal Majalla" w:cs="Sakkal Majalla" w:hint="cs"/>
          <w:sz w:val="28"/>
          <w:szCs w:val="28"/>
          <w:rtl/>
        </w:rPr>
        <w:t>فضل لوجود خيارا</w:t>
      </w:r>
      <w:r w:rsidR="001229CC">
        <w:rPr>
          <w:rFonts w:ascii="Sakkal Majalla" w:hAnsi="Sakkal Majalla" w:cs="Sakkal Majalla" w:hint="cs"/>
          <w:sz w:val="28"/>
          <w:szCs w:val="28"/>
          <w:rtl/>
        </w:rPr>
        <w:t>ت، وأ</w:t>
      </w:r>
      <w:r w:rsidR="006A3E71" w:rsidRPr="006A3E71">
        <w:rPr>
          <w:rFonts w:ascii="Sakkal Majalla" w:hAnsi="Sakkal Majalla" w:cs="Sakkal Majalla" w:hint="cs"/>
          <w:sz w:val="28"/>
          <w:szCs w:val="28"/>
          <w:rtl/>
        </w:rPr>
        <w:t xml:space="preserve">صبح هناك فائض </w:t>
      </w:r>
      <w:r w:rsidR="001229CC">
        <w:rPr>
          <w:rFonts w:ascii="Sakkal Majalla" w:hAnsi="Sakkal Majalla" w:cs="Sakkal Majalla" w:hint="cs"/>
          <w:sz w:val="28"/>
          <w:szCs w:val="28"/>
          <w:rtl/>
        </w:rPr>
        <w:t>إنتاج</w:t>
      </w:r>
      <w:r w:rsidR="00E1022E">
        <w:rPr>
          <w:rFonts w:ascii="Sakkal Majalla" w:hAnsi="Sakkal Majalla" w:cs="Sakkal Majalla" w:hint="cs"/>
          <w:sz w:val="28"/>
          <w:szCs w:val="28"/>
          <w:rtl/>
        </w:rPr>
        <w:t>،</w:t>
      </w:r>
      <w:r w:rsidR="001229CC">
        <w:rPr>
          <w:rFonts w:ascii="Sakkal Majalla" w:hAnsi="Sakkal Majalla" w:cs="Sakkal Majalla" w:hint="cs"/>
          <w:sz w:val="28"/>
          <w:szCs w:val="28"/>
          <w:rtl/>
        </w:rPr>
        <w:t xml:space="preserve"> والشركات </w:t>
      </w:r>
      <w:r w:rsidR="0019519C">
        <w:rPr>
          <w:rFonts w:ascii="Sakkal Majalla" w:hAnsi="Sakkal Majalla" w:cs="Sakkal Majalla" w:hint="cs"/>
          <w:sz w:val="28"/>
          <w:szCs w:val="28"/>
          <w:rtl/>
        </w:rPr>
        <w:t>لجأت</w:t>
      </w:r>
      <w:r w:rsidR="006A3E71" w:rsidRPr="006A3E71">
        <w:rPr>
          <w:rFonts w:ascii="Sakkal Majalla" w:hAnsi="Sakkal Majalla" w:cs="Sakkal Majalla" w:hint="cs"/>
          <w:sz w:val="28"/>
          <w:szCs w:val="28"/>
          <w:rtl/>
        </w:rPr>
        <w:t xml:space="preserve"> </w:t>
      </w:r>
      <w:r w:rsidR="001229CC">
        <w:rPr>
          <w:rFonts w:ascii="Sakkal Majalla" w:hAnsi="Sakkal Majalla" w:cs="Sakkal Majalla" w:hint="cs"/>
          <w:sz w:val="28"/>
          <w:szCs w:val="28"/>
          <w:rtl/>
        </w:rPr>
        <w:t>إ</w:t>
      </w:r>
      <w:r w:rsidR="006A3E71" w:rsidRPr="006A3E71">
        <w:rPr>
          <w:rFonts w:ascii="Sakkal Majalla" w:hAnsi="Sakkal Majalla" w:cs="Sakkal Majalla" w:hint="cs"/>
          <w:sz w:val="28"/>
          <w:szCs w:val="28"/>
          <w:rtl/>
        </w:rPr>
        <w:t xml:space="preserve">لى وسائل </w:t>
      </w:r>
      <w:r w:rsidR="00D7359F">
        <w:rPr>
          <w:rFonts w:ascii="Sakkal Majalla" w:hAnsi="Sakkal Majalla" w:cs="Sakkal Majalla" w:hint="cs"/>
          <w:sz w:val="28"/>
          <w:szCs w:val="28"/>
          <w:rtl/>
        </w:rPr>
        <w:t>تصرف هذا الإنتاج، واهتمت بالبيع</w:t>
      </w:r>
      <w:r w:rsidR="003B56F4">
        <w:rPr>
          <w:rFonts w:ascii="Sakkal Majalla" w:hAnsi="Sakkal Majalla" w:cs="Sakkal Majalla" w:hint="cs"/>
          <w:sz w:val="28"/>
          <w:szCs w:val="28"/>
          <w:rtl/>
        </w:rPr>
        <w:t>، هذه المرحلة</w:t>
      </w:r>
      <w:r w:rsidR="00D7359F">
        <w:rPr>
          <w:rFonts w:ascii="Sakkal Majalla" w:hAnsi="Sakkal Majalla" w:cs="Sakkal Majalla" w:hint="cs"/>
          <w:sz w:val="28"/>
          <w:szCs w:val="28"/>
          <w:rtl/>
        </w:rPr>
        <w:t xml:space="preserve"> أيضاً</w:t>
      </w:r>
      <w:r w:rsidR="003B56F4">
        <w:rPr>
          <w:rFonts w:ascii="Sakkal Majalla" w:hAnsi="Sakkal Majalla" w:cs="Sakkal Majalla" w:hint="cs"/>
          <w:sz w:val="28"/>
          <w:szCs w:val="28"/>
          <w:rtl/>
        </w:rPr>
        <w:t xml:space="preserve"> ركزت على الإنتاج لسد الحاجات.</w:t>
      </w:r>
    </w:p>
    <w:p w:rsidR="00602639" w:rsidRPr="00B63D1E" w:rsidRDefault="00602639" w:rsidP="00602639">
      <w:pPr>
        <w:jc w:val="both"/>
        <w:rPr>
          <w:rFonts w:ascii="Sakkal Majalla" w:hAnsi="Sakkal Majalla" w:cs="Sakkal Majalla"/>
          <w:color w:val="FF0000"/>
          <w:sz w:val="28"/>
          <w:szCs w:val="28"/>
          <w:rtl/>
        </w:rPr>
      </w:pPr>
      <w:r w:rsidRPr="00B63D1E">
        <w:rPr>
          <w:rFonts w:ascii="Sakkal Majalla" w:hAnsi="Sakkal Majalla" w:cs="Sakkal Majalla" w:hint="cs"/>
          <w:b/>
          <w:bCs/>
          <w:color w:val="FF0000"/>
          <w:sz w:val="28"/>
          <w:szCs w:val="28"/>
          <w:rtl/>
        </w:rPr>
        <w:t>ملاحظة:</w:t>
      </w:r>
      <w:r w:rsidRPr="00B63D1E">
        <w:rPr>
          <w:rFonts w:ascii="Sakkal Majalla" w:hAnsi="Sakkal Majalla" w:cs="Sakkal Majalla" w:hint="cs"/>
          <w:color w:val="FF0000"/>
          <w:sz w:val="28"/>
          <w:szCs w:val="28"/>
          <w:rtl/>
        </w:rPr>
        <w:t xml:space="preserve"> البعض يضيف (مفهوم المنتج) </w:t>
      </w:r>
      <w:r w:rsidRPr="00B63D1E">
        <w:rPr>
          <w:rFonts w:ascii="Sakkal Majalla" w:hAnsi="Sakkal Majalla" w:cs="Sakkal Majalla" w:hint="cs"/>
          <w:color w:val="FF0000"/>
          <w:sz w:val="28"/>
          <w:szCs w:val="28"/>
          <w:u w:val="single"/>
          <w:rtl/>
        </w:rPr>
        <w:t>كمرحلة وسيطة بين المرحلتين السابقتين</w:t>
      </w:r>
      <w:r w:rsidRPr="00B63D1E">
        <w:rPr>
          <w:rFonts w:ascii="Sakkal Majalla" w:hAnsi="Sakkal Majalla" w:cs="Sakkal Majalla" w:hint="cs"/>
          <w:color w:val="FF0000"/>
          <w:sz w:val="28"/>
          <w:szCs w:val="28"/>
          <w:rtl/>
        </w:rPr>
        <w:t xml:space="preserve"> في المفهوم الإنتاجي وأوائل المفهوم </w:t>
      </w:r>
      <w:proofErr w:type="spellStart"/>
      <w:r w:rsidRPr="00B63D1E">
        <w:rPr>
          <w:rFonts w:ascii="Sakkal Majalla" w:hAnsi="Sakkal Majalla" w:cs="Sakkal Majalla" w:hint="cs"/>
          <w:color w:val="FF0000"/>
          <w:sz w:val="28"/>
          <w:szCs w:val="28"/>
          <w:rtl/>
        </w:rPr>
        <w:t>البيعي</w:t>
      </w:r>
      <w:proofErr w:type="spellEnd"/>
      <w:r w:rsidRPr="00B63D1E">
        <w:rPr>
          <w:rFonts w:ascii="Sakkal Majalla" w:hAnsi="Sakkal Majalla" w:cs="Sakkal Majalla" w:hint="cs"/>
          <w:color w:val="FF0000"/>
          <w:sz w:val="28"/>
          <w:szCs w:val="28"/>
          <w:rtl/>
        </w:rPr>
        <w:t>.</w:t>
      </w:r>
    </w:p>
    <w:p w:rsidR="006A3E71" w:rsidRPr="006A3E71" w:rsidRDefault="00DF6A9D" w:rsidP="00A4441D">
      <w:pPr>
        <w:jc w:val="both"/>
        <w:rPr>
          <w:rFonts w:ascii="Sakkal Majalla" w:hAnsi="Sakkal Majalla" w:cs="Sakkal Majalla"/>
          <w:sz w:val="28"/>
          <w:szCs w:val="28"/>
          <w:rtl/>
        </w:rPr>
      </w:pPr>
      <w:r w:rsidRPr="00EA6EA3">
        <w:rPr>
          <w:rFonts w:ascii="Sakkal Majalla" w:hAnsi="Sakkal Majalla" w:cs="Sakkal Majalla" w:hint="cs"/>
          <w:b/>
          <w:bCs/>
          <w:color w:val="008000"/>
          <w:sz w:val="28"/>
          <w:szCs w:val="28"/>
          <w:rtl/>
        </w:rPr>
        <w:t>3</w:t>
      </w:r>
      <w:r w:rsidR="00613AF1" w:rsidRPr="00EA6EA3">
        <w:rPr>
          <w:rFonts w:ascii="Sakkal Majalla" w:hAnsi="Sakkal Majalla" w:cs="Sakkal Majalla" w:hint="cs"/>
          <w:b/>
          <w:bCs/>
          <w:color w:val="008000"/>
          <w:sz w:val="28"/>
          <w:szCs w:val="28"/>
          <w:rtl/>
        </w:rPr>
        <w:t>. ا</w:t>
      </w:r>
      <w:r w:rsidR="006A3E71" w:rsidRPr="00EA6EA3">
        <w:rPr>
          <w:rFonts w:ascii="Sakkal Majalla" w:hAnsi="Sakkal Majalla" w:cs="Sakkal Majalla" w:hint="cs"/>
          <w:b/>
          <w:bCs/>
          <w:color w:val="008000"/>
          <w:sz w:val="28"/>
          <w:szCs w:val="28"/>
          <w:rtl/>
        </w:rPr>
        <w:t>لمفهوم التسويقي</w:t>
      </w:r>
      <w:r w:rsidR="00B1114B" w:rsidRPr="00EA6EA3">
        <w:rPr>
          <w:rFonts w:ascii="Sakkal Majalla" w:hAnsi="Sakkal Majalla" w:cs="Sakkal Majalla" w:hint="cs"/>
          <w:b/>
          <w:bCs/>
          <w:color w:val="008000"/>
          <w:sz w:val="28"/>
          <w:szCs w:val="28"/>
          <w:rtl/>
        </w:rPr>
        <w:t>:</w:t>
      </w:r>
      <w:r w:rsidR="00BC65E5">
        <w:rPr>
          <w:rFonts w:ascii="Sakkal Majalla" w:hAnsi="Sakkal Majalla" w:cs="Sakkal Majalla" w:hint="cs"/>
          <w:sz w:val="28"/>
          <w:szCs w:val="28"/>
          <w:rtl/>
        </w:rPr>
        <w:t xml:space="preserve"> </w:t>
      </w:r>
      <w:r w:rsidR="00515D4A">
        <w:rPr>
          <w:rFonts w:ascii="Sakkal Majalla" w:hAnsi="Sakkal Majalla" w:cs="Sakkal Majalla" w:hint="cs"/>
          <w:sz w:val="28"/>
          <w:szCs w:val="28"/>
          <w:rtl/>
        </w:rPr>
        <w:t xml:space="preserve">في فترة 1950 </w:t>
      </w:r>
      <w:r w:rsidR="00515D4A">
        <w:rPr>
          <w:rFonts w:ascii="Sakkal Majalla" w:hAnsi="Sakkal Majalla" w:cs="Sakkal Majalla"/>
          <w:sz w:val="28"/>
          <w:szCs w:val="28"/>
          <w:rtl/>
        </w:rPr>
        <w:t>–</w:t>
      </w:r>
      <w:r w:rsidR="00515D4A">
        <w:rPr>
          <w:rFonts w:ascii="Sakkal Majalla" w:hAnsi="Sakkal Majalla" w:cs="Sakkal Majalla" w:hint="cs"/>
          <w:sz w:val="28"/>
          <w:szCs w:val="28"/>
          <w:rtl/>
        </w:rPr>
        <w:t xml:space="preserve"> 2000م، </w:t>
      </w:r>
      <w:r w:rsidR="00BC65E5">
        <w:rPr>
          <w:rFonts w:ascii="Sakkal Majalla" w:hAnsi="Sakkal Majalla" w:cs="Sakkal Majalla" w:hint="cs"/>
          <w:sz w:val="28"/>
          <w:szCs w:val="28"/>
          <w:rtl/>
        </w:rPr>
        <w:t>أ</w:t>
      </w:r>
      <w:r w:rsidR="006A3E71" w:rsidRPr="006A3E71">
        <w:rPr>
          <w:rFonts w:ascii="Sakkal Majalla" w:hAnsi="Sakkal Majalla" w:cs="Sakkal Majalla" w:hint="cs"/>
          <w:sz w:val="28"/>
          <w:szCs w:val="28"/>
          <w:rtl/>
        </w:rPr>
        <w:t xml:space="preserve">صبحت الشركات تتجه </w:t>
      </w:r>
      <w:r w:rsidR="00BC65E5">
        <w:rPr>
          <w:rFonts w:ascii="Sakkal Majalla" w:hAnsi="Sakkal Majalla" w:cs="Sakkal Majalla" w:hint="cs"/>
          <w:sz w:val="28"/>
          <w:szCs w:val="28"/>
          <w:rtl/>
        </w:rPr>
        <w:t>إ</w:t>
      </w:r>
      <w:r w:rsidR="006A3E71" w:rsidRPr="006A3E71">
        <w:rPr>
          <w:rFonts w:ascii="Sakkal Majalla" w:hAnsi="Sakkal Majalla" w:cs="Sakkal Majalla" w:hint="cs"/>
          <w:sz w:val="28"/>
          <w:szCs w:val="28"/>
          <w:rtl/>
        </w:rPr>
        <w:t xml:space="preserve">لى المستهلكين </w:t>
      </w:r>
      <w:r w:rsidR="00A4441D">
        <w:rPr>
          <w:rFonts w:ascii="Sakkal Majalla" w:hAnsi="Sakkal Majalla" w:cs="Sakkal Majalla" w:hint="cs"/>
          <w:sz w:val="28"/>
          <w:szCs w:val="28"/>
          <w:rtl/>
        </w:rPr>
        <w:t>ل</w:t>
      </w:r>
      <w:r w:rsidR="006A3E71" w:rsidRPr="006A3E71">
        <w:rPr>
          <w:rFonts w:ascii="Sakkal Majalla" w:hAnsi="Sakkal Majalla" w:cs="Sakkal Majalla" w:hint="cs"/>
          <w:sz w:val="28"/>
          <w:szCs w:val="28"/>
          <w:rtl/>
        </w:rPr>
        <w:t>دراسة رغباتهم ل</w:t>
      </w:r>
      <w:r w:rsidR="00BC65E5">
        <w:rPr>
          <w:rFonts w:ascii="Sakkal Majalla" w:hAnsi="Sakkal Majalla" w:cs="Sakkal Majalla" w:hint="cs"/>
          <w:sz w:val="28"/>
          <w:szCs w:val="28"/>
          <w:rtl/>
        </w:rPr>
        <w:t>إ</w:t>
      </w:r>
      <w:r w:rsidR="006A3E71" w:rsidRPr="006A3E71">
        <w:rPr>
          <w:rFonts w:ascii="Sakkal Majalla" w:hAnsi="Sakkal Majalla" w:cs="Sakkal Majalla" w:hint="cs"/>
          <w:sz w:val="28"/>
          <w:szCs w:val="28"/>
          <w:rtl/>
        </w:rPr>
        <w:t>نتاج سلع تتماشى مع هذه الرغبات وزاد الاهتمام بالتسويق و</w:t>
      </w:r>
      <w:r w:rsidR="00BC65E5">
        <w:rPr>
          <w:rFonts w:ascii="Sakkal Majalla" w:hAnsi="Sakkal Majalla" w:cs="Sakkal Majalla" w:hint="cs"/>
          <w:sz w:val="28"/>
          <w:szCs w:val="28"/>
          <w:rtl/>
        </w:rPr>
        <w:t>أ</w:t>
      </w:r>
      <w:r w:rsidR="006A3E71" w:rsidRPr="006A3E71">
        <w:rPr>
          <w:rFonts w:ascii="Sakkal Majalla" w:hAnsi="Sakkal Majalla" w:cs="Sakkal Majalla" w:hint="cs"/>
          <w:sz w:val="28"/>
          <w:szCs w:val="28"/>
          <w:rtl/>
        </w:rPr>
        <w:t>صبح هناك ابتكار في ال</w:t>
      </w:r>
      <w:r w:rsidR="00BC65E5">
        <w:rPr>
          <w:rFonts w:ascii="Sakkal Majalla" w:hAnsi="Sakkal Majalla" w:cs="Sakkal Majalla" w:hint="cs"/>
          <w:sz w:val="28"/>
          <w:szCs w:val="28"/>
          <w:rtl/>
        </w:rPr>
        <w:t>إنتاج يتوافق مع حاجات المستهلك</w:t>
      </w:r>
      <w:r w:rsidR="00326383">
        <w:rPr>
          <w:rFonts w:ascii="Sakkal Majalla" w:hAnsi="Sakkal Majalla" w:cs="Sakkal Majalla" w:hint="cs"/>
          <w:sz w:val="28"/>
          <w:szCs w:val="28"/>
          <w:rtl/>
        </w:rPr>
        <w:t>، هذه المرحلة ركزت على الإنتاج</w:t>
      </w:r>
      <w:r w:rsidR="00081C48">
        <w:rPr>
          <w:rFonts w:ascii="Sakkal Majalla" w:hAnsi="Sakkal Majalla" w:cs="Sakkal Majalla" w:hint="cs"/>
          <w:sz w:val="28"/>
          <w:szCs w:val="28"/>
          <w:rtl/>
        </w:rPr>
        <w:t xml:space="preserve"> سابقاً ولاحقاً.</w:t>
      </w:r>
    </w:p>
    <w:p w:rsidR="006A3E71" w:rsidRPr="006A3E71" w:rsidRDefault="00985A45" w:rsidP="009C6AB3">
      <w:pPr>
        <w:jc w:val="both"/>
        <w:rPr>
          <w:rFonts w:ascii="Sakkal Majalla" w:hAnsi="Sakkal Majalla" w:cs="Sakkal Majalla"/>
          <w:sz w:val="28"/>
          <w:szCs w:val="28"/>
        </w:rPr>
      </w:pPr>
      <w:r w:rsidRPr="00EA6EA3">
        <w:rPr>
          <w:rFonts w:ascii="Sakkal Majalla" w:hAnsi="Sakkal Majalla" w:cs="Sakkal Majalla" w:hint="cs"/>
          <w:b/>
          <w:bCs/>
          <w:color w:val="008000"/>
          <w:sz w:val="28"/>
          <w:szCs w:val="28"/>
          <w:rtl/>
        </w:rPr>
        <w:lastRenderedPageBreak/>
        <w:t>4</w:t>
      </w:r>
      <w:r w:rsidR="00F03D69" w:rsidRPr="00EA6EA3">
        <w:rPr>
          <w:rFonts w:ascii="Sakkal Majalla" w:hAnsi="Sakkal Majalla" w:cs="Sakkal Majalla" w:hint="cs"/>
          <w:b/>
          <w:bCs/>
          <w:color w:val="008000"/>
          <w:sz w:val="28"/>
          <w:szCs w:val="28"/>
          <w:rtl/>
        </w:rPr>
        <w:t>. ا</w:t>
      </w:r>
      <w:r w:rsidR="006A3E71" w:rsidRPr="00EA6EA3">
        <w:rPr>
          <w:rFonts w:ascii="Sakkal Majalla" w:hAnsi="Sakkal Majalla" w:cs="Sakkal Majalla" w:hint="cs"/>
          <w:b/>
          <w:bCs/>
          <w:color w:val="008000"/>
          <w:sz w:val="28"/>
          <w:szCs w:val="28"/>
          <w:rtl/>
        </w:rPr>
        <w:t>لمفهوم الاجتماعي للتسويق:</w:t>
      </w:r>
      <w:r w:rsidR="006A3E71" w:rsidRPr="006A3E71">
        <w:rPr>
          <w:rFonts w:ascii="Sakkal Majalla" w:hAnsi="Sakkal Majalla" w:cs="Sakkal Majalla" w:hint="cs"/>
          <w:sz w:val="28"/>
          <w:szCs w:val="28"/>
          <w:rtl/>
        </w:rPr>
        <w:t xml:space="preserve"> بعد عام 2000</w:t>
      </w:r>
      <w:r w:rsidR="00F03D69">
        <w:rPr>
          <w:rFonts w:ascii="Sakkal Majalla" w:hAnsi="Sakkal Majalla" w:cs="Sakkal Majalla" w:hint="cs"/>
          <w:sz w:val="28"/>
          <w:szCs w:val="28"/>
          <w:rtl/>
        </w:rPr>
        <w:t>م، و</w:t>
      </w:r>
      <w:r w:rsidR="006A3E71" w:rsidRPr="006A3E71">
        <w:rPr>
          <w:rFonts w:ascii="Sakkal Majalla" w:hAnsi="Sakkal Majalla" w:cs="Sakkal Majalla" w:hint="cs"/>
          <w:sz w:val="28"/>
          <w:szCs w:val="28"/>
          <w:rtl/>
        </w:rPr>
        <w:t xml:space="preserve">يهدف </w:t>
      </w:r>
      <w:r w:rsidR="00F03D69">
        <w:rPr>
          <w:rFonts w:ascii="Sakkal Majalla" w:hAnsi="Sakkal Majalla" w:cs="Sakkal Majalla" w:hint="cs"/>
          <w:sz w:val="28"/>
          <w:szCs w:val="28"/>
          <w:rtl/>
        </w:rPr>
        <w:t xml:space="preserve">إلى تصحيح السلوكيات الخاطئة في المجتمع، حيث أنه </w:t>
      </w:r>
      <w:r w:rsidR="006A3E71" w:rsidRPr="006A3E71">
        <w:rPr>
          <w:rFonts w:ascii="Sakkal Majalla" w:hAnsi="Sakkal Majalla" w:cs="Sakkal Majalla" w:hint="cs"/>
          <w:sz w:val="28"/>
          <w:szCs w:val="28"/>
          <w:rtl/>
        </w:rPr>
        <w:t>بعد عام 2000</w:t>
      </w:r>
      <w:r w:rsidR="00F03D69">
        <w:rPr>
          <w:rFonts w:ascii="Sakkal Majalla" w:hAnsi="Sakkal Majalla" w:cs="Sakkal Majalla" w:hint="cs"/>
          <w:sz w:val="28"/>
          <w:szCs w:val="28"/>
          <w:rtl/>
        </w:rPr>
        <w:t>م</w:t>
      </w:r>
      <w:r w:rsidR="006A3E71" w:rsidRPr="006A3E71">
        <w:rPr>
          <w:rFonts w:ascii="Sakkal Majalla" w:hAnsi="Sakkal Majalla" w:cs="Sakkal Majalla" w:hint="cs"/>
          <w:sz w:val="28"/>
          <w:szCs w:val="28"/>
          <w:rtl/>
        </w:rPr>
        <w:t xml:space="preserve"> </w:t>
      </w:r>
      <w:r w:rsidR="00F03D69">
        <w:rPr>
          <w:rFonts w:ascii="Sakkal Majalla" w:hAnsi="Sakkal Majalla" w:cs="Sakkal Majalla" w:hint="cs"/>
          <w:sz w:val="28"/>
          <w:szCs w:val="28"/>
          <w:rtl/>
        </w:rPr>
        <w:t>أصبح هناك مفهوم يسمى المسؤولية الاجتماعية</w:t>
      </w:r>
      <w:r w:rsidR="006A3E71" w:rsidRPr="006A3E71">
        <w:rPr>
          <w:rFonts w:ascii="Sakkal Majalla" w:hAnsi="Sakkal Majalla" w:cs="Sakkal Majalla" w:hint="cs"/>
          <w:sz w:val="28"/>
          <w:szCs w:val="28"/>
          <w:rtl/>
        </w:rPr>
        <w:t xml:space="preserve"> ف</w:t>
      </w:r>
      <w:r w:rsidR="00F03D69">
        <w:rPr>
          <w:rFonts w:ascii="Sakkal Majalla" w:hAnsi="Sakkal Majalla" w:cs="Sakkal Majalla" w:hint="cs"/>
          <w:sz w:val="28"/>
          <w:szCs w:val="28"/>
          <w:rtl/>
        </w:rPr>
        <w:t>أ</w:t>
      </w:r>
      <w:r w:rsidR="006A3E71" w:rsidRPr="006A3E71">
        <w:rPr>
          <w:rFonts w:ascii="Sakkal Majalla" w:hAnsi="Sakkal Majalla" w:cs="Sakkal Majalla" w:hint="cs"/>
          <w:sz w:val="28"/>
          <w:szCs w:val="28"/>
          <w:rtl/>
        </w:rPr>
        <w:t>ص</w:t>
      </w:r>
      <w:r w:rsidR="00F03D69">
        <w:rPr>
          <w:rFonts w:ascii="Sakkal Majalla" w:hAnsi="Sakkal Majalla" w:cs="Sakkal Majalla" w:hint="cs"/>
          <w:sz w:val="28"/>
          <w:szCs w:val="28"/>
          <w:rtl/>
        </w:rPr>
        <w:t>بحت الشركات تشعر بمسؤولية</w:t>
      </w:r>
      <w:r w:rsidR="006A3E71" w:rsidRPr="006A3E71">
        <w:rPr>
          <w:rFonts w:ascii="Sakkal Majalla" w:hAnsi="Sakkal Majalla" w:cs="Sakkal Majalla" w:hint="cs"/>
          <w:sz w:val="28"/>
          <w:szCs w:val="28"/>
          <w:rtl/>
        </w:rPr>
        <w:t xml:space="preserve"> تجاه المجتمع </w:t>
      </w:r>
      <w:r w:rsidR="00156072">
        <w:rPr>
          <w:rFonts w:ascii="Sakkal Majalla" w:hAnsi="Sakkal Majalla" w:cs="Sakkal Majalla" w:hint="cs"/>
          <w:sz w:val="28"/>
          <w:szCs w:val="28"/>
          <w:rtl/>
        </w:rPr>
        <w:t>الذي</w:t>
      </w:r>
      <w:r w:rsidR="00F03D69">
        <w:rPr>
          <w:rFonts w:ascii="Sakkal Majalla" w:hAnsi="Sakkal Majalla" w:cs="Sakkal Majalla" w:hint="cs"/>
          <w:sz w:val="28"/>
          <w:szCs w:val="28"/>
          <w:rtl/>
        </w:rPr>
        <w:t xml:space="preserve"> تعيش فيه</w:t>
      </w:r>
      <w:r w:rsidR="001776D6">
        <w:rPr>
          <w:rFonts w:ascii="Sakkal Majalla" w:hAnsi="Sakkal Majalla" w:cs="Sakkal Majalla" w:hint="cs"/>
          <w:sz w:val="28"/>
          <w:szCs w:val="28"/>
          <w:rtl/>
        </w:rPr>
        <w:t xml:space="preserve">، </w:t>
      </w:r>
      <w:r w:rsidR="00631674">
        <w:rPr>
          <w:rFonts w:ascii="Sakkal Majalla" w:hAnsi="Sakkal Majalla" w:cs="Sakkal Majalla" w:hint="cs"/>
          <w:sz w:val="28"/>
          <w:szCs w:val="28"/>
          <w:rtl/>
        </w:rPr>
        <w:t xml:space="preserve">حتى أنه تم إقرار قانون يقتطع مبالغ من أرباح الشركات وتوجه إلى المسؤولية  الاجتماعية، هناك ما يسمى الريادة الاجتماعية (مثل أن تكون هناك حفرة في الشارع وقد تسبب مشكلات فيأتي أحدهم لتوجيه السير، فهذا من الريادة الاجتماعية والمسئولية الاجتماعية للأفراد)، </w:t>
      </w:r>
      <w:r w:rsidR="00A77D3A">
        <w:rPr>
          <w:rFonts w:ascii="Sakkal Majalla" w:hAnsi="Sakkal Majalla" w:cs="Sakkal Majalla" w:hint="cs"/>
          <w:sz w:val="28"/>
          <w:szCs w:val="28"/>
          <w:rtl/>
        </w:rPr>
        <w:t>ومما يندرج تحت التسويق الاجتماعي (الحفاظ على البيئة وتنمية المجتمع وأخلاقيات التسويق كصدق المعلومات)</w:t>
      </w:r>
      <w:r w:rsidR="009C6AB3">
        <w:rPr>
          <w:rFonts w:ascii="Sakkal Majalla" w:hAnsi="Sakkal Majalla" w:cs="Sakkal Majalla" w:hint="cs"/>
          <w:sz w:val="28"/>
          <w:szCs w:val="28"/>
          <w:rtl/>
        </w:rPr>
        <w:t>.</w:t>
      </w:r>
    </w:p>
    <w:p w:rsidR="006A3E71" w:rsidRPr="006A3E71" w:rsidRDefault="00450B81" w:rsidP="00BE75EE">
      <w:pPr>
        <w:jc w:val="both"/>
        <w:rPr>
          <w:rFonts w:ascii="Sakkal Majalla" w:hAnsi="Sakkal Majalla" w:cs="PT Bold Heading"/>
          <w:color w:val="2E74B5" w:themeColor="accent1" w:themeShade="BF"/>
          <w:sz w:val="28"/>
          <w:szCs w:val="28"/>
          <w:rtl/>
        </w:rPr>
      </w:pPr>
      <w:r>
        <w:rPr>
          <w:rFonts w:ascii="Sakkal Majalla" w:hAnsi="Sakkal Majalla" w:cs="PT Bold Heading" w:hint="cs"/>
          <w:color w:val="2E74B5" w:themeColor="accent1" w:themeShade="BF"/>
          <w:sz w:val="28"/>
          <w:szCs w:val="28"/>
          <w:rtl/>
        </w:rPr>
        <w:t>* الفرق بين البيع</w:t>
      </w:r>
      <w:r w:rsidR="00BE75EE">
        <w:rPr>
          <w:rFonts w:ascii="Sakkal Majalla" w:hAnsi="Sakkal Majalla" w:cs="PT Bold Heading" w:hint="cs"/>
          <w:color w:val="2E74B5" w:themeColor="accent1" w:themeShade="BF"/>
          <w:sz w:val="28"/>
          <w:szCs w:val="28"/>
          <w:rtl/>
        </w:rPr>
        <w:t xml:space="preserve"> والتسويق</w:t>
      </w:r>
      <w:r>
        <w:rPr>
          <w:rFonts w:ascii="Sakkal Majalla" w:hAnsi="Sakkal Majalla" w:cs="PT Bold Heading" w:hint="cs"/>
          <w:color w:val="2E74B5" w:themeColor="accent1" w:themeShade="BF"/>
          <w:sz w:val="28"/>
          <w:szCs w:val="28"/>
          <w:rtl/>
        </w:rPr>
        <w:t>:</w:t>
      </w:r>
    </w:p>
    <w:tbl>
      <w:tblPr>
        <w:tblStyle w:val="a6"/>
        <w:bidiVisual/>
        <w:tblW w:w="0" w:type="auto"/>
        <w:tblLook w:val="04A0" w:firstRow="1" w:lastRow="0" w:firstColumn="1" w:lastColumn="0" w:noHBand="0" w:noVBand="1"/>
      </w:tblPr>
      <w:tblGrid>
        <w:gridCol w:w="1811"/>
        <w:gridCol w:w="4182"/>
        <w:gridCol w:w="4182"/>
      </w:tblGrid>
      <w:tr w:rsidR="0085069E" w:rsidTr="000A00F9">
        <w:tc>
          <w:tcPr>
            <w:tcW w:w="181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5069E" w:rsidRPr="00121F19" w:rsidRDefault="0085069E" w:rsidP="00BA6A03">
            <w:pPr>
              <w:jc w:val="center"/>
              <w:rPr>
                <w:rFonts w:ascii="Sakkal Majalla" w:hAnsi="Sakkal Majalla" w:cs="Sakkal Majalla"/>
                <w:b/>
                <w:bCs/>
                <w:sz w:val="28"/>
                <w:szCs w:val="28"/>
                <w:rtl/>
              </w:rPr>
            </w:pPr>
            <w:r w:rsidRPr="00121F19">
              <w:rPr>
                <w:rFonts w:ascii="Sakkal Majalla" w:hAnsi="Sakkal Majalla" w:cs="Sakkal Majalla" w:hint="cs"/>
                <w:b/>
                <w:bCs/>
                <w:sz w:val="28"/>
                <w:szCs w:val="28"/>
                <w:rtl/>
              </w:rPr>
              <w:t>وجه المقارنة</w:t>
            </w:r>
          </w:p>
        </w:tc>
        <w:tc>
          <w:tcPr>
            <w:tcW w:w="4182" w:type="dxa"/>
            <w:tcBorders>
              <w:top w:val="single" w:sz="12" w:space="0" w:color="auto"/>
              <w:left w:val="single" w:sz="12" w:space="0" w:color="auto"/>
              <w:bottom w:val="single" w:sz="12" w:space="0" w:color="auto"/>
            </w:tcBorders>
            <w:shd w:val="clear" w:color="auto" w:fill="D9D9D9" w:themeFill="background1" w:themeFillShade="D9"/>
            <w:vAlign w:val="center"/>
          </w:tcPr>
          <w:p w:rsidR="0085069E" w:rsidRPr="00121F19" w:rsidRDefault="00133FB2" w:rsidP="00BA6A03">
            <w:pPr>
              <w:jc w:val="center"/>
              <w:rPr>
                <w:rFonts w:ascii="Sakkal Majalla" w:hAnsi="Sakkal Majalla" w:cs="Sakkal Majalla"/>
                <w:b/>
                <w:bCs/>
                <w:sz w:val="28"/>
                <w:szCs w:val="28"/>
                <w:rtl/>
              </w:rPr>
            </w:pPr>
            <w:r w:rsidRPr="00121F19">
              <w:rPr>
                <w:rFonts w:ascii="Sakkal Majalla" w:hAnsi="Sakkal Majalla" w:cs="Sakkal Majalla" w:hint="cs"/>
                <w:b/>
                <w:bCs/>
                <w:sz w:val="28"/>
                <w:szCs w:val="28"/>
                <w:rtl/>
              </w:rPr>
              <w:t>البيع</w:t>
            </w:r>
          </w:p>
        </w:tc>
        <w:tc>
          <w:tcPr>
            <w:tcW w:w="4182" w:type="dxa"/>
            <w:tcBorders>
              <w:top w:val="single" w:sz="12" w:space="0" w:color="auto"/>
              <w:bottom w:val="single" w:sz="12" w:space="0" w:color="auto"/>
              <w:right w:val="single" w:sz="12" w:space="0" w:color="auto"/>
            </w:tcBorders>
            <w:shd w:val="clear" w:color="auto" w:fill="D9D9D9" w:themeFill="background1" w:themeFillShade="D9"/>
            <w:vAlign w:val="center"/>
          </w:tcPr>
          <w:p w:rsidR="0085069E" w:rsidRPr="00121F19" w:rsidRDefault="00133FB2" w:rsidP="00BA6A03">
            <w:pPr>
              <w:jc w:val="center"/>
              <w:rPr>
                <w:rFonts w:ascii="Sakkal Majalla" w:hAnsi="Sakkal Majalla" w:cs="Sakkal Majalla"/>
                <w:b/>
                <w:bCs/>
                <w:sz w:val="28"/>
                <w:szCs w:val="28"/>
                <w:rtl/>
              </w:rPr>
            </w:pPr>
            <w:r w:rsidRPr="00121F19">
              <w:rPr>
                <w:rFonts w:ascii="Sakkal Majalla" w:hAnsi="Sakkal Majalla" w:cs="Sakkal Majalla" w:hint="cs"/>
                <w:b/>
                <w:bCs/>
                <w:sz w:val="28"/>
                <w:szCs w:val="28"/>
                <w:rtl/>
              </w:rPr>
              <w:t>التسويق</w:t>
            </w:r>
          </w:p>
        </w:tc>
      </w:tr>
      <w:tr w:rsidR="00133FB2" w:rsidTr="000A00F9">
        <w:tc>
          <w:tcPr>
            <w:tcW w:w="1811" w:type="dxa"/>
            <w:tcBorders>
              <w:top w:val="single" w:sz="12" w:space="0" w:color="auto"/>
              <w:left w:val="single" w:sz="12" w:space="0" w:color="auto"/>
              <w:right w:val="single" w:sz="12" w:space="0" w:color="auto"/>
            </w:tcBorders>
            <w:vAlign w:val="center"/>
          </w:tcPr>
          <w:p w:rsidR="00133FB2" w:rsidRPr="00121F19" w:rsidRDefault="00133FB2" w:rsidP="00133FB2">
            <w:pPr>
              <w:jc w:val="center"/>
              <w:rPr>
                <w:rFonts w:ascii="Sakkal Majalla" w:hAnsi="Sakkal Majalla" w:cs="Sakkal Majalla"/>
                <w:b/>
                <w:bCs/>
                <w:sz w:val="28"/>
                <w:szCs w:val="28"/>
                <w:rtl/>
              </w:rPr>
            </w:pPr>
            <w:r w:rsidRPr="00121F19">
              <w:rPr>
                <w:rFonts w:ascii="Sakkal Majalla" w:hAnsi="Sakkal Majalla" w:cs="Sakkal Majalla" w:hint="cs"/>
                <w:b/>
                <w:bCs/>
                <w:sz w:val="28"/>
                <w:szCs w:val="28"/>
                <w:rtl/>
              </w:rPr>
              <w:t>البداية</w:t>
            </w:r>
          </w:p>
        </w:tc>
        <w:tc>
          <w:tcPr>
            <w:tcW w:w="4182" w:type="dxa"/>
            <w:tcBorders>
              <w:top w:val="single" w:sz="12" w:space="0" w:color="auto"/>
              <w:left w:val="single" w:sz="12" w:space="0" w:color="auto"/>
            </w:tcBorders>
            <w:vAlign w:val="center"/>
          </w:tcPr>
          <w:p w:rsidR="00133FB2" w:rsidRDefault="00133FB2" w:rsidP="006F1F35">
            <w:pPr>
              <w:jc w:val="center"/>
              <w:rPr>
                <w:rFonts w:ascii="Sakkal Majalla" w:hAnsi="Sakkal Majalla" w:cs="Sakkal Majalla"/>
                <w:sz w:val="28"/>
                <w:szCs w:val="28"/>
                <w:rtl/>
              </w:rPr>
            </w:pPr>
            <w:r>
              <w:rPr>
                <w:rFonts w:ascii="Sakkal Majalla" w:hAnsi="Sakkal Majalla" w:cs="Sakkal Majalla" w:hint="cs"/>
                <w:sz w:val="28"/>
                <w:szCs w:val="28"/>
                <w:rtl/>
              </w:rPr>
              <w:t>من المنت</w:t>
            </w:r>
            <w:r w:rsidR="00741A46">
              <w:rPr>
                <w:rFonts w:ascii="Sakkal Majalla" w:hAnsi="Sakkal Majalla" w:cs="Sakkal Majalla" w:hint="cs"/>
                <w:sz w:val="28"/>
                <w:szCs w:val="28"/>
                <w:rtl/>
              </w:rPr>
              <w:t>ِ</w:t>
            </w:r>
            <w:r>
              <w:rPr>
                <w:rFonts w:ascii="Sakkal Majalla" w:hAnsi="Sakkal Majalla" w:cs="Sakkal Majalla" w:hint="cs"/>
                <w:sz w:val="28"/>
                <w:szCs w:val="28"/>
                <w:rtl/>
              </w:rPr>
              <w:t>ج</w:t>
            </w:r>
            <w:r w:rsidR="00F12257">
              <w:rPr>
                <w:rFonts w:ascii="Sakkal Majalla" w:hAnsi="Sakkal Majalla" w:cs="Sakkal Majalla"/>
                <w:sz w:val="28"/>
                <w:szCs w:val="28"/>
                <w:rtl/>
              </w:rPr>
              <w:br/>
            </w:r>
            <w:r w:rsidR="00F12257">
              <w:rPr>
                <w:rFonts w:ascii="Sakkal Majalla" w:hAnsi="Sakkal Majalla" w:cs="Sakkal Majalla" w:hint="cs"/>
                <w:sz w:val="28"/>
                <w:szCs w:val="28"/>
                <w:rtl/>
              </w:rPr>
              <w:t xml:space="preserve">(أي أن المنتِج ينتج </w:t>
            </w:r>
            <w:r w:rsidR="00B96A5D">
              <w:rPr>
                <w:rFonts w:ascii="Sakkal Majalla" w:hAnsi="Sakkal Majalla" w:cs="Sakkal Majalla" w:hint="cs"/>
                <w:sz w:val="28"/>
                <w:szCs w:val="28"/>
                <w:rtl/>
              </w:rPr>
              <w:t>حسب رغبته)</w:t>
            </w:r>
          </w:p>
        </w:tc>
        <w:tc>
          <w:tcPr>
            <w:tcW w:w="4182" w:type="dxa"/>
            <w:tcBorders>
              <w:top w:val="single" w:sz="12" w:space="0" w:color="auto"/>
              <w:right w:val="single" w:sz="12" w:space="0" w:color="auto"/>
            </w:tcBorders>
            <w:vAlign w:val="center"/>
          </w:tcPr>
          <w:p w:rsidR="00133FB2" w:rsidRDefault="00133FB2" w:rsidP="00133FB2">
            <w:pPr>
              <w:jc w:val="center"/>
              <w:rPr>
                <w:rFonts w:ascii="Sakkal Majalla" w:hAnsi="Sakkal Majalla" w:cs="Sakkal Majalla"/>
                <w:sz w:val="28"/>
                <w:szCs w:val="28"/>
                <w:rtl/>
              </w:rPr>
            </w:pPr>
            <w:r>
              <w:rPr>
                <w:rFonts w:ascii="Sakkal Majalla" w:hAnsi="Sakkal Majalla" w:cs="Sakkal Majalla" w:hint="cs"/>
                <w:sz w:val="28"/>
                <w:szCs w:val="28"/>
                <w:rtl/>
              </w:rPr>
              <w:t>من المستهل</w:t>
            </w:r>
            <w:r w:rsidR="00123A3E">
              <w:rPr>
                <w:rFonts w:ascii="Sakkal Majalla" w:hAnsi="Sakkal Majalla" w:cs="Sakkal Majalla" w:hint="cs"/>
                <w:sz w:val="28"/>
                <w:szCs w:val="28"/>
                <w:rtl/>
              </w:rPr>
              <w:t>ِ</w:t>
            </w:r>
            <w:r>
              <w:rPr>
                <w:rFonts w:ascii="Sakkal Majalla" w:hAnsi="Sakkal Majalla" w:cs="Sakkal Majalla" w:hint="cs"/>
                <w:sz w:val="28"/>
                <w:szCs w:val="28"/>
                <w:rtl/>
              </w:rPr>
              <w:t>ك</w:t>
            </w:r>
          </w:p>
          <w:p w:rsidR="000F7EBB" w:rsidRDefault="000F7EBB" w:rsidP="004A5082">
            <w:pPr>
              <w:jc w:val="center"/>
              <w:rPr>
                <w:rFonts w:ascii="Sakkal Majalla" w:hAnsi="Sakkal Majalla" w:cs="Sakkal Majalla"/>
                <w:sz w:val="28"/>
                <w:szCs w:val="28"/>
                <w:rtl/>
              </w:rPr>
            </w:pPr>
            <w:r>
              <w:rPr>
                <w:rFonts w:ascii="Sakkal Majalla" w:hAnsi="Sakkal Majalla" w:cs="Sakkal Majalla" w:hint="cs"/>
                <w:sz w:val="28"/>
                <w:szCs w:val="28"/>
                <w:rtl/>
              </w:rPr>
              <w:t xml:space="preserve">(أي أن </w:t>
            </w:r>
            <w:r w:rsidR="004A5082">
              <w:rPr>
                <w:rFonts w:ascii="Sakkal Majalla" w:hAnsi="Sakkal Majalla" w:cs="Sakkal Majalla" w:hint="cs"/>
                <w:sz w:val="28"/>
                <w:szCs w:val="28"/>
                <w:rtl/>
              </w:rPr>
              <w:t>المنتِج يتعرف على رغبة المستهلك ثم ينتج)</w:t>
            </w:r>
          </w:p>
        </w:tc>
      </w:tr>
      <w:tr w:rsidR="00133FB2" w:rsidTr="000A00F9">
        <w:tc>
          <w:tcPr>
            <w:tcW w:w="1811" w:type="dxa"/>
            <w:tcBorders>
              <w:left w:val="single" w:sz="12" w:space="0" w:color="auto"/>
              <w:right w:val="single" w:sz="12" w:space="0" w:color="auto"/>
            </w:tcBorders>
            <w:vAlign w:val="center"/>
          </w:tcPr>
          <w:p w:rsidR="00133FB2" w:rsidRPr="00121F19" w:rsidRDefault="00133FB2" w:rsidP="00133FB2">
            <w:pPr>
              <w:jc w:val="center"/>
              <w:rPr>
                <w:rFonts w:ascii="Sakkal Majalla" w:hAnsi="Sakkal Majalla" w:cs="Sakkal Majalla"/>
                <w:b/>
                <w:bCs/>
                <w:sz w:val="28"/>
                <w:szCs w:val="28"/>
                <w:rtl/>
              </w:rPr>
            </w:pPr>
            <w:r w:rsidRPr="00121F19">
              <w:rPr>
                <w:rFonts w:ascii="Sakkal Majalla" w:hAnsi="Sakkal Majalla" w:cs="Sakkal Majalla" w:hint="cs"/>
                <w:b/>
                <w:bCs/>
                <w:sz w:val="28"/>
                <w:szCs w:val="28"/>
                <w:rtl/>
              </w:rPr>
              <w:t>التركيز</w:t>
            </w:r>
          </w:p>
        </w:tc>
        <w:tc>
          <w:tcPr>
            <w:tcW w:w="4182" w:type="dxa"/>
            <w:tcBorders>
              <w:left w:val="single" w:sz="12" w:space="0" w:color="auto"/>
            </w:tcBorders>
            <w:vAlign w:val="center"/>
          </w:tcPr>
          <w:p w:rsidR="00133FB2" w:rsidRDefault="00133FB2" w:rsidP="000259CE">
            <w:pPr>
              <w:jc w:val="center"/>
              <w:rPr>
                <w:rFonts w:ascii="Sakkal Majalla" w:hAnsi="Sakkal Majalla" w:cs="Sakkal Majalla"/>
                <w:sz w:val="28"/>
                <w:szCs w:val="28"/>
                <w:rtl/>
              </w:rPr>
            </w:pPr>
            <w:r>
              <w:rPr>
                <w:rFonts w:ascii="Sakkal Majalla" w:hAnsi="Sakkal Majalla" w:cs="Sakkal Majalla" w:hint="cs"/>
                <w:sz w:val="28"/>
                <w:szCs w:val="28"/>
                <w:rtl/>
              </w:rPr>
              <w:t>على المنت</w:t>
            </w:r>
            <w:r w:rsidR="00BC0157">
              <w:rPr>
                <w:rFonts w:ascii="Sakkal Majalla" w:hAnsi="Sakkal Majalla" w:cs="Sakkal Majalla" w:hint="cs"/>
                <w:sz w:val="28"/>
                <w:szCs w:val="28"/>
                <w:rtl/>
              </w:rPr>
              <w:t>َ</w:t>
            </w:r>
            <w:r>
              <w:rPr>
                <w:rFonts w:ascii="Sakkal Majalla" w:hAnsi="Sakkal Majalla" w:cs="Sakkal Majalla" w:hint="cs"/>
                <w:sz w:val="28"/>
                <w:szCs w:val="28"/>
                <w:rtl/>
              </w:rPr>
              <w:t>ج</w:t>
            </w:r>
            <w:r w:rsidR="00D40766">
              <w:rPr>
                <w:rFonts w:ascii="Sakkal Majalla" w:hAnsi="Sakkal Majalla" w:cs="Sakkal Majalla" w:hint="cs"/>
                <w:sz w:val="28"/>
                <w:szCs w:val="28"/>
                <w:rtl/>
              </w:rPr>
              <w:t>ات</w:t>
            </w:r>
            <w:r w:rsidR="000259CE">
              <w:rPr>
                <w:rFonts w:ascii="Sakkal Majalla" w:hAnsi="Sakkal Majalla" w:cs="Sakkal Majalla"/>
                <w:sz w:val="28"/>
                <w:szCs w:val="28"/>
                <w:rtl/>
              </w:rPr>
              <w:br/>
            </w:r>
            <w:r w:rsidR="000259CE">
              <w:rPr>
                <w:rFonts w:ascii="Sakkal Majalla" w:hAnsi="Sakkal Majalla" w:cs="Sakkal Majalla" w:hint="cs"/>
                <w:sz w:val="28"/>
                <w:szCs w:val="28"/>
                <w:rtl/>
              </w:rPr>
              <w:t>(أي أن المنتِج ليس لديه وسيلة لتصريف المنت</w:t>
            </w:r>
            <w:r w:rsidR="00AF0399">
              <w:rPr>
                <w:rFonts w:ascii="Sakkal Majalla" w:hAnsi="Sakkal Majalla" w:cs="Sakkal Majalla" w:hint="cs"/>
                <w:sz w:val="28"/>
                <w:szCs w:val="28"/>
                <w:rtl/>
              </w:rPr>
              <w:t>َ</w:t>
            </w:r>
            <w:r w:rsidR="000259CE">
              <w:rPr>
                <w:rFonts w:ascii="Sakkal Majalla" w:hAnsi="Sakkal Majalla" w:cs="Sakkal Majalla" w:hint="cs"/>
                <w:sz w:val="28"/>
                <w:szCs w:val="28"/>
                <w:rtl/>
              </w:rPr>
              <w:t>ج غير المنت</w:t>
            </w:r>
            <w:r w:rsidR="00AF0399">
              <w:rPr>
                <w:rFonts w:ascii="Sakkal Majalla" w:hAnsi="Sakkal Majalla" w:cs="Sakkal Majalla" w:hint="cs"/>
                <w:sz w:val="28"/>
                <w:szCs w:val="28"/>
                <w:rtl/>
              </w:rPr>
              <w:t>َ</w:t>
            </w:r>
            <w:r w:rsidR="000259CE">
              <w:rPr>
                <w:rFonts w:ascii="Sakkal Majalla" w:hAnsi="Sakkal Majalla" w:cs="Sakkal Majalla" w:hint="cs"/>
                <w:sz w:val="28"/>
                <w:szCs w:val="28"/>
                <w:rtl/>
              </w:rPr>
              <w:t>ج</w:t>
            </w:r>
            <w:r w:rsidR="00E44B58">
              <w:rPr>
                <w:rFonts w:ascii="Sakkal Majalla" w:hAnsi="Sakkal Majalla" w:cs="Sakkal Majalla" w:hint="cs"/>
                <w:sz w:val="28"/>
                <w:szCs w:val="28"/>
                <w:rtl/>
              </w:rPr>
              <w:t>، سواءً كان مناسب للمستهلك أو لا</w:t>
            </w:r>
            <w:r w:rsidR="000259CE">
              <w:rPr>
                <w:rFonts w:ascii="Sakkal Majalla" w:hAnsi="Sakkal Majalla" w:cs="Sakkal Majalla" w:hint="cs"/>
                <w:sz w:val="28"/>
                <w:szCs w:val="28"/>
                <w:rtl/>
              </w:rPr>
              <w:t>)</w:t>
            </w:r>
          </w:p>
        </w:tc>
        <w:tc>
          <w:tcPr>
            <w:tcW w:w="4182" w:type="dxa"/>
            <w:tcBorders>
              <w:right w:val="single" w:sz="12" w:space="0" w:color="auto"/>
            </w:tcBorders>
            <w:vAlign w:val="center"/>
          </w:tcPr>
          <w:p w:rsidR="00AF0399" w:rsidRDefault="00133FB2" w:rsidP="00D26215">
            <w:pPr>
              <w:jc w:val="center"/>
              <w:rPr>
                <w:rFonts w:ascii="Sakkal Majalla" w:hAnsi="Sakkal Majalla" w:cs="Sakkal Majalla"/>
                <w:sz w:val="28"/>
                <w:szCs w:val="28"/>
                <w:rtl/>
              </w:rPr>
            </w:pPr>
            <w:r>
              <w:rPr>
                <w:rFonts w:ascii="Sakkal Majalla" w:hAnsi="Sakkal Majalla" w:cs="Sakkal Majalla" w:hint="cs"/>
                <w:sz w:val="28"/>
                <w:szCs w:val="28"/>
                <w:rtl/>
              </w:rPr>
              <w:t xml:space="preserve">على </w:t>
            </w:r>
            <w:r w:rsidR="00BA5FBB">
              <w:rPr>
                <w:rFonts w:ascii="Sakkal Majalla" w:hAnsi="Sakkal Majalla" w:cs="Sakkal Majalla" w:hint="cs"/>
                <w:sz w:val="28"/>
                <w:szCs w:val="28"/>
                <w:rtl/>
              </w:rPr>
              <w:t>حاجات</w:t>
            </w:r>
            <w:r w:rsidR="003D741D">
              <w:rPr>
                <w:rFonts w:ascii="Sakkal Majalla" w:hAnsi="Sakkal Majalla" w:cs="Sakkal Majalla" w:hint="cs"/>
                <w:sz w:val="28"/>
                <w:szCs w:val="28"/>
                <w:rtl/>
              </w:rPr>
              <w:t xml:space="preserve"> </w:t>
            </w:r>
            <w:r>
              <w:rPr>
                <w:rFonts w:ascii="Sakkal Majalla" w:hAnsi="Sakkal Majalla" w:cs="Sakkal Majalla" w:hint="cs"/>
                <w:sz w:val="28"/>
                <w:szCs w:val="28"/>
                <w:rtl/>
              </w:rPr>
              <w:t>المستهلك</w:t>
            </w:r>
            <w:r w:rsidR="00BA5FBB">
              <w:rPr>
                <w:rFonts w:ascii="Sakkal Majalla" w:hAnsi="Sakkal Majalla" w:cs="Sakkal Majalla" w:hint="cs"/>
                <w:sz w:val="28"/>
                <w:szCs w:val="28"/>
                <w:rtl/>
              </w:rPr>
              <w:t xml:space="preserve"> ورضاه</w:t>
            </w:r>
          </w:p>
        </w:tc>
      </w:tr>
      <w:tr w:rsidR="00133FB2" w:rsidTr="000A00F9">
        <w:tc>
          <w:tcPr>
            <w:tcW w:w="1811" w:type="dxa"/>
            <w:tcBorders>
              <w:left w:val="single" w:sz="12" w:space="0" w:color="auto"/>
              <w:right w:val="single" w:sz="12" w:space="0" w:color="auto"/>
            </w:tcBorders>
            <w:vAlign w:val="center"/>
          </w:tcPr>
          <w:p w:rsidR="00133FB2" w:rsidRPr="00121F19" w:rsidRDefault="00133FB2" w:rsidP="00133FB2">
            <w:pPr>
              <w:jc w:val="center"/>
              <w:rPr>
                <w:rFonts w:ascii="Sakkal Majalla" w:hAnsi="Sakkal Majalla" w:cs="Sakkal Majalla"/>
                <w:b/>
                <w:bCs/>
                <w:sz w:val="28"/>
                <w:szCs w:val="28"/>
                <w:rtl/>
              </w:rPr>
            </w:pPr>
            <w:r w:rsidRPr="00121F19">
              <w:rPr>
                <w:rFonts w:ascii="Sakkal Majalla" w:hAnsi="Sakkal Majalla" w:cs="Sakkal Majalla" w:hint="cs"/>
                <w:b/>
                <w:bCs/>
                <w:sz w:val="28"/>
                <w:szCs w:val="28"/>
                <w:rtl/>
              </w:rPr>
              <w:t>الوسيلة</w:t>
            </w:r>
          </w:p>
        </w:tc>
        <w:tc>
          <w:tcPr>
            <w:tcW w:w="4182" w:type="dxa"/>
            <w:tcBorders>
              <w:left w:val="single" w:sz="12" w:space="0" w:color="auto"/>
            </w:tcBorders>
            <w:vAlign w:val="center"/>
          </w:tcPr>
          <w:p w:rsidR="00133FB2" w:rsidRDefault="00133FB2" w:rsidP="00FE70F7">
            <w:pPr>
              <w:jc w:val="center"/>
              <w:rPr>
                <w:rFonts w:ascii="Sakkal Majalla" w:hAnsi="Sakkal Majalla" w:cs="Sakkal Majalla"/>
                <w:sz w:val="28"/>
                <w:szCs w:val="28"/>
                <w:rtl/>
              </w:rPr>
            </w:pPr>
            <w:r>
              <w:rPr>
                <w:rFonts w:ascii="Sakkal Majalla" w:hAnsi="Sakkal Majalla" w:cs="Sakkal Majalla" w:hint="cs"/>
                <w:sz w:val="28"/>
                <w:szCs w:val="28"/>
                <w:rtl/>
              </w:rPr>
              <w:t>البيع والترويج</w:t>
            </w:r>
          </w:p>
          <w:p w:rsidR="00C17157" w:rsidRDefault="00C17157" w:rsidP="00FE70F7">
            <w:pPr>
              <w:jc w:val="center"/>
              <w:rPr>
                <w:rFonts w:ascii="Sakkal Majalla" w:hAnsi="Sakkal Majalla" w:cs="Sakkal Majalla"/>
                <w:sz w:val="28"/>
                <w:szCs w:val="28"/>
                <w:rtl/>
              </w:rPr>
            </w:pPr>
            <w:r>
              <w:rPr>
                <w:rFonts w:ascii="Sakkal Majalla" w:hAnsi="Sakkal Majalla" w:cs="Sakkal Majalla" w:hint="cs"/>
                <w:sz w:val="28"/>
                <w:szCs w:val="28"/>
                <w:rtl/>
              </w:rPr>
              <w:t>(بتصريف فائض المنتجات)</w:t>
            </w:r>
          </w:p>
        </w:tc>
        <w:tc>
          <w:tcPr>
            <w:tcW w:w="4182" w:type="dxa"/>
            <w:tcBorders>
              <w:right w:val="single" w:sz="12" w:space="0" w:color="auto"/>
            </w:tcBorders>
            <w:vAlign w:val="center"/>
          </w:tcPr>
          <w:p w:rsidR="00D26215" w:rsidRDefault="00D26215" w:rsidP="00133FB2">
            <w:pPr>
              <w:jc w:val="center"/>
              <w:rPr>
                <w:rFonts w:ascii="Sakkal Majalla" w:hAnsi="Sakkal Majalla" w:cs="Sakkal Majalla"/>
                <w:sz w:val="28"/>
                <w:szCs w:val="28"/>
                <w:rtl/>
              </w:rPr>
            </w:pPr>
            <w:r>
              <w:rPr>
                <w:rFonts w:ascii="Sakkal Majalla" w:hAnsi="Sakkal Majalla" w:cs="Sakkal Majalla" w:hint="cs"/>
                <w:sz w:val="28"/>
                <w:szCs w:val="28"/>
                <w:rtl/>
              </w:rPr>
              <w:t>التسويق المتكامل</w:t>
            </w:r>
          </w:p>
          <w:p w:rsidR="00133FB2" w:rsidRDefault="00D26215" w:rsidP="00133FB2">
            <w:pPr>
              <w:jc w:val="center"/>
              <w:rPr>
                <w:rFonts w:ascii="Sakkal Majalla" w:hAnsi="Sakkal Majalla" w:cs="Sakkal Majalla"/>
                <w:sz w:val="28"/>
                <w:szCs w:val="28"/>
                <w:rtl/>
              </w:rPr>
            </w:pPr>
            <w:r>
              <w:rPr>
                <w:rFonts w:ascii="Sakkal Majalla" w:hAnsi="Sakkal Majalla" w:cs="Sakkal Majalla" w:hint="cs"/>
                <w:sz w:val="28"/>
                <w:szCs w:val="28"/>
                <w:rtl/>
              </w:rPr>
              <w:t>(أي أن جميع من في المؤسسة مسئول عن التسويق)</w:t>
            </w:r>
          </w:p>
        </w:tc>
      </w:tr>
      <w:tr w:rsidR="00133FB2" w:rsidTr="000A00F9">
        <w:tc>
          <w:tcPr>
            <w:tcW w:w="1811" w:type="dxa"/>
            <w:tcBorders>
              <w:left w:val="single" w:sz="12" w:space="0" w:color="auto"/>
              <w:bottom w:val="single" w:sz="12" w:space="0" w:color="auto"/>
              <w:right w:val="single" w:sz="12" w:space="0" w:color="auto"/>
            </w:tcBorders>
            <w:vAlign w:val="center"/>
          </w:tcPr>
          <w:p w:rsidR="00133FB2" w:rsidRPr="00121F19" w:rsidRDefault="003867A6" w:rsidP="003867A6">
            <w:pPr>
              <w:jc w:val="center"/>
              <w:rPr>
                <w:rFonts w:ascii="Sakkal Majalla" w:hAnsi="Sakkal Majalla" w:cs="Sakkal Majalla"/>
                <w:b/>
                <w:bCs/>
                <w:sz w:val="28"/>
                <w:szCs w:val="28"/>
                <w:rtl/>
              </w:rPr>
            </w:pPr>
            <w:r>
              <w:rPr>
                <w:rFonts w:ascii="Sakkal Majalla" w:hAnsi="Sakkal Majalla" w:cs="Sakkal Majalla" w:hint="cs"/>
                <w:b/>
                <w:bCs/>
                <w:sz w:val="28"/>
                <w:szCs w:val="28"/>
                <w:rtl/>
              </w:rPr>
              <w:t>الهدف</w:t>
            </w:r>
          </w:p>
        </w:tc>
        <w:tc>
          <w:tcPr>
            <w:tcW w:w="4182" w:type="dxa"/>
            <w:tcBorders>
              <w:left w:val="single" w:sz="12" w:space="0" w:color="auto"/>
              <w:bottom w:val="single" w:sz="12" w:space="0" w:color="auto"/>
            </w:tcBorders>
            <w:vAlign w:val="center"/>
          </w:tcPr>
          <w:p w:rsidR="00120B64" w:rsidRDefault="00120B64" w:rsidP="00CB257C">
            <w:pPr>
              <w:jc w:val="center"/>
              <w:rPr>
                <w:rFonts w:ascii="Sakkal Majalla" w:hAnsi="Sakkal Majalla" w:cs="Sakkal Majalla"/>
                <w:sz w:val="28"/>
                <w:szCs w:val="28"/>
                <w:rtl/>
              </w:rPr>
            </w:pPr>
            <w:r>
              <w:rPr>
                <w:rFonts w:ascii="Sakkal Majalla" w:hAnsi="Sakkal Majalla" w:cs="Sakkal Majalla" w:hint="cs"/>
                <w:sz w:val="28"/>
                <w:szCs w:val="28"/>
                <w:rtl/>
              </w:rPr>
              <w:t xml:space="preserve">الربح </w:t>
            </w:r>
            <w:r w:rsidR="00CB257C">
              <w:rPr>
                <w:rFonts w:ascii="Sakkal Majalla" w:hAnsi="Sakkal Majalla" w:cs="Sakkal Majalla" w:hint="cs"/>
                <w:sz w:val="28"/>
                <w:szCs w:val="28"/>
                <w:rtl/>
              </w:rPr>
              <w:t>من خلال</w:t>
            </w:r>
            <w:r w:rsidR="00133FB2">
              <w:rPr>
                <w:rFonts w:ascii="Sakkal Majalla" w:hAnsi="Sakkal Majalla" w:cs="Sakkal Majalla" w:hint="cs"/>
                <w:sz w:val="28"/>
                <w:szCs w:val="28"/>
                <w:rtl/>
              </w:rPr>
              <w:t xml:space="preserve"> </w:t>
            </w:r>
            <w:r>
              <w:rPr>
                <w:rFonts w:ascii="Sakkal Majalla" w:hAnsi="Sakkal Majalla" w:cs="Sakkal Majalla" w:hint="cs"/>
                <w:sz w:val="28"/>
                <w:szCs w:val="28"/>
                <w:rtl/>
              </w:rPr>
              <w:t>زيادة حجم المبيعات</w:t>
            </w:r>
          </w:p>
          <w:p w:rsidR="00133FB2" w:rsidRDefault="00133FB2" w:rsidP="00133FB2">
            <w:pPr>
              <w:jc w:val="center"/>
              <w:rPr>
                <w:rFonts w:ascii="Sakkal Majalla" w:hAnsi="Sakkal Majalla" w:cs="Sakkal Majalla"/>
                <w:sz w:val="28"/>
                <w:szCs w:val="28"/>
                <w:rtl/>
              </w:rPr>
            </w:pPr>
            <w:r>
              <w:rPr>
                <w:rFonts w:ascii="Sakkal Majalla" w:hAnsi="Sakkal Majalla" w:cs="Sakkal Majalla" w:hint="cs"/>
                <w:sz w:val="28"/>
                <w:szCs w:val="28"/>
                <w:rtl/>
              </w:rPr>
              <w:t>(هدف ينتهي بالشراء)</w:t>
            </w:r>
          </w:p>
        </w:tc>
        <w:tc>
          <w:tcPr>
            <w:tcW w:w="4182" w:type="dxa"/>
            <w:tcBorders>
              <w:bottom w:val="single" w:sz="12" w:space="0" w:color="auto"/>
              <w:right w:val="single" w:sz="12" w:space="0" w:color="auto"/>
            </w:tcBorders>
            <w:vAlign w:val="center"/>
          </w:tcPr>
          <w:p w:rsidR="00133FB2" w:rsidRDefault="002063D9" w:rsidP="002063D9">
            <w:pPr>
              <w:jc w:val="center"/>
              <w:rPr>
                <w:rFonts w:ascii="Sakkal Majalla" w:hAnsi="Sakkal Majalla" w:cs="Sakkal Majalla"/>
                <w:sz w:val="28"/>
                <w:szCs w:val="28"/>
                <w:rtl/>
              </w:rPr>
            </w:pPr>
            <w:r>
              <w:rPr>
                <w:rFonts w:ascii="Sakkal Majalla" w:hAnsi="Sakkal Majalla" w:cs="Sakkal Majalla" w:hint="cs"/>
                <w:sz w:val="28"/>
                <w:szCs w:val="28"/>
                <w:rtl/>
              </w:rPr>
              <w:t xml:space="preserve">الربح من خلال </w:t>
            </w:r>
            <w:r w:rsidR="00133FB2">
              <w:rPr>
                <w:rFonts w:ascii="Sakkal Majalla" w:hAnsi="Sakkal Majalla" w:cs="Sakkal Majalla" w:hint="cs"/>
                <w:sz w:val="28"/>
                <w:szCs w:val="28"/>
                <w:rtl/>
              </w:rPr>
              <w:t>تحقيق رضا</w:t>
            </w:r>
            <w:r w:rsidR="00120B64">
              <w:rPr>
                <w:rFonts w:ascii="Sakkal Majalla" w:hAnsi="Sakkal Majalla" w:cs="Sakkal Majalla" w:hint="cs"/>
                <w:sz w:val="28"/>
                <w:szCs w:val="28"/>
                <w:rtl/>
              </w:rPr>
              <w:t xml:space="preserve"> المستهلك بإشباع حاجاته</w:t>
            </w:r>
            <w:r>
              <w:rPr>
                <w:rFonts w:ascii="Sakkal Majalla" w:hAnsi="Sakkal Majalla" w:cs="Sakkal Majalla" w:hint="cs"/>
                <w:sz w:val="28"/>
                <w:szCs w:val="28"/>
                <w:rtl/>
              </w:rPr>
              <w:t xml:space="preserve"> </w:t>
            </w:r>
            <w:r w:rsidR="00133FB2">
              <w:rPr>
                <w:rFonts w:ascii="Sakkal Majalla" w:hAnsi="Sakkal Majalla" w:cs="Sakkal Majalla" w:hint="cs"/>
                <w:sz w:val="28"/>
                <w:szCs w:val="28"/>
                <w:rtl/>
              </w:rPr>
              <w:t>(هدف طويل الأجل)</w:t>
            </w:r>
          </w:p>
        </w:tc>
      </w:tr>
    </w:tbl>
    <w:p w:rsidR="00DD6188" w:rsidRDefault="00DD6188" w:rsidP="00B53B9C">
      <w:pPr>
        <w:jc w:val="both"/>
        <w:rPr>
          <w:rFonts w:ascii="Sakkal Majalla" w:hAnsi="Sakkal Majalla" w:cs="Sakkal Majalla"/>
          <w:sz w:val="28"/>
          <w:szCs w:val="28"/>
          <w:rtl/>
        </w:rPr>
      </w:pPr>
    </w:p>
    <w:p w:rsidR="00DD6188" w:rsidRDefault="00DD6188" w:rsidP="00B53B9C">
      <w:pPr>
        <w:jc w:val="both"/>
        <w:rPr>
          <w:rFonts w:ascii="Sakkal Majalla" w:hAnsi="Sakkal Majalla" w:cs="Sakkal Majalla"/>
          <w:sz w:val="28"/>
          <w:szCs w:val="28"/>
          <w:rtl/>
        </w:rPr>
      </w:pPr>
    </w:p>
    <w:p w:rsidR="00DD6188" w:rsidRDefault="00DD6188" w:rsidP="00B53B9C">
      <w:pPr>
        <w:jc w:val="both"/>
        <w:rPr>
          <w:rFonts w:ascii="Sakkal Majalla" w:hAnsi="Sakkal Majalla" w:cs="Sakkal Majalla"/>
          <w:sz w:val="28"/>
          <w:szCs w:val="28"/>
          <w:rtl/>
        </w:rPr>
      </w:pPr>
    </w:p>
    <w:p w:rsidR="00DD6188" w:rsidRDefault="00DD6188" w:rsidP="00B53B9C">
      <w:pPr>
        <w:jc w:val="both"/>
        <w:rPr>
          <w:rFonts w:ascii="Sakkal Majalla" w:hAnsi="Sakkal Majalla" w:cs="Sakkal Majalla"/>
          <w:sz w:val="28"/>
          <w:szCs w:val="28"/>
          <w:rtl/>
        </w:rPr>
      </w:pPr>
    </w:p>
    <w:p w:rsidR="00DD6188" w:rsidRDefault="00DD6188" w:rsidP="00B53B9C">
      <w:pPr>
        <w:jc w:val="both"/>
        <w:rPr>
          <w:rFonts w:ascii="Sakkal Majalla" w:hAnsi="Sakkal Majalla" w:cs="Sakkal Majalla"/>
          <w:sz w:val="28"/>
          <w:szCs w:val="28"/>
          <w:rtl/>
        </w:rPr>
      </w:pPr>
    </w:p>
    <w:p w:rsidR="00DD6188" w:rsidRDefault="00DD6188" w:rsidP="00B53B9C">
      <w:pPr>
        <w:jc w:val="both"/>
        <w:rPr>
          <w:rFonts w:ascii="Sakkal Majalla" w:hAnsi="Sakkal Majalla" w:cs="Sakkal Majalla"/>
          <w:sz w:val="28"/>
          <w:szCs w:val="28"/>
          <w:rtl/>
        </w:rPr>
      </w:pPr>
    </w:p>
    <w:p w:rsidR="00DD6188" w:rsidRDefault="00DD6188" w:rsidP="00B53B9C">
      <w:pPr>
        <w:jc w:val="both"/>
        <w:rPr>
          <w:rFonts w:ascii="Sakkal Majalla" w:hAnsi="Sakkal Majalla" w:cs="Sakkal Majalla"/>
          <w:sz w:val="28"/>
          <w:szCs w:val="28"/>
          <w:rtl/>
        </w:rPr>
      </w:pPr>
    </w:p>
    <w:p w:rsidR="00DD6188" w:rsidRDefault="00DD6188" w:rsidP="00B14CDF">
      <w:pPr>
        <w:jc w:val="both"/>
        <w:rPr>
          <w:rFonts w:ascii="Sakkal Majalla" w:hAnsi="Sakkal Majalla" w:cs="Sakkal Majalla"/>
          <w:sz w:val="28"/>
          <w:szCs w:val="28"/>
          <w:rtl/>
        </w:rPr>
      </w:pPr>
    </w:p>
    <w:p w:rsidR="00DD6188" w:rsidRDefault="00DD6188" w:rsidP="00B14CDF">
      <w:pPr>
        <w:jc w:val="both"/>
        <w:rPr>
          <w:rFonts w:ascii="Sakkal Majalla" w:hAnsi="Sakkal Majalla" w:cs="Sakkal Majalla"/>
          <w:sz w:val="28"/>
          <w:szCs w:val="28"/>
          <w:rtl/>
        </w:rPr>
      </w:pPr>
    </w:p>
    <w:p w:rsidR="00DD6188" w:rsidRDefault="00DD6188" w:rsidP="00B14CDF">
      <w:pPr>
        <w:jc w:val="both"/>
        <w:rPr>
          <w:rFonts w:ascii="Sakkal Majalla" w:hAnsi="Sakkal Majalla" w:cs="Sakkal Majalla"/>
          <w:sz w:val="28"/>
          <w:szCs w:val="28"/>
          <w:rtl/>
        </w:rPr>
      </w:pPr>
    </w:p>
    <w:p w:rsidR="00DD6188" w:rsidRDefault="00DD6188" w:rsidP="00B14CDF">
      <w:pPr>
        <w:jc w:val="both"/>
        <w:rPr>
          <w:rFonts w:ascii="Sakkal Majalla" w:hAnsi="Sakkal Majalla" w:cs="Sakkal Majalla"/>
          <w:sz w:val="28"/>
          <w:szCs w:val="28"/>
          <w:rtl/>
        </w:rPr>
      </w:pPr>
    </w:p>
    <w:p w:rsidR="00DD6188" w:rsidRDefault="00DD6188" w:rsidP="00B14CDF">
      <w:pPr>
        <w:jc w:val="both"/>
        <w:rPr>
          <w:rFonts w:ascii="Sakkal Majalla" w:hAnsi="Sakkal Majalla" w:cs="Sakkal Majalla"/>
          <w:sz w:val="28"/>
          <w:szCs w:val="28"/>
          <w:rtl/>
        </w:rPr>
      </w:pPr>
    </w:p>
    <w:p w:rsidR="00DD6188" w:rsidRDefault="00DD6188" w:rsidP="00B14CDF">
      <w:pPr>
        <w:jc w:val="both"/>
        <w:rPr>
          <w:rFonts w:ascii="Sakkal Majalla" w:hAnsi="Sakkal Majalla" w:cs="Sakkal Majalla"/>
          <w:sz w:val="28"/>
          <w:szCs w:val="28"/>
          <w:rtl/>
        </w:rPr>
      </w:pPr>
    </w:p>
    <w:p w:rsidR="00DD6188" w:rsidRDefault="00DD6188" w:rsidP="00B14CDF">
      <w:pPr>
        <w:jc w:val="both"/>
        <w:rPr>
          <w:rFonts w:ascii="Sakkal Majalla" w:hAnsi="Sakkal Majalla" w:cs="Sakkal Majalla"/>
          <w:sz w:val="28"/>
          <w:szCs w:val="28"/>
          <w:rtl/>
        </w:rPr>
      </w:pPr>
    </w:p>
    <w:p w:rsidR="00DD6188" w:rsidRDefault="00DD6188" w:rsidP="00B14CDF">
      <w:pPr>
        <w:jc w:val="both"/>
        <w:rPr>
          <w:rFonts w:ascii="Sakkal Majalla" w:hAnsi="Sakkal Majalla" w:cs="Sakkal Majalla"/>
          <w:sz w:val="28"/>
          <w:szCs w:val="28"/>
          <w:rtl/>
        </w:rPr>
      </w:pPr>
    </w:p>
    <w:p w:rsidR="00DD6188" w:rsidRDefault="00DD6188" w:rsidP="00B14CDF">
      <w:pPr>
        <w:jc w:val="both"/>
        <w:rPr>
          <w:rFonts w:ascii="Sakkal Majalla" w:hAnsi="Sakkal Majalla" w:cs="Sakkal Majalla"/>
          <w:sz w:val="28"/>
          <w:szCs w:val="28"/>
          <w:rtl/>
        </w:rPr>
      </w:pPr>
    </w:p>
    <w:p w:rsidR="00783F38" w:rsidRDefault="00783F38" w:rsidP="00B14CDF">
      <w:pPr>
        <w:jc w:val="both"/>
        <w:rPr>
          <w:rFonts w:ascii="Sakkal Majalla" w:hAnsi="Sakkal Majalla" w:cs="Sakkal Majalla"/>
          <w:sz w:val="28"/>
          <w:szCs w:val="28"/>
          <w:rtl/>
        </w:rPr>
      </w:pPr>
    </w:p>
    <w:p w:rsidR="00783F38" w:rsidRDefault="00783F38" w:rsidP="00B14CDF">
      <w:pPr>
        <w:jc w:val="both"/>
        <w:rPr>
          <w:rFonts w:ascii="Sakkal Majalla" w:hAnsi="Sakkal Majalla" w:cs="Sakkal Majalla"/>
          <w:sz w:val="28"/>
          <w:szCs w:val="28"/>
          <w:rtl/>
        </w:rPr>
      </w:pPr>
    </w:p>
    <w:p w:rsidR="00783F38" w:rsidRDefault="00783F38" w:rsidP="00B14CDF">
      <w:pPr>
        <w:jc w:val="both"/>
        <w:rPr>
          <w:rFonts w:ascii="Sakkal Majalla" w:hAnsi="Sakkal Majalla" w:cs="Sakkal Majalla"/>
          <w:sz w:val="28"/>
          <w:szCs w:val="28"/>
          <w:rtl/>
        </w:rPr>
      </w:pPr>
    </w:p>
    <w:p w:rsidR="00245554" w:rsidRDefault="00245554" w:rsidP="00B14CDF">
      <w:pPr>
        <w:jc w:val="both"/>
        <w:rPr>
          <w:rFonts w:ascii="Sakkal Majalla" w:hAnsi="Sakkal Majalla" w:cs="Sakkal Majalla"/>
          <w:sz w:val="28"/>
          <w:szCs w:val="28"/>
          <w:rtl/>
        </w:rPr>
      </w:pPr>
    </w:p>
    <w:p w:rsidR="00304806" w:rsidRPr="006062BF" w:rsidRDefault="00304806" w:rsidP="00304806">
      <w:pPr>
        <w:spacing w:line="180" w:lineRule="auto"/>
        <w:jc w:val="center"/>
        <w:rPr>
          <w:rFonts w:ascii="Sakkal Majalla" w:hAnsi="Sakkal Majalla" w:cs="MCS Rika S_U normal."/>
          <w:sz w:val="66"/>
          <w:szCs w:val="66"/>
          <w:u w:val="single"/>
          <w:rtl/>
        </w:rPr>
      </w:pPr>
      <w:r w:rsidRPr="006062BF">
        <w:rPr>
          <w:rFonts w:ascii="Sakkal Majalla" w:hAnsi="Sakkal Majalla" w:cs="MCS Rika S_U normal." w:hint="cs"/>
          <w:sz w:val="66"/>
          <w:szCs w:val="66"/>
          <w:u w:val="single"/>
          <w:rtl/>
        </w:rPr>
        <w:lastRenderedPageBreak/>
        <w:t>الفهرس</w:t>
      </w:r>
    </w:p>
    <w:tbl>
      <w:tblPr>
        <w:tblStyle w:val="a6"/>
        <w:bidiVisual/>
        <w:tblW w:w="0" w:type="auto"/>
        <w:jc w:val="center"/>
        <w:tblLook w:val="04A0" w:firstRow="1" w:lastRow="0" w:firstColumn="1" w:lastColumn="0" w:noHBand="0" w:noVBand="1"/>
      </w:tblPr>
      <w:tblGrid>
        <w:gridCol w:w="7124"/>
        <w:gridCol w:w="1276"/>
      </w:tblGrid>
      <w:tr w:rsidR="006062BF" w:rsidRPr="002F0E1F" w:rsidTr="00F300B9">
        <w:trPr>
          <w:trHeight w:val="591"/>
          <w:jc w:val="center"/>
        </w:trPr>
        <w:tc>
          <w:tcPr>
            <w:tcW w:w="7124"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6062BF" w:rsidRPr="002F0E1F" w:rsidRDefault="006062BF" w:rsidP="006C1A65">
            <w:pPr>
              <w:spacing w:line="180" w:lineRule="auto"/>
              <w:jc w:val="center"/>
              <w:rPr>
                <w:rFonts w:ascii="Sakkal Majalla" w:hAnsi="Sakkal Majalla" w:cs="PT Bold Heading"/>
                <w:sz w:val="28"/>
                <w:szCs w:val="28"/>
                <w:rtl/>
              </w:rPr>
            </w:pPr>
            <w:r w:rsidRPr="002F0E1F">
              <w:rPr>
                <w:rFonts w:ascii="Sakkal Majalla" w:hAnsi="Sakkal Majalla" w:cs="PT Bold Heading" w:hint="cs"/>
                <w:sz w:val="28"/>
                <w:szCs w:val="28"/>
                <w:rtl/>
              </w:rPr>
              <w:t>الموضوع</w:t>
            </w:r>
          </w:p>
        </w:tc>
        <w:tc>
          <w:tcPr>
            <w:tcW w:w="1276"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6062BF" w:rsidRPr="002F0E1F" w:rsidRDefault="006062BF" w:rsidP="006C1A65">
            <w:pPr>
              <w:spacing w:line="178" w:lineRule="auto"/>
              <w:jc w:val="center"/>
              <w:rPr>
                <w:rFonts w:ascii="Sakkal Majalla" w:hAnsi="Sakkal Majalla" w:cs="PT Bold Heading"/>
                <w:sz w:val="28"/>
                <w:szCs w:val="28"/>
                <w:rtl/>
              </w:rPr>
            </w:pPr>
            <w:r w:rsidRPr="002F0E1F">
              <w:rPr>
                <w:rFonts w:ascii="Sakkal Majalla" w:hAnsi="Sakkal Majalla" w:cs="PT Bold Heading" w:hint="cs"/>
                <w:sz w:val="28"/>
                <w:szCs w:val="28"/>
                <w:rtl/>
              </w:rPr>
              <w:t>الصفحة</w:t>
            </w:r>
          </w:p>
        </w:tc>
      </w:tr>
      <w:tr w:rsidR="006062BF" w:rsidRPr="002F0E1F" w:rsidTr="00F300B9">
        <w:trPr>
          <w:trHeight w:val="170"/>
          <w:jc w:val="center"/>
        </w:trPr>
        <w:tc>
          <w:tcPr>
            <w:tcW w:w="7124" w:type="dxa"/>
            <w:tcBorders>
              <w:top w:val="single" w:sz="8" w:space="0" w:color="auto"/>
              <w:left w:val="single" w:sz="8" w:space="0" w:color="auto"/>
              <w:bottom w:val="dotted" w:sz="4" w:space="0" w:color="auto"/>
              <w:right w:val="single" w:sz="4" w:space="0" w:color="auto"/>
            </w:tcBorders>
            <w:vAlign w:val="center"/>
          </w:tcPr>
          <w:p w:rsidR="006062BF" w:rsidRPr="002F0E1F" w:rsidRDefault="006062BF" w:rsidP="00ED2578">
            <w:pPr>
              <w:rPr>
                <w:rFonts w:ascii="Sakkal Majalla" w:hAnsi="Sakkal Majalla" w:cs="Sakkal Majalla"/>
                <w:sz w:val="28"/>
                <w:szCs w:val="28"/>
                <w:rtl/>
              </w:rPr>
            </w:pPr>
            <w:r>
              <w:rPr>
                <w:rFonts w:ascii="Sakkal Majalla" w:hAnsi="Sakkal Majalla" w:cs="Sakkal Majalla" w:hint="cs"/>
                <w:sz w:val="28"/>
                <w:szCs w:val="28"/>
                <w:rtl/>
              </w:rPr>
              <w:t>اللقاء الحي الأول</w:t>
            </w:r>
          </w:p>
        </w:tc>
        <w:tc>
          <w:tcPr>
            <w:tcW w:w="1276" w:type="dxa"/>
            <w:tcBorders>
              <w:top w:val="single" w:sz="8" w:space="0" w:color="auto"/>
              <w:left w:val="single" w:sz="4" w:space="0" w:color="auto"/>
              <w:bottom w:val="dotted" w:sz="4" w:space="0" w:color="auto"/>
              <w:right w:val="single" w:sz="8" w:space="0" w:color="auto"/>
            </w:tcBorders>
            <w:shd w:val="clear" w:color="auto" w:fill="FFFFFF" w:themeFill="background1"/>
            <w:vAlign w:val="center"/>
          </w:tcPr>
          <w:p w:rsidR="006062BF" w:rsidRPr="002F0E1F" w:rsidRDefault="006062BF" w:rsidP="00ED2578">
            <w:pPr>
              <w:jc w:val="center"/>
              <w:rPr>
                <w:rFonts w:ascii="Sakkal Majalla" w:hAnsi="Sakkal Majalla" w:cs="Sakkal Majalla"/>
                <w:sz w:val="28"/>
                <w:szCs w:val="28"/>
                <w:rtl/>
              </w:rPr>
            </w:pPr>
            <w:r w:rsidRPr="002F0E1F">
              <w:rPr>
                <w:rFonts w:ascii="Sakkal Majalla" w:hAnsi="Sakkal Majalla" w:cs="Sakkal Majalla" w:hint="cs"/>
                <w:sz w:val="28"/>
                <w:szCs w:val="28"/>
                <w:rtl/>
              </w:rPr>
              <w:t>1</w:t>
            </w:r>
          </w:p>
        </w:tc>
      </w:tr>
      <w:tr w:rsidR="006062BF" w:rsidRPr="002F0E1F" w:rsidTr="00F300B9">
        <w:trPr>
          <w:trHeight w:val="170"/>
          <w:jc w:val="center"/>
        </w:trPr>
        <w:tc>
          <w:tcPr>
            <w:tcW w:w="7124" w:type="dxa"/>
            <w:tcBorders>
              <w:top w:val="dotted" w:sz="4" w:space="0" w:color="auto"/>
              <w:left w:val="single" w:sz="8" w:space="0" w:color="auto"/>
              <w:bottom w:val="dotted" w:sz="4" w:space="0" w:color="auto"/>
              <w:right w:val="single" w:sz="4" w:space="0" w:color="auto"/>
            </w:tcBorders>
            <w:vAlign w:val="center"/>
          </w:tcPr>
          <w:p w:rsidR="006062BF" w:rsidRPr="002F0E1F" w:rsidRDefault="00692E76" w:rsidP="00ED2578">
            <w:pPr>
              <w:rPr>
                <w:rFonts w:ascii="Sakkal Majalla" w:hAnsi="Sakkal Majalla" w:cs="Sakkal Majalla"/>
                <w:sz w:val="28"/>
                <w:szCs w:val="28"/>
                <w:rtl/>
              </w:rPr>
            </w:pPr>
            <w:r>
              <w:rPr>
                <w:rFonts w:ascii="Sakkal Majalla" w:hAnsi="Sakkal Majalla" w:cs="Sakkal Majalla" w:hint="cs"/>
                <w:sz w:val="28"/>
                <w:szCs w:val="28"/>
                <w:rtl/>
              </w:rPr>
              <w:t>اللقاء الحي الثاني</w:t>
            </w:r>
          </w:p>
        </w:tc>
        <w:tc>
          <w:tcPr>
            <w:tcW w:w="1276" w:type="dxa"/>
            <w:tcBorders>
              <w:top w:val="dotted" w:sz="4" w:space="0" w:color="auto"/>
              <w:left w:val="single" w:sz="4" w:space="0" w:color="auto"/>
              <w:bottom w:val="dotted" w:sz="4" w:space="0" w:color="auto"/>
              <w:right w:val="single" w:sz="8" w:space="0" w:color="auto"/>
            </w:tcBorders>
            <w:shd w:val="clear" w:color="auto" w:fill="FFFFFF" w:themeFill="background1"/>
            <w:vAlign w:val="center"/>
          </w:tcPr>
          <w:p w:rsidR="006062BF" w:rsidRPr="002F0E1F" w:rsidRDefault="001E7BCF" w:rsidP="00ED2578">
            <w:pPr>
              <w:jc w:val="center"/>
              <w:rPr>
                <w:rFonts w:ascii="Sakkal Majalla" w:hAnsi="Sakkal Majalla" w:cs="Sakkal Majalla"/>
                <w:sz w:val="28"/>
                <w:szCs w:val="28"/>
                <w:rtl/>
              </w:rPr>
            </w:pPr>
            <w:r>
              <w:rPr>
                <w:rFonts w:ascii="Sakkal Majalla" w:hAnsi="Sakkal Majalla" w:cs="Sakkal Majalla" w:hint="cs"/>
                <w:sz w:val="28"/>
                <w:szCs w:val="28"/>
                <w:rtl/>
              </w:rPr>
              <w:t>4</w:t>
            </w:r>
          </w:p>
        </w:tc>
      </w:tr>
      <w:tr w:rsidR="006062BF" w:rsidRPr="002F0E1F" w:rsidTr="00F300B9">
        <w:trPr>
          <w:trHeight w:val="170"/>
          <w:jc w:val="center"/>
        </w:trPr>
        <w:tc>
          <w:tcPr>
            <w:tcW w:w="7124" w:type="dxa"/>
            <w:tcBorders>
              <w:top w:val="dotted" w:sz="4" w:space="0" w:color="auto"/>
              <w:left w:val="single" w:sz="8" w:space="0" w:color="auto"/>
              <w:bottom w:val="single" w:sz="8" w:space="0" w:color="auto"/>
              <w:right w:val="single" w:sz="4" w:space="0" w:color="auto"/>
            </w:tcBorders>
            <w:vAlign w:val="center"/>
          </w:tcPr>
          <w:p w:rsidR="006062BF" w:rsidRPr="002F0E1F" w:rsidRDefault="006062BF" w:rsidP="00ED2578">
            <w:pPr>
              <w:rPr>
                <w:rFonts w:ascii="Sakkal Majalla" w:hAnsi="Sakkal Majalla" w:cs="Sakkal Majalla"/>
                <w:sz w:val="28"/>
                <w:szCs w:val="28"/>
                <w:rtl/>
              </w:rPr>
            </w:pPr>
            <w:r w:rsidRPr="002F0E1F">
              <w:rPr>
                <w:rFonts w:ascii="Sakkal Majalla" w:hAnsi="Sakkal Majalla" w:cs="Sakkal Majalla" w:hint="cs"/>
                <w:sz w:val="28"/>
                <w:szCs w:val="28"/>
                <w:rtl/>
              </w:rPr>
              <w:t>الفهرس</w:t>
            </w:r>
          </w:p>
        </w:tc>
        <w:tc>
          <w:tcPr>
            <w:tcW w:w="1276" w:type="dxa"/>
            <w:tcBorders>
              <w:top w:val="dotted" w:sz="4" w:space="0" w:color="auto"/>
              <w:left w:val="single" w:sz="4" w:space="0" w:color="auto"/>
              <w:bottom w:val="single" w:sz="8" w:space="0" w:color="auto"/>
              <w:right w:val="single" w:sz="8" w:space="0" w:color="auto"/>
            </w:tcBorders>
            <w:shd w:val="clear" w:color="auto" w:fill="FFFFFF" w:themeFill="background1"/>
            <w:vAlign w:val="center"/>
          </w:tcPr>
          <w:p w:rsidR="006062BF" w:rsidRPr="002F0E1F" w:rsidRDefault="00CC3F02" w:rsidP="00ED2578">
            <w:pPr>
              <w:jc w:val="center"/>
              <w:rPr>
                <w:rFonts w:ascii="Sakkal Majalla" w:hAnsi="Sakkal Majalla" w:cs="Sakkal Majalla"/>
                <w:sz w:val="28"/>
                <w:szCs w:val="28"/>
                <w:rtl/>
              </w:rPr>
            </w:pPr>
            <w:r>
              <w:rPr>
                <w:rFonts w:ascii="Sakkal Majalla" w:hAnsi="Sakkal Majalla" w:cs="Sakkal Majalla" w:hint="cs"/>
                <w:sz w:val="28"/>
                <w:szCs w:val="28"/>
                <w:rtl/>
              </w:rPr>
              <w:t>6</w:t>
            </w:r>
          </w:p>
        </w:tc>
      </w:tr>
    </w:tbl>
    <w:p w:rsidR="00304806" w:rsidRPr="002F0E1F" w:rsidRDefault="00304806" w:rsidP="00304806">
      <w:pPr>
        <w:jc w:val="both"/>
        <w:rPr>
          <w:rFonts w:ascii="Sakkal Majalla" w:hAnsi="Sakkal Majalla" w:cs="Sakkal Majalla"/>
          <w:sz w:val="28"/>
          <w:szCs w:val="28"/>
          <w:rtl/>
        </w:rPr>
      </w:pPr>
    </w:p>
    <w:p w:rsidR="00304806" w:rsidRPr="002F0E1F" w:rsidRDefault="00304806" w:rsidP="00304806">
      <w:pPr>
        <w:jc w:val="both"/>
        <w:rPr>
          <w:rFonts w:ascii="Sakkal Majalla" w:hAnsi="Sakkal Majalla" w:cs="Sakkal Majalla"/>
          <w:sz w:val="28"/>
          <w:szCs w:val="28"/>
          <w:rtl/>
        </w:rPr>
      </w:pPr>
    </w:p>
    <w:p w:rsidR="00EF590B" w:rsidRPr="002F0E1F" w:rsidRDefault="00EF590B" w:rsidP="00971156">
      <w:pPr>
        <w:jc w:val="both"/>
        <w:rPr>
          <w:rFonts w:ascii="Sakkal Majalla" w:hAnsi="Sakkal Majalla" w:cs="Sakkal Majalla"/>
          <w:sz w:val="28"/>
          <w:szCs w:val="28"/>
          <w:rtl/>
        </w:rPr>
      </w:pPr>
    </w:p>
    <w:p w:rsidR="00EF590B" w:rsidRPr="002F0E1F" w:rsidRDefault="00EF590B" w:rsidP="00971156">
      <w:pPr>
        <w:jc w:val="both"/>
        <w:rPr>
          <w:rFonts w:ascii="Sakkal Majalla" w:hAnsi="Sakkal Majalla" w:cs="Sakkal Majalla"/>
          <w:sz w:val="28"/>
          <w:szCs w:val="28"/>
          <w:rtl/>
        </w:rPr>
      </w:pPr>
    </w:p>
    <w:p w:rsidR="00EF590B" w:rsidRPr="002F0E1F" w:rsidRDefault="00EF590B" w:rsidP="00971156">
      <w:pPr>
        <w:jc w:val="both"/>
        <w:rPr>
          <w:rFonts w:ascii="Sakkal Majalla" w:hAnsi="Sakkal Majalla" w:cs="Sakkal Majalla"/>
          <w:sz w:val="28"/>
          <w:szCs w:val="28"/>
          <w:rtl/>
        </w:rPr>
      </w:pPr>
    </w:p>
    <w:p w:rsidR="00EF590B" w:rsidRPr="002F0E1F" w:rsidRDefault="00EF590B" w:rsidP="00971156">
      <w:pPr>
        <w:jc w:val="both"/>
        <w:rPr>
          <w:rFonts w:ascii="Sakkal Majalla" w:hAnsi="Sakkal Majalla" w:cs="Sakkal Majalla"/>
          <w:sz w:val="28"/>
          <w:szCs w:val="28"/>
          <w:rtl/>
        </w:rPr>
      </w:pPr>
    </w:p>
    <w:p w:rsidR="00EF590B" w:rsidRPr="002F0E1F" w:rsidRDefault="00EF590B" w:rsidP="00971156">
      <w:pPr>
        <w:jc w:val="both"/>
        <w:rPr>
          <w:rFonts w:ascii="Sakkal Majalla" w:hAnsi="Sakkal Majalla" w:cs="Sakkal Majalla"/>
          <w:sz w:val="28"/>
          <w:szCs w:val="28"/>
          <w:rtl/>
        </w:rPr>
      </w:pPr>
    </w:p>
    <w:p w:rsidR="00EF590B" w:rsidRPr="002F0E1F" w:rsidRDefault="00EF590B" w:rsidP="00971156">
      <w:pPr>
        <w:jc w:val="both"/>
        <w:rPr>
          <w:rFonts w:ascii="Sakkal Majalla" w:hAnsi="Sakkal Majalla" w:cs="Sakkal Majalla"/>
          <w:sz w:val="28"/>
          <w:szCs w:val="28"/>
          <w:rtl/>
        </w:rPr>
      </w:pPr>
    </w:p>
    <w:p w:rsidR="00EF590B" w:rsidRPr="002F0E1F" w:rsidRDefault="00EF590B" w:rsidP="00971156">
      <w:pPr>
        <w:jc w:val="both"/>
        <w:rPr>
          <w:rFonts w:ascii="Sakkal Majalla" w:hAnsi="Sakkal Majalla" w:cs="Sakkal Majalla"/>
          <w:sz w:val="28"/>
          <w:szCs w:val="28"/>
          <w:rtl/>
        </w:rPr>
      </w:pPr>
    </w:p>
    <w:p w:rsidR="00EF590B" w:rsidRPr="002F0E1F" w:rsidRDefault="00EF590B" w:rsidP="00971156">
      <w:pPr>
        <w:jc w:val="both"/>
        <w:rPr>
          <w:rFonts w:ascii="Sakkal Majalla" w:hAnsi="Sakkal Majalla" w:cs="Sakkal Majalla"/>
          <w:sz w:val="28"/>
          <w:szCs w:val="28"/>
          <w:rtl/>
        </w:rPr>
      </w:pPr>
    </w:p>
    <w:p w:rsidR="001E39B3" w:rsidRPr="002F0E1F" w:rsidRDefault="001E39B3" w:rsidP="00971156">
      <w:pPr>
        <w:jc w:val="both"/>
        <w:rPr>
          <w:rFonts w:ascii="Sakkal Majalla" w:hAnsi="Sakkal Majalla" w:cs="Sakkal Majalla"/>
          <w:sz w:val="28"/>
          <w:szCs w:val="28"/>
          <w:rtl/>
        </w:rPr>
      </w:pPr>
    </w:p>
    <w:p w:rsidR="001E39B3" w:rsidRPr="002F0E1F" w:rsidRDefault="001E39B3" w:rsidP="00971156">
      <w:pPr>
        <w:jc w:val="both"/>
        <w:rPr>
          <w:rFonts w:ascii="Sakkal Majalla" w:hAnsi="Sakkal Majalla" w:cs="Sakkal Majalla"/>
          <w:sz w:val="28"/>
          <w:szCs w:val="28"/>
          <w:rtl/>
        </w:rPr>
      </w:pPr>
    </w:p>
    <w:p w:rsidR="001E39B3" w:rsidRPr="002F0E1F" w:rsidRDefault="001E39B3" w:rsidP="00971156">
      <w:pPr>
        <w:jc w:val="both"/>
        <w:rPr>
          <w:rFonts w:ascii="Sakkal Majalla" w:hAnsi="Sakkal Majalla" w:cs="Sakkal Majalla"/>
          <w:sz w:val="28"/>
          <w:szCs w:val="28"/>
          <w:rtl/>
        </w:rPr>
      </w:pPr>
    </w:p>
    <w:p w:rsidR="001E39B3" w:rsidRDefault="001E39B3" w:rsidP="00971156">
      <w:pPr>
        <w:jc w:val="both"/>
        <w:rPr>
          <w:rFonts w:ascii="Sakkal Majalla" w:hAnsi="Sakkal Majalla" w:cs="Sakkal Majalla"/>
          <w:sz w:val="28"/>
          <w:szCs w:val="28"/>
          <w:rtl/>
        </w:rPr>
      </w:pPr>
    </w:p>
    <w:p w:rsidR="005E467B" w:rsidRDefault="005E467B" w:rsidP="00971156">
      <w:pPr>
        <w:jc w:val="both"/>
        <w:rPr>
          <w:rFonts w:ascii="Sakkal Majalla" w:hAnsi="Sakkal Majalla" w:cs="Sakkal Majalla"/>
          <w:sz w:val="28"/>
          <w:szCs w:val="28"/>
          <w:rtl/>
        </w:rPr>
      </w:pPr>
    </w:p>
    <w:p w:rsidR="005E467B" w:rsidRDefault="005E467B" w:rsidP="00971156">
      <w:pPr>
        <w:jc w:val="both"/>
        <w:rPr>
          <w:rFonts w:ascii="Sakkal Majalla" w:hAnsi="Sakkal Majalla" w:cs="Sakkal Majalla"/>
          <w:sz w:val="28"/>
          <w:szCs w:val="28"/>
          <w:rtl/>
        </w:rPr>
      </w:pPr>
    </w:p>
    <w:p w:rsidR="005E467B" w:rsidRDefault="005E467B" w:rsidP="00971156">
      <w:pPr>
        <w:jc w:val="both"/>
        <w:rPr>
          <w:rFonts w:ascii="Sakkal Majalla" w:hAnsi="Sakkal Majalla" w:cs="Sakkal Majalla"/>
          <w:sz w:val="28"/>
          <w:szCs w:val="28"/>
          <w:rtl/>
        </w:rPr>
      </w:pPr>
    </w:p>
    <w:p w:rsidR="005E467B" w:rsidRDefault="005E467B" w:rsidP="00971156">
      <w:pPr>
        <w:jc w:val="both"/>
        <w:rPr>
          <w:rFonts w:ascii="Sakkal Majalla" w:hAnsi="Sakkal Majalla" w:cs="Sakkal Majalla"/>
          <w:sz w:val="28"/>
          <w:szCs w:val="28"/>
          <w:rtl/>
        </w:rPr>
      </w:pPr>
    </w:p>
    <w:p w:rsidR="005E467B" w:rsidRDefault="005E467B" w:rsidP="00971156">
      <w:pPr>
        <w:jc w:val="both"/>
        <w:rPr>
          <w:rFonts w:ascii="Sakkal Majalla" w:hAnsi="Sakkal Majalla" w:cs="Sakkal Majalla"/>
          <w:sz w:val="28"/>
          <w:szCs w:val="28"/>
          <w:rtl/>
        </w:rPr>
      </w:pPr>
    </w:p>
    <w:p w:rsidR="005E467B" w:rsidRDefault="005E467B" w:rsidP="00971156">
      <w:pPr>
        <w:jc w:val="both"/>
        <w:rPr>
          <w:rFonts w:ascii="Sakkal Majalla" w:hAnsi="Sakkal Majalla" w:cs="Sakkal Majalla"/>
          <w:sz w:val="28"/>
          <w:szCs w:val="28"/>
          <w:rtl/>
        </w:rPr>
      </w:pPr>
    </w:p>
    <w:p w:rsidR="005E467B" w:rsidRDefault="005E467B" w:rsidP="00971156">
      <w:pPr>
        <w:jc w:val="both"/>
        <w:rPr>
          <w:rFonts w:ascii="Sakkal Majalla" w:hAnsi="Sakkal Majalla" w:cs="Sakkal Majalla"/>
          <w:sz w:val="28"/>
          <w:szCs w:val="28"/>
          <w:rtl/>
        </w:rPr>
      </w:pPr>
    </w:p>
    <w:p w:rsidR="005E467B" w:rsidRDefault="005E467B" w:rsidP="00971156">
      <w:pPr>
        <w:jc w:val="both"/>
        <w:rPr>
          <w:rFonts w:ascii="Sakkal Majalla" w:hAnsi="Sakkal Majalla" w:cs="Sakkal Majalla"/>
          <w:sz w:val="28"/>
          <w:szCs w:val="28"/>
          <w:rtl/>
        </w:rPr>
      </w:pPr>
    </w:p>
    <w:p w:rsidR="005E467B" w:rsidRDefault="005E467B" w:rsidP="00971156">
      <w:pPr>
        <w:jc w:val="both"/>
        <w:rPr>
          <w:rFonts w:ascii="Sakkal Majalla" w:hAnsi="Sakkal Majalla" w:cs="Sakkal Majalla"/>
          <w:sz w:val="28"/>
          <w:szCs w:val="28"/>
          <w:rtl/>
        </w:rPr>
      </w:pPr>
    </w:p>
    <w:p w:rsidR="005E467B" w:rsidRDefault="005E467B" w:rsidP="00971156">
      <w:pPr>
        <w:jc w:val="both"/>
        <w:rPr>
          <w:rFonts w:ascii="Sakkal Majalla" w:hAnsi="Sakkal Majalla" w:cs="Sakkal Majalla"/>
          <w:sz w:val="28"/>
          <w:szCs w:val="28"/>
          <w:rtl/>
        </w:rPr>
      </w:pPr>
    </w:p>
    <w:p w:rsidR="00064021" w:rsidRDefault="00064021" w:rsidP="00971156">
      <w:pPr>
        <w:jc w:val="both"/>
        <w:rPr>
          <w:rFonts w:ascii="Sakkal Majalla" w:hAnsi="Sakkal Majalla" w:cs="Sakkal Majalla"/>
          <w:sz w:val="28"/>
          <w:szCs w:val="28"/>
          <w:rtl/>
        </w:rPr>
      </w:pPr>
    </w:p>
    <w:p w:rsidR="005E467B" w:rsidRPr="002F0E1F" w:rsidRDefault="005E467B" w:rsidP="00971156">
      <w:pPr>
        <w:jc w:val="both"/>
        <w:rPr>
          <w:rFonts w:ascii="Sakkal Majalla" w:hAnsi="Sakkal Majalla" w:cs="Sakkal Majalla"/>
          <w:sz w:val="28"/>
          <w:szCs w:val="28"/>
          <w:rtl/>
        </w:rPr>
      </w:pPr>
    </w:p>
    <w:p w:rsidR="001E39B3" w:rsidRPr="002F0E1F" w:rsidRDefault="001E39B3" w:rsidP="00971156">
      <w:pPr>
        <w:jc w:val="both"/>
        <w:rPr>
          <w:rFonts w:ascii="Sakkal Majalla" w:hAnsi="Sakkal Majalla" w:cs="Sakkal Majalla"/>
          <w:sz w:val="28"/>
          <w:szCs w:val="28"/>
          <w:rtl/>
        </w:rPr>
      </w:pPr>
    </w:p>
    <w:p w:rsidR="001E39B3" w:rsidRPr="002F0E1F" w:rsidRDefault="001E39B3" w:rsidP="00971156">
      <w:pPr>
        <w:jc w:val="both"/>
        <w:rPr>
          <w:rFonts w:ascii="Sakkal Majalla" w:hAnsi="Sakkal Majalla" w:cs="Sakkal Majalla"/>
          <w:sz w:val="28"/>
          <w:szCs w:val="28"/>
          <w:rtl/>
        </w:rPr>
      </w:pPr>
    </w:p>
    <w:p w:rsidR="001E39B3" w:rsidRPr="002F0E1F" w:rsidRDefault="001E39B3" w:rsidP="00971156">
      <w:pPr>
        <w:jc w:val="both"/>
        <w:rPr>
          <w:rFonts w:ascii="Sakkal Majalla" w:hAnsi="Sakkal Majalla" w:cs="Sakkal Majalla"/>
          <w:sz w:val="28"/>
          <w:szCs w:val="28"/>
          <w:rtl/>
        </w:rPr>
      </w:pPr>
    </w:p>
    <w:p w:rsidR="00F03DF7" w:rsidRPr="002F0E1F" w:rsidRDefault="00EC0DCB" w:rsidP="002356EF">
      <w:pPr>
        <w:spacing w:line="180" w:lineRule="auto"/>
        <w:jc w:val="center"/>
        <w:rPr>
          <w:rFonts w:ascii="Sakkal Majalla" w:hAnsi="Sakkal Majalla" w:cs="DecoType Thuluth"/>
          <w:sz w:val="28"/>
          <w:szCs w:val="28"/>
          <w:rtl/>
        </w:rPr>
      </w:pPr>
      <w:r w:rsidRPr="002F0E1F">
        <w:rPr>
          <w:rFonts w:ascii="Sakkal Majalla" w:hAnsi="Sakkal Majalla" w:cs="DecoType Thuluth" w:hint="cs"/>
          <w:sz w:val="28"/>
          <w:szCs w:val="28"/>
          <w:rtl/>
        </w:rPr>
        <w:t>ولله الحمد ،،،</w:t>
      </w:r>
    </w:p>
    <w:sectPr w:rsidR="00F03DF7" w:rsidRPr="002F0E1F" w:rsidSect="00165EA6">
      <w:headerReference w:type="default" r:id="rId9"/>
      <w:footerReference w:type="default" r:id="rId10"/>
      <w:pgSz w:w="11906" w:h="16838"/>
      <w:pgMar w:top="851" w:right="1134" w:bottom="851" w:left="567" w:header="709" w:footer="709"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A5B" w:rsidRDefault="00352A5B" w:rsidP="00C428BE">
      <w:r>
        <w:separator/>
      </w:r>
    </w:p>
  </w:endnote>
  <w:endnote w:type="continuationSeparator" w:id="0">
    <w:p w:rsidR="00352A5B" w:rsidRDefault="00352A5B" w:rsidP="00C4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MCS Rika S_U normal.">
    <w:panose1 w:val="00000000000000000000"/>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A65" w:rsidRDefault="006C1A65" w:rsidP="0029330E">
    <w:pPr>
      <w:pStyle w:val="a5"/>
      <w:jc w:val="right"/>
    </w:pPr>
    <w:r>
      <w:rPr>
        <w:noProof/>
        <w:rtl/>
      </w:rPr>
      <mc:AlternateContent>
        <mc:Choice Requires="wps">
          <w:drawing>
            <wp:anchor distT="45720" distB="45720" distL="114300" distR="114300" simplePos="0" relativeHeight="251663360" behindDoc="0" locked="0" layoutInCell="1" allowOverlap="1" wp14:anchorId="277D0C0D" wp14:editId="0344269E">
              <wp:simplePos x="0" y="0"/>
              <wp:positionH relativeFrom="page">
                <wp:posOffset>4356735</wp:posOffset>
              </wp:positionH>
              <wp:positionV relativeFrom="bottomMargin">
                <wp:posOffset>6350</wp:posOffset>
              </wp:positionV>
              <wp:extent cx="2576195" cy="452755"/>
              <wp:effectExtent l="0" t="0" r="0" b="444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76195" cy="452755"/>
                      </a:xfrm>
                      <a:prstGeom prst="rect">
                        <a:avLst/>
                      </a:prstGeom>
                      <a:noFill/>
                      <a:ln w="9525">
                        <a:noFill/>
                        <a:miter lim="800000"/>
                        <a:headEnd/>
                        <a:tailEnd/>
                      </a:ln>
                    </wps:spPr>
                    <wps:txbx>
                      <w:txbxContent>
                        <w:p w:rsidR="00144D36" w:rsidRPr="00144D36" w:rsidRDefault="00144D36" w:rsidP="00144D36">
                          <w:pPr>
                            <w:rPr>
                              <w:rFonts w:ascii="Sakkal Majalla" w:hAnsi="Sakkal Majalla" w:cs="PT Bold Heading"/>
                              <w:sz w:val="12"/>
                              <w:szCs w:val="12"/>
                              <w:rtl/>
                            </w:rPr>
                          </w:pPr>
                        </w:p>
                        <w:p w:rsidR="006C1A65" w:rsidRPr="00144D36" w:rsidRDefault="00144D36" w:rsidP="005C5005">
                          <w:pPr>
                            <w:rPr>
                              <w:rFonts w:cs="PT Bold Heading"/>
                              <w:sz w:val="16"/>
                              <w:szCs w:val="16"/>
                            </w:rPr>
                          </w:pPr>
                          <w:r w:rsidRPr="00144D36">
                            <w:rPr>
                              <w:rFonts w:ascii="Sakkal Majalla" w:hAnsi="Sakkal Majalla" w:cs="PT Bold Heading" w:hint="cs"/>
                              <w:sz w:val="16"/>
                              <w:szCs w:val="16"/>
                              <w:rtl/>
                            </w:rPr>
                            <w:t xml:space="preserve">تفريغ اللقاءات الحية لمقرر </w:t>
                          </w:r>
                          <w:r w:rsidR="005C5005">
                            <w:rPr>
                              <w:rFonts w:ascii="Sakkal Majalla" w:hAnsi="Sakkal Majalla" w:cs="PT Bold Heading" w:hint="cs"/>
                              <w:sz w:val="16"/>
                              <w:szCs w:val="16"/>
                              <w:rtl/>
                            </w:rPr>
                            <w:t>مبادئ التسوي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77D0C0D" id="_x0000_t202" coordsize="21600,21600" o:spt="202" path="m,l,21600r21600,l21600,xe">
              <v:stroke joinstyle="miter"/>
              <v:path gradientshapeok="t" o:connecttype="rect"/>
            </v:shapetype>
            <v:shape id="مربع نص 2" o:spid="_x0000_s1026" type="#_x0000_t202" style="position:absolute;margin-left:343.05pt;margin-top:.5pt;width:202.85pt;height:35.65pt;flip:x;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" filled="f" stroked="f">
              <v:textbox>
                <w:txbxContent>
                  <w:p w:rsidR="00144D36" w:rsidRPr="00144D36" w:rsidRDefault="00144D36" w:rsidP="00144D36">
                    <w:pPr>
                      <w:rPr>
                        <w:rFonts w:ascii="Sakkal Majalla" w:hAnsi="Sakkal Majalla" w:cs="PT Bold Heading"/>
                        <w:sz w:val="12"/>
                        <w:szCs w:val="12"/>
                        <w:rtl/>
                      </w:rPr>
                    </w:pPr>
                  </w:p>
                  <w:p w:rsidR="006C1A65" w:rsidRPr="00144D36" w:rsidRDefault="00144D36" w:rsidP="005C5005">
                    <w:pPr>
                      <w:rPr>
                        <w:rFonts w:cs="PT Bold Heading"/>
                        <w:sz w:val="16"/>
                        <w:szCs w:val="16"/>
                      </w:rPr>
                    </w:pPr>
                    <w:r w:rsidRPr="00144D36">
                      <w:rPr>
                        <w:rFonts w:ascii="Sakkal Majalla" w:hAnsi="Sakkal Majalla" w:cs="PT Bold Heading" w:hint="cs"/>
                        <w:sz w:val="16"/>
                        <w:szCs w:val="16"/>
                        <w:rtl/>
                      </w:rPr>
                      <w:t xml:space="preserve">تفريغ اللقاءات الحية لمقرر </w:t>
                    </w:r>
                    <w:r w:rsidR="005C5005">
                      <w:rPr>
                        <w:rFonts w:ascii="Sakkal Majalla" w:hAnsi="Sakkal Majalla" w:cs="PT Bold Heading" w:hint="cs"/>
                        <w:sz w:val="16"/>
                        <w:szCs w:val="16"/>
                        <w:rtl/>
                      </w:rPr>
                      <w:t>مبادئ التسويق</w:t>
                    </w:r>
                  </w:p>
                </w:txbxContent>
              </v:textbox>
              <w10:wrap anchorx="page" anchory="margin"/>
            </v:shape>
          </w:pict>
        </mc:Fallback>
      </mc:AlternateContent>
    </w:r>
    <w:r>
      <w:rPr>
        <w:noProof/>
        <w:rtl/>
      </w:rPr>
      <mc:AlternateContent>
        <mc:Choice Requires="wps">
          <w:drawing>
            <wp:anchor distT="45720" distB="45720" distL="114300" distR="114300" simplePos="0" relativeHeight="251665408" behindDoc="0" locked="0" layoutInCell="1" allowOverlap="1" wp14:anchorId="48E793BB" wp14:editId="771B5A07">
              <wp:simplePos x="0" y="0"/>
              <wp:positionH relativeFrom="margin">
                <wp:align>left</wp:align>
              </wp:positionH>
              <wp:positionV relativeFrom="bottomMargin">
                <wp:posOffset>6350</wp:posOffset>
              </wp:positionV>
              <wp:extent cx="2576223" cy="453224"/>
              <wp:effectExtent l="0" t="0" r="0" b="444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76223" cy="453224"/>
                      </a:xfrm>
                      <a:prstGeom prst="rect">
                        <a:avLst/>
                      </a:prstGeom>
                      <a:noFill/>
                      <a:ln w="9525">
                        <a:noFill/>
                        <a:miter lim="800000"/>
                        <a:headEnd/>
                        <a:tailEnd/>
                      </a:ln>
                    </wps:spPr>
                    <wps:txbx>
                      <w:txbxContent>
                        <w:p w:rsidR="006C1A65" w:rsidRPr="00D078D4" w:rsidRDefault="006C1A65" w:rsidP="00B80310">
                          <w:pPr>
                            <w:jc w:val="right"/>
                            <w:rPr>
                              <w:rFonts w:cs="PT Bold Heading"/>
                              <w:sz w:val="12"/>
                              <w:szCs w:val="12"/>
                              <w:rtl/>
                            </w:rPr>
                          </w:pPr>
                        </w:p>
                        <w:p w:rsidR="006C1A65" w:rsidRPr="00D128B6" w:rsidRDefault="006C1A65" w:rsidP="005C5005">
                          <w:pPr>
                            <w:jc w:val="right"/>
                            <w:rPr>
                              <w:rFonts w:cs="PT Bold Heading"/>
                              <w:sz w:val="16"/>
                              <w:szCs w:val="16"/>
                            </w:rPr>
                          </w:pPr>
                          <w:r>
                            <w:rPr>
                              <w:rFonts w:cs="PT Bold Heading" w:hint="cs"/>
                              <w:sz w:val="16"/>
                              <w:szCs w:val="16"/>
                              <w:rtl/>
                            </w:rPr>
                            <w:t xml:space="preserve">إعداد: </w:t>
                          </w:r>
                          <w:r w:rsidR="005C5005">
                            <w:rPr>
                              <w:rFonts w:cs="PT Bold Heading" w:hint="cs"/>
                              <w:sz w:val="16"/>
                              <w:szCs w:val="16"/>
                              <w:rtl/>
                            </w:rPr>
                            <w:t>تغريد زبيدي + صادق سعيد</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E793BB" id="مربع نص 3" o:spid="_x0000_s1027" type="#_x0000_t202" style="position:absolute;margin-left:0;margin-top:.5pt;width:202.85pt;height:35.7pt;flip:x;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" filled="f" stroked="f">
              <v:textbox>
                <w:txbxContent>
                  <w:p w:rsidR="006C1A65" w:rsidRPr="00D078D4" w:rsidRDefault="006C1A65" w:rsidP="00B80310">
                    <w:pPr>
                      <w:jc w:val="right"/>
                      <w:rPr>
                        <w:rFonts w:cs="PT Bold Heading"/>
                        <w:sz w:val="12"/>
                        <w:szCs w:val="12"/>
                        <w:rtl/>
                      </w:rPr>
                    </w:pPr>
                  </w:p>
                  <w:p w:rsidR="006C1A65" w:rsidRPr="00D128B6" w:rsidRDefault="006C1A65" w:rsidP="005C5005">
                    <w:pPr>
                      <w:jc w:val="right"/>
                      <w:rPr>
                        <w:rFonts w:cs="PT Bold Heading"/>
                        <w:sz w:val="16"/>
                        <w:szCs w:val="16"/>
                      </w:rPr>
                    </w:pPr>
                    <w:r>
                      <w:rPr>
                        <w:rFonts w:cs="PT Bold Heading" w:hint="cs"/>
                        <w:sz w:val="16"/>
                        <w:szCs w:val="16"/>
                        <w:rtl/>
                      </w:rPr>
                      <w:t xml:space="preserve">إعداد: </w:t>
                    </w:r>
                    <w:r w:rsidR="005C5005">
                      <w:rPr>
                        <w:rFonts w:cs="PT Bold Heading" w:hint="cs"/>
                        <w:sz w:val="16"/>
                        <w:szCs w:val="16"/>
                        <w:rtl/>
                      </w:rPr>
                      <w:t>تغريد زبيدي + صادق سعيد</w:t>
                    </w:r>
                  </w:p>
                </w:txbxContent>
              </v:textbox>
              <w10:wrap anchorx="margin" anchory="margin"/>
            </v:shape>
          </w:pict>
        </mc:Fallback>
      </mc:AlternateContent>
    </w:r>
    <w:r>
      <w:rPr>
        <w:noProof/>
        <w:rtl/>
      </w:rPr>
      <mc:AlternateContent>
        <mc:Choice Requires="wps">
          <w:drawing>
            <wp:anchor distT="45720" distB="45720" distL="114300" distR="114300" simplePos="0" relativeHeight="251661312" behindDoc="0" locked="0" layoutInCell="1" allowOverlap="1" wp14:anchorId="1AB751D9" wp14:editId="05CBA2D7">
              <wp:simplePos x="0" y="0"/>
              <wp:positionH relativeFrom="margin">
                <wp:align>center</wp:align>
              </wp:positionH>
              <wp:positionV relativeFrom="page">
                <wp:posOffset>10046666</wp:posOffset>
              </wp:positionV>
              <wp:extent cx="2360930" cy="298800"/>
              <wp:effectExtent l="0" t="0" r="0" b="635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298800"/>
                      </a:xfrm>
                      <a:prstGeom prst="rect">
                        <a:avLst/>
                      </a:prstGeom>
                      <a:noFill/>
                      <a:ln w="9525">
                        <a:noFill/>
                        <a:miter lim="800000"/>
                        <a:headEnd/>
                        <a:tailEnd/>
                      </a:ln>
                    </wps:spPr>
                    <wps:txbx>
                      <w:txbxContent>
                        <w:p w:rsidR="006C1A65" w:rsidRPr="000C60C2" w:rsidRDefault="006C1A65" w:rsidP="00C63D54">
                          <w:pPr>
                            <w:pStyle w:val="a5"/>
                            <w:jc w:val="center"/>
                            <w:rPr>
                              <w:rFonts w:ascii="Sakkal Majalla" w:hAnsi="Sakkal Majalla" w:cs="Sakkal Majalla"/>
                              <w:rtl/>
                            </w:rPr>
                          </w:pPr>
                          <w:r>
                            <w:rPr>
                              <w:rFonts w:ascii="Sakkal Majalla" w:hAnsi="Sakkal Majalla" w:cs="Sakkal Majalla" w:hint="cs"/>
                              <w:rtl/>
                            </w:rPr>
                            <w:t>-</w:t>
                          </w:r>
                          <w:r w:rsidRPr="000C60C2">
                            <w:rPr>
                              <w:rFonts w:ascii="Sakkal Majalla" w:hAnsi="Sakkal Majalla" w:cs="Sakkal Majalla"/>
                              <w:rtl/>
                            </w:rPr>
                            <w:t xml:space="preserve"> </w:t>
                          </w:r>
                          <w:r>
                            <w:rPr>
                              <w:rFonts w:ascii="Sakkal Majalla" w:hAnsi="Sakkal Majalla" w:cs="Sakkal Majalla" w:hint="cs"/>
                              <w:rtl/>
                            </w:rPr>
                            <w:t xml:space="preserve">  </w:t>
                          </w:r>
                          <w:r w:rsidRPr="000C60C2">
                            <w:rPr>
                              <w:rFonts w:ascii="Sakkal Majalla" w:hAnsi="Sakkal Majalla" w:cs="Sakkal Majalla"/>
                              <w:rtl/>
                            </w:rPr>
                            <w:t xml:space="preserve"> </w:t>
                          </w:r>
                          <w:sdt>
                            <w:sdtPr>
                              <w:rPr>
                                <w:rFonts w:ascii="Sakkal Majalla" w:hAnsi="Sakkal Majalla" w:cs="Sakkal Majalla"/>
                                <w:rtl/>
                              </w:rPr>
                              <w:id w:val="-2054843746"/>
                              <w:docPartObj>
                                <w:docPartGallery w:val="Page Numbers (Top of Page)"/>
                                <w:docPartUnique/>
                              </w:docPartObj>
                            </w:sdtPr>
                            <w:sdtEndPr/>
                            <w:sdtContent>
                              <w:r w:rsidRPr="000C60C2">
                                <w:rPr>
                                  <w:rFonts w:ascii="Sakkal Majalla" w:hAnsi="Sakkal Majalla" w:cs="Sakkal Majalla"/>
                                  <w:rtl/>
                                  <w:lang w:val="ar-SA"/>
                                </w:rPr>
                                <w:t xml:space="preserve">الصفحة </w:t>
                              </w:r>
                              <w:r w:rsidRPr="000C60C2">
                                <w:rPr>
                                  <w:rFonts w:ascii="Sakkal Majalla" w:hAnsi="Sakkal Majalla" w:cs="Sakkal Majalla"/>
                                  <w:b/>
                                  <w:bCs/>
                                  <w:sz w:val="24"/>
                                  <w:szCs w:val="24"/>
                                </w:rPr>
                                <w:fldChar w:fldCharType="begin"/>
                              </w:r>
                              <w:r w:rsidRPr="000C60C2">
                                <w:rPr>
                                  <w:rFonts w:ascii="Sakkal Majalla" w:hAnsi="Sakkal Majalla" w:cs="Sakkal Majalla"/>
                                  <w:b/>
                                  <w:bCs/>
                                </w:rPr>
                                <w:instrText>PAGE</w:instrText>
                              </w:r>
                              <w:r w:rsidRPr="000C60C2">
                                <w:rPr>
                                  <w:rFonts w:ascii="Sakkal Majalla" w:hAnsi="Sakkal Majalla" w:cs="Sakkal Majalla"/>
                                  <w:b/>
                                  <w:bCs/>
                                  <w:sz w:val="24"/>
                                  <w:szCs w:val="24"/>
                                </w:rPr>
                                <w:fldChar w:fldCharType="separate"/>
                              </w:r>
                              <w:r w:rsidR="00A77E72">
                                <w:rPr>
                                  <w:rFonts w:ascii="Sakkal Majalla" w:hAnsi="Sakkal Majalla" w:cs="Sakkal Majalla"/>
                                  <w:b/>
                                  <w:bCs/>
                                  <w:noProof/>
                                  <w:sz w:val="24"/>
                                  <w:szCs w:val="24"/>
                                  <w:rtl/>
                                </w:rPr>
                                <w:t>6</w:t>
                              </w:r>
                              <w:r w:rsidRPr="000C60C2">
                                <w:rPr>
                                  <w:rFonts w:ascii="Sakkal Majalla" w:hAnsi="Sakkal Majalla" w:cs="Sakkal Majalla"/>
                                  <w:b/>
                                  <w:bCs/>
                                  <w:sz w:val="24"/>
                                  <w:szCs w:val="24"/>
                                </w:rPr>
                                <w:fldChar w:fldCharType="end"/>
                              </w:r>
                              <w:r w:rsidRPr="000C60C2">
                                <w:rPr>
                                  <w:rFonts w:ascii="Sakkal Majalla" w:hAnsi="Sakkal Majalla" w:cs="Sakkal Majalla"/>
                                  <w:b/>
                                  <w:bCs/>
                                  <w:sz w:val="24"/>
                                  <w:szCs w:val="24"/>
                                  <w:rtl/>
                                </w:rPr>
                                <w:t xml:space="preserve">   </w:t>
                              </w:r>
                              <w:r>
                                <w:rPr>
                                  <w:rFonts w:ascii="Sakkal Majalla" w:hAnsi="Sakkal Majalla" w:cs="Sakkal Majalla" w:hint="cs"/>
                                  <w:rtl/>
                                </w:rPr>
                                <w:t>-</w:t>
                              </w:r>
                            </w:sdtContent>
                          </w:sdt>
                        </w:p>
                        <w:p w:rsidR="006C1A65" w:rsidRPr="000C60C2" w:rsidRDefault="006C1A65" w:rsidP="0029330E">
                          <w:pPr>
                            <w:rPr>
                              <w:rFonts w:ascii="Sakkal Majalla" w:hAnsi="Sakkal Majalla" w:cs="Sakkal Majalla"/>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1AB751D9" id="_x0000_t202" coordsize="21600,21600" o:spt="202" path="m,l,21600r21600,l21600,xe">
              <v:stroke joinstyle="miter"/>
              <v:path gradientshapeok="t" o:connecttype="rect"/>
            </v:shapetype>
            <v:shape id="_x0000_s1028" type="#_x0000_t202" style="position:absolute;margin-left:0;margin-top:791.1pt;width:185.9pt;height:23.55pt;flip:x;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" filled="f" stroked="f">
              <v:textbox>
                <w:txbxContent>
                  <w:p w:rsidR="006C1A65" w:rsidRPr="000C60C2" w:rsidRDefault="006C1A65" w:rsidP="00C63D54">
                    <w:pPr>
                      <w:pStyle w:val="a5"/>
                      <w:jc w:val="center"/>
                      <w:rPr>
                        <w:rFonts w:ascii="Sakkal Majalla" w:hAnsi="Sakkal Majalla" w:cs="Sakkal Majalla"/>
                        <w:rtl/>
                      </w:rPr>
                    </w:pPr>
                    <w:r>
                      <w:rPr>
                        <w:rFonts w:ascii="Sakkal Majalla" w:hAnsi="Sakkal Majalla" w:cs="Sakkal Majalla" w:hint="cs"/>
                        <w:rtl/>
                      </w:rPr>
                      <w:t>-</w:t>
                    </w:r>
                    <w:r w:rsidRPr="000C60C2">
                      <w:rPr>
                        <w:rFonts w:ascii="Sakkal Majalla" w:hAnsi="Sakkal Majalla" w:cs="Sakkal Majalla"/>
                        <w:rtl/>
                      </w:rPr>
                      <w:t xml:space="preserve"> </w:t>
                    </w:r>
                    <w:r>
                      <w:rPr>
                        <w:rFonts w:ascii="Sakkal Majalla" w:hAnsi="Sakkal Majalla" w:cs="Sakkal Majalla" w:hint="cs"/>
                        <w:rtl/>
                      </w:rPr>
                      <w:t xml:space="preserve">  </w:t>
                    </w:r>
                    <w:r w:rsidRPr="000C60C2">
                      <w:rPr>
                        <w:rFonts w:ascii="Sakkal Majalla" w:hAnsi="Sakkal Majalla" w:cs="Sakkal Majalla"/>
                        <w:rtl/>
                      </w:rPr>
                      <w:t xml:space="preserve"> </w:t>
                    </w:r>
                    <w:sdt>
                      <w:sdtPr>
                        <w:rPr>
                          <w:rFonts w:ascii="Sakkal Majalla" w:hAnsi="Sakkal Majalla" w:cs="Sakkal Majalla"/>
                          <w:rtl/>
                        </w:rPr>
                        <w:id w:val="-2054843746"/>
                        <w:docPartObj>
                          <w:docPartGallery w:val="Page Numbers (Top of Page)"/>
                          <w:docPartUnique/>
                        </w:docPartObj>
                      </w:sdtPr>
                      <w:sdtEndPr/>
                      <w:sdtContent>
                        <w:r w:rsidRPr="000C60C2">
                          <w:rPr>
                            <w:rFonts w:ascii="Sakkal Majalla" w:hAnsi="Sakkal Majalla" w:cs="Sakkal Majalla"/>
                            <w:rtl/>
                            <w:lang w:val="ar-SA"/>
                          </w:rPr>
                          <w:t xml:space="preserve">الصفحة </w:t>
                        </w:r>
                        <w:r w:rsidRPr="000C60C2">
                          <w:rPr>
                            <w:rFonts w:ascii="Sakkal Majalla" w:hAnsi="Sakkal Majalla" w:cs="Sakkal Majalla"/>
                            <w:b/>
                            <w:bCs/>
                            <w:sz w:val="24"/>
                            <w:szCs w:val="24"/>
                          </w:rPr>
                          <w:fldChar w:fldCharType="begin"/>
                        </w:r>
                        <w:r w:rsidRPr="000C60C2">
                          <w:rPr>
                            <w:rFonts w:ascii="Sakkal Majalla" w:hAnsi="Sakkal Majalla" w:cs="Sakkal Majalla"/>
                            <w:b/>
                            <w:bCs/>
                          </w:rPr>
                          <w:instrText>PAGE</w:instrText>
                        </w:r>
                        <w:r w:rsidRPr="000C60C2">
                          <w:rPr>
                            <w:rFonts w:ascii="Sakkal Majalla" w:hAnsi="Sakkal Majalla" w:cs="Sakkal Majalla"/>
                            <w:b/>
                            <w:bCs/>
                            <w:sz w:val="24"/>
                            <w:szCs w:val="24"/>
                          </w:rPr>
                          <w:fldChar w:fldCharType="separate"/>
                        </w:r>
                        <w:r w:rsidR="00A77E72">
                          <w:rPr>
                            <w:rFonts w:ascii="Sakkal Majalla" w:hAnsi="Sakkal Majalla" w:cs="Sakkal Majalla"/>
                            <w:b/>
                            <w:bCs/>
                            <w:noProof/>
                            <w:sz w:val="24"/>
                            <w:szCs w:val="24"/>
                            <w:rtl/>
                          </w:rPr>
                          <w:t>6</w:t>
                        </w:r>
                        <w:r w:rsidRPr="000C60C2">
                          <w:rPr>
                            <w:rFonts w:ascii="Sakkal Majalla" w:hAnsi="Sakkal Majalla" w:cs="Sakkal Majalla"/>
                            <w:b/>
                            <w:bCs/>
                            <w:sz w:val="24"/>
                            <w:szCs w:val="24"/>
                          </w:rPr>
                          <w:fldChar w:fldCharType="end"/>
                        </w:r>
                        <w:r w:rsidRPr="000C60C2">
                          <w:rPr>
                            <w:rFonts w:ascii="Sakkal Majalla" w:hAnsi="Sakkal Majalla" w:cs="Sakkal Majalla"/>
                            <w:b/>
                            <w:bCs/>
                            <w:sz w:val="24"/>
                            <w:szCs w:val="24"/>
                            <w:rtl/>
                          </w:rPr>
                          <w:t xml:space="preserve">   </w:t>
                        </w:r>
                        <w:r>
                          <w:rPr>
                            <w:rFonts w:ascii="Sakkal Majalla" w:hAnsi="Sakkal Majalla" w:cs="Sakkal Majalla" w:hint="cs"/>
                            <w:rtl/>
                          </w:rPr>
                          <w:t>-</w:t>
                        </w:r>
                      </w:sdtContent>
                    </w:sdt>
                  </w:p>
                  <w:p w:rsidR="006C1A65" w:rsidRPr="000C60C2" w:rsidRDefault="006C1A65" w:rsidP="0029330E">
                    <w:pPr>
                      <w:rPr>
                        <w:rFonts w:ascii="Sakkal Majalla" w:hAnsi="Sakkal Majalla" w:cs="Sakkal Majalla"/>
                      </w:rPr>
                    </w:pPr>
                  </w:p>
                </w:txbxContent>
              </v:textbox>
              <w10:wrap type="square" anchorx="margin" anchory="page"/>
            </v:shape>
          </w:pict>
        </mc:Fallback>
      </mc:AlternateContent>
    </w:r>
  </w:p>
  <w:p w:rsidR="006C1A65" w:rsidRDefault="006C1A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A5B" w:rsidRDefault="00352A5B" w:rsidP="00C428BE">
      <w:r>
        <w:separator/>
      </w:r>
    </w:p>
  </w:footnote>
  <w:footnote w:type="continuationSeparator" w:id="0">
    <w:p w:rsidR="00352A5B" w:rsidRDefault="00352A5B" w:rsidP="00C42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A65" w:rsidRDefault="00144D36">
    <w:pPr>
      <w:pStyle w:val="a4"/>
    </w:pPr>
    <w:r>
      <w:rPr>
        <w:noProof/>
      </w:rPr>
      <mc:AlternateContent>
        <mc:Choice Requires="wps">
          <w:drawing>
            <wp:anchor distT="0" distB="0" distL="114300" distR="114300" simplePos="0" relativeHeight="251666432" behindDoc="0" locked="0" layoutInCell="1" allowOverlap="1">
              <wp:simplePos x="0" y="0"/>
              <wp:positionH relativeFrom="page">
                <wp:posOffset>270344</wp:posOffset>
              </wp:positionH>
              <wp:positionV relativeFrom="page">
                <wp:posOffset>485030</wp:posOffset>
              </wp:positionV>
              <wp:extent cx="6659880" cy="9539605"/>
              <wp:effectExtent l="95250" t="38100" r="64770" b="118745"/>
              <wp:wrapNone/>
              <wp:docPr id="17" name="مستطيل ذو زاوية واحدة مخدوشة 17"/>
              <wp:cNvGraphicFramePr/>
              <a:graphic xmlns:a="http://schemas.openxmlformats.org/drawingml/2006/main">
                <a:graphicData uri="http://schemas.microsoft.com/office/word/2010/wordprocessingShape">
                  <wps:wsp>
                    <wps:cNvSpPr/>
                    <wps:spPr>
                      <a:xfrm rot="10800000">
                        <a:off x="0" y="0"/>
                        <a:ext cx="6659880" cy="9539605"/>
                      </a:xfrm>
                      <a:prstGeom prst="snip1Rect">
                        <a:avLst>
                          <a:gd name="adj" fmla="val 4852"/>
                        </a:avLst>
                      </a:prstGeom>
                      <a:solidFill>
                        <a:schemeClr val="bg1"/>
                      </a:solidFill>
                      <a:ln w="6350">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9CFC" id="مستطيل ذو زاوية واحدة مخدوشة 17" o:spid="_x0000_s1026" style="position:absolute;left:0;text-align:left;margin-left:21.3pt;margin-top:38.2pt;width:524.4pt;height:751.15pt;rotation:18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659880,953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" path="m,l6336743,r323137,323137l6659880,9539605,,9539605,,xe" fillcolor="white [3212]" strokecolor="black [3213]" strokeweight=".5pt">
              <v:stroke joinstyle="miter"/>
              <v:shadow on="t" color="black" opacity="26214f" origin=".5,-.5" offset="-.74836mm,.74836mm"/>
              <v:path arrowok="t" o:connecttype="custom" o:connectlocs="0,0;6336743,0;6659880,323137;6659880,9539605;0,9539605;0,0" o:connectangles="0,0,0,0,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2275"/>
    <w:multiLevelType w:val="hybridMultilevel"/>
    <w:tmpl w:val="CA2C8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60BF9"/>
    <w:multiLevelType w:val="hybridMultilevel"/>
    <w:tmpl w:val="8F8C718C"/>
    <w:lvl w:ilvl="0" w:tplc="4420DEE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C22E1"/>
    <w:multiLevelType w:val="hybridMultilevel"/>
    <w:tmpl w:val="A52E6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1D"/>
    <w:rsid w:val="000007CD"/>
    <w:rsid w:val="000014EA"/>
    <w:rsid w:val="00001B01"/>
    <w:rsid w:val="00001C55"/>
    <w:rsid w:val="00002376"/>
    <w:rsid w:val="000033AE"/>
    <w:rsid w:val="00003C52"/>
    <w:rsid w:val="00004996"/>
    <w:rsid w:val="000049D6"/>
    <w:rsid w:val="00004A38"/>
    <w:rsid w:val="00004EE2"/>
    <w:rsid w:val="00004F14"/>
    <w:rsid w:val="00005DFA"/>
    <w:rsid w:val="00006C23"/>
    <w:rsid w:val="00006C39"/>
    <w:rsid w:val="00006CC0"/>
    <w:rsid w:val="00006E7A"/>
    <w:rsid w:val="00006EFD"/>
    <w:rsid w:val="0000719E"/>
    <w:rsid w:val="0000787C"/>
    <w:rsid w:val="00010094"/>
    <w:rsid w:val="00010883"/>
    <w:rsid w:val="00010B74"/>
    <w:rsid w:val="00010D2F"/>
    <w:rsid w:val="000110A5"/>
    <w:rsid w:val="00011281"/>
    <w:rsid w:val="00011321"/>
    <w:rsid w:val="00011505"/>
    <w:rsid w:val="00011A9D"/>
    <w:rsid w:val="00011BC0"/>
    <w:rsid w:val="00011BCF"/>
    <w:rsid w:val="00012C84"/>
    <w:rsid w:val="0001307C"/>
    <w:rsid w:val="000131D6"/>
    <w:rsid w:val="0001338A"/>
    <w:rsid w:val="00014205"/>
    <w:rsid w:val="000145B1"/>
    <w:rsid w:val="000145B7"/>
    <w:rsid w:val="00014C1D"/>
    <w:rsid w:val="000158C5"/>
    <w:rsid w:val="00016023"/>
    <w:rsid w:val="0001654F"/>
    <w:rsid w:val="000169E3"/>
    <w:rsid w:val="00016D2B"/>
    <w:rsid w:val="00017062"/>
    <w:rsid w:val="00017F2C"/>
    <w:rsid w:val="00020149"/>
    <w:rsid w:val="00020642"/>
    <w:rsid w:val="0002077C"/>
    <w:rsid w:val="000207F7"/>
    <w:rsid w:val="00020A50"/>
    <w:rsid w:val="00020F26"/>
    <w:rsid w:val="000219E9"/>
    <w:rsid w:val="00021A7B"/>
    <w:rsid w:val="00021AB8"/>
    <w:rsid w:val="00021C21"/>
    <w:rsid w:val="0002232C"/>
    <w:rsid w:val="00022584"/>
    <w:rsid w:val="000229AB"/>
    <w:rsid w:val="00023400"/>
    <w:rsid w:val="00023497"/>
    <w:rsid w:val="000236B7"/>
    <w:rsid w:val="00023A19"/>
    <w:rsid w:val="00024128"/>
    <w:rsid w:val="00024208"/>
    <w:rsid w:val="0002496C"/>
    <w:rsid w:val="00024EEF"/>
    <w:rsid w:val="00025745"/>
    <w:rsid w:val="000259CE"/>
    <w:rsid w:val="00025F7D"/>
    <w:rsid w:val="00025FF4"/>
    <w:rsid w:val="000261D5"/>
    <w:rsid w:val="00026280"/>
    <w:rsid w:val="0002633A"/>
    <w:rsid w:val="0002690D"/>
    <w:rsid w:val="00026D40"/>
    <w:rsid w:val="00027083"/>
    <w:rsid w:val="00027177"/>
    <w:rsid w:val="00027BA6"/>
    <w:rsid w:val="00027CC1"/>
    <w:rsid w:val="00030F42"/>
    <w:rsid w:val="00031065"/>
    <w:rsid w:val="00031303"/>
    <w:rsid w:val="00031691"/>
    <w:rsid w:val="00032860"/>
    <w:rsid w:val="00032D85"/>
    <w:rsid w:val="00032F71"/>
    <w:rsid w:val="00033641"/>
    <w:rsid w:val="00033D9B"/>
    <w:rsid w:val="00033EDA"/>
    <w:rsid w:val="000343ED"/>
    <w:rsid w:val="000346EF"/>
    <w:rsid w:val="00034CE3"/>
    <w:rsid w:val="000352E6"/>
    <w:rsid w:val="000354D1"/>
    <w:rsid w:val="000355ED"/>
    <w:rsid w:val="00035A12"/>
    <w:rsid w:val="00035C68"/>
    <w:rsid w:val="00036A8E"/>
    <w:rsid w:val="000373B8"/>
    <w:rsid w:val="00037A14"/>
    <w:rsid w:val="00037D3A"/>
    <w:rsid w:val="00037D56"/>
    <w:rsid w:val="0004005F"/>
    <w:rsid w:val="0004040A"/>
    <w:rsid w:val="000410A8"/>
    <w:rsid w:val="000411DC"/>
    <w:rsid w:val="0004131C"/>
    <w:rsid w:val="00041652"/>
    <w:rsid w:val="00041696"/>
    <w:rsid w:val="000420D2"/>
    <w:rsid w:val="0004238F"/>
    <w:rsid w:val="00042686"/>
    <w:rsid w:val="00042BBB"/>
    <w:rsid w:val="00042CB2"/>
    <w:rsid w:val="0004319E"/>
    <w:rsid w:val="00043257"/>
    <w:rsid w:val="00043381"/>
    <w:rsid w:val="00043A4B"/>
    <w:rsid w:val="00043D7A"/>
    <w:rsid w:val="000447BB"/>
    <w:rsid w:val="00044A45"/>
    <w:rsid w:val="000452BC"/>
    <w:rsid w:val="0004556B"/>
    <w:rsid w:val="00045E5A"/>
    <w:rsid w:val="00045FD9"/>
    <w:rsid w:val="00046596"/>
    <w:rsid w:val="000465A3"/>
    <w:rsid w:val="000470B9"/>
    <w:rsid w:val="0004746E"/>
    <w:rsid w:val="00047577"/>
    <w:rsid w:val="00047DD4"/>
    <w:rsid w:val="00047EBE"/>
    <w:rsid w:val="00047ED2"/>
    <w:rsid w:val="00050445"/>
    <w:rsid w:val="000508CC"/>
    <w:rsid w:val="00050AD6"/>
    <w:rsid w:val="00050DA2"/>
    <w:rsid w:val="00050F8D"/>
    <w:rsid w:val="000513B9"/>
    <w:rsid w:val="00051D19"/>
    <w:rsid w:val="00052313"/>
    <w:rsid w:val="00052BE3"/>
    <w:rsid w:val="00052EF7"/>
    <w:rsid w:val="0005347E"/>
    <w:rsid w:val="00053487"/>
    <w:rsid w:val="0005390A"/>
    <w:rsid w:val="000542A9"/>
    <w:rsid w:val="000542F4"/>
    <w:rsid w:val="00054381"/>
    <w:rsid w:val="000545CA"/>
    <w:rsid w:val="00054D8D"/>
    <w:rsid w:val="00054F50"/>
    <w:rsid w:val="00055AA2"/>
    <w:rsid w:val="00055B35"/>
    <w:rsid w:val="000566C0"/>
    <w:rsid w:val="000567AD"/>
    <w:rsid w:val="00056984"/>
    <w:rsid w:val="00056AD8"/>
    <w:rsid w:val="000576DA"/>
    <w:rsid w:val="00057F00"/>
    <w:rsid w:val="000612B0"/>
    <w:rsid w:val="0006141E"/>
    <w:rsid w:val="00061916"/>
    <w:rsid w:val="00061A43"/>
    <w:rsid w:val="00061C50"/>
    <w:rsid w:val="00061FD2"/>
    <w:rsid w:val="0006325B"/>
    <w:rsid w:val="00064021"/>
    <w:rsid w:val="0006459E"/>
    <w:rsid w:val="00064919"/>
    <w:rsid w:val="0006592A"/>
    <w:rsid w:val="00065948"/>
    <w:rsid w:val="00065A0D"/>
    <w:rsid w:val="00065A98"/>
    <w:rsid w:val="00065F07"/>
    <w:rsid w:val="00066201"/>
    <w:rsid w:val="00066362"/>
    <w:rsid w:val="0006661D"/>
    <w:rsid w:val="00066E45"/>
    <w:rsid w:val="00067101"/>
    <w:rsid w:val="000673B1"/>
    <w:rsid w:val="000676A6"/>
    <w:rsid w:val="0006777D"/>
    <w:rsid w:val="00067B41"/>
    <w:rsid w:val="00067EDB"/>
    <w:rsid w:val="0007042F"/>
    <w:rsid w:val="00070824"/>
    <w:rsid w:val="00070DA3"/>
    <w:rsid w:val="00070E72"/>
    <w:rsid w:val="00070EAB"/>
    <w:rsid w:val="0007113A"/>
    <w:rsid w:val="000717ED"/>
    <w:rsid w:val="00071B72"/>
    <w:rsid w:val="00071EC8"/>
    <w:rsid w:val="00072B68"/>
    <w:rsid w:val="000735F6"/>
    <w:rsid w:val="0007384B"/>
    <w:rsid w:val="000738CD"/>
    <w:rsid w:val="000739AE"/>
    <w:rsid w:val="00073A16"/>
    <w:rsid w:val="00073B8C"/>
    <w:rsid w:val="00073F24"/>
    <w:rsid w:val="000748FD"/>
    <w:rsid w:val="0007580B"/>
    <w:rsid w:val="000758D3"/>
    <w:rsid w:val="00075C4D"/>
    <w:rsid w:val="00076A46"/>
    <w:rsid w:val="00076F70"/>
    <w:rsid w:val="00076FBF"/>
    <w:rsid w:val="00077872"/>
    <w:rsid w:val="00077C43"/>
    <w:rsid w:val="00077C5F"/>
    <w:rsid w:val="00077D2E"/>
    <w:rsid w:val="000803F5"/>
    <w:rsid w:val="00080580"/>
    <w:rsid w:val="000808FD"/>
    <w:rsid w:val="00080CEA"/>
    <w:rsid w:val="000814F4"/>
    <w:rsid w:val="00081C48"/>
    <w:rsid w:val="00081D36"/>
    <w:rsid w:val="00082275"/>
    <w:rsid w:val="0008236D"/>
    <w:rsid w:val="00082AC4"/>
    <w:rsid w:val="00083042"/>
    <w:rsid w:val="0008307D"/>
    <w:rsid w:val="000830FC"/>
    <w:rsid w:val="000831DE"/>
    <w:rsid w:val="0008342F"/>
    <w:rsid w:val="00083851"/>
    <w:rsid w:val="00083DC1"/>
    <w:rsid w:val="0008426F"/>
    <w:rsid w:val="000843BB"/>
    <w:rsid w:val="00084781"/>
    <w:rsid w:val="00084895"/>
    <w:rsid w:val="00084E6A"/>
    <w:rsid w:val="000858D4"/>
    <w:rsid w:val="00085A8D"/>
    <w:rsid w:val="00085B2E"/>
    <w:rsid w:val="00085B49"/>
    <w:rsid w:val="00085EC0"/>
    <w:rsid w:val="000867EE"/>
    <w:rsid w:val="00086B68"/>
    <w:rsid w:val="0008703E"/>
    <w:rsid w:val="00087F0D"/>
    <w:rsid w:val="00090D5B"/>
    <w:rsid w:val="00090EFF"/>
    <w:rsid w:val="000910EF"/>
    <w:rsid w:val="00091278"/>
    <w:rsid w:val="000917BA"/>
    <w:rsid w:val="00091830"/>
    <w:rsid w:val="00091A37"/>
    <w:rsid w:val="00091AD7"/>
    <w:rsid w:val="00091F22"/>
    <w:rsid w:val="0009222D"/>
    <w:rsid w:val="000922EA"/>
    <w:rsid w:val="000926BB"/>
    <w:rsid w:val="00092A1A"/>
    <w:rsid w:val="00092C0F"/>
    <w:rsid w:val="00092FC9"/>
    <w:rsid w:val="00093657"/>
    <w:rsid w:val="00093A0A"/>
    <w:rsid w:val="00093B58"/>
    <w:rsid w:val="00094F1A"/>
    <w:rsid w:val="00095892"/>
    <w:rsid w:val="00095E98"/>
    <w:rsid w:val="00095ECC"/>
    <w:rsid w:val="00096FA3"/>
    <w:rsid w:val="00097386"/>
    <w:rsid w:val="00097D7A"/>
    <w:rsid w:val="000A00F9"/>
    <w:rsid w:val="000A0166"/>
    <w:rsid w:val="000A0219"/>
    <w:rsid w:val="000A0761"/>
    <w:rsid w:val="000A12CB"/>
    <w:rsid w:val="000A1559"/>
    <w:rsid w:val="000A18D9"/>
    <w:rsid w:val="000A18E9"/>
    <w:rsid w:val="000A1E72"/>
    <w:rsid w:val="000A24C3"/>
    <w:rsid w:val="000A26C0"/>
    <w:rsid w:val="000A29B2"/>
    <w:rsid w:val="000A2E8C"/>
    <w:rsid w:val="000A3560"/>
    <w:rsid w:val="000A3879"/>
    <w:rsid w:val="000A38DC"/>
    <w:rsid w:val="000A44A1"/>
    <w:rsid w:val="000A44C4"/>
    <w:rsid w:val="000A45DE"/>
    <w:rsid w:val="000A4A1E"/>
    <w:rsid w:val="000A5143"/>
    <w:rsid w:val="000A59D4"/>
    <w:rsid w:val="000A5CB4"/>
    <w:rsid w:val="000A5D1F"/>
    <w:rsid w:val="000A62F4"/>
    <w:rsid w:val="000A6320"/>
    <w:rsid w:val="000A6477"/>
    <w:rsid w:val="000A67D9"/>
    <w:rsid w:val="000A6D36"/>
    <w:rsid w:val="000A6DCF"/>
    <w:rsid w:val="000A7065"/>
    <w:rsid w:val="000A7863"/>
    <w:rsid w:val="000A789E"/>
    <w:rsid w:val="000A7B76"/>
    <w:rsid w:val="000A7BC8"/>
    <w:rsid w:val="000A7EDC"/>
    <w:rsid w:val="000B04F0"/>
    <w:rsid w:val="000B0781"/>
    <w:rsid w:val="000B1199"/>
    <w:rsid w:val="000B140C"/>
    <w:rsid w:val="000B1756"/>
    <w:rsid w:val="000B21FB"/>
    <w:rsid w:val="000B2214"/>
    <w:rsid w:val="000B27A3"/>
    <w:rsid w:val="000B3484"/>
    <w:rsid w:val="000B3910"/>
    <w:rsid w:val="000B3DAF"/>
    <w:rsid w:val="000B40D7"/>
    <w:rsid w:val="000B4361"/>
    <w:rsid w:val="000B43BD"/>
    <w:rsid w:val="000B5006"/>
    <w:rsid w:val="000B5033"/>
    <w:rsid w:val="000B5235"/>
    <w:rsid w:val="000B5933"/>
    <w:rsid w:val="000B64A9"/>
    <w:rsid w:val="000B6E95"/>
    <w:rsid w:val="000B7267"/>
    <w:rsid w:val="000B7EA9"/>
    <w:rsid w:val="000C0C6B"/>
    <w:rsid w:val="000C0EDB"/>
    <w:rsid w:val="000C139C"/>
    <w:rsid w:val="000C1870"/>
    <w:rsid w:val="000C1E43"/>
    <w:rsid w:val="000C229E"/>
    <w:rsid w:val="000C2371"/>
    <w:rsid w:val="000C2547"/>
    <w:rsid w:val="000C2D73"/>
    <w:rsid w:val="000C3193"/>
    <w:rsid w:val="000C37AB"/>
    <w:rsid w:val="000C3804"/>
    <w:rsid w:val="000C38F3"/>
    <w:rsid w:val="000C4381"/>
    <w:rsid w:val="000C5389"/>
    <w:rsid w:val="000C56AC"/>
    <w:rsid w:val="000C5964"/>
    <w:rsid w:val="000C60C2"/>
    <w:rsid w:val="000C632B"/>
    <w:rsid w:val="000C634C"/>
    <w:rsid w:val="000C65B5"/>
    <w:rsid w:val="000C6707"/>
    <w:rsid w:val="000C690B"/>
    <w:rsid w:val="000C6A68"/>
    <w:rsid w:val="000C729E"/>
    <w:rsid w:val="000C74A9"/>
    <w:rsid w:val="000C7DCB"/>
    <w:rsid w:val="000D0025"/>
    <w:rsid w:val="000D0275"/>
    <w:rsid w:val="000D0359"/>
    <w:rsid w:val="000D08E5"/>
    <w:rsid w:val="000D15D5"/>
    <w:rsid w:val="000D1F29"/>
    <w:rsid w:val="000D233F"/>
    <w:rsid w:val="000D25A4"/>
    <w:rsid w:val="000D285F"/>
    <w:rsid w:val="000D2925"/>
    <w:rsid w:val="000D29C5"/>
    <w:rsid w:val="000D29FD"/>
    <w:rsid w:val="000D2BC8"/>
    <w:rsid w:val="000D310B"/>
    <w:rsid w:val="000D335E"/>
    <w:rsid w:val="000D365D"/>
    <w:rsid w:val="000D3DD1"/>
    <w:rsid w:val="000D3E6E"/>
    <w:rsid w:val="000D407C"/>
    <w:rsid w:val="000D4C12"/>
    <w:rsid w:val="000D4E6A"/>
    <w:rsid w:val="000D53F8"/>
    <w:rsid w:val="000D540E"/>
    <w:rsid w:val="000D56F6"/>
    <w:rsid w:val="000D5D9E"/>
    <w:rsid w:val="000D649B"/>
    <w:rsid w:val="000D6BAF"/>
    <w:rsid w:val="000D6F60"/>
    <w:rsid w:val="000D7339"/>
    <w:rsid w:val="000D7A5A"/>
    <w:rsid w:val="000D7E60"/>
    <w:rsid w:val="000E03EB"/>
    <w:rsid w:val="000E05EC"/>
    <w:rsid w:val="000E0785"/>
    <w:rsid w:val="000E0833"/>
    <w:rsid w:val="000E0D8D"/>
    <w:rsid w:val="000E0E5B"/>
    <w:rsid w:val="000E160F"/>
    <w:rsid w:val="000E16F0"/>
    <w:rsid w:val="000E1C9B"/>
    <w:rsid w:val="000E277F"/>
    <w:rsid w:val="000E2ABB"/>
    <w:rsid w:val="000E3060"/>
    <w:rsid w:val="000E376B"/>
    <w:rsid w:val="000E3B86"/>
    <w:rsid w:val="000E3DD7"/>
    <w:rsid w:val="000E4069"/>
    <w:rsid w:val="000E4466"/>
    <w:rsid w:val="000E48F0"/>
    <w:rsid w:val="000E4994"/>
    <w:rsid w:val="000E4AF1"/>
    <w:rsid w:val="000E4E2D"/>
    <w:rsid w:val="000E4F27"/>
    <w:rsid w:val="000E5170"/>
    <w:rsid w:val="000E5243"/>
    <w:rsid w:val="000E52BA"/>
    <w:rsid w:val="000E53F4"/>
    <w:rsid w:val="000E54FC"/>
    <w:rsid w:val="000E552F"/>
    <w:rsid w:val="000E583D"/>
    <w:rsid w:val="000E617A"/>
    <w:rsid w:val="000E6528"/>
    <w:rsid w:val="000E6806"/>
    <w:rsid w:val="000E6CBF"/>
    <w:rsid w:val="000E6EB1"/>
    <w:rsid w:val="000E723A"/>
    <w:rsid w:val="000E7C3E"/>
    <w:rsid w:val="000F0029"/>
    <w:rsid w:val="000F018A"/>
    <w:rsid w:val="000F07CB"/>
    <w:rsid w:val="000F0B03"/>
    <w:rsid w:val="000F1581"/>
    <w:rsid w:val="000F16DB"/>
    <w:rsid w:val="000F1BCB"/>
    <w:rsid w:val="000F217D"/>
    <w:rsid w:val="000F2227"/>
    <w:rsid w:val="000F22B6"/>
    <w:rsid w:val="000F2A32"/>
    <w:rsid w:val="000F3005"/>
    <w:rsid w:val="000F38F8"/>
    <w:rsid w:val="000F39B7"/>
    <w:rsid w:val="000F3AE1"/>
    <w:rsid w:val="000F3E4F"/>
    <w:rsid w:val="000F4E5C"/>
    <w:rsid w:val="000F4FAF"/>
    <w:rsid w:val="000F50C2"/>
    <w:rsid w:val="000F5622"/>
    <w:rsid w:val="000F56C4"/>
    <w:rsid w:val="000F5C02"/>
    <w:rsid w:val="000F5CD6"/>
    <w:rsid w:val="000F6007"/>
    <w:rsid w:val="000F6AD2"/>
    <w:rsid w:val="000F70BA"/>
    <w:rsid w:val="000F7209"/>
    <w:rsid w:val="000F7A29"/>
    <w:rsid w:val="000F7BC5"/>
    <w:rsid w:val="000F7EBB"/>
    <w:rsid w:val="001003EF"/>
    <w:rsid w:val="00100500"/>
    <w:rsid w:val="001005CF"/>
    <w:rsid w:val="00101144"/>
    <w:rsid w:val="00102065"/>
    <w:rsid w:val="00102348"/>
    <w:rsid w:val="00103285"/>
    <w:rsid w:val="0010369D"/>
    <w:rsid w:val="00103A0B"/>
    <w:rsid w:val="00104695"/>
    <w:rsid w:val="00104A23"/>
    <w:rsid w:val="00104F7A"/>
    <w:rsid w:val="00105095"/>
    <w:rsid w:val="00105117"/>
    <w:rsid w:val="00105245"/>
    <w:rsid w:val="00105316"/>
    <w:rsid w:val="001055A4"/>
    <w:rsid w:val="00105787"/>
    <w:rsid w:val="0010590F"/>
    <w:rsid w:val="00105A46"/>
    <w:rsid w:val="001060AA"/>
    <w:rsid w:val="001068D3"/>
    <w:rsid w:val="0010695A"/>
    <w:rsid w:val="00106CD9"/>
    <w:rsid w:val="00106D20"/>
    <w:rsid w:val="00106E2B"/>
    <w:rsid w:val="001070D1"/>
    <w:rsid w:val="00107457"/>
    <w:rsid w:val="00107A5A"/>
    <w:rsid w:val="00107C57"/>
    <w:rsid w:val="00107DB0"/>
    <w:rsid w:val="00107E94"/>
    <w:rsid w:val="00110317"/>
    <w:rsid w:val="001108C3"/>
    <w:rsid w:val="00110B80"/>
    <w:rsid w:val="00110D14"/>
    <w:rsid w:val="00110EDA"/>
    <w:rsid w:val="0011126B"/>
    <w:rsid w:val="00111A83"/>
    <w:rsid w:val="00111E13"/>
    <w:rsid w:val="00112626"/>
    <w:rsid w:val="00112BF0"/>
    <w:rsid w:val="00112FAD"/>
    <w:rsid w:val="001132AA"/>
    <w:rsid w:val="001133F6"/>
    <w:rsid w:val="0011341A"/>
    <w:rsid w:val="00113827"/>
    <w:rsid w:val="001141E6"/>
    <w:rsid w:val="0011441C"/>
    <w:rsid w:val="00114783"/>
    <w:rsid w:val="00114E80"/>
    <w:rsid w:val="0011543E"/>
    <w:rsid w:val="001156D1"/>
    <w:rsid w:val="001157C9"/>
    <w:rsid w:val="00115B6D"/>
    <w:rsid w:val="00115BF9"/>
    <w:rsid w:val="00115EB4"/>
    <w:rsid w:val="00116C0E"/>
    <w:rsid w:val="00117061"/>
    <w:rsid w:val="001172ED"/>
    <w:rsid w:val="001177B3"/>
    <w:rsid w:val="00117DF6"/>
    <w:rsid w:val="00120B64"/>
    <w:rsid w:val="00120C5B"/>
    <w:rsid w:val="00120D2A"/>
    <w:rsid w:val="0012147A"/>
    <w:rsid w:val="001215FD"/>
    <w:rsid w:val="0012186F"/>
    <w:rsid w:val="001219F2"/>
    <w:rsid w:val="00121D45"/>
    <w:rsid w:val="00121E5F"/>
    <w:rsid w:val="00121F19"/>
    <w:rsid w:val="0012216F"/>
    <w:rsid w:val="001226A7"/>
    <w:rsid w:val="001229A3"/>
    <w:rsid w:val="001229CC"/>
    <w:rsid w:val="00122A41"/>
    <w:rsid w:val="00122E05"/>
    <w:rsid w:val="0012311E"/>
    <w:rsid w:val="001231FE"/>
    <w:rsid w:val="00123359"/>
    <w:rsid w:val="001233F4"/>
    <w:rsid w:val="00123A3E"/>
    <w:rsid w:val="00124263"/>
    <w:rsid w:val="00124346"/>
    <w:rsid w:val="00124351"/>
    <w:rsid w:val="00124BF0"/>
    <w:rsid w:val="00124D73"/>
    <w:rsid w:val="001258E6"/>
    <w:rsid w:val="00125ABE"/>
    <w:rsid w:val="001261DD"/>
    <w:rsid w:val="001266CC"/>
    <w:rsid w:val="00126879"/>
    <w:rsid w:val="00126B3A"/>
    <w:rsid w:val="00126F59"/>
    <w:rsid w:val="00127128"/>
    <w:rsid w:val="00127660"/>
    <w:rsid w:val="00130127"/>
    <w:rsid w:val="00130C5F"/>
    <w:rsid w:val="00130E10"/>
    <w:rsid w:val="00131338"/>
    <w:rsid w:val="00131643"/>
    <w:rsid w:val="001317BB"/>
    <w:rsid w:val="0013194D"/>
    <w:rsid w:val="00131973"/>
    <w:rsid w:val="00131A8E"/>
    <w:rsid w:val="00132166"/>
    <w:rsid w:val="001323BE"/>
    <w:rsid w:val="001325A5"/>
    <w:rsid w:val="0013279A"/>
    <w:rsid w:val="001329A2"/>
    <w:rsid w:val="00132ADD"/>
    <w:rsid w:val="00132D91"/>
    <w:rsid w:val="00132EE8"/>
    <w:rsid w:val="00132FC1"/>
    <w:rsid w:val="001330AD"/>
    <w:rsid w:val="00133111"/>
    <w:rsid w:val="00133743"/>
    <w:rsid w:val="00133FB2"/>
    <w:rsid w:val="0013479E"/>
    <w:rsid w:val="0013508E"/>
    <w:rsid w:val="00135300"/>
    <w:rsid w:val="001353DC"/>
    <w:rsid w:val="00135BF0"/>
    <w:rsid w:val="0013609B"/>
    <w:rsid w:val="001360C3"/>
    <w:rsid w:val="00136111"/>
    <w:rsid w:val="001362A7"/>
    <w:rsid w:val="0013636B"/>
    <w:rsid w:val="001372B0"/>
    <w:rsid w:val="00137532"/>
    <w:rsid w:val="001402FB"/>
    <w:rsid w:val="0014060F"/>
    <w:rsid w:val="001407B1"/>
    <w:rsid w:val="00140890"/>
    <w:rsid w:val="0014098C"/>
    <w:rsid w:val="00140CCB"/>
    <w:rsid w:val="0014167B"/>
    <w:rsid w:val="0014169E"/>
    <w:rsid w:val="00141A03"/>
    <w:rsid w:val="00141B13"/>
    <w:rsid w:val="0014300D"/>
    <w:rsid w:val="00143441"/>
    <w:rsid w:val="001438B9"/>
    <w:rsid w:val="00143C68"/>
    <w:rsid w:val="00143C7A"/>
    <w:rsid w:val="001442AE"/>
    <w:rsid w:val="001448E3"/>
    <w:rsid w:val="00144977"/>
    <w:rsid w:val="00144BDF"/>
    <w:rsid w:val="00144C44"/>
    <w:rsid w:val="00144D36"/>
    <w:rsid w:val="00144D4C"/>
    <w:rsid w:val="00145035"/>
    <w:rsid w:val="00145705"/>
    <w:rsid w:val="00145AC3"/>
    <w:rsid w:val="00145FED"/>
    <w:rsid w:val="00146E21"/>
    <w:rsid w:val="0014721A"/>
    <w:rsid w:val="00147648"/>
    <w:rsid w:val="00147744"/>
    <w:rsid w:val="0014775B"/>
    <w:rsid w:val="001478A0"/>
    <w:rsid w:val="001478CB"/>
    <w:rsid w:val="00147A1F"/>
    <w:rsid w:val="00150012"/>
    <w:rsid w:val="0015066E"/>
    <w:rsid w:val="00150E07"/>
    <w:rsid w:val="00150E7C"/>
    <w:rsid w:val="00150FF3"/>
    <w:rsid w:val="00151B40"/>
    <w:rsid w:val="001522CC"/>
    <w:rsid w:val="0015248D"/>
    <w:rsid w:val="00152B99"/>
    <w:rsid w:val="00152BC0"/>
    <w:rsid w:val="00152BC7"/>
    <w:rsid w:val="00152EE8"/>
    <w:rsid w:val="00152F44"/>
    <w:rsid w:val="00153029"/>
    <w:rsid w:val="00153087"/>
    <w:rsid w:val="00153A4E"/>
    <w:rsid w:val="00154103"/>
    <w:rsid w:val="0015445F"/>
    <w:rsid w:val="001545BE"/>
    <w:rsid w:val="00154736"/>
    <w:rsid w:val="00154C42"/>
    <w:rsid w:val="00155287"/>
    <w:rsid w:val="00155A7E"/>
    <w:rsid w:val="00155D23"/>
    <w:rsid w:val="00155E52"/>
    <w:rsid w:val="00155E54"/>
    <w:rsid w:val="0015604A"/>
    <w:rsid w:val="00156072"/>
    <w:rsid w:val="00156283"/>
    <w:rsid w:val="00156A76"/>
    <w:rsid w:val="00156CB6"/>
    <w:rsid w:val="00156F97"/>
    <w:rsid w:val="00157324"/>
    <w:rsid w:val="001574CE"/>
    <w:rsid w:val="00157BDE"/>
    <w:rsid w:val="00157ECA"/>
    <w:rsid w:val="001616C3"/>
    <w:rsid w:val="00161E39"/>
    <w:rsid w:val="00161EAD"/>
    <w:rsid w:val="00161F63"/>
    <w:rsid w:val="00162161"/>
    <w:rsid w:val="001624E1"/>
    <w:rsid w:val="001625A1"/>
    <w:rsid w:val="001629E1"/>
    <w:rsid w:val="00162A0A"/>
    <w:rsid w:val="00162A5C"/>
    <w:rsid w:val="00162B12"/>
    <w:rsid w:val="00163082"/>
    <w:rsid w:val="001631F4"/>
    <w:rsid w:val="001636B3"/>
    <w:rsid w:val="00163774"/>
    <w:rsid w:val="00163BD6"/>
    <w:rsid w:val="0016417C"/>
    <w:rsid w:val="00164450"/>
    <w:rsid w:val="001647BF"/>
    <w:rsid w:val="00164CAF"/>
    <w:rsid w:val="00164D31"/>
    <w:rsid w:val="00165215"/>
    <w:rsid w:val="00165D28"/>
    <w:rsid w:val="00165EA6"/>
    <w:rsid w:val="00166025"/>
    <w:rsid w:val="0016624C"/>
    <w:rsid w:val="001665CE"/>
    <w:rsid w:val="00166B0F"/>
    <w:rsid w:val="00167076"/>
    <w:rsid w:val="001675FF"/>
    <w:rsid w:val="00167CF0"/>
    <w:rsid w:val="001702AD"/>
    <w:rsid w:val="0017070F"/>
    <w:rsid w:val="00170E07"/>
    <w:rsid w:val="00171821"/>
    <w:rsid w:val="00171BDF"/>
    <w:rsid w:val="00171E52"/>
    <w:rsid w:val="001728EC"/>
    <w:rsid w:val="00172994"/>
    <w:rsid w:val="00173049"/>
    <w:rsid w:val="001735A3"/>
    <w:rsid w:val="00173A77"/>
    <w:rsid w:val="00173B9B"/>
    <w:rsid w:val="00173BA6"/>
    <w:rsid w:val="00173C9B"/>
    <w:rsid w:val="0017410E"/>
    <w:rsid w:val="001742D1"/>
    <w:rsid w:val="001747AE"/>
    <w:rsid w:val="00174C61"/>
    <w:rsid w:val="00174D61"/>
    <w:rsid w:val="001753FC"/>
    <w:rsid w:val="001754C3"/>
    <w:rsid w:val="0017591E"/>
    <w:rsid w:val="00175F66"/>
    <w:rsid w:val="0017623D"/>
    <w:rsid w:val="0017642C"/>
    <w:rsid w:val="00176CA2"/>
    <w:rsid w:val="00176CFF"/>
    <w:rsid w:val="001772F3"/>
    <w:rsid w:val="001776D6"/>
    <w:rsid w:val="001778BE"/>
    <w:rsid w:val="0017797D"/>
    <w:rsid w:val="001811A7"/>
    <w:rsid w:val="0018186A"/>
    <w:rsid w:val="001818E3"/>
    <w:rsid w:val="00181F06"/>
    <w:rsid w:val="00181FE4"/>
    <w:rsid w:val="0018243E"/>
    <w:rsid w:val="0018290E"/>
    <w:rsid w:val="00182EFF"/>
    <w:rsid w:val="001836E2"/>
    <w:rsid w:val="00183705"/>
    <w:rsid w:val="0018386C"/>
    <w:rsid w:val="00183F41"/>
    <w:rsid w:val="001844AA"/>
    <w:rsid w:val="00184DCD"/>
    <w:rsid w:val="00185003"/>
    <w:rsid w:val="0018531F"/>
    <w:rsid w:val="001857ED"/>
    <w:rsid w:val="00185E64"/>
    <w:rsid w:val="00186109"/>
    <w:rsid w:val="00186FAA"/>
    <w:rsid w:val="00187338"/>
    <w:rsid w:val="001873B1"/>
    <w:rsid w:val="0019095C"/>
    <w:rsid w:val="001915BE"/>
    <w:rsid w:val="001916CC"/>
    <w:rsid w:val="00191BD9"/>
    <w:rsid w:val="00191E96"/>
    <w:rsid w:val="00192227"/>
    <w:rsid w:val="00192252"/>
    <w:rsid w:val="00192255"/>
    <w:rsid w:val="00193981"/>
    <w:rsid w:val="00193BD2"/>
    <w:rsid w:val="00193EF2"/>
    <w:rsid w:val="0019410C"/>
    <w:rsid w:val="0019465F"/>
    <w:rsid w:val="001948B5"/>
    <w:rsid w:val="00194DE1"/>
    <w:rsid w:val="0019519C"/>
    <w:rsid w:val="0019570A"/>
    <w:rsid w:val="00195741"/>
    <w:rsid w:val="00195DF8"/>
    <w:rsid w:val="00196024"/>
    <w:rsid w:val="0019677B"/>
    <w:rsid w:val="00197173"/>
    <w:rsid w:val="00197420"/>
    <w:rsid w:val="001977D0"/>
    <w:rsid w:val="00197A09"/>
    <w:rsid w:val="00197BD8"/>
    <w:rsid w:val="00197C8F"/>
    <w:rsid w:val="00197E0B"/>
    <w:rsid w:val="00197E16"/>
    <w:rsid w:val="00197E4D"/>
    <w:rsid w:val="001A0140"/>
    <w:rsid w:val="001A01EF"/>
    <w:rsid w:val="001A040E"/>
    <w:rsid w:val="001A0705"/>
    <w:rsid w:val="001A0766"/>
    <w:rsid w:val="001A0E53"/>
    <w:rsid w:val="001A110D"/>
    <w:rsid w:val="001A14C4"/>
    <w:rsid w:val="001A1CBF"/>
    <w:rsid w:val="001A2102"/>
    <w:rsid w:val="001A2219"/>
    <w:rsid w:val="001A238F"/>
    <w:rsid w:val="001A23F7"/>
    <w:rsid w:val="001A370D"/>
    <w:rsid w:val="001A422F"/>
    <w:rsid w:val="001A423B"/>
    <w:rsid w:val="001A47B8"/>
    <w:rsid w:val="001A4EB3"/>
    <w:rsid w:val="001A5322"/>
    <w:rsid w:val="001A5B3D"/>
    <w:rsid w:val="001A62D5"/>
    <w:rsid w:val="001A641B"/>
    <w:rsid w:val="001A66B4"/>
    <w:rsid w:val="001A6A2D"/>
    <w:rsid w:val="001A72C0"/>
    <w:rsid w:val="001A74CB"/>
    <w:rsid w:val="001A7561"/>
    <w:rsid w:val="001A773B"/>
    <w:rsid w:val="001B0C09"/>
    <w:rsid w:val="001B1352"/>
    <w:rsid w:val="001B1A9F"/>
    <w:rsid w:val="001B228F"/>
    <w:rsid w:val="001B2B27"/>
    <w:rsid w:val="001B303E"/>
    <w:rsid w:val="001B36B1"/>
    <w:rsid w:val="001B3BA0"/>
    <w:rsid w:val="001B4196"/>
    <w:rsid w:val="001B42BA"/>
    <w:rsid w:val="001B5953"/>
    <w:rsid w:val="001B5CA9"/>
    <w:rsid w:val="001B6458"/>
    <w:rsid w:val="001B691D"/>
    <w:rsid w:val="001B73AE"/>
    <w:rsid w:val="001B76F6"/>
    <w:rsid w:val="001B7E1D"/>
    <w:rsid w:val="001B7F54"/>
    <w:rsid w:val="001C0D94"/>
    <w:rsid w:val="001C1199"/>
    <w:rsid w:val="001C1419"/>
    <w:rsid w:val="001C1D41"/>
    <w:rsid w:val="001C1E8C"/>
    <w:rsid w:val="001C22E9"/>
    <w:rsid w:val="001C2872"/>
    <w:rsid w:val="001C2DE3"/>
    <w:rsid w:val="001C36A1"/>
    <w:rsid w:val="001C3E4E"/>
    <w:rsid w:val="001C4575"/>
    <w:rsid w:val="001C45E8"/>
    <w:rsid w:val="001C4649"/>
    <w:rsid w:val="001C4981"/>
    <w:rsid w:val="001C4ED1"/>
    <w:rsid w:val="001C5307"/>
    <w:rsid w:val="001C5922"/>
    <w:rsid w:val="001C5D84"/>
    <w:rsid w:val="001C647F"/>
    <w:rsid w:val="001C64D5"/>
    <w:rsid w:val="001C650D"/>
    <w:rsid w:val="001C6783"/>
    <w:rsid w:val="001C68BB"/>
    <w:rsid w:val="001C6F2C"/>
    <w:rsid w:val="001C71E5"/>
    <w:rsid w:val="001C7312"/>
    <w:rsid w:val="001C7610"/>
    <w:rsid w:val="001C78EE"/>
    <w:rsid w:val="001C7987"/>
    <w:rsid w:val="001C7B7D"/>
    <w:rsid w:val="001C7EB5"/>
    <w:rsid w:val="001C7F2E"/>
    <w:rsid w:val="001D0568"/>
    <w:rsid w:val="001D06AF"/>
    <w:rsid w:val="001D1279"/>
    <w:rsid w:val="001D1369"/>
    <w:rsid w:val="001D14A0"/>
    <w:rsid w:val="001D1BA7"/>
    <w:rsid w:val="001D1BF3"/>
    <w:rsid w:val="001D1D89"/>
    <w:rsid w:val="001D2643"/>
    <w:rsid w:val="001D2839"/>
    <w:rsid w:val="001D3193"/>
    <w:rsid w:val="001D3C71"/>
    <w:rsid w:val="001D3E4D"/>
    <w:rsid w:val="001D3EF6"/>
    <w:rsid w:val="001D484E"/>
    <w:rsid w:val="001D4C9A"/>
    <w:rsid w:val="001D4E11"/>
    <w:rsid w:val="001D4E4B"/>
    <w:rsid w:val="001D4E52"/>
    <w:rsid w:val="001D5022"/>
    <w:rsid w:val="001D5507"/>
    <w:rsid w:val="001D589C"/>
    <w:rsid w:val="001D5ABB"/>
    <w:rsid w:val="001D5E82"/>
    <w:rsid w:val="001D6C01"/>
    <w:rsid w:val="001D70AF"/>
    <w:rsid w:val="001D7D94"/>
    <w:rsid w:val="001E02F1"/>
    <w:rsid w:val="001E0684"/>
    <w:rsid w:val="001E0EDB"/>
    <w:rsid w:val="001E0FB9"/>
    <w:rsid w:val="001E0FF7"/>
    <w:rsid w:val="001E1301"/>
    <w:rsid w:val="001E15BE"/>
    <w:rsid w:val="001E1AD7"/>
    <w:rsid w:val="001E2612"/>
    <w:rsid w:val="001E2882"/>
    <w:rsid w:val="001E322A"/>
    <w:rsid w:val="001E324E"/>
    <w:rsid w:val="001E39B3"/>
    <w:rsid w:val="001E3A3B"/>
    <w:rsid w:val="001E3B32"/>
    <w:rsid w:val="001E3C15"/>
    <w:rsid w:val="001E3D57"/>
    <w:rsid w:val="001E41BC"/>
    <w:rsid w:val="001E48E1"/>
    <w:rsid w:val="001E4D49"/>
    <w:rsid w:val="001E5160"/>
    <w:rsid w:val="001E5BD8"/>
    <w:rsid w:val="001E62E9"/>
    <w:rsid w:val="001E637A"/>
    <w:rsid w:val="001E6B77"/>
    <w:rsid w:val="001E6EA6"/>
    <w:rsid w:val="001E7BCF"/>
    <w:rsid w:val="001E7C92"/>
    <w:rsid w:val="001E7FBE"/>
    <w:rsid w:val="001F0190"/>
    <w:rsid w:val="001F04E3"/>
    <w:rsid w:val="001F0B12"/>
    <w:rsid w:val="001F0E2E"/>
    <w:rsid w:val="001F0ED7"/>
    <w:rsid w:val="001F15C3"/>
    <w:rsid w:val="001F15F7"/>
    <w:rsid w:val="001F18C7"/>
    <w:rsid w:val="001F2766"/>
    <w:rsid w:val="001F2934"/>
    <w:rsid w:val="001F2EF0"/>
    <w:rsid w:val="001F2FA5"/>
    <w:rsid w:val="001F31B6"/>
    <w:rsid w:val="001F3D73"/>
    <w:rsid w:val="001F3EC9"/>
    <w:rsid w:val="001F3EF4"/>
    <w:rsid w:val="001F4164"/>
    <w:rsid w:val="001F439C"/>
    <w:rsid w:val="001F495D"/>
    <w:rsid w:val="001F4C73"/>
    <w:rsid w:val="001F4D42"/>
    <w:rsid w:val="001F4F01"/>
    <w:rsid w:val="001F510F"/>
    <w:rsid w:val="001F5352"/>
    <w:rsid w:val="001F5D38"/>
    <w:rsid w:val="001F5E16"/>
    <w:rsid w:val="001F64AA"/>
    <w:rsid w:val="001F6C9A"/>
    <w:rsid w:val="001F70D8"/>
    <w:rsid w:val="001F7700"/>
    <w:rsid w:val="001F7B97"/>
    <w:rsid w:val="00200B20"/>
    <w:rsid w:val="002011D7"/>
    <w:rsid w:val="0020172D"/>
    <w:rsid w:val="0020176A"/>
    <w:rsid w:val="00201FAB"/>
    <w:rsid w:val="00202071"/>
    <w:rsid w:val="00202A83"/>
    <w:rsid w:val="00202BED"/>
    <w:rsid w:val="00202EAA"/>
    <w:rsid w:val="00202F42"/>
    <w:rsid w:val="00202FE1"/>
    <w:rsid w:val="002038C5"/>
    <w:rsid w:val="00203DD6"/>
    <w:rsid w:val="002043CC"/>
    <w:rsid w:val="0020479C"/>
    <w:rsid w:val="00205138"/>
    <w:rsid w:val="00205319"/>
    <w:rsid w:val="002063D9"/>
    <w:rsid w:val="00206445"/>
    <w:rsid w:val="0020686F"/>
    <w:rsid w:val="002068E7"/>
    <w:rsid w:val="00206B7D"/>
    <w:rsid w:val="00206E0C"/>
    <w:rsid w:val="0020757C"/>
    <w:rsid w:val="002100FB"/>
    <w:rsid w:val="00210914"/>
    <w:rsid w:val="00210AB0"/>
    <w:rsid w:val="00210C72"/>
    <w:rsid w:val="0021112B"/>
    <w:rsid w:val="00211310"/>
    <w:rsid w:val="002113A2"/>
    <w:rsid w:val="00211E7C"/>
    <w:rsid w:val="00212835"/>
    <w:rsid w:val="00212D48"/>
    <w:rsid w:val="002131B8"/>
    <w:rsid w:val="0021320A"/>
    <w:rsid w:val="00213DF6"/>
    <w:rsid w:val="0021413C"/>
    <w:rsid w:val="00214933"/>
    <w:rsid w:val="00214B53"/>
    <w:rsid w:val="00215C8D"/>
    <w:rsid w:val="00215CD4"/>
    <w:rsid w:val="00216867"/>
    <w:rsid w:val="00217371"/>
    <w:rsid w:val="00217424"/>
    <w:rsid w:val="0021796E"/>
    <w:rsid w:val="00217FC1"/>
    <w:rsid w:val="0022003F"/>
    <w:rsid w:val="00220E35"/>
    <w:rsid w:val="00221027"/>
    <w:rsid w:val="002210D5"/>
    <w:rsid w:val="00221876"/>
    <w:rsid w:val="00221EA4"/>
    <w:rsid w:val="00221F30"/>
    <w:rsid w:val="00221FF3"/>
    <w:rsid w:val="0022267E"/>
    <w:rsid w:val="00222729"/>
    <w:rsid w:val="00222A69"/>
    <w:rsid w:val="0022317B"/>
    <w:rsid w:val="0022358C"/>
    <w:rsid w:val="002235C5"/>
    <w:rsid w:val="00223B35"/>
    <w:rsid w:val="002246AE"/>
    <w:rsid w:val="00224CC0"/>
    <w:rsid w:val="002251A4"/>
    <w:rsid w:val="00225443"/>
    <w:rsid w:val="00225EEB"/>
    <w:rsid w:val="00226035"/>
    <w:rsid w:val="0022635D"/>
    <w:rsid w:val="002266FA"/>
    <w:rsid w:val="00226922"/>
    <w:rsid w:val="00226981"/>
    <w:rsid w:val="00226B21"/>
    <w:rsid w:val="00226C7C"/>
    <w:rsid w:val="00227230"/>
    <w:rsid w:val="002301D1"/>
    <w:rsid w:val="002304CD"/>
    <w:rsid w:val="00230687"/>
    <w:rsid w:val="0023077A"/>
    <w:rsid w:val="00230A89"/>
    <w:rsid w:val="00230F12"/>
    <w:rsid w:val="002320A0"/>
    <w:rsid w:val="002321B7"/>
    <w:rsid w:val="002322DB"/>
    <w:rsid w:val="00232D66"/>
    <w:rsid w:val="00233699"/>
    <w:rsid w:val="002337F9"/>
    <w:rsid w:val="0023382C"/>
    <w:rsid w:val="00233CCF"/>
    <w:rsid w:val="00233D9F"/>
    <w:rsid w:val="002343FF"/>
    <w:rsid w:val="0023448C"/>
    <w:rsid w:val="002345A1"/>
    <w:rsid w:val="00234872"/>
    <w:rsid w:val="00234DBC"/>
    <w:rsid w:val="00235087"/>
    <w:rsid w:val="0023511A"/>
    <w:rsid w:val="0023529D"/>
    <w:rsid w:val="00235580"/>
    <w:rsid w:val="002356EF"/>
    <w:rsid w:val="0023591D"/>
    <w:rsid w:val="00236585"/>
    <w:rsid w:val="00236837"/>
    <w:rsid w:val="002370C2"/>
    <w:rsid w:val="00237377"/>
    <w:rsid w:val="00237477"/>
    <w:rsid w:val="002375EF"/>
    <w:rsid w:val="002376FD"/>
    <w:rsid w:val="0023773E"/>
    <w:rsid w:val="002378B6"/>
    <w:rsid w:val="00237FAE"/>
    <w:rsid w:val="00237FEB"/>
    <w:rsid w:val="00240D5D"/>
    <w:rsid w:val="0024162E"/>
    <w:rsid w:val="00241F92"/>
    <w:rsid w:val="00242A47"/>
    <w:rsid w:val="00242C6F"/>
    <w:rsid w:val="0024341E"/>
    <w:rsid w:val="0024460E"/>
    <w:rsid w:val="00244A48"/>
    <w:rsid w:val="00244E44"/>
    <w:rsid w:val="00245177"/>
    <w:rsid w:val="00245554"/>
    <w:rsid w:val="00245D9C"/>
    <w:rsid w:val="00247028"/>
    <w:rsid w:val="0024707C"/>
    <w:rsid w:val="0024713C"/>
    <w:rsid w:val="00247640"/>
    <w:rsid w:val="002479A2"/>
    <w:rsid w:val="00247A85"/>
    <w:rsid w:val="00247FDD"/>
    <w:rsid w:val="00250028"/>
    <w:rsid w:val="00250B78"/>
    <w:rsid w:val="00250F55"/>
    <w:rsid w:val="002512F5"/>
    <w:rsid w:val="00251956"/>
    <w:rsid w:val="00251EEA"/>
    <w:rsid w:val="0025265E"/>
    <w:rsid w:val="00252986"/>
    <w:rsid w:val="00253142"/>
    <w:rsid w:val="002531D8"/>
    <w:rsid w:val="00253E90"/>
    <w:rsid w:val="00253F76"/>
    <w:rsid w:val="00253F94"/>
    <w:rsid w:val="00254367"/>
    <w:rsid w:val="00254389"/>
    <w:rsid w:val="00254B5D"/>
    <w:rsid w:val="0025577A"/>
    <w:rsid w:val="00255C92"/>
    <w:rsid w:val="00256094"/>
    <w:rsid w:val="002567FF"/>
    <w:rsid w:val="002568D1"/>
    <w:rsid w:val="002569CF"/>
    <w:rsid w:val="00256B36"/>
    <w:rsid w:val="00257000"/>
    <w:rsid w:val="0025732F"/>
    <w:rsid w:val="00257746"/>
    <w:rsid w:val="00257AAA"/>
    <w:rsid w:val="00257D24"/>
    <w:rsid w:val="00257E13"/>
    <w:rsid w:val="00260134"/>
    <w:rsid w:val="00260176"/>
    <w:rsid w:val="002605A3"/>
    <w:rsid w:val="00260754"/>
    <w:rsid w:val="002607D5"/>
    <w:rsid w:val="00260872"/>
    <w:rsid w:val="002615B5"/>
    <w:rsid w:val="00261D94"/>
    <w:rsid w:val="002622F7"/>
    <w:rsid w:val="00262365"/>
    <w:rsid w:val="00262E83"/>
    <w:rsid w:val="00263463"/>
    <w:rsid w:val="002639C4"/>
    <w:rsid w:val="00264452"/>
    <w:rsid w:val="002644DB"/>
    <w:rsid w:val="002645C2"/>
    <w:rsid w:val="0026493D"/>
    <w:rsid w:val="00264D9A"/>
    <w:rsid w:val="00265235"/>
    <w:rsid w:val="002654FF"/>
    <w:rsid w:val="002659AC"/>
    <w:rsid w:val="00265C59"/>
    <w:rsid w:val="00265EA4"/>
    <w:rsid w:val="002664ED"/>
    <w:rsid w:val="00266956"/>
    <w:rsid w:val="00266FA1"/>
    <w:rsid w:val="002670AE"/>
    <w:rsid w:val="002671A4"/>
    <w:rsid w:val="00267540"/>
    <w:rsid w:val="0026788C"/>
    <w:rsid w:val="00267BAE"/>
    <w:rsid w:val="00267CF5"/>
    <w:rsid w:val="0027087D"/>
    <w:rsid w:val="00270927"/>
    <w:rsid w:val="00270FD3"/>
    <w:rsid w:val="0027140B"/>
    <w:rsid w:val="002715DA"/>
    <w:rsid w:val="00271751"/>
    <w:rsid w:val="00272782"/>
    <w:rsid w:val="002727F8"/>
    <w:rsid w:val="002731ED"/>
    <w:rsid w:val="0027340A"/>
    <w:rsid w:val="002734B4"/>
    <w:rsid w:val="002736D8"/>
    <w:rsid w:val="002741EE"/>
    <w:rsid w:val="002744DD"/>
    <w:rsid w:val="002751C6"/>
    <w:rsid w:val="00275469"/>
    <w:rsid w:val="0027596F"/>
    <w:rsid w:val="00275A2E"/>
    <w:rsid w:val="00276307"/>
    <w:rsid w:val="00276B79"/>
    <w:rsid w:val="00276E4D"/>
    <w:rsid w:val="002773F1"/>
    <w:rsid w:val="00277AF6"/>
    <w:rsid w:val="00277CE1"/>
    <w:rsid w:val="002802EF"/>
    <w:rsid w:val="00280A7D"/>
    <w:rsid w:val="00280BB9"/>
    <w:rsid w:val="002812A7"/>
    <w:rsid w:val="00281CDA"/>
    <w:rsid w:val="00282518"/>
    <w:rsid w:val="00282943"/>
    <w:rsid w:val="00282AFB"/>
    <w:rsid w:val="00282B43"/>
    <w:rsid w:val="00282B51"/>
    <w:rsid w:val="00282EB1"/>
    <w:rsid w:val="00283174"/>
    <w:rsid w:val="0028356E"/>
    <w:rsid w:val="002843A4"/>
    <w:rsid w:val="0028447F"/>
    <w:rsid w:val="0028466B"/>
    <w:rsid w:val="002846F2"/>
    <w:rsid w:val="002849DA"/>
    <w:rsid w:val="00284B0C"/>
    <w:rsid w:val="00284C33"/>
    <w:rsid w:val="00284E07"/>
    <w:rsid w:val="002851FF"/>
    <w:rsid w:val="002861BD"/>
    <w:rsid w:val="00286460"/>
    <w:rsid w:val="002868FD"/>
    <w:rsid w:val="00286E60"/>
    <w:rsid w:val="00286E96"/>
    <w:rsid w:val="00286EBF"/>
    <w:rsid w:val="002877CC"/>
    <w:rsid w:val="00287943"/>
    <w:rsid w:val="00287D11"/>
    <w:rsid w:val="0029029D"/>
    <w:rsid w:val="0029047A"/>
    <w:rsid w:val="002904F7"/>
    <w:rsid w:val="00290A4B"/>
    <w:rsid w:val="00290E53"/>
    <w:rsid w:val="00290F2D"/>
    <w:rsid w:val="00290FF3"/>
    <w:rsid w:val="002910E0"/>
    <w:rsid w:val="00291517"/>
    <w:rsid w:val="002916FA"/>
    <w:rsid w:val="002917D2"/>
    <w:rsid w:val="00291BA8"/>
    <w:rsid w:val="00291CE5"/>
    <w:rsid w:val="002923D7"/>
    <w:rsid w:val="00292B36"/>
    <w:rsid w:val="00292BBD"/>
    <w:rsid w:val="00292C0E"/>
    <w:rsid w:val="00293146"/>
    <w:rsid w:val="0029330E"/>
    <w:rsid w:val="002933A2"/>
    <w:rsid w:val="0029390A"/>
    <w:rsid w:val="00293A02"/>
    <w:rsid w:val="00294756"/>
    <w:rsid w:val="002950E7"/>
    <w:rsid w:val="00295658"/>
    <w:rsid w:val="00295A65"/>
    <w:rsid w:val="00295BDC"/>
    <w:rsid w:val="002966B2"/>
    <w:rsid w:val="00296CF8"/>
    <w:rsid w:val="00296F29"/>
    <w:rsid w:val="00297277"/>
    <w:rsid w:val="002972DE"/>
    <w:rsid w:val="00297B09"/>
    <w:rsid w:val="00297CEB"/>
    <w:rsid w:val="00297DBC"/>
    <w:rsid w:val="002A00B6"/>
    <w:rsid w:val="002A02AE"/>
    <w:rsid w:val="002A09C8"/>
    <w:rsid w:val="002A0FC1"/>
    <w:rsid w:val="002A146B"/>
    <w:rsid w:val="002A1CF0"/>
    <w:rsid w:val="002A2738"/>
    <w:rsid w:val="002A2939"/>
    <w:rsid w:val="002A2C3D"/>
    <w:rsid w:val="002A2D2B"/>
    <w:rsid w:val="002A37A6"/>
    <w:rsid w:val="002A438B"/>
    <w:rsid w:val="002A4CF4"/>
    <w:rsid w:val="002A4EEA"/>
    <w:rsid w:val="002A5069"/>
    <w:rsid w:val="002A5A7C"/>
    <w:rsid w:val="002A6037"/>
    <w:rsid w:val="002A6134"/>
    <w:rsid w:val="002A645C"/>
    <w:rsid w:val="002A673F"/>
    <w:rsid w:val="002A678F"/>
    <w:rsid w:val="002A695C"/>
    <w:rsid w:val="002A70A1"/>
    <w:rsid w:val="002A7CFB"/>
    <w:rsid w:val="002A7DC7"/>
    <w:rsid w:val="002A7E44"/>
    <w:rsid w:val="002B01B0"/>
    <w:rsid w:val="002B057D"/>
    <w:rsid w:val="002B08B1"/>
    <w:rsid w:val="002B0BD9"/>
    <w:rsid w:val="002B1459"/>
    <w:rsid w:val="002B16A1"/>
    <w:rsid w:val="002B17BC"/>
    <w:rsid w:val="002B2010"/>
    <w:rsid w:val="002B20EF"/>
    <w:rsid w:val="002B2145"/>
    <w:rsid w:val="002B2445"/>
    <w:rsid w:val="002B33CB"/>
    <w:rsid w:val="002B34A5"/>
    <w:rsid w:val="002B360D"/>
    <w:rsid w:val="002B378C"/>
    <w:rsid w:val="002B3AE3"/>
    <w:rsid w:val="002B3B71"/>
    <w:rsid w:val="002B4195"/>
    <w:rsid w:val="002B4220"/>
    <w:rsid w:val="002B4ED2"/>
    <w:rsid w:val="002B4F91"/>
    <w:rsid w:val="002B5B8D"/>
    <w:rsid w:val="002B5CE7"/>
    <w:rsid w:val="002B5FBA"/>
    <w:rsid w:val="002B60C0"/>
    <w:rsid w:val="002B65FA"/>
    <w:rsid w:val="002B671D"/>
    <w:rsid w:val="002B6D70"/>
    <w:rsid w:val="002B6F81"/>
    <w:rsid w:val="002B7641"/>
    <w:rsid w:val="002B782D"/>
    <w:rsid w:val="002B7C55"/>
    <w:rsid w:val="002B7EB2"/>
    <w:rsid w:val="002C01AB"/>
    <w:rsid w:val="002C0DB5"/>
    <w:rsid w:val="002C127A"/>
    <w:rsid w:val="002C12E5"/>
    <w:rsid w:val="002C131C"/>
    <w:rsid w:val="002C2110"/>
    <w:rsid w:val="002C2B68"/>
    <w:rsid w:val="002C2C14"/>
    <w:rsid w:val="002C2DE7"/>
    <w:rsid w:val="002C3007"/>
    <w:rsid w:val="002C30AA"/>
    <w:rsid w:val="002C32AE"/>
    <w:rsid w:val="002C3356"/>
    <w:rsid w:val="002C3515"/>
    <w:rsid w:val="002C3A0C"/>
    <w:rsid w:val="002C3C2D"/>
    <w:rsid w:val="002C48CC"/>
    <w:rsid w:val="002C4CB6"/>
    <w:rsid w:val="002C4EF0"/>
    <w:rsid w:val="002C5B6C"/>
    <w:rsid w:val="002C639C"/>
    <w:rsid w:val="002C7887"/>
    <w:rsid w:val="002C79DA"/>
    <w:rsid w:val="002C7CD9"/>
    <w:rsid w:val="002C7D79"/>
    <w:rsid w:val="002D045F"/>
    <w:rsid w:val="002D078E"/>
    <w:rsid w:val="002D0A5D"/>
    <w:rsid w:val="002D0A8E"/>
    <w:rsid w:val="002D0E4C"/>
    <w:rsid w:val="002D0FD2"/>
    <w:rsid w:val="002D1659"/>
    <w:rsid w:val="002D16EE"/>
    <w:rsid w:val="002D17F5"/>
    <w:rsid w:val="002D1EAB"/>
    <w:rsid w:val="002D1FF4"/>
    <w:rsid w:val="002D2DAE"/>
    <w:rsid w:val="002D3AB8"/>
    <w:rsid w:val="002D3BB8"/>
    <w:rsid w:val="002D3FCA"/>
    <w:rsid w:val="002D40C0"/>
    <w:rsid w:val="002D4133"/>
    <w:rsid w:val="002D49CD"/>
    <w:rsid w:val="002D4A30"/>
    <w:rsid w:val="002D559A"/>
    <w:rsid w:val="002D58D4"/>
    <w:rsid w:val="002D593D"/>
    <w:rsid w:val="002D678E"/>
    <w:rsid w:val="002D6A24"/>
    <w:rsid w:val="002D71A4"/>
    <w:rsid w:val="002D74D1"/>
    <w:rsid w:val="002E0093"/>
    <w:rsid w:val="002E044C"/>
    <w:rsid w:val="002E0585"/>
    <w:rsid w:val="002E0870"/>
    <w:rsid w:val="002E09CF"/>
    <w:rsid w:val="002E1386"/>
    <w:rsid w:val="002E1649"/>
    <w:rsid w:val="002E173C"/>
    <w:rsid w:val="002E1803"/>
    <w:rsid w:val="002E1B82"/>
    <w:rsid w:val="002E1D81"/>
    <w:rsid w:val="002E2537"/>
    <w:rsid w:val="002E2B0C"/>
    <w:rsid w:val="002E2DBB"/>
    <w:rsid w:val="002E349D"/>
    <w:rsid w:val="002E3FEA"/>
    <w:rsid w:val="002E47C6"/>
    <w:rsid w:val="002E4A03"/>
    <w:rsid w:val="002E4D3F"/>
    <w:rsid w:val="002E5117"/>
    <w:rsid w:val="002E51AD"/>
    <w:rsid w:val="002E5495"/>
    <w:rsid w:val="002E5DD8"/>
    <w:rsid w:val="002E61B9"/>
    <w:rsid w:val="002E6308"/>
    <w:rsid w:val="002E67B2"/>
    <w:rsid w:val="002E6AB4"/>
    <w:rsid w:val="002E762F"/>
    <w:rsid w:val="002E7836"/>
    <w:rsid w:val="002F00FD"/>
    <w:rsid w:val="002F041E"/>
    <w:rsid w:val="002F085F"/>
    <w:rsid w:val="002F0E1F"/>
    <w:rsid w:val="002F0EEE"/>
    <w:rsid w:val="002F1966"/>
    <w:rsid w:val="002F1F35"/>
    <w:rsid w:val="002F1FD0"/>
    <w:rsid w:val="002F28BF"/>
    <w:rsid w:val="002F2A7D"/>
    <w:rsid w:val="002F2CFB"/>
    <w:rsid w:val="002F311F"/>
    <w:rsid w:val="002F39BA"/>
    <w:rsid w:val="002F401B"/>
    <w:rsid w:val="002F4517"/>
    <w:rsid w:val="002F47C1"/>
    <w:rsid w:val="002F4FCA"/>
    <w:rsid w:val="002F5214"/>
    <w:rsid w:val="002F5342"/>
    <w:rsid w:val="002F54E1"/>
    <w:rsid w:val="002F593A"/>
    <w:rsid w:val="002F5A23"/>
    <w:rsid w:val="002F5B96"/>
    <w:rsid w:val="002F5DC5"/>
    <w:rsid w:val="002F6172"/>
    <w:rsid w:val="002F63A4"/>
    <w:rsid w:val="002F6488"/>
    <w:rsid w:val="002F6626"/>
    <w:rsid w:val="002F739C"/>
    <w:rsid w:val="002F75CF"/>
    <w:rsid w:val="002F7696"/>
    <w:rsid w:val="00300035"/>
    <w:rsid w:val="003000FA"/>
    <w:rsid w:val="00300147"/>
    <w:rsid w:val="00300348"/>
    <w:rsid w:val="003008BE"/>
    <w:rsid w:val="003008D2"/>
    <w:rsid w:val="0030098F"/>
    <w:rsid w:val="00300F4E"/>
    <w:rsid w:val="00301FF5"/>
    <w:rsid w:val="00302067"/>
    <w:rsid w:val="00302879"/>
    <w:rsid w:val="00302A68"/>
    <w:rsid w:val="00302C68"/>
    <w:rsid w:val="003034E3"/>
    <w:rsid w:val="00303545"/>
    <w:rsid w:val="003039A0"/>
    <w:rsid w:val="003045F6"/>
    <w:rsid w:val="00304806"/>
    <w:rsid w:val="003048D8"/>
    <w:rsid w:val="00304B88"/>
    <w:rsid w:val="00304EAA"/>
    <w:rsid w:val="003060DC"/>
    <w:rsid w:val="0030611E"/>
    <w:rsid w:val="0030647C"/>
    <w:rsid w:val="003065EA"/>
    <w:rsid w:val="00306993"/>
    <w:rsid w:val="00306E72"/>
    <w:rsid w:val="00306E8E"/>
    <w:rsid w:val="00306E95"/>
    <w:rsid w:val="0030756A"/>
    <w:rsid w:val="003075F5"/>
    <w:rsid w:val="00307686"/>
    <w:rsid w:val="003078B4"/>
    <w:rsid w:val="00307996"/>
    <w:rsid w:val="00307DE0"/>
    <w:rsid w:val="003106E5"/>
    <w:rsid w:val="00310A8C"/>
    <w:rsid w:val="00311040"/>
    <w:rsid w:val="00311B00"/>
    <w:rsid w:val="00311E7F"/>
    <w:rsid w:val="003120F0"/>
    <w:rsid w:val="00312324"/>
    <w:rsid w:val="003129AF"/>
    <w:rsid w:val="0031342A"/>
    <w:rsid w:val="00313E38"/>
    <w:rsid w:val="00313EEA"/>
    <w:rsid w:val="0031403B"/>
    <w:rsid w:val="003141E6"/>
    <w:rsid w:val="003147F2"/>
    <w:rsid w:val="00314829"/>
    <w:rsid w:val="003152F5"/>
    <w:rsid w:val="0031598F"/>
    <w:rsid w:val="00315E82"/>
    <w:rsid w:val="00316146"/>
    <w:rsid w:val="00316D7D"/>
    <w:rsid w:val="00316EBB"/>
    <w:rsid w:val="00317164"/>
    <w:rsid w:val="003172F5"/>
    <w:rsid w:val="00317486"/>
    <w:rsid w:val="00317BE1"/>
    <w:rsid w:val="00317ED7"/>
    <w:rsid w:val="0032059D"/>
    <w:rsid w:val="003209D0"/>
    <w:rsid w:val="0032118E"/>
    <w:rsid w:val="0032123B"/>
    <w:rsid w:val="003219B0"/>
    <w:rsid w:val="00321AB8"/>
    <w:rsid w:val="003223D7"/>
    <w:rsid w:val="00322B06"/>
    <w:rsid w:val="003232C0"/>
    <w:rsid w:val="003232D5"/>
    <w:rsid w:val="00323361"/>
    <w:rsid w:val="0032392F"/>
    <w:rsid w:val="00323A03"/>
    <w:rsid w:val="00323AB2"/>
    <w:rsid w:val="00323BDD"/>
    <w:rsid w:val="0032482E"/>
    <w:rsid w:val="003249B9"/>
    <w:rsid w:val="00324D70"/>
    <w:rsid w:val="00324F6F"/>
    <w:rsid w:val="0032516A"/>
    <w:rsid w:val="003251C1"/>
    <w:rsid w:val="00325884"/>
    <w:rsid w:val="00325B96"/>
    <w:rsid w:val="00325FE8"/>
    <w:rsid w:val="003261AD"/>
    <w:rsid w:val="00326383"/>
    <w:rsid w:val="0032676D"/>
    <w:rsid w:val="0032720D"/>
    <w:rsid w:val="003272B7"/>
    <w:rsid w:val="00327DBE"/>
    <w:rsid w:val="00327E3A"/>
    <w:rsid w:val="00330095"/>
    <w:rsid w:val="003308DA"/>
    <w:rsid w:val="00330A3F"/>
    <w:rsid w:val="00331115"/>
    <w:rsid w:val="00331750"/>
    <w:rsid w:val="00331A17"/>
    <w:rsid w:val="003328FD"/>
    <w:rsid w:val="00332BB2"/>
    <w:rsid w:val="00333454"/>
    <w:rsid w:val="00333470"/>
    <w:rsid w:val="003336B4"/>
    <w:rsid w:val="003345AE"/>
    <w:rsid w:val="00334736"/>
    <w:rsid w:val="003353F0"/>
    <w:rsid w:val="00335458"/>
    <w:rsid w:val="00335A73"/>
    <w:rsid w:val="00335C90"/>
    <w:rsid w:val="00335E7C"/>
    <w:rsid w:val="0033605D"/>
    <w:rsid w:val="00336228"/>
    <w:rsid w:val="003364CC"/>
    <w:rsid w:val="00336A71"/>
    <w:rsid w:val="003371F9"/>
    <w:rsid w:val="0033731C"/>
    <w:rsid w:val="00337349"/>
    <w:rsid w:val="0033774B"/>
    <w:rsid w:val="003377A0"/>
    <w:rsid w:val="00337C7C"/>
    <w:rsid w:val="00340010"/>
    <w:rsid w:val="00340354"/>
    <w:rsid w:val="003407BF"/>
    <w:rsid w:val="00340A5D"/>
    <w:rsid w:val="00340ED4"/>
    <w:rsid w:val="00341C8B"/>
    <w:rsid w:val="0034210B"/>
    <w:rsid w:val="00342394"/>
    <w:rsid w:val="00342558"/>
    <w:rsid w:val="00342B8D"/>
    <w:rsid w:val="00343322"/>
    <w:rsid w:val="0034380C"/>
    <w:rsid w:val="00343E0E"/>
    <w:rsid w:val="00344C26"/>
    <w:rsid w:val="003453CA"/>
    <w:rsid w:val="003454A5"/>
    <w:rsid w:val="00345816"/>
    <w:rsid w:val="0034599B"/>
    <w:rsid w:val="003459F3"/>
    <w:rsid w:val="00345BFA"/>
    <w:rsid w:val="00345CA2"/>
    <w:rsid w:val="00345DE3"/>
    <w:rsid w:val="00346261"/>
    <w:rsid w:val="00346313"/>
    <w:rsid w:val="003464EA"/>
    <w:rsid w:val="00346829"/>
    <w:rsid w:val="00346AF6"/>
    <w:rsid w:val="003477B5"/>
    <w:rsid w:val="00347B1D"/>
    <w:rsid w:val="00350291"/>
    <w:rsid w:val="00350480"/>
    <w:rsid w:val="00351113"/>
    <w:rsid w:val="00351608"/>
    <w:rsid w:val="0035196D"/>
    <w:rsid w:val="003523B8"/>
    <w:rsid w:val="003526D6"/>
    <w:rsid w:val="0035278C"/>
    <w:rsid w:val="00352A5B"/>
    <w:rsid w:val="003536AD"/>
    <w:rsid w:val="00353CA7"/>
    <w:rsid w:val="0035401B"/>
    <w:rsid w:val="00354422"/>
    <w:rsid w:val="003547EE"/>
    <w:rsid w:val="00354B0F"/>
    <w:rsid w:val="00355108"/>
    <w:rsid w:val="0035537F"/>
    <w:rsid w:val="0035590F"/>
    <w:rsid w:val="00355CDA"/>
    <w:rsid w:val="00355EA9"/>
    <w:rsid w:val="0035708E"/>
    <w:rsid w:val="003600AC"/>
    <w:rsid w:val="003600D6"/>
    <w:rsid w:val="0036026A"/>
    <w:rsid w:val="003609D8"/>
    <w:rsid w:val="00360EFB"/>
    <w:rsid w:val="00361061"/>
    <w:rsid w:val="00361173"/>
    <w:rsid w:val="0036122C"/>
    <w:rsid w:val="00361873"/>
    <w:rsid w:val="00361D25"/>
    <w:rsid w:val="00361EAE"/>
    <w:rsid w:val="003622DF"/>
    <w:rsid w:val="003622E4"/>
    <w:rsid w:val="00362AC3"/>
    <w:rsid w:val="00362D61"/>
    <w:rsid w:val="00362EC8"/>
    <w:rsid w:val="00363534"/>
    <w:rsid w:val="00363627"/>
    <w:rsid w:val="0036388E"/>
    <w:rsid w:val="00364C4A"/>
    <w:rsid w:val="00364CB7"/>
    <w:rsid w:val="00364D49"/>
    <w:rsid w:val="00364EC3"/>
    <w:rsid w:val="00364EEC"/>
    <w:rsid w:val="00365449"/>
    <w:rsid w:val="003657F0"/>
    <w:rsid w:val="00365C7D"/>
    <w:rsid w:val="00366337"/>
    <w:rsid w:val="0036638B"/>
    <w:rsid w:val="00366469"/>
    <w:rsid w:val="0036666E"/>
    <w:rsid w:val="00366C77"/>
    <w:rsid w:val="00367094"/>
    <w:rsid w:val="003675E4"/>
    <w:rsid w:val="00367A9C"/>
    <w:rsid w:val="00367F1F"/>
    <w:rsid w:val="00370368"/>
    <w:rsid w:val="00370449"/>
    <w:rsid w:val="0037069D"/>
    <w:rsid w:val="00370719"/>
    <w:rsid w:val="00370857"/>
    <w:rsid w:val="00370882"/>
    <w:rsid w:val="00370ABC"/>
    <w:rsid w:val="00371386"/>
    <w:rsid w:val="0037165D"/>
    <w:rsid w:val="00371E24"/>
    <w:rsid w:val="00372089"/>
    <w:rsid w:val="0037210A"/>
    <w:rsid w:val="0037251A"/>
    <w:rsid w:val="00372A64"/>
    <w:rsid w:val="00372ABA"/>
    <w:rsid w:val="003733AA"/>
    <w:rsid w:val="0037354C"/>
    <w:rsid w:val="003735E9"/>
    <w:rsid w:val="00373AC1"/>
    <w:rsid w:val="0037403B"/>
    <w:rsid w:val="00374131"/>
    <w:rsid w:val="003749FF"/>
    <w:rsid w:val="00375BE8"/>
    <w:rsid w:val="00375DC2"/>
    <w:rsid w:val="00375DE6"/>
    <w:rsid w:val="00376091"/>
    <w:rsid w:val="003764FD"/>
    <w:rsid w:val="00376F43"/>
    <w:rsid w:val="003779F0"/>
    <w:rsid w:val="00377A14"/>
    <w:rsid w:val="00377C2B"/>
    <w:rsid w:val="00377F93"/>
    <w:rsid w:val="0038018C"/>
    <w:rsid w:val="003801F3"/>
    <w:rsid w:val="003803B6"/>
    <w:rsid w:val="003803F2"/>
    <w:rsid w:val="003804A0"/>
    <w:rsid w:val="003807F3"/>
    <w:rsid w:val="00380D5C"/>
    <w:rsid w:val="00380F55"/>
    <w:rsid w:val="00380F5F"/>
    <w:rsid w:val="00381521"/>
    <w:rsid w:val="003817FD"/>
    <w:rsid w:val="00381C41"/>
    <w:rsid w:val="00381D31"/>
    <w:rsid w:val="00382076"/>
    <w:rsid w:val="0038236E"/>
    <w:rsid w:val="00382AD9"/>
    <w:rsid w:val="00382EF3"/>
    <w:rsid w:val="00382FA0"/>
    <w:rsid w:val="003833B2"/>
    <w:rsid w:val="00383BFF"/>
    <w:rsid w:val="00383C63"/>
    <w:rsid w:val="00383FDE"/>
    <w:rsid w:val="0038442D"/>
    <w:rsid w:val="00384507"/>
    <w:rsid w:val="00384DF4"/>
    <w:rsid w:val="00385145"/>
    <w:rsid w:val="00385236"/>
    <w:rsid w:val="00385994"/>
    <w:rsid w:val="00386053"/>
    <w:rsid w:val="003867A6"/>
    <w:rsid w:val="00386DD6"/>
    <w:rsid w:val="00386F9E"/>
    <w:rsid w:val="00387D87"/>
    <w:rsid w:val="00390348"/>
    <w:rsid w:val="0039079C"/>
    <w:rsid w:val="00390930"/>
    <w:rsid w:val="00390C1D"/>
    <w:rsid w:val="00391B2C"/>
    <w:rsid w:val="00392143"/>
    <w:rsid w:val="00392445"/>
    <w:rsid w:val="003925DB"/>
    <w:rsid w:val="00393131"/>
    <w:rsid w:val="00393364"/>
    <w:rsid w:val="003938D9"/>
    <w:rsid w:val="00393925"/>
    <w:rsid w:val="00393FFA"/>
    <w:rsid w:val="003940D6"/>
    <w:rsid w:val="00394203"/>
    <w:rsid w:val="00394376"/>
    <w:rsid w:val="00394F0E"/>
    <w:rsid w:val="0039530A"/>
    <w:rsid w:val="003960B7"/>
    <w:rsid w:val="0039643C"/>
    <w:rsid w:val="003966DA"/>
    <w:rsid w:val="00396FF9"/>
    <w:rsid w:val="00397080"/>
    <w:rsid w:val="00397255"/>
    <w:rsid w:val="00397261"/>
    <w:rsid w:val="00397C2B"/>
    <w:rsid w:val="003A02AC"/>
    <w:rsid w:val="003A0864"/>
    <w:rsid w:val="003A09D3"/>
    <w:rsid w:val="003A10C5"/>
    <w:rsid w:val="003A1298"/>
    <w:rsid w:val="003A14AB"/>
    <w:rsid w:val="003A15FF"/>
    <w:rsid w:val="003A18F6"/>
    <w:rsid w:val="003A1B56"/>
    <w:rsid w:val="003A1DE4"/>
    <w:rsid w:val="003A1E45"/>
    <w:rsid w:val="003A1FE5"/>
    <w:rsid w:val="003A232C"/>
    <w:rsid w:val="003A23EC"/>
    <w:rsid w:val="003A25B0"/>
    <w:rsid w:val="003A2A4D"/>
    <w:rsid w:val="003A2C4A"/>
    <w:rsid w:val="003A3334"/>
    <w:rsid w:val="003A36A0"/>
    <w:rsid w:val="003A4149"/>
    <w:rsid w:val="003A44D6"/>
    <w:rsid w:val="003A487E"/>
    <w:rsid w:val="003A4BC3"/>
    <w:rsid w:val="003A4CDA"/>
    <w:rsid w:val="003A4E21"/>
    <w:rsid w:val="003A50E3"/>
    <w:rsid w:val="003A50F0"/>
    <w:rsid w:val="003A5187"/>
    <w:rsid w:val="003A54D3"/>
    <w:rsid w:val="003A5AC4"/>
    <w:rsid w:val="003A6C82"/>
    <w:rsid w:val="003A6DE9"/>
    <w:rsid w:val="003B015A"/>
    <w:rsid w:val="003B02DB"/>
    <w:rsid w:val="003B0885"/>
    <w:rsid w:val="003B0D30"/>
    <w:rsid w:val="003B1226"/>
    <w:rsid w:val="003B13A9"/>
    <w:rsid w:val="003B14A4"/>
    <w:rsid w:val="003B1826"/>
    <w:rsid w:val="003B2007"/>
    <w:rsid w:val="003B23F9"/>
    <w:rsid w:val="003B27E6"/>
    <w:rsid w:val="003B28B0"/>
    <w:rsid w:val="003B2A53"/>
    <w:rsid w:val="003B2B51"/>
    <w:rsid w:val="003B31B7"/>
    <w:rsid w:val="003B3505"/>
    <w:rsid w:val="003B3A47"/>
    <w:rsid w:val="003B3B55"/>
    <w:rsid w:val="003B4846"/>
    <w:rsid w:val="003B56F4"/>
    <w:rsid w:val="003B5924"/>
    <w:rsid w:val="003B637C"/>
    <w:rsid w:val="003B640F"/>
    <w:rsid w:val="003B6C7A"/>
    <w:rsid w:val="003B6DE1"/>
    <w:rsid w:val="003B749A"/>
    <w:rsid w:val="003B782D"/>
    <w:rsid w:val="003B7CBC"/>
    <w:rsid w:val="003C0290"/>
    <w:rsid w:val="003C0674"/>
    <w:rsid w:val="003C0CF5"/>
    <w:rsid w:val="003C0F39"/>
    <w:rsid w:val="003C0FC3"/>
    <w:rsid w:val="003C1419"/>
    <w:rsid w:val="003C1F44"/>
    <w:rsid w:val="003C23CC"/>
    <w:rsid w:val="003C277C"/>
    <w:rsid w:val="003C2A8F"/>
    <w:rsid w:val="003C3340"/>
    <w:rsid w:val="003C4002"/>
    <w:rsid w:val="003C49DE"/>
    <w:rsid w:val="003C4A3B"/>
    <w:rsid w:val="003C514C"/>
    <w:rsid w:val="003C54FE"/>
    <w:rsid w:val="003C5538"/>
    <w:rsid w:val="003C6D6E"/>
    <w:rsid w:val="003C7011"/>
    <w:rsid w:val="003D008C"/>
    <w:rsid w:val="003D04B2"/>
    <w:rsid w:val="003D04CC"/>
    <w:rsid w:val="003D0509"/>
    <w:rsid w:val="003D0AA8"/>
    <w:rsid w:val="003D0BC7"/>
    <w:rsid w:val="003D16A8"/>
    <w:rsid w:val="003D29C6"/>
    <w:rsid w:val="003D2B9D"/>
    <w:rsid w:val="003D399C"/>
    <w:rsid w:val="003D54DA"/>
    <w:rsid w:val="003D5B1A"/>
    <w:rsid w:val="003D5F29"/>
    <w:rsid w:val="003D664D"/>
    <w:rsid w:val="003D6C91"/>
    <w:rsid w:val="003D72F6"/>
    <w:rsid w:val="003D7348"/>
    <w:rsid w:val="003D73AB"/>
    <w:rsid w:val="003D741D"/>
    <w:rsid w:val="003E008B"/>
    <w:rsid w:val="003E041E"/>
    <w:rsid w:val="003E0442"/>
    <w:rsid w:val="003E0FB3"/>
    <w:rsid w:val="003E17D6"/>
    <w:rsid w:val="003E19A3"/>
    <w:rsid w:val="003E1A75"/>
    <w:rsid w:val="003E1C1F"/>
    <w:rsid w:val="003E1E82"/>
    <w:rsid w:val="003E26C5"/>
    <w:rsid w:val="003E2AB6"/>
    <w:rsid w:val="003E2D27"/>
    <w:rsid w:val="003E2E3F"/>
    <w:rsid w:val="003E2EA6"/>
    <w:rsid w:val="003E3042"/>
    <w:rsid w:val="003E3785"/>
    <w:rsid w:val="003E39C3"/>
    <w:rsid w:val="003E3AF7"/>
    <w:rsid w:val="003E42A7"/>
    <w:rsid w:val="003E46A3"/>
    <w:rsid w:val="003E46AD"/>
    <w:rsid w:val="003E534B"/>
    <w:rsid w:val="003E56A8"/>
    <w:rsid w:val="003E634A"/>
    <w:rsid w:val="003E6D44"/>
    <w:rsid w:val="003E7010"/>
    <w:rsid w:val="003E73C5"/>
    <w:rsid w:val="003E73D4"/>
    <w:rsid w:val="003E75ED"/>
    <w:rsid w:val="003E761C"/>
    <w:rsid w:val="003E763D"/>
    <w:rsid w:val="003E76E5"/>
    <w:rsid w:val="003E7721"/>
    <w:rsid w:val="003F01CC"/>
    <w:rsid w:val="003F0756"/>
    <w:rsid w:val="003F08B8"/>
    <w:rsid w:val="003F1015"/>
    <w:rsid w:val="003F1056"/>
    <w:rsid w:val="003F158D"/>
    <w:rsid w:val="003F182A"/>
    <w:rsid w:val="003F195F"/>
    <w:rsid w:val="003F1AE8"/>
    <w:rsid w:val="003F21BE"/>
    <w:rsid w:val="003F248E"/>
    <w:rsid w:val="003F2964"/>
    <w:rsid w:val="003F2D58"/>
    <w:rsid w:val="003F38A3"/>
    <w:rsid w:val="003F3B19"/>
    <w:rsid w:val="003F3E9A"/>
    <w:rsid w:val="003F4B0C"/>
    <w:rsid w:val="003F4C02"/>
    <w:rsid w:val="003F5250"/>
    <w:rsid w:val="003F534C"/>
    <w:rsid w:val="003F539F"/>
    <w:rsid w:val="003F5A28"/>
    <w:rsid w:val="003F600C"/>
    <w:rsid w:val="003F6182"/>
    <w:rsid w:val="003F62A5"/>
    <w:rsid w:val="003F66F1"/>
    <w:rsid w:val="003F6803"/>
    <w:rsid w:val="003F683E"/>
    <w:rsid w:val="003F6EFC"/>
    <w:rsid w:val="003F6FBD"/>
    <w:rsid w:val="003F71B5"/>
    <w:rsid w:val="003F7585"/>
    <w:rsid w:val="003F7EEA"/>
    <w:rsid w:val="0040030A"/>
    <w:rsid w:val="0040059C"/>
    <w:rsid w:val="00400CD6"/>
    <w:rsid w:val="004011D3"/>
    <w:rsid w:val="00401264"/>
    <w:rsid w:val="00401892"/>
    <w:rsid w:val="00401FD5"/>
    <w:rsid w:val="00403555"/>
    <w:rsid w:val="004037E8"/>
    <w:rsid w:val="00403C42"/>
    <w:rsid w:val="004040FA"/>
    <w:rsid w:val="00404333"/>
    <w:rsid w:val="00404D07"/>
    <w:rsid w:val="00405170"/>
    <w:rsid w:val="004055CD"/>
    <w:rsid w:val="004065F6"/>
    <w:rsid w:val="00407290"/>
    <w:rsid w:val="004079D7"/>
    <w:rsid w:val="00407A29"/>
    <w:rsid w:val="0041188C"/>
    <w:rsid w:val="00411AF9"/>
    <w:rsid w:val="0041250A"/>
    <w:rsid w:val="004126CD"/>
    <w:rsid w:val="0041314F"/>
    <w:rsid w:val="0041325D"/>
    <w:rsid w:val="004134DC"/>
    <w:rsid w:val="00413724"/>
    <w:rsid w:val="0041390B"/>
    <w:rsid w:val="00414A5D"/>
    <w:rsid w:val="00414AA1"/>
    <w:rsid w:val="00414D3D"/>
    <w:rsid w:val="00416289"/>
    <w:rsid w:val="00416385"/>
    <w:rsid w:val="004163F5"/>
    <w:rsid w:val="0041673F"/>
    <w:rsid w:val="00416900"/>
    <w:rsid w:val="0041706B"/>
    <w:rsid w:val="0041715B"/>
    <w:rsid w:val="004174E0"/>
    <w:rsid w:val="00417F51"/>
    <w:rsid w:val="0042022F"/>
    <w:rsid w:val="00420D8D"/>
    <w:rsid w:val="00421112"/>
    <w:rsid w:val="00421530"/>
    <w:rsid w:val="004217AF"/>
    <w:rsid w:val="00421FE4"/>
    <w:rsid w:val="0042229E"/>
    <w:rsid w:val="00422657"/>
    <w:rsid w:val="004227C4"/>
    <w:rsid w:val="00422BCE"/>
    <w:rsid w:val="00422F89"/>
    <w:rsid w:val="004233F4"/>
    <w:rsid w:val="004235DE"/>
    <w:rsid w:val="0042363E"/>
    <w:rsid w:val="00423F41"/>
    <w:rsid w:val="00424080"/>
    <w:rsid w:val="00424577"/>
    <w:rsid w:val="00424741"/>
    <w:rsid w:val="00424C7B"/>
    <w:rsid w:val="00425338"/>
    <w:rsid w:val="00425516"/>
    <w:rsid w:val="00425631"/>
    <w:rsid w:val="00425D1F"/>
    <w:rsid w:val="004261DA"/>
    <w:rsid w:val="004262A8"/>
    <w:rsid w:val="00426339"/>
    <w:rsid w:val="0042669A"/>
    <w:rsid w:val="004269C6"/>
    <w:rsid w:val="004269C9"/>
    <w:rsid w:val="00426BC3"/>
    <w:rsid w:val="00426D43"/>
    <w:rsid w:val="0042705A"/>
    <w:rsid w:val="00427502"/>
    <w:rsid w:val="004276FB"/>
    <w:rsid w:val="00427849"/>
    <w:rsid w:val="00427E6E"/>
    <w:rsid w:val="00430131"/>
    <w:rsid w:val="0043059A"/>
    <w:rsid w:val="0043186A"/>
    <w:rsid w:val="00431890"/>
    <w:rsid w:val="004318AB"/>
    <w:rsid w:val="004329A8"/>
    <w:rsid w:val="0043364E"/>
    <w:rsid w:val="004337D2"/>
    <w:rsid w:val="00433890"/>
    <w:rsid w:val="00433A3D"/>
    <w:rsid w:val="004342FE"/>
    <w:rsid w:val="004343D9"/>
    <w:rsid w:val="00434743"/>
    <w:rsid w:val="0043474A"/>
    <w:rsid w:val="00434D49"/>
    <w:rsid w:val="00434FA4"/>
    <w:rsid w:val="0043509B"/>
    <w:rsid w:val="00435347"/>
    <w:rsid w:val="0043559F"/>
    <w:rsid w:val="004356A4"/>
    <w:rsid w:val="0043579B"/>
    <w:rsid w:val="00436287"/>
    <w:rsid w:val="0043768D"/>
    <w:rsid w:val="00437A17"/>
    <w:rsid w:val="00437A43"/>
    <w:rsid w:val="00437BCB"/>
    <w:rsid w:val="00437FE1"/>
    <w:rsid w:val="00440439"/>
    <w:rsid w:val="004411CE"/>
    <w:rsid w:val="004415C1"/>
    <w:rsid w:val="004417CC"/>
    <w:rsid w:val="00442266"/>
    <w:rsid w:val="00442B28"/>
    <w:rsid w:val="00442E38"/>
    <w:rsid w:val="00442EA6"/>
    <w:rsid w:val="00442F37"/>
    <w:rsid w:val="00443B5E"/>
    <w:rsid w:val="00443F70"/>
    <w:rsid w:val="00444563"/>
    <w:rsid w:val="00444662"/>
    <w:rsid w:val="00444DD9"/>
    <w:rsid w:val="0044511A"/>
    <w:rsid w:val="00445900"/>
    <w:rsid w:val="00445A64"/>
    <w:rsid w:val="00445A87"/>
    <w:rsid w:val="00445A9B"/>
    <w:rsid w:val="00445C0F"/>
    <w:rsid w:val="00445FD6"/>
    <w:rsid w:val="004460B3"/>
    <w:rsid w:val="004462BB"/>
    <w:rsid w:val="004466F8"/>
    <w:rsid w:val="00446773"/>
    <w:rsid w:val="00446847"/>
    <w:rsid w:val="00446ED5"/>
    <w:rsid w:val="0044761F"/>
    <w:rsid w:val="00447B92"/>
    <w:rsid w:val="0045021B"/>
    <w:rsid w:val="004506EA"/>
    <w:rsid w:val="004507FA"/>
    <w:rsid w:val="00450866"/>
    <w:rsid w:val="00450B7B"/>
    <w:rsid w:val="00450B81"/>
    <w:rsid w:val="00450D80"/>
    <w:rsid w:val="00451469"/>
    <w:rsid w:val="00451ADA"/>
    <w:rsid w:val="00451CD8"/>
    <w:rsid w:val="004520F5"/>
    <w:rsid w:val="00452655"/>
    <w:rsid w:val="004533D2"/>
    <w:rsid w:val="0045396E"/>
    <w:rsid w:val="004539A4"/>
    <w:rsid w:val="00453C48"/>
    <w:rsid w:val="00453D02"/>
    <w:rsid w:val="00454021"/>
    <w:rsid w:val="004547A5"/>
    <w:rsid w:val="00454C02"/>
    <w:rsid w:val="00454F94"/>
    <w:rsid w:val="00455357"/>
    <w:rsid w:val="004554FF"/>
    <w:rsid w:val="00455CE6"/>
    <w:rsid w:val="00455E87"/>
    <w:rsid w:val="004560C0"/>
    <w:rsid w:val="0045696E"/>
    <w:rsid w:val="00456B68"/>
    <w:rsid w:val="00456F07"/>
    <w:rsid w:val="004571EA"/>
    <w:rsid w:val="004572C6"/>
    <w:rsid w:val="00457AE7"/>
    <w:rsid w:val="00457D04"/>
    <w:rsid w:val="00460027"/>
    <w:rsid w:val="004601A6"/>
    <w:rsid w:val="004603D7"/>
    <w:rsid w:val="0046041C"/>
    <w:rsid w:val="0046090F"/>
    <w:rsid w:val="00460C3D"/>
    <w:rsid w:val="004616F3"/>
    <w:rsid w:val="004618C0"/>
    <w:rsid w:val="00462134"/>
    <w:rsid w:val="004621E1"/>
    <w:rsid w:val="00462718"/>
    <w:rsid w:val="00462753"/>
    <w:rsid w:val="00462AD8"/>
    <w:rsid w:val="0046309D"/>
    <w:rsid w:val="004637FF"/>
    <w:rsid w:val="00463805"/>
    <w:rsid w:val="00464563"/>
    <w:rsid w:val="00464667"/>
    <w:rsid w:val="00464D71"/>
    <w:rsid w:val="004662C8"/>
    <w:rsid w:val="00466966"/>
    <w:rsid w:val="00466B03"/>
    <w:rsid w:val="00467339"/>
    <w:rsid w:val="00467645"/>
    <w:rsid w:val="00467688"/>
    <w:rsid w:val="00467B5F"/>
    <w:rsid w:val="00467B9A"/>
    <w:rsid w:val="00467D9A"/>
    <w:rsid w:val="00467FB6"/>
    <w:rsid w:val="00470353"/>
    <w:rsid w:val="0047070E"/>
    <w:rsid w:val="00470988"/>
    <w:rsid w:val="004709CC"/>
    <w:rsid w:val="00470CF9"/>
    <w:rsid w:val="004710C4"/>
    <w:rsid w:val="0047119B"/>
    <w:rsid w:val="00471975"/>
    <w:rsid w:val="00471C5C"/>
    <w:rsid w:val="004725C0"/>
    <w:rsid w:val="00472D33"/>
    <w:rsid w:val="00472E42"/>
    <w:rsid w:val="004733CD"/>
    <w:rsid w:val="00473B44"/>
    <w:rsid w:val="00473FCF"/>
    <w:rsid w:val="00474158"/>
    <w:rsid w:val="004747C4"/>
    <w:rsid w:val="00474CED"/>
    <w:rsid w:val="00474EC6"/>
    <w:rsid w:val="00475067"/>
    <w:rsid w:val="00475179"/>
    <w:rsid w:val="004754E8"/>
    <w:rsid w:val="004755D8"/>
    <w:rsid w:val="004755FB"/>
    <w:rsid w:val="004757C7"/>
    <w:rsid w:val="004758D9"/>
    <w:rsid w:val="004759B2"/>
    <w:rsid w:val="00475C35"/>
    <w:rsid w:val="0047683E"/>
    <w:rsid w:val="004768E2"/>
    <w:rsid w:val="004777A6"/>
    <w:rsid w:val="00477B8F"/>
    <w:rsid w:val="00477DAA"/>
    <w:rsid w:val="004800CD"/>
    <w:rsid w:val="004801B9"/>
    <w:rsid w:val="004811E8"/>
    <w:rsid w:val="00481901"/>
    <w:rsid w:val="0048196C"/>
    <w:rsid w:val="00482009"/>
    <w:rsid w:val="004823AB"/>
    <w:rsid w:val="00482859"/>
    <w:rsid w:val="00482982"/>
    <w:rsid w:val="00482DC7"/>
    <w:rsid w:val="00482F6E"/>
    <w:rsid w:val="00483472"/>
    <w:rsid w:val="00483A6A"/>
    <w:rsid w:val="00483FD1"/>
    <w:rsid w:val="004842E7"/>
    <w:rsid w:val="00484605"/>
    <w:rsid w:val="00484629"/>
    <w:rsid w:val="0048521A"/>
    <w:rsid w:val="00485553"/>
    <w:rsid w:val="00485906"/>
    <w:rsid w:val="00485D9E"/>
    <w:rsid w:val="00485FB2"/>
    <w:rsid w:val="0048697C"/>
    <w:rsid w:val="00486E10"/>
    <w:rsid w:val="00486E9F"/>
    <w:rsid w:val="004871F8"/>
    <w:rsid w:val="004876B5"/>
    <w:rsid w:val="00487744"/>
    <w:rsid w:val="004903F7"/>
    <w:rsid w:val="004915A3"/>
    <w:rsid w:val="004919B6"/>
    <w:rsid w:val="004920F4"/>
    <w:rsid w:val="004922CE"/>
    <w:rsid w:val="004929C0"/>
    <w:rsid w:val="00492A3C"/>
    <w:rsid w:val="00492C40"/>
    <w:rsid w:val="004930A2"/>
    <w:rsid w:val="004930F7"/>
    <w:rsid w:val="00493DEC"/>
    <w:rsid w:val="00493DF6"/>
    <w:rsid w:val="00493FE2"/>
    <w:rsid w:val="004940D8"/>
    <w:rsid w:val="00494596"/>
    <w:rsid w:val="00494F03"/>
    <w:rsid w:val="0049563A"/>
    <w:rsid w:val="00495683"/>
    <w:rsid w:val="00495C20"/>
    <w:rsid w:val="00495DFF"/>
    <w:rsid w:val="00496015"/>
    <w:rsid w:val="004961AE"/>
    <w:rsid w:val="00496A48"/>
    <w:rsid w:val="00497676"/>
    <w:rsid w:val="00497738"/>
    <w:rsid w:val="00497CEC"/>
    <w:rsid w:val="004A00D8"/>
    <w:rsid w:val="004A05CE"/>
    <w:rsid w:val="004A08EB"/>
    <w:rsid w:val="004A0EFB"/>
    <w:rsid w:val="004A11A0"/>
    <w:rsid w:val="004A1226"/>
    <w:rsid w:val="004A168C"/>
    <w:rsid w:val="004A19D6"/>
    <w:rsid w:val="004A1ABD"/>
    <w:rsid w:val="004A23E5"/>
    <w:rsid w:val="004A2429"/>
    <w:rsid w:val="004A254F"/>
    <w:rsid w:val="004A2623"/>
    <w:rsid w:val="004A2C51"/>
    <w:rsid w:val="004A2C90"/>
    <w:rsid w:val="004A2EF1"/>
    <w:rsid w:val="004A2F63"/>
    <w:rsid w:val="004A320A"/>
    <w:rsid w:val="004A3984"/>
    <w:rsid w:val="004A3EC5"/>
    <w:rsid w:val="004A482B"/>
    <w:rsid w:val="004A4854"/>
    <w:rsid w:val="004A505F"/>
    <w:rsid w:val="004A5082"/>
    <w:rsid w:val="004A5559"/>
    <w:rsid w:val="004A5893"/>
    <w:rsid w:val="004A59ED"/>
    <w:rsid w:val="004A5A9A"/>
    <w:rsid w:val="004A6279"/>
    <w:rsid w:val="004A6B58"/>
    <w:rsid w:val="004A6DB0"/>
    <w:rsid w:val="004A7EBF"/>
    <w:rsid w:val="004B0098"/>
    <w:rsid w:val="004B01A5"/>
    <w:rsid w:val="004B0866"/>
    <w:rsid w:val="004B09AC"/>
    <w:rsid w:val="004B147C"/>
    <w:rsid w:val="004B1638"/>
    <w:rsid w:val="004B1B17"/>
    <w:rsid w:val="004B20F0"/>
    <w:rsid w:val="004B2110"/>
    <w:rsid w:val="004B22D1"/>
    <w:rsid w:val="004B23D8"/>
    <w:rsid w:val="004B3C8D"/>
    <w:rsid w:val="004B405D"/>
    <w:rsid w:val="004B42CE"/>
    <w:rsid w:val="004B4513"/>
    <w:rsid w:val="004B4A0B"/>
    <w:rsid w:val="004B57BD"/>
    <w:rsid w:val="004B5831"/>
    <w:rsid w:val="004B5B04"/>
    <w:rsid w:val="004B5D48"/>
    <w:rsid w:val="004B5E56"/>
    <w:rsid w:val="004B6252"/>
    <w:rsid w:val="004B653E"/>
    <w:rsid w:val="004B684D"/>
    <w:rsid w:val="004B6D79"/>
    <w:rsid w:val="004B6EE9"/>
    <w:rsid w:val="004B76EB"/>
    <w:rsid w:val="004B79AA"/>
    <w:rsid w:val="004B7F21"/>
    <w:rsid w:val="004C0409"/>
    <w:rsid w:val="004C0459"/>
    <w:rsid w:val="004C0821"/>
    <w:rsid w:val="004C082E"/>
    <w:rsid w:val="004C0FDA"/>
    <w:rsid w:val="004C1F36"/>
    <w:rsid w:val="004C20E6"/>
    <w:rsid w:val="004C21E3"/>
    <w:rsid w:val="004C22F1"/>
    <w:rsid w:val="004C24BC"/>
    <w:rsid w:val="004C2D5D"/>
    <w:rsid w:val="004C359E"/>
    <w:rsid w:val="004C3787"/>
    <w:rsid w:val="004C3829"/>
    <w:rsid w:val="004C39A8"/>
    <w:rsid w:val="004C3BBC"/>
    <w:rsid w:val="004C40AA"/>
    <w:rsid w:val="004C419A"/>
    <w:rsid w:val="004C44C3"/>
    <w:rsid w:val="004C44C8"/>
    <w:rsid w:val="004C45AD"/>
    <w:rsid w:val="004C4734"/>
    <w:rsid w:val="004C5066"/>
    <w:rsid w:val="004C523D"/>
    <w:rsid w:val="004C59A8"/>
    <w:rsid w:val="004C5C0D"/>
    <w:rsid w:val="004C60DD"/>
    <w:rsid w:val="004C66D7"/>
    <w:rsid w:val="004C6997"/>
    <w:rsid w:val="004C7399"/>
    <w:rsid w:val="004C76C2"/>
    <w:rsid w:val="004C7FB5"/>
    <w:rsid w:val="004D080F"/>
    <w:rsid w:val="004D0A92"/>
    <w:rsid w:val="004D1B3E"/>
    <w:rsid w:val="004D1B67"/>
    <w:rsid w:val="004D284B"/>
    <w:rsid w:val="004D28B9"/>
    <w:rsid w:val="004D29F2"/>
    <w:rsid w:val="004D2ED9"/>
    <w:rsid w:val="004D3197"/>
    <w:rsid w:val="004D34F9"/>
    <w:rsid w:val="004D3B6C"/>
    <w:rsid w:val="004D487E"/>
    <w:rsid w:val="004D4F74"/>
    <w:rsid w:val="004D51BD"/>
    <w:rsid w:val="004D5EF2"/>
    <w:rsid w:val="004D64D1"/>
    <w:rsid w:val="004D6B27"/>
    <w:rsid w:val="004D729D"/>
    <w:rsid w:val="004D73F8"/>
    <w:rsid w:val="004D7782"/>
    <w:rsid w:val="004D77CF"/>
    <w:rsid w:val="004D78B9"/>
    <w:rsid w:val="004D7A30"/>
    <w:rsid w:val="004D7CC5"/>
    <w:rsid w:val="004D7E1E"/>
    <w:rsid w:val="004E0013"/>
    <w:rsid w:val="004E0153"/>
    <w:rsid w:val="004E0629"/>
    <w:rsid w:val="004E1063"/>
    <w:rsid w:val="004E1248"/>
    <w:rsid w:val="004E139C"/>
    <w:rsid w:val="004E1436"/>
    <w:rsid w:val="004E1741"/>
    <w:rsid w:val="004E19CB"/>
    <w:rsid w:val="004E2150"/>
    <w:rsid w:val="004E2155"/>
    <w:rsid w:val="004E2403"/>
    <w:rsid w:val="004E2A8D"/>
    <w:rsid w:val="004E316F"/>
    <w:rsid w:val="004E35AB"/>
    <w:rsid w:val="004E379D"/>
    <w:rsid w:val="004E3D98"/>
    <w:rsid w:val="004E3EAD"/>
    <w:rsid w:val="004E45A5"/>
    <w:rsid w:val="004E487C"/>
    <w:rsid w:val="004E498C"/>
    <w:rsid w:val="004E4C1F"/>
    <w:rsid w:val="004E4C35"/>
    <w:rsid w:val="004E4F42"/>
    <w:rsid w:val="004E5926"/>
    <w:rsid w:val="004E5983"/>
    <w:rsid w:val="004E6137"/>
    <w:rsid w:val="004E6514"/>
    <w:rsid w:val="004E6958"/>
    <w:rsid w:val="004E69B7"/>
    <w:rsid w:val="004E6CEE"/>
    <w:rsid w:val="004E7150"/>
    <w:rsid w:val="004E722D"/>
    <w:rsid w:val="004E78E1"/>
    <w:rsid w:val="004E79BC"/>
    <w:rsid w:val="004F0842"/>
    <w:rsid w:val="004F0C53"/>
    <w:rsid w:val="004F1578"/>
    <w:rsid w:val="004F1579"/>
    <w:rsid w:val="004F1719"/>
    <w:rsid w:val="004F197C"/>
    <w:rsid w:val="004F1DC2"/>
    <w:rsid w:val="004F3094"/>
    <w:rsid w:val="004F36B6"/>
    <w:rsid w:val="004F38A4"/>
    <w:rsid w:val="004F4021"/>
    <w:rsid w:val="004F4925"/>
    <w:rsid w:val="004F4AEE"/>
    <w:rsid w:val="004F4D96"/>
    <w:rsid w:val="004F4F92"/>
    <w:rsid w:val="004F506A"/>
    <w:rsid w:val="004F5490"/>
    <w:rsid w:val="004F5792"/>
    <w:rsid w:val="004F57AF"/>
    <w:rsid w:val="004F62BB"/>
    <w:rsid w:val="004F639C"/>
    <w:rsid w:val="004F64CE"/>
    <w:rsid w:val="004F653F"/>
    <w:rsid w:val="004F6713"/>
    <w:rsid w:val="004F68BD"/>
    <w:rsid w:val="004F6C2C"/>
    <w:rsid w:val="004F7104"/>
    <w:rsid w:val="00500385"/>
    <w:rsid w:val="00500615"/>
    <w:rsid w:val="00500773"/>
    <w:rsid w:val="00500E2B"/>
    <w:rsid w:val="00501210"/>
    <w:rsid w:val="00502C1D"/>
    <w:rsid w:val="00502CE7"/>
    <w:rsid w:val="00502EE0"/>
    <w:rsid w:val="00503512"/>
    <w:rsid w:val="005037C4"/>
    <w:rsid w:val="005039B3"/>
    <w:rsid w:val="00503A8D"/>
    <w:rsid w:val="00503DF2"/>
    <w:rsid w:val="00504486"/>
    <w:rsid w:val="00505154"/>
    <w:rsid w:val="00505482"/>
    <w:rsid w:val="00505F67"/>
    <w:rsid w:val="00506A35"/>
    <w:rsid w:val="00506D8E"/>
    <w:rsid w:val="00507572"/>
    <w:rsid w:val="005076DB"/>
    <w:rsid w:val="00507A3E"/>
    <w:rsid w:val="0051015E"/>
    <w:rsid w:val="005105B6"/>
    <w:rsid w:val="00510A20"/>
    <w:rsid w:val="00510A45"/>
    <w:rsid w:val="00511607"/>
    <w:rsid w:val="005116D9"/>
    <w:rsid w:val="0051175B"/>
    <w:rsid w:val="0051244F"/>
    <w:rsid w:val="00512AA6"/>
    <w:rsid w:val="00512E2E"/>
    <w:rsid w:val="0051323A"/>
    <w:rsid w:val="0051339B"/>
    <w:rsid w:val="00514A1C"/>
    <w:rsid w:val="00514FCE"/>
    <w:rsid w:val="00515118"/>
    <w:rsid w:val="00515140"/>
    <w:rsid w:val="005152A4"/>
    <w:rsid w:val="00515D4A"/>
    <w:rsid w:val="00515F20"/>
    <w:rsid w:val="0051633A"/>
    <w:rsid w:val="0051648F"/>
    <w:rsid w:val="00516918"/>
    <w:rsid w:val="0051702C"/>
    <w:rsid w:val="00517AFB"/>
    <w:rsid w:val="00517FB2"/>
    <w:rsid w:val="00520331"/>
    <w:rsid w:val="00520638"/>
    <w:rsid w:val="0052094B"/>
    <w:rsid w:val="00520AB4"/>
    <w:rsid w:val="00520B8F"/>
    <w:rsid w:val="00520BF5"/>
    <w:rsid w:val="00520CAE"/>
    <w:rsid w:val="00520CE3"/>
    <w:rsid w:val="00520F11"/>
    <w:rsid w:val="005212CF"/>
    <w:rsid w:val="00521EA8"/>
    <w:rsid w:val="00522708"/>
    <w:rsid w:val="0052292B"/>
    <w:rsid w:val="00522B06"/>
    <w:rsid w:val="00523143"/>
    <w:rsid w:val="00524856"/>
    <w:rsid w:val="005257CB"/>
    <w:rsid w:val="00525809"/>
    <w:rsid w:val="0052611C"/>
    <w:rsid w:val="005261D1"/>
    <w:rsid w:val="0052695F"/>
    <w:rsid w:val="00526B0D"/>
    <w:rsid w:val="00527701"/>
    <w:rsid w:val="0052796A"/>
    <w:rsid w:val="00527BB5"/>
    <w:rsid w:val="00527F74"/>
    <w:rsid w:val="00527F83"/>
    <w:rsid w:val="00530077"/>
    <w:rsid w:val="0053098A"/>
    <w:rsid w:val="00530B5E"/>
    <w:rsid w:val="00530BCB"/>
    <w:rsid w:val="00530C1F"/>
    <w:rsid w:val="00530CB0"/>
    <w:rsid w:val="00530DE7"/>
    <w:rsid w:val="005316A2"/>
    <w:rsid w:val="005316AF"/>
    <w:rsid w:val="00531743"/>
    <w:rsid w:val="00531C1A"/>
    <w:rsid w:val="0053226A"/>
    <w:rsid w:val="0053259F"/>
    <w:rsid w:val="00532619"/>
    <w:rsid w:val="005327DD"/>
    <w:rsid w:val="00532FF2"/>
    <w:rsid w:val="00533265"/>
    <w:rsid w:val="0053413D"/>
    <w:rsid w:val="005351A0"/>
    <w:rsid w:val="005357EE"/>
    <w:rsid w:val="005358E9"/>
    <w:rsid w:val="00535A34"/>
    <w:rsid w:val="00535CCA"/>
    <w:rsid w:val="005361D8"/>
    <w:rsid w:val="00536601"/>
    <w:rsid w:val="00536BEB"/>
    <w:rsid w:val="00537499"/>
    <w:rsid w:val="0053759E"/>
    <w:rsid w:val="0053783A"/>
    <w:rsid w:val="005378B5"/>
    <w:rsid w:val="00537C6C"/>
    <w:rsid w:val="00537D16"/>
    <w:rsid w:val="005403A3"/>
    <w:rsid w:val="00540A5C"/>
    <w:rsid w:val="00540BEC"/>
    <w:rsid w:val="00540CF0"/>
    <w:rsid w:val="00540D9B"/>
    <w:rsid w:val="00540FCE"/>
    <w:rsid w:val="00541456"/>
    <w:rsid w:val="005425E4"/>
    <w:rsid w:val="005427F9"/>
    <w:rsid w:val="005433D1"/>
    <w:rsid w:val="00543774"/>
    <w:rsid w:val="005437F9"/>
    <w:rsid w:val="00543E7D"/>
    <w:rsid w:val="00543EA6"/>
    <w:rsid w:val="00544438"/>
    <w:rsid w:val="00544C19"/>
    <w:rsid w:val="00545551"/>
    <w:rsid w:val="005456BE"/>
    <w:rsid w:val="00545754"/>
    <w:rsid w:val="0054598E"/>
    <w:rsid w:val="00545ED1"/>
    <w:rsid w:val="00546459"/>
    <w:rsid w:val="00546689"/>
    <w:rsid w:val="00546EE6"/>
    <w:rsid w:val="00546FC9"/>
    <w:rsid w:val="00547148"/>
    <w:rsid w:val="00547213"/>
    <w:rsid w:val="005473FF"/>
    <w:rsid w:val="005475BD"/>
    <w:rsid w:val="0055009E"/>
    <w:rsid w:val="005501F5"/>
    <w:rsid w:val="00550278"/>
    <w:rsid w:val="00550AA8"/>
    <w:rsid w:val="00550F13"/>
    <w:rsid w:val="00550F85"/>
    <w:rsid w:val="00550F9E"/>
    <w:rsid w:val="00550FA8"/>
    <w:rsid w:val="00550FED"/>
    <w:rsid w:val="00551A4C"/>
    <w:rsid w:val="0055249D"/>
    <w:rsid w:val="00552D72"/>
    <w:rsid w:val="00553B4E"/>
    <w:rsid w:val="00554A6F"/>
    <w:rsid w:val="00554D3D"/>
    <w:rsid w:val="00554D43"/>
    <w:rsid w:val="00554D90"/>
    <w:rsid w:val="0055529D"/>
    <w:rsid w:val="00555743"/>
    <w:rsid w:val="00555B0B"/>
    <w:rsid w:val="00555B27"/>
    <w:rsid w:val="00555B31"/>
    <w:rsid w:val="00555C94"/>
    <w:rsid w:val="0055705D"/>
    <w:rsid w:val="00557169"/>
    <w:rsid w:val="0055737E"/>
    <w:rsid w:val="005576F9"/>
    <w:rsid w:val="00557867"/>
    <w:rsid w:val="00557D3C"/>
    <w:rsid w:val="00557D68"/>
    <w:rsid w:val="00560D19"/>
    <w:rsid w:val="00561031"/>
    <w:rsid w:val="00562803"/>
    <w:rsid w:val="00562DE1"/>
    <w:rsid w:val="00562E09"/>
    <w:rsid w:val="005630D9"/>
    <w:rsid w:val="00563110"/>
    <w:rsid w:val="005632E5"/>
    <w:rsid w:val="005635F6"/>
    <w:rsid w:val="00563AEC"/>
    <w:rsid w:val="00563B81"/>
    <w:rsid w:val="00563C77"/>
    <w:rsid w:val="00564F99"/>
    <w:rsid w:val="0056522C"/>
    <w:rsid w:val="0056575C"/>
    <w:rsid w:val="005658FA"/>
    <w:rsid w:val="005659D3"/>
    <w:rsid w:val="00565BC7"/>
    <w:rsid w:val="00565E38"/>
    <w:rsid w:val="005664D2"/>
    <w:rsid w:val="00566A69"/>
    <w:rsid w:val="00566B73"/>
    <w:rsid w:val="00566C18"/>
    <w:rsid w:val="00566DFB"/>
    <w:rsid w:val="0056700C"/>
    <w:rsid w:val="00570183"/>
    <w:rsid w:val="005703C0"/>
    <w:rsid w:val="0057058C"/>
    <w:rsid w:val="0057069A"/>
    <w:rsid w:val="0057095F"/>
    <w:rsid w:val="00570E4B"/>
    <w:rsid w:val="005723E1"/>
    <w:rsid w:val="005725C0"/>
    <w:rsid w:val="005725CB"/>
    <w:rsid w:val="0057303E"/>
    <w:rsid w:val="0057397B"/>
    <w:rsid w:val="005740E2"/>
    <w:rsid w:val="00574192"/>
    <w:rsid w:val="00574617"/>
    <w:rsid w:val="00575315"/>
    <w:rsid w:val="00575756"/>
    <w:rsid w:val="005757CE"/>
    <w:rsid w:val="00575801"/>
    <w:rsid w:val="00575BD5"/>
    <w:rsid w:val="00575D81"/>
    <w:rsid w:val="0057600E"/>
    <w:rsid w:val="00576BB6"/>
    <w:rsid w:val="00576DA3"/>
    <w:rsid w:val="00576F04"/>
    <w:rsid w:val="00577028"/>
    <w:rsid w:val="0057711D"/>
    <w:rsid w:val="005772FB"/>
    <w:rsid w:val="005774CE"/>
    <w:rsid w:val="00577730"/>
    <w:rsid w:val="00577874"/>
    <w:rsid w:val="00577908"/>
    <w:rsid w:val="00577936"/>
    <w:rsid w:val="00577BDA"/>
    <w:rsid w:val="00577C65"/>
    <w:rsid w:val="005801F6"/>
    <w:rsid w:val="005802F8"/>
    <w:rsid w:val="00580BC2"/>
    <w:rsid w:val="00580DB7"/>
    <w:rsid w:val="00581270"/>
    <w:rsid w:val="00581A16"/>
    <w:rsid w:val="00581CFC"/>
    <w:rsid w:val="0058261E"/>
    <w:rsid w:val="00582689"/>
    <w:rsid w:val="005831C5"/>
    <w:rsid w:val="00583D7D"/>
    <w:rsid w:val="00583F9F"/>
    <w:rsid w:val="00584474"/>
    <w:rsid w:val="00584AC4"/>
    <w:rsid w:val="00585B9C"/>
    <w:rsid w:val="00586360"/>
    <w:rsid w:val="0058659A"/>
    <w:rsid w:val="00586AA0"/>
    <w:rsid w:val="00586ED1"/>
    <w:rsid w:val="00587029"/>
    <w:rsid w:val="005876DD"/>
    <w:rsid w:val="00587B79"/>
    <w:rsid w:val="00587B8C"/>
    <w:rsid w:val="00587D7B"/>
    <w:rsid w:val="00587E02"/>
    <w:rsid w:val="005901E4"/>
    <w:rsid w:val="0059050C"/>
    <w:rsid w:val="0059071A"/>
    <w:rsid w:val="00590F0D"/>
    <w:rsid w:val="00591E83"/>
    <w:rsid w:val="0059217A"/>
    <w:rsid w:val="005923FF"/>
    <w:rsid w:val="00592C1C"/>
    <w:rsid w:val="00592DD1"/>
    <w:rsid w:val="00593832"/>
    <w:rsid w:val="00593D41"/>
    <w:rsid w:val="00593E04"/>
    <w:rsid w:val="005948ED"/>
    <w:rsid w:val="00594ADB"/>
    <w:rsid w:val="00594E01"/>
    <w:rsid w:val="00594F18"/>
    <w:rsid w:val="00595260"/>
    <w:rsid w:val="0059570B"/>
    <w:rsid w:val="00595808"/>
    <w:rsid w:val="00595899"/>
    <w:rsid w:val="00595DED"/>
    <w:rsid w:val="00596857"/>
    <w:rsid w:val="00596BAA"/>
    <w:rsid w:val="00596C25"/>
    <w:rsid w:val="005970B6"/>
    <w:rsid w:val="0059780E"/>
    <w:rsid w:val="00597CD5"/>
    <w:rsid w:val="00597EB9"/>
    <w:rsid w:val="005A06FB"/>
    <w:rsid w:val="005A0EB5"/>
    <w:rsid w:val="005A2218"/>
    <w:rsid w:val="005A2799"/>
    <w:rsid w:val="005A29CE"/>
    <w:rsid w:val="005A2E5E"/>
    <w:rsid w:val="005A2EF2"/>
    <w:rsid w:val="005A30E7"/>
    <w:rsid w:val="005A3231"/>
    <w:rsid w:val="005A368A"/>
    <w:rsid w:val="005A379F"/>
    <w:rsid w:val="005A3C84"/>
    <w:rsid w:val="005A4097"/>
    <w:rsid w:val="005A42EB"/>
    <w:rsid w:val="005A46D1"/>
    <w:rsid w:val="005A496F"/>
    <w:rsid w:val="005A4CF0"/>
    <w:rsid w:val="005A56A2"/>
    <w:rsid w:val="005A5716"/>
    <w:rsid w:val="005A5A56"/>
    <w:rsid w:val="005A5AA1"/>
    <w:rsid w:val="005A5CFF"/>
    <w:rsid w:val="005A5E40"/>
    <w:rsid w:val="005A6BD5"/>
    <w:rsid w:val="005A6D71"/>
    <w:rsid w:val="005A7065"/>
    <w:rsid w:val="005A70C9"/>
    <w:rsid w:val="005A71FF"/>
    <w:rsid w:val="005A7D8E"/>
    <w:rsid w:val="005B0851"/>
    <w:rsid w:val="005B0896"/>
    <w:rsid w:val="005B08C4"/>
    <w:rsid w:val="005B1112"/>
    <w:rsid w:val="005B195E"/>
    <w:rsid w:val="005B1FE8"/>
    <w:rsid w:val="005B22BE"/>
    <w:rsid w:val="005B2588"/>
    <w:rsid w:val="005B2BB9"/>
    <w:rsid w:val="005B2EA5"/>
    <w:rsid w:val="005B322A"/>
    <w:rsid w:val="005B355C"/>
    <w:rsid w:val="005B4D79"/>
    <w:rsid w:val="005B4E05"/>
    <w:rsid w:val="005B504C"/>
    <w:rsid w:val="005B5180"/>
    <w:rsid w:val="005B5258"/>
    <w:rsid w:val="005B55AB"/>
    <w:rsid w:val="005B5707"/>
    <w:rsid w:val="005B594C"/>
    <w:rsid w:val="005B5DD1"/>
    <w:rsid w:val="005B617B"/>
    <w:rsid w:val="005B6D3B"/>
    <w:rsid w:val="005B6E3E"/>
    <w:rsid w:val="005B6EF7"/>
    <w:rsid w:val="005B7039"/>
    <w:rsid w:val="005B713B"/>
    <w:rsid w:val="005B77C9"/>
    <w:rsid w:val="005C01A7"/>
    <w:rsid w:val="005C0558"/>
    <w:rsid w:val="005C09C3"/>
    <w:rsid w:val="005C0C00"/>
    <w:rsid w:val="005C0D61"/>
    <w:rsid w:val="005C0FE0"/>
    <w:rsid w:val="005C16DB"/>
    <w:rsid w:val="005C18AC"/>
    <w:rsid w:val="005C1946"/>
    <w:rsid w:val="005C1D8E"/>
    <w:rsid w:val="005C2220"/>
    <w:rsid w:val="005C2606"/>
    <w:rsid w:val="005C29C2"/>
    <w:rsid w:val="005C3160"/>
    <w:rsid w:val="005C3CFC"/>
    <w:rsid w:val="005C43C2"/>
    <w:rsid w:val="005C48FD"/>
    <w:rsid w:val="005C4B6B"/>
    <w:rsid w:val="005C5005"/>
    <w:rsid w:val="005C5045"/>
    <w:rsid w:val="005C55FB"/>
    <w:rsid w:val="005C5CAF"/>
    <w:rsid w:val="005C68E5"/>
    <w:rsid w:val="005C6A26"/>
    <w:rsid w:val="005C7CD5"/>
    <w:rsid w:val="005C7D47"/>
    <w:rsid w:val="005D0258"/>
    <w:rsid w:val="005D0274"/>
    <w:rsid w:val="005D0633"/>
    <w:rsid w:val="005D08AB"/>
    <w:rsid w:val="005D0BA8"/>
    <w:rsid w:val="005D0C10"/>
    <w:rsid w:val="005D0C5F"/>
    <w:rsid w:val="005D0E16"/>
    <w:rsid w:val="005D114B"/>
    <w:rsid w:val="005D126C"/>
    <w:rsid w:val="005D14A6"/>
    <w:rsid w:val="005D14EE"/>
    <w:rsid w:val="005D1A03"/>
    <w:rsid w:val="005D2789"/>
    <w:rsid w:val="005D27C1"/>
    <w:rsid w:val="005D28A7"/>
    <w:rsid w:val="005D3786"/>
    <w:rsid w:val="005D3AB1"/>
    <w:rsid w:val="005D40F7"/>
    <w:rsid w:val="005D44E8"/>
    <w:rsid w:val="005D5193"/>
    <w:rsid w:val="005D520B"/>
    <w:rsid w:val="005D5319"/>
    <w:rsid w:val="005D53FE"/>
    <w:rsid w:val="005D5AA4"/>
    <w:rsid w:val="005D604A"/>
    <w:rsid w:val="005D6429"/>
    <w:rsid w:val="005D65E5"/>
    <w:rsid w:val="005D6714"/>
    <w:rsid w:val="005D688B"/>
    <w:rsid w:val="005D6B37"/>
    <w:rsid w:val="005D6C65"/>
    <w:rsid w:val="005D6CCC"/>
    <w:rsid w:val="005D79A2"/>
    <w:rsid w:val="005D7BE0"/>
    <w:rsid w:val="005D7DC8"/>
    <w:rsid w:val="005D7F0E"/>
    <w:rsid w:val="005E01FD"/>
    <w:rsid w:val="005E0668"/>
    <w:rsid w:val="005E0AA8"/>
    <w:rsid w:val="005E0EC2"/>
    <w:rsid w:val="005E1278"/>
    <w:rsid w:val="005E1344"/>
    <w:rsid w:val="005E2931"/>
    <w:rsid w:val="005E3344"/>
    <w:rsid w:val="005E3FEA"/>
    <w:rsid w:val="005E467B"/>
    <w:rsid w:val="005E4AE3"/>
    <w:rsid w:val="005E4F33"/>
    <w:rsid w:val="005E5107"/>
    <w:rsid w:val="005E5938"/>
    <w:rsid w:val="005E59DD"/>
    <w:rsid w:val="005E5BF7"/>
    <w:rsid w:val="005E5C00"/>
    <w:rsid w:val="005E5D89"/>
    <w:rsid w:val="005E6631"/>
    <w:rsid w:val="005E668F"/>
    <w:rsid w:val="005E66D1"/>
    <w:rsid w:val="005E676C"/>
    <w:rsid w:val="005E6991"/>
    <w:rsid w:val="005E6C4A"/>
    <w:rsid w:val="005E7561"/>
    <w:rsid w:val="005E77F3"/>
    <w:rsid w:val="005E7886"/>
    <w:rsid w:val="005F01B4"/>
    <w:rsid w:val="005F01D0"/>
    <w:rsid w:val="005F0207"/>
    <w:rsid w:val="005F0478"/>
    <w:rsid w:val="005F14B9"/>
    <w:rsid w:val="005F1580"/>
    <w:rsid w:val="005F1793"/>
    <w:rsid w:val="005F196E"/>
    <w:rsid w:val="005F2014"/>
    <w:rsid w:val="005F20E4"/>
    <w:rsid w:val="005F22FA"/>
    <w:rsid w:val="005F23AD"/>
    <w:rsid w:val="005F2592"/>
    <w:rsid w:val="005F2620"/>
    <w:rsid w:val="005F2EF2"/>
    <w:rsid w:val="005F38D0"/>
    <w:rsid w:val="005F3C1A"/>
    <w:rsid w:val="005F3D64"/>
    <w:rsid w:val="005F3E8D"/>
    <w:rsid w:val="005F445D"/>
    <w:rsid w:val="005F4637"/>
    <w:rsid w:val="005F46BE"/>
    <w:rsid w:val="005F49C3"/>
    <w:rsid w:val="005F4C60"/>
    <w:rsid w:val="005F4D13"/>
    <w:rsid w:val="005F4D2C"/>
    <w:rsid w:val="005F5198"/>
    <w:rsid w:val="005F55C4"/>
    <w:rsid w:val="005F55CC"/>
    <w:rsid w:val="005F5DDB"/>
    <w:rsid w:val="005F6065"/>
    <w:rsid w:val="005F60CC"/>
    <w:rsid w:val="005F6431"/>
    <w:rsid w:val="005F6804"/>
    <w:rsid w:val="005F6822"/>
    <w:rsid w:val="005F6894"/>
    <w:rsid w:val="005F6CD4"/>
    <w:rsid w:val="005F6F28"/>
    <w:rsid w:val="005F7264"/>
    <w:rsid w:val="005F7373"/>
    <w:rsid w:val="005F78B2"/>
    <w:rsid w:val="005F79B0"/>
    <w:rsid w:val="005F7CCF"/>
    <w:rsid w:val="005F7D2C"/>
    <w:rsid w:val="005F7D9F"/>
    <w:rsid w:val="0060067A"/>
    <w:rsid w:val="00600893"/>
    <w:rsid w:val="00600CF9"/>
    <w:rsid w:val="0060108E"/>
    <w:rsid w:val="00601214"/>
    <w:rsid w:val="006012CF"/>
    <w:rsid w:val="0060139B"/>
    <w:rsid w:val="00601875"/>
    <w:rsid w:val="00601A0C"/>
    <w:rsid w:val="00601A56"/>
    <w:rsid w:val="00601C0E"/>
    <w:rsid w:val="00602639"/>
    <w:rsid w:val="0060281A"/>
    <w:rsid w:val="00602D96"/>
    <w:rsid w:val="006030A6"/>
    <w:rsid w:val="006031C0"/>
    <w:rsid w:val="00603265"/>
    <w:rsid w:val="00603C82"/>
    <w:rsid w:val="00603CA8"/>
    <w:rsid w:val="00604015"/>
    <w:rsid w:val="00604E77"/>
    <w:rsid w:val="00605199"/>
    <w:rsid w:val="00605ED6"/>
    <w:rsid w:val="0060621A"/>
    <w:rsid w:val="006062BF"/>
    <w:rsid w:val="0060661F"/>
    <w:rsid w:val="00606FD6"/>
    <w:rsid w:val="0060701B"/>
    <w:rsid w:val="00607095"/>
    <w:rsid w:val="00607424"/>
    <w:rsid w:val="0060754C"/>
    <w:rsid w:val="00607695"/>
    <w:rsid w:val="00607774"/>
    <w:rsid w:val="0060786A"/>
    <w:rsid w:val="00607A86"/>
    <w:rsid w:val="006102B6"/>
    <w:rsid w:val="006107A8"/>
    <w:rsid w:val="006109F2"/>
    <w:rsid w:val="006112CB"/>
    <w:rsid w:val="00611F69"/>
    <w:rsid w:val="00612178"/>
    <w:rsid w:val="00612683"/>
    <w:rsid w:val="0061268F"/>
    <w:rsid w:val="0061272C"/>
    <w:rsid w:val="00612A75"/>
    <w:rsid w:val="0061337E"/>
    <w:rsid w:val="00613501"/>
    <w:rsid w:val="0061383C"/>
    <w:rsid w:val="00613AF1"/>
    <w:rsid w:val="00613EBB"/>
    <w:rsid w:val="00614021"/>
    <w:rsid w:val="00614565"/>
    <w:rsid w:val="006149E9"/>
    <w:rsid w:val="006156DF"/>
    <w:rsid w:val="0061589C"/>
    <w:rsid w:val="00615AD4"/>
    <w:rsid w:val="00615E04"/>
    <w:rsid w:val="00616683"/>
    <w:rsid w:val="00616BBF"/>
    <w:rsid w:val="00616E1A"/>
    <w:rsid w:val="00617685"/>
    <w:rsid w:val="00617C3F"/>
    <w:rsid w:val="00620982"/>
    <w:rsid w:val="00620B05"/>
    <w:rsid w:val="006212FF"/>
    <w:rsid w:val="006216A7"/>
    <w:rsid w:val="00621A63"/>
    <w:rsid w:val="00621BFE"/>
    <w:rsid w:val="006220AA"/>
    <w:rsid w:val="0062268A"/>
    <w:rsid w:val="00622788"/>
    <w:rsid w:val="006228C5"/>
    <w:rsid w:val="00622C3B"/>
    <w:rsid w:val="00622C57"/>
    <w:rsid w:val="006233EB"/>
    <w:rsid w:val="006238EB"/>
    <w:rsid w:val="00623D37"/>
    <w:rsid w:val="00624421"/>
    <w:rsid w:val="006244ED"/>
    <w:rsid w:val="00624531"/>
    <w:rsid w:val="00624762"/>
    <w:rsid w:val="00624A34"/>
    <w:rsid w:val="00624E02"/>
    <w:rsid w:val="00625726"/>
    <w:rsid w:val="00625F47"/>
    <w:rsid w:val="00626287"/>
    <w:rsid w:val="00626B7A"/>
    <w:rsid w:val="00626D7D"/>
    <w:rsid w:val="00630321"/>
    <w:rsid w:val="00631674"/>
    <w:rsid w:val="00631708"/>
    <w:rsid w:val="00631BE9"/>
    <w:rsid w:val="00631C94"/>
    <w:rsid w:val="00631F4E"/>
    <w:rsid w:val="006324F6"/>
    <w:rsid w:val="00632A9C"/>
    <w:rsid w:val="00633103"/>
    <w:rsid w:val="006336A5"/>
    <w:rsid w:val="00633959"/>
    <w:rsid w:val="00633A2F"/>
    <w:rsid w:val="00634300"/>
    <w:rsid w:val="0063451E"/>
    <w:rsid w:val="00634F98"/>
    <w:rsid w:val="00634FC8"/>
    <w:rsid w:val="0063500E"/>
    <w:rsid w:val="0063532A"/>
    <w:rsid w:val="00635472"/>
    <w:rsid w:val="0063567C"/>
    <w:rsid w:val="006367A1"/>
    <w:rsid w:val="006369E4"/>
    <w:rsid w:val="006378B2"/>
    <w:rsid w:val="0064033D"/>
    <w:rsid w:val="00640509"/>
    <w:rsid w:val="00640DCA"/>
    <w:rsid w:val="00640F8A"/>
    <w:rsid w:val="00642216"/>
    <w:rsid w:val="006425D0"/>
    <w:rsid w:val="00642EE7"/>
    <w:rsid w:val="0064308E"/>
    <w:rsid w:val="006433F7"/>
    <w:rsid w:val="006437BA"/>
    <w:rsid w:val="00643D29"/>
    <w:rsid w:val="006440D4"/>
    <w:rsid w:val="00644173"/>
    <w:rsid w:val="0064429A"/>
    <w:rsid w:val="00645078"/>
    <w:rsid w:val="00645F13"/>
    <w:rsid w:val="006464FC"/>
    <w:rsid w:val="00646CEF"/>
    <w:rsid w:val="0064768C"/>
    <w:rsid w:val="00647850"/>
    <w:rsid w:val="0064795B"/>
    <w:rsid w:val="00647C0A"/>
    <w:rsid w:val="00647E12"/>
    <w:rsid w:val="00650059"/>
    <w:rsid w:val="0065007A"/>
    <w:rsid w:val="006500F2"/>
    <w:rsid w:val="006505A5"/>
    <w:rsid w:val="006507F2"/>
    <w:rsid w:val="0065089A"/>
    <w:rsid w:val="006509C9"/>
    <w:rsid w:val="00650A15"/>
    <w:rsid w:val="00650AD9"/>
    <w:rsid w:val="00650FA1"/>
    <w:rsid w:val="00651CF2"/>
    <w:rsid w:val="0065236E"/>
    <w:rsid w:val="00652561"/>
    <w:rsid w:val="00652714"/>
    <w:rsid w:val="006527F9"/>
    <w:rsid w:val="00652837"/>
    <w:rsid w:val="00652EC7"/>
    <w:rsid w:val="00652F81"/>
    <w:rsid w:val="006530A9"/>
    <w:rsid w:val="0065312B"/>
    <w:rsid w:val="006531B0"/>
    <w:rsid w:val="00653755"/>
    <w:rsid w:val="00653BD7"/>
    <w:rsid w:val="00653D51"/>
    <w:rsid w:val="00653DB3"/>
    <w:rsid w:val="00653F4F"/>
    <w:rsid w:val="00653FE7"/>
    <w:rsid w:val="0065453A"/>
    <w:rsid w:val="00654705"/>
    <w:rsid w:val="006547D7"/>
    <w:rsid w:val="00654806"/>
    <w:rsid w:val="00654813"/>
    <w:rsid w:val="00654942"/>
    <w:rsid w:val="00654B37"/>
    <w:rsid w:val="00654D37"/>
    <w:rsid w:val="00655075"/>
    <w:rsid w:val="0065529B"/>
    <w:rsid w:val="0065542F"/>
    <w:rsid w:val="00655D17"/>
    <w:rsid w:val="0065626F"/>
    <w:rsid w:val="00656957"/>
    <w:rsid w:val="006569CE"/>
    <w:rsid w:val="006572FC"/>
    <w:rsid w:val="00657808"/>
    <w:rsid w:val="00657977"/>
    <w:rsid w:val="00657CAE"/>
    <w:rsid w:val="00657D52"/>
    <w:rsid w:val="006605D7"/>
    <w:rsid w:val="006607E2"/>
    <w:rsid w:val="00660A4C"/>
    <w:rsid w:val="00661A86"/>
    <w:rsid w:val="00661CFE"/>
    <w:rsid w:val="006626C1"/>
    <w:rsid w:val="0066332F"/>
    <w:rsid w:val="0066340C"/>
    <w:rsid w:val="0066341A"/>
    <w:rsid w:val="006637CF"/>
    <w:rsid w:val="00664435"/>
    <w:rsid w:val="00664484"/>
    <w:rsid w:val="0066471E"/>
    <w:rsid w:val="00664BDD"/>
    <w:rsid w:val="00665742"/>
    <w:rsid w:val="00665984"/>
    <w:rsid w:val="00665D42"/>
    <w:rsid w:val="00665D8F"/>
    <w:rsid w:val="00665EA3"/>
    <w:rsid w:val="00666780"/>
    <w:rsid w:val="006668C0"/>
    <w:rsid w:val="00667965"/>
    <w:rsid w:val="00667C78"/>
    <w:rsid w:val="00667D33"/>
    <w:rsid w:val="00667E92"/>
    <w:rsid w:val="00667F4A"/>
    <w:rsid w:val="00670400"/>
    <w:rsid w:val="00670FD6"/>
    <w:rsid w:val="00671445"/>
    <w:rsid w:val="006715EF"/>
    <w:rsid w:val="006716E3"/>
    <w:rsid w:val="00671A79"/>
    <w:rsid w:val="00671B66"/>
    <w:rsid w:val="00671FD4"/>
    <w:rsid w:val="006725EE"/>
    <w:rsid w:val="00672616"/>
    <w:rsid w:val="0067277F"/>
    <w:rsid w:val="00673043"/>
    <w:rsid w:val="006732BC"/>
    <w:rsid w:val="00673763"/>
    <w:rsid w:val="006739FE"/>
    <w:rsid w:val="00673A0B"/>
    <w:rsid w:val="00673F2A"/>
    <w:rsid w:val="00673FF7"/>
    <w:rsid w:val="0067403D"/>
    <w:rsid w:val="00674449"/>
    <w:rsid w:val="00674D83"/>
    <w:rsid w:val="0067501B"/>
    <w:rsid w:val="0067554D"/>
    <w:rsid w:val="00675582"/>
    <w:rsid w:val="00675BFA"/>
    <w:rsid w:val="006761E4"/>
    <w:rsid w:val="00676E65"/>
    <w:rsid w:val="006770C3"/>
    <w:rsid w:val="006800B2"/>
    <w:rsid w:val="00680360"/>
    <w:rsid w:val="006814B2"/>
    <w:rsid w:val="006815F8"/>
    <w:rsid w:val="00681753"/>
    <w:rsid w:val="00681869"/>
    <w:rsid w:val="00681872"/>
    <w:rsid w:val="00681E87"/>
    <w:rsid w:val="00681FC6"/>
    <w:rsid w:val="0068251D"/>
    <w:rsid w:val="0068299E"/>
    <w:rsid w:val="00682C47"/>
    <w:rsid w:val="006837BC"/>
    <w:rsid w:val="0068411B"/>
    <w:rsid w:val="00684302"/>
    <w:rsid w:val="00684480"/>
    <w:rsid w:val="00684561"/>
    <w:rsid w:val="00684BEC"/>
    <w:rsid w:val="00684F21"/>
    <w:rsid w:val="00685609"/>
    <w:rsid w:val="00685EA2"/>
    <w:rsid w:val="00686180"/>
    <w:rsid w:val="006861A1"/>
    <w:rsid w:val="006864A3"/>
    <w:rsid w:val="006867AD"/>
    <w:rsid w:val="00686DCC"/>
    <w:rsid w:val="00687100"/>
    <w:rsid w:val="00687219"/>
    <w:rsid w:val="00687992"/>
    <w:rsid w:val="00687CBF"/>
    <w:rsid w:val="00687CED"/>
    <w:rsid w:val="006902F5"/>
    <w:rsid w:val="0069062E"/>
    <w:rsid w:val="006909FB"/>
    <w:rsid w:val="00690B6C"/>
    <w:rsid w:val="00690E8F"/>
    <w:rsid w:val="0069138F"/>
    <w:rsid w:val="00691E59"/>
    <w:rsid w:val="006920FE"/>
    <w:rsid w:val="0069216D"/>
    <w:rsid w:val="0069236D"/>
    <w:rsid w:val="0069284A"/>
    <w:rsid w:val="00692AF4"/>
    <w:rsid w:val="00692E18"/>
    <w:rsid w:val="00692E76"/>
    <w:rsid w:val="00693203"/>
    <w:rsid w:val="006932AC"/>
    <w:rsid w:val="006932D0"/>
    <w:rsid w:val="006938C7"/>
    <w:rsid w:val="00693BC5"/>
    <w:rsid w:val="006941CD"/>
    <w:rsid w:val="006949DA"/>
    <w:rsid w:val="00694E54"/>
    <w:rsid w:val="0069524A"/>
    <w:rsid w:val="00695441"/>
    <w:rsid w:val="006958CB"/>
    <w:rsid w:val="00695D8E"/>
    <w:rsid w:val="00696234"/>
    <w:rsid w:val="00696C4C"/>
    <w:rsid w:val="00696E3C"/>
    <w:rsid w:val="006976A5"/>
    <w:rsid w:val="006A0744"/>
    <w:rsid w:val="006A0E70"/>
    <w:rsid w:val="006A0F9A"/>
    <w:rsid w:val="006A0FE8"/>
    <w:rsid w:val="006A12C3"/>
    <w:rsid w:val="006A1699"/>
    <w:rsid w:val="006A1C02"/>
    <w:rsid w:val="006A1EC6"/>
    <w:rsid w:val="006A2362"/>
    <w:rsid w:val="006A245F"/>
    <w:rsid w:val="006A250A"/>
    <w:rsid w:val="006A27C5"/>
    <w:rsid w:val="006A2915"/>
    <w:rsid w:val="006A2CAF"/>
    <w:rsid w:val="006A3626"/>
    <w:rsid w:val="006A37EF"/>
    <w:rsid w:val="006A38CB"/>
    <w:rsid w:val="006A3940"/>
    <w:rsid w:val="006A3944"/>
    <w:rsid w:val="006A3A52"/>
    <w:rsid w:val="006A3B2D"/>
    <w:rsid w:val="006A3CBD"/>
    <w:rsid w:val="006A3E71"/>
    <w:rsid w:val="006A400B"/>
    <w:rsid w:val="006A44B1"/>
    <w:rsid w:val="006A45CC"/>
    <w:rsid w:val="006A4BEB"/>
    <w:rsid w:val="006A4EA8"/>
    <w:rsid w:val="006A4FF0"/>
    <w:rsid w:val="006A5277"/>
    <w:rsid w:val="006A592B"/>
    <w:rsid w:val="006A5DC8"/>
    <w:rsid w:val="006A5E93"/>
    <w:rsid w:val="006A6045"/>
    <w:rsid w:val="006A62FD"/>
    <w:rsid w:val="006A637B"/>
    <w:rsid w:val="006A63AB"/>
    <w:rsid w:val="006A6719"/>
    <w:rsid w:val="006A69C1"/>
    <w:rsid w:val="006A6A57"/>
    <w:rsid w:val="006A6D71"/>
    <w:rsid w:val="006A74F6"/>
    <w:rsid w:val="006A7A29"/>
    <w:rsid w:val="006A7E7A"/>
    <w:rsid w:val="006A7FF3"/>
    <w:rsid w:val="006B007E"/>
    <w:rsid w:val="006B098B"/>
    <w:rsid w:val="006B0A5F"/>
    <w:rsid w:val="006B0BBE"/>
    <w:rsid w:val="006B0CFB"/>
    <w:rsid w:val="006B127A"/>
    <w:rsid w:val="006B186C"/>
    <w:rsid w:val="006B1C04"/>
    <w:rsid w:val="006B25A3"/>
    <w:rsid w:val="006B2AA3"/>
    <w:rsid w:val="006B2F19"/>
    <w:rsid w:val="006B3642"/>
    <w:rsid w:val="006B42D2"/>
    <w:rsid w:val="006B4421"/>
    <w:rsid w:val="006B4951"/>
    <w:rsid w:val="006B548C"/>
    <w:rsid w:val="006B560C"/>
    <w:rsid w:val="006B5771"/>
    <w:rsid w:val="006B6742"/>
    <w:rsid w:val="006B6818"/>
    <w:rsid w:val="006B7064"/>
    <w:rsid w:val="006B7201"/>
    <w:rsid w:val="006B725C"/>
    <w:rsid w:val="006B77D4"/>
    <w:rsid w:val="006B789A"/>
    <w:rsid w:val="006B7EBE"/>
    <w:rsid w:val="006C01FD"/>
    <w:rsid w:val="006C0844"/>
    <w:rsid w:val="006C0BCB"/>
    <w:rsid w:val="006C0F1D"/>
    <w:rsid w:val="006C0FC8"/>
    <w:rsid w:val="006C10EB"/>
    <w:rsid w:val="006C121E"/>
    <w:rsid w:val="006C1A65"/>
    <w:rsid w:val="006C1ADB"/>
    <w:rsid w:val="006C256F"/>
    <w:rsid w:val="006C29FA"/>
    <w:rsid w:val="006C2A87"/>
    <w:rsid w:val="006C2AD7"/>
    <w:rsid w:val="006C2B8D"/>
    <w:rsid w:val="006C2DF1"/>
    <w:rsid w:val="006C317D"/>
    <w:rsid w:val="006C3798"/>
    <w:rsid w:val="006C3AC1"/>
    <w:rsid w:val="006C44D7"/>
    <w:rsid w:val="006C4628"/>
    <w:rsid w:val="006C4789"/>
    <w:rsid w:val="006C4937"/>
    <w:rsid w:val="006C4F2C"/>
    <w:rsid w:val="006C5B27"/>
    <w:rsid w:val="006C5B7B"/>
    <w:rsid w:val="006C5FDE"/>
    <w:rsid w:val="006C6B16"/>
    <w:rsid w:val="006C6E66"/>
    <w:rsid w:val="006C704E"/>
    <w:rsid w:val="006D0ACB"/>
    <w:rsid w:val="006D0B5B"/>
    <w:rsid w:val="006D0C2C"/>
    <w:rsid w:val="006D126D"/>
    <w:rsid w:val="006D13B5"/>
    <w:rsid w:val="006D1A5E"/>
    <w:rsid w:val="006D1B46"/>
    <w:rsid w:val="006D2329"/>
    <w:rsid w:val="006D241C"/>
    <w:rsid w:val="006D272C"/>
    <w:rsid w:val="006D2853"/>
    <w:rsid w:val="006D2906"/>
    <w:rsid w:val="006D34FA"/>
    <w:rsid w:val="006D370A"/>
    <w:rsid w:val="006D3775"/>
    <w:rsid w:val="006D3D13"/>
    <w:rsid w:val="006D3D86"/>
    <w:rsid w:val="006D3DC5"/>
    <w:rsid w:val="006D3E8E"/>
    <w:rsid w:val="006D3EBD"/>
    <w:rsid w:val="006D42C0"/>
    <w:rsid w:val="006D4641"/>
    <w:rsid w:val="006D4C98"/>
    <w:rsid w:val="006D4F17"/>
    <w:rsid w:val="006D50D9"/>
    <w:rsid w:val="006D525D"/>
    <w:rsid w:val="006D5507"/>
    <w:rsid w:val="006D5A73"/>
    <w:rsid w:val="006D5AC7"/>
    <w:rsid w:val="006D5BCB"/>
    <w:rsid w:val="006D5E7F"/>
    <w:rsid w:val="006D5F16"/>
    <w:rsid w:val="006D63A0"/>
    <w:rsid w:val="006D6AB4"/>
    <w:rsid w:val="006D6ADC"/>
    <w:rsid w:val="006D6FE9"/>
    <w:rsid w:val="006D74CB"/>
    <w:rsid w:val="006E0651"/>
    <w:rsid w:val="006E0B1F"/>
    <w:rsid w:val="006E0D89"/>
    <w:rsid w:val="006E0FC1"/>
    <w:rsid w:val="006E16F1"/>
    <w:rsid w:val="006E18DD"/>
    <w:rsid w:val="006E26BB"/>
    <w:rsid w:val="006E2A60"/>
    <w:rsid w:val="006E30C0"/>
    <w:rsid w:val="006E3253"/>
    <w:rsid w:val="006E3376"/>
    <w:rsid w:val="006E356A"/>
    <w:rsid w:val="006E35AE"/>
    <w:rsid w:val="006E3BE5"/>
    <w:rsid w:val="006E3E5D"/>
    <w:rsid w:val="006E3E62"/>
    <w:rsid w:val="006E5A18"/>
    <w:rsid w:val="006E5A1C"/>
    <w:rsid w:val="006E5D2D"/>
    <w:rsid w:val="006E6031"/>
    <w:rsid w:val="006E6A86"/>
    <w:rsid w:val="006E6CCA"/>
    <w:rsid w:val="006E70A6"/>
    <w:rsid w:val="006E72A8"/>
    <w:rsid w:val="006E74FE"/>
    <w:rsid w:val="006E76B4"/>
    <w:rsid w:val="006E76C1"/>
    <w:rsid w:val="006E7AC7"/>
    <w:rsid w:val="006F00B1"/>
    <w:rsid w:val="006F038B"/>
    <w:rsid w:val="006F07C3"/>
    <w:rsid w:val="006F0A3F"/>
    <w:rsid w:val="006F1574"/>
    <w:rsid w:val="006F17E6"/>
    <w:rsid w:val="006F1C1A"/>
    <w:rsid w:val="006F1C27"/>
    <w:rsid w:val="006F1F35"/>
    <w:rsid w:val="006F2484"/>
    <w:rsid w:val="006F2DA3"/>
    <w:rsid w:val="006F338A"/>
    <w:rsid w:val="006F3834"/>
    <w:rsid w:val="006F4B73"/>
    <w:rsid w:val="006F552C"/>
    <w:rsid w:val="006F5B3F"/>
    <w:rsid w:val="006F5B7C"/>
    <w:rsid w:val="006F5BE4"/>
    <w:rsid w:val="006F6384"/>
    <w:rsid w:val="006F67A2"/>
    <w:rsid w:val="006F6BE9"/>
    <w:rsid w:val="006F76CE"/>
    <w:rsid w:val="006F7BB8"/>
    <w:rsid w:val="007003DD"/>
    <w:rsid w:val="00700745"/>
    <w:rsid w:val="007010A6"/>
    <w:rsid w:val="00701100"/>
    <w:rsid w:val="00701564"/>
    <w:rsid w:val="00701C95"/>
    <w:rsid w:val="007021CC"/>
    <w:rsid w:val="0070249E"/>
    <w:rsid w:val="00702805"/>
    <w:rsid w:val="00702A0E"/>
    <w:rsid w:val="00703741"/>
    <w:rsid w:val="007038A8"/>
    <w:rsid w:val="007042B2"/>
    <w:rsid w:val="007045EF"/>
    <w:rsid w:val="00705893"/>
    <w:rsid w:val="007061BB"/>
    <w:rsid w:val="00706205"/>
    <w:rsid w:val="0070665B"/>
    <w:rsid w:val="00706E42"/>
    <w:rsid w:val="00706F32"/>
    <w:rsid w:val="0070734A"/>
    <w:rsid w:val="007073D0"/>
    <w:rsid w:val="0070779C"/>
    <w:rsid w:val="00707AEF"/>
    <w:rsid w:val="00707E99"/>
    <w:rsid w:val="007106E7"/>
    <w:rsid w:val="007109AD"/>
    <w:rsid w:val="00710EDD"/>
    <w:rsid w:val="0071203D"/>
    <w:rsid w:val="007123E6"/>
    <w:rsid w:val="00712948"/>
    <w:rsid w:val="007129C2"/>
    <w:rsid w:val="00712BC0"/>
    <w:rsid w:val="00712CED"/>
    <w:rsid w:val="007136ED"/>
    <w:rsid w:val="00713819"/>
    <w:rsid w:val="00713833"/>
    <w:rsid w:val="007139E2"/>
    <w:rsid w:val="00713A96"/>
    <w:rsid w:val="0071447D"/>
    <w:rsid w:val="007147C1"/>
    <w:rsid w:val="00715169"/>
    <w:rsid w:val="007155C2"/>
    <w:rsid w:val="007156AF"/>
    <w:rsid w:val="00715B2E"/>
    <w:rsid w:val="00715B33"/>
    <w:rsid w:val="007168AD"/>
    <w:rsid w:val="00716F63"/>
    <w:rsid w:val="0071713C"/>
    <w:rsid w:val="00717A52"/>
    <w:rsid w:val="0072035F"/>
    <w:rsid w:val="00720F89"/>
    <w:rsid w:val="00720FC5"/>
    <w:rsid w:val="0072138B"/>
    <w:rsid w:val="00721708"/>
    <w:rsid w:val="00721FC0"/>
    <w:rsid w:val="0072248D"/>
    <w:rsid w:val="007226CF"/>
    <w:rsid w:val="007228FA"/>
    <w:rsid w:val="00722A19"/>
    <w:rsid w:val="00722D39"/>
    <w:rsid w:val="0072361F"/>
    <w:rsid w:val="00723ED0"/>
    <w:rsid w:val="0072421E"/>
    <w:rsid w:val="00724456"/>
    <w:rsid w:val="007244AB"/>
    <w:rsid w:val="007244D7"/>
    <w:rsid w:val="00724762"/>
    <w:rsid w:val="0072476F"/>
    <w:rsid w:val="00724BE8"/>
    <w:rsid w:val="00725BB4"/>
    <w:rsid w:val="00725F6B"/>
    <w:rsid w:val="007266A2"/>
    <w:rsid w:val="007268CE"/>
    <w:rsid w:val="00726A8D"/>
    <w:rsid w:val="00726FA6"/>
    <w:rsid w:val="0072716B"/>
    <w:rsid w:val="00727183"/>
    <w:rsid w:val="00730162"/>
    <w:rsid w:val="007304C9"/>
    <w:rsid w:val="0073133E"/>
    <w:rsid w:val="007313FC"/>
    <w:rsid w:val="00731778"/>
    <w:rsid w:val="00731791"/>
    <w:rsid w:val="00731A2D"/>
    <w:rsid w:val="00731EFB"/>
    <w:rsid w:val="007321FE"/>
    <w:rsid w:val="00732273"/>
    <w:rsid w:val="007322D9"/>
    <w:rsid w:val="00732492"/>
    <w:rsid w:val="00732566"/>
    <w:rsid w:val="00732CB9"/>
    <w:rsid w:val="00732CE6"/>
    <w:rsid w:val="00732FCB"/>
    <w:rsid w:val="00732FEB"/>
    <w:rsid w:val="007330DE"/>
    <w:rsid w:val="00733426"/>
    <w:rsid w:val="007334B4"/>
    <w:rsid w:val="00733997"/>
    <w:rsid w:val="00733E6B"/>
    <w:rsid w:val="0073460F"/>
    <w:rsid w:val="007346BB"/>
    <w:rsid w:val="0073471B"/>
    <w:rsid w:val="007348D4"/>
    <w:rsid w:val="00734CAA"/>
    <w:rsid w:val="0073500F"/>
    <w:rsid w:val="007350F2"/>
    <w:rsid w:val="00735209"/>
    <w:rsid w:val="0073581A"/>
    <w:rsid w:val="007368AB"/>
    <w:rsid w:val="00736BA3"/>
    <w:rsid w:val="007374A9"/>
    <w:rsid w:val="00737877"/>
    <w:rsid w:val="00737B0B"/>
    <w:rsid w:val="00737C83"/>
    <w:rsid w:val="00737D16"/>
    <w:rsid w:val="0074061F"/>
    <w:rsid w:val="007406AC"/>
    <w:rsid w:val="00740800"/>
    <w:rsid w:val="0074098B"/>
    <w:rsid w:val="00740CAF"/>
    <w:rsid w:val="0074114C"/>
    <w:rsid w:val="00741453"/>
    <w:rsid w:val="007414B8"/>
    <w:rsid w:val="00741920"/>
    <w:rsid w:val="00741A46"/>
    <w:rsid w:val="00741B4E"/>
    <w:rsid w:val="007420A6"/>
    <w:rsid w:val="007420AA"/>
    <w:rsid w:val="007421AA"/>
    <w:rsid w:val="00742266"/>
    <w:rsid w:val="00742857"/>
    <w:rsid w:val="00742964"/>
    <w:rsid w:val="00742C0D"/>
    <w:rsid w:val="00742E4A"/>
    <w:rsid w:val="007432B4"/>
    <w:rsid w:val="007434BE"/>
    <w:rsid w:val="007439CA"/>
    <w:rsid w:val="00743EA4"/>
    <w:rsid w:val="00743EB8"/>
    <w:rsid w:val="007440A5"/>
    <w:rsid w:val="007441C5"/>
    <w:rsid w:val="0074433F"/>
    <w:rsid w:val="00744605"/>
    <w:rsid w:val="007446BB"/>
    <w:rsid w:val="007448DC"/>
    <w:rsid w:val="00744B95"/>
    <w:rsid w:val="00745088"/>
    <w:rsid w:val="0074565F"/>
    <w:rsid w:val="00745DBC"/>
    <w:rsid w:val="00745DED"/>
    <w:rsid w:val="0074622F"/>
    <w:rsid w:val="0074650A"/>
    <w:rsid w:val="00746B31"/>
    <w:rsid w:val="007475C7"/>
    <w:rsid w:val="007506A5"/>
    <w:rsid w:val="0075086C"/>
    <w:rsid w:val="00750897"/>
    <w:rsid w:val="00750CD6"/>
    <w:rsid w:val="00750F4C"/>
    <w:rsid w:val="00751082"/>
    <w:rsid w:val="0075147A"/>
    <w:rsid w:val="00752272"/>
    <w:rsid w:val="0075254D"/>
    <w:rsid w:val="0075265A"/>
    <w:rsid w:val="0075270C"/>
    <w:rsid w:val="0075318D"/>
    <w:rsid w:val="00753276"/>
    <w:rsid w:val="00753FEB"/>
    <w:rsid w:val="007540E5"/>
    <w:rsid w:val="00754300"/>
    <w:rsid w:val="00754C4E"/>
    <w:rsid w:val="00754DDB"/>
    <w:rsid w:val="00754ED9"/>
    <w:rsid w:val="00754F01"/>
    <w:rsid w:val="00755126"/>
    <w:rsid w:val="007553FE"/>
    <w:rsid w:val="007557CF"/>
    <w:rsid w:val="0075589B"/>
    <w:rsid w:val="00755968"/>
    <w:rsid w:val="00755C8F"/>
    <w:rsid w:val="007565BB"/>
    <w:rsid w:val="00756C6A"/>
    <w:rsid w:val="00756F08"/>
    <w:rsid w:val="00757003"/>
    <w:rsid w:val="0075714E"/>
    <w:rsid w:val="007571C2"/>
    <w:rsid w:val="00757528"/>
    <w:rsid w:val="00757895"/>
    <w:rsid w:val="007578D6"/>
    <w:rsid w:val="0076036B"/>
    <w:rsid w:val="00760BFB"/>
    <w:rsid w:val="00760E97"/>
    <w:rsid w:val="00761029"/>
    <w:rsid w:val="00761187"/>
    <w:rsid w:val="007611DB"/>
    <w:rsid w:val="00761A2A"/>
    <w:rsid w:val="00761D9B"/>
    <w:rsid w:val="00762195"/>
    <w:rsid w:val="00762211"/>
    <w:rsid w:val="007622D1"/>
    <w:rsid w:val="007626BE"/>
    <w:rsid w:val="00762CAD"/>
    <w:rsid w:val="00763203"/>
    <w:rsid w:val="0076323E"/>
    <w:rsid w:val="007633DE"/>
    <w:rsid w:val="00763A74"/>
    <w:rsid w:val="00763CD2"/>
    <w:rsid w:val="00764048"/>
    <w:rsid w:val="0076419A"/>
    <w:rsid w:val="00764490"/>
    <w:rsid w:val="007647B3"/>
    <w:rsid w:val="0076489D"/>
    <w:rsid w:val="00764A26"/>
    <w:rsid w:val="00765325"/>
    <w:rsid w:val="007660CB"/>
    <w:rsid w:val="0076688E"/>
    <w:rsid w:val="00766968"/>
    <w:rsid w:val="00767069"/>
    <w:rsid w:val="0076723B"/>
    <w:rsid w:val="00767B7D"/>
    <w:rsid w:val="00767BE2"/>
    <w:rsid w:val="00767C51"/>
    <w:rsid w:val="00767EA3"/>
    <w:rsid w:val="007704D4"/>
    <w:rsid w:val="0077070C"/>
    <w:rsid w:val="00770D9E"/>
    <w:rsid w:val="0077139F"/>
    <w:rsid w:val="00771573"/>
    <w:rsid w:val="00771F87"/>
    <w:rsid w:val="007727A4"/>
    <w:rsid w:val="00772C57"/>
    <w:rsid w:val="0077394C"/>
    <w:rsid w:val="00773968"/>
    <w:rsid w:val="00774A17"/>
    <w:rsid w:val="0077501F"/>
    <w:rsid w:val="00775605"/>
    <w:rsid w:val="0077579C"/>
    <w:rsid w:val="0077633A"/>
    <w:rsid w:val="00776EF4"/>
    <w:rsid w:val="0077735A"/>
    <w:rsid w:val="0077735B"/>
    <w:rsid w:val="0077751F"/>
    <w:rsid w:val="0077764E"/>
    <w:rsid w:val="0077766B"/>
    <w:rsid w:val="0077788D"/>
    <w:rsid w:val="00777F3E"/>
    <w:rsid w:val="007800F7"/>
    <w:rsid w:val="0078049D"/>
    <w:rsid w:val="0078087A"/>
    <w:rsid w:val="007808AD"/>
    <w:rsid w:val="007809CB"/>
    <w:rsid w:val="00780C72"/>
    <w:rsid w:val="007816ED"/>
    <w:rsid w:val="007817D5"/>
    <w:rsid w:val="00781ACA"/>
    <w:rsid w:val="0078227E"/>
    <w:rsid w:val="007823A9"/>
    <w:rsid w:val="00782C8C"/>
    <w:rsid w:val="00783061"/>
    <w:rsid w:val="007831E7"/>
    <w:rsid w:val="007834B0"/>
    <w:rsid w:val="00783F38"/>
    <w:rsid w:val="00784F2C"/>
    <w:rsid w:val="007856BC"/>
    <w:rsid w:val="00785CEF"/>
    <w:rsid w:val="00786F45"/>
    <w:rsid w:val="007871FC"/>
    <w:rsid w:val="007872B4"/>
    <w:rsid w:val="00790553"/>
    <w:rsid w:val="007905F8"/>
    <w:rsid w:val="007906AE"/>
    <w:rsid w:val="00790BD7"/>
    <w:rsid w:val="00790D4F"/>
    <w:rsid w:val="007912CA"/>
    <w:rsid w:val="00791311"/>
    <w:rsid w:val="007928AF"/>
    <w:rsid w:val="007928D2"/>
    <w:rsid w:val="00792C04"/>
    <w:rsid w:val="00792C5B"/>
    <w:rsid w:val="00792CF1"/>
    <w:rsid w:val="00793269"/>
    <w:rsid w:val="00793BB1"/>
    <w:rsid w:val="00794798"/>
    <w:rsid w:val="00794802"/>
    <w:rsid w:val="00794B50"/>
    <w:rsid w:val="007950E5"/>
    <w:rsid w:val="007951CE"/>
    <w:rsid w:val="0079559F"/>
    <w:rsid w:val="007955D2"/>
    <w:rsid w:val="007956C2"/>
    <w:rsid w:val="007958B1"/>
    <w:rsid w:val="00795C53"/>
    <w:rsid w:val="007960FA"/>
    <w:rsid w:val="0079699E"/>
    <w:rsid w:val="00796C35"/>
    <w:rsid w:val="007970E8"/>
    <w:rsid w:val="0079768E"/>
    <w:rsid w:val="007976A1"/>
    <w:rsid w:val="007976BA"/>
    <w:rsid w:val="00797775"/>
    <w:rsid w:val="00797841"/>
    <w:rsid w:val="007978E7"/>
    <w:rsid w:val="00797F6F"/>
    <w:rsid w:val="007A03D0"/>
    <w:rsid w:val="007A08C5"/>
    <w:rsid w:val="007A0A27"/>
    <w:rsid w:val="007A0AC1"/>
    <w:rsid w:val="007A1875"/>
    <w:rsid w:val="007A1DE7"/>
    <w:rsid w:val="007A1F3B"/>
    <w:rsid w:val="007A2A26"/>
    <w:rsid w:val="007A2D28"/>
    <w:rsid w:val="007A342D"/>
    <w:rsid w:val="007A3A5E"/>
    <w:rsid w:val="007A3E7D"/>
    <w:rsid w:val="007A417A"/>
    <w:rsid w:val="007A444F"/>
    <w:rsid w:val="007A476A"/>
    <w:rsid w:val="007A4B44"/>
    <w:rsid w:val="007A526E"/>
    <w:rsid w:val="007A564F"/>
    <w:rsid w:val="007A5A59"/>
    <w:rsid w:val="007A65B6"/>
    <w:rsid w:val="007A678F"/>
    <w:rsid w:val="007A6D70"/>
    <w:rsid w:val="007A6FF3"/>
    <w:rsid w:val="007A7215"/>
    <w:rsid w:val="007A7643"/>
    <w:rsid w:val="007A7801"/>
    <w:rsid w:val="007B05D8"/>
    <w:rsid w:val="007B07F1"/>
    <w:rsid w:val="007B086D"/>
    <w:rsid w:val="007B2092"/>
    <w:rsid w:val="007B2A4C"/>
    <w:rsid w:val="007B3005"/>
    <w:rsid w:val="007B32CF"/>
    <w:rsid w:val="007B3528"/>
    <w:rsid w:val="007B39A6"/>
    <w:rsid w:val="007B432C"/>
    <w:rsid w:val="007B449C"/>
    <w:rsid w:val="007B4937"/>
    <w:rsid w:val="007B4B07"/>
    <w:rsid w:val="007B4E31"/>
    <w:rsid w:val="007B50AB"/>
    <w:rsid w:val="007B59DE"/>
    <w:rsid w:val="007B5DE3"/>
    <w:rsid w:val="007B6027"/>
    <w:rsid w:val="007B677D"/>
    <w:rsid w:val="007B69DF"/>
    <w:rsid w:val="007B6D28"/>
    <w:rsid w:val="007B6DB8"/>
    <w:rsid w:val="007B6DFF"/>
    <w:rsid w:val="007B728F"/>
    <w:rsid w:val="007B7312"/>
    <w:rsid w:val="007B78E8"/>
    <w:rsid w:val="007B7B77"/>
    <w:rsid w:val="007C0275"/>
    <w:rsid w:val="007C06D6"/>
    <w:rsid w:val="007C125B"/>
    <w:rsid w:val="007C1273"/>
    <w:rsid w:val="007C1690"/>
    <w:rsid w:val="007C1852"/>
    <w:rsid w:val="007C1A35"/>
    <w:rsid w:val="007C2562"/>
    <w:rsid w:val="007C26F0"/>
    <w:rsid w:val="007C2B39"/>
    <w:rsid w:val="007C2C87"/>
    <w:rsid w:val="007C2E30"/>
    <w:rsid w:val="007C30C9"/>
    <w:rsid w:val="007C46B6"/>
    <w:rsid w:val="007C4760"/>
    <w:rsid w:val="007C4B3A"/>
    <w:rsid w:val="007C4C05"/>
    <w:rsid w:val="007C5211"/>
    <w:rsid w:val="007C5789"/>
    <w:rsid w:val="007C5A04"/>
    <w:rsid w:val="007C62C8"/>
    <w:rsid w:val="007C6525"/>
    <w:rsid w:val="007C6733"/>
    <w:rsid w:val="007C6CB9"/>
    <w:rsid w:val="007D075C"/>
    <w:rsid w:val="007D0BA2"/>
    <w:rsid w:val="007D1F20"/>
    <w:rsid w:val="007D1F97"/>
    <w:rsid w:val="007D2D72"/>
    <w:rsid w:val="007D3120"/>
    <w:rsid w:val="007D32F9"/>
    <w:rsid w:val="007D34DB"/>
    <w:rsid w:val="007D3571"/>
    <w:rsid w:val="007D38D3"/>
    <w:rsid w:val="007D3CE6"/>
    <w:rsid w:val="007D40B3"/>
    <w:rsid w:val="007D42A7"/>
    <w:rsid w:val="007D436D"/>
    <w:rsid w:val="007D44DB"/>
    <w:rsid w:val="007D4A0B"/>
    <w:rsid w:val="007D4AF3"/>
    <w:rsid w:val="007D5074"/>
    <w:rsid w:val="007D554B"/>
    <w:rsid w:val="007D56BD"/>
    <w:rsid w:val="007D57B9"/>
    <w:rsid w:val="007D594D"/>
    <w:rsid w:val="007D5B43"/>
    <w:rsid w:val="007D6002"/>
    <w:rsid w:val="007D63F1"/>
    <w:rsid w:val="007D6497"/>
    <w:rsid w:val="007D64ED"/>
    <w:rsid w:val="007D6EB6"/>
    <w:rsid w:val="007D72E3"/>
    <w:rsid w:val="007D75DE"/>
    <w:rsid w:val="007D792E"/>
    <w:rsid w:val="007E0D9B"/>
    <w:rsid w:val="007E1412"/>
    <w:rsid w:val="007E142B"/>
    <w:rsid w:val="007E15B1"/>
    <w:rsid w:val="007E17B0"/>
    <w:rsid w:val="007E19A5"/>
    <w:rsid w:val="007E1A9D"/>
    <w:rsid w:val="007E1AA4"/>
    <w:rsid w:val="007E1B2E"/>
    <w:rsid w:val="007E1C83"/>
    <w:rsid w:val="007E1F42"/>
    <w:rsid w:val="007E220D"/>
    <w:rsid w:val="007E231F"/>
    <w:rsid w:val="007E2362"/>
    <w:rsid w:val="007E25C1"/>
    <w:rsid w:val="007E3AC1"/>
    <w:rsid w:val="007E3B9E"/>
    <w:rsid w:val="007E3E07"/>
    <w:rsid w:val="007E4E9D"/>
    <w:rsid w:val="007E4F27"/>
    <w:rsid w:val="007E5223"/>
    <w:rsid w:val="007E570C"/>
    <w:rsid w:val="007E5874"/>
    <w:rsid w:val="007E5AEB"/>
    <w:rsid w:val="007E5ED8"/>
    <w:rsid w:val="007E69AF"/>
    <w:rsid w:val="007E6E89"/>
    <w:rsid w:val="007E71E2"/>
    <w:rsid w:val="007E7431"/>
    <w:rsid w:val="007E7C51"/>
    <w:rsid w:val="007F02D1"/>
    <w:rsid w:val="007F0441"/>
    <w:rsid w:val="007F0586"/>
    <w:rsid w:val="007F0594"/>
    <w:rsid w:val="007F0A89"/>
    <w:rsid w:val="007F0BC4"/>
    <w:rsid w:val="007F1128"/>
    <w:rsid w:val="007F1818"/>
    <w:rsid w:val="007F1F3E"/>
    <w:rsid w:val="007F2B44"/>
    <w:rsid w:val="007F2C97"/>
    <w:rsid w:val="007F31ED"/>
    <w:rsid w:val="007F3583"/>
    <w:rsid w:val="007F36A2"/>
    <w:rsid w:val="007F3979"/>
    <w:rsid w:val="007F40D7"/>
    <w:rsid w:val="007F41C0"/>
    <w:rsid w:val="007F4638"/>
    <w:rsid w:val="007F4A34"/>
    <w:rsid w:val="007F505D"/>
    <w:rsid w:val="007F55A2"/>
    <w:rsid w:val="007F55C5"/>
    <w:rsid w:val="007F5734"/>
    <w:rsid w:val="007F58B3"/>
    <w:rsid w:val="007F5A20"/>
    <w:rsid w:val="007F6416"/>
    <w:rsid w:val="007F654D"/>
    <w:rsid w:val="007F6676"/>
    <w:rsid w:val="007F6A31"/>
    <w:rsid w:val="007F7042"/>
    <w:rsid w:val="007F75AD"/>
    <w:rsid w:val="007F76CD"/>
    <w:rsid w:val="007F7760"/>
    <w:rsid w:val="007F7A09"/>
    <w:rsid w:val="007F7A2F"/>
    <w:rsid w:val="007F7A83"/>
    <w:rsid w:val="007F7B2F"/>
    <w:rsid w:val="0080059E"/>
    <w:rsid w:val="0080076E"/>
    <w:rsid w:val="00800801"/>
    <w:rsid w:val="00800F5F"/>
    <w:rsid w:val="0080130B"/>
    <w:rsid w:val="00801C02"/>
    <w:rsid w:val="00802499"/>
    <w:rsid w:val="008027A9"/>
    <w:rsid w:val="008027AF"/>
    <w:rsid w:val="008027E3"/>
    <w:rsid w:val="00802D1C"/>
    <w:rsid w:val="008036DE"/>
    <w:rsid w:val="00803B13"/>
    <w:rsid w:val="0080477A"/>
    <w:rsid w:val="00804B67"/>
    <w:rsid w:val="00806002"/>
    <w:rsid w:val="0080668F"/>
    <w:rsid w:val="00806DCD"/>
    <w:rsid w:val="00806E7B"/>
    <w:rsid w:val="00806EB3"/>
    <w:rsid w:val="008071BC"/>
    <w:rsid w:val="00807414"/>
    <w:rsid w:val="00807576"/>
    <w:rsid w:val="008075D5"/>
    <w:rsid w:val="00807A2C"/>
    <w:rsid w:val="00807AD0"/>
    <w:rsid w:val="00807C4A"/>
    <w:rsid w:val="00807D4C"/>
    <w:rsid w:val="00807F1A"/>
    <w:rsid w:val="0081032B"/>
    <w:rsid w:val="00810376"/>
    <w:rsid w:val="008104F8"/>
    <w:rsid w:val="0081072A"/>
    <w:rsid w:val="008107BC"/>
    <w:rsid w:val="00811442"/>
    <w:rsid w:val="00811712"/>
    <w:rsid w:val="00811A75"/>
    <w:rsid w:val="0081232E"/>
    <w:rsid w:val="008129D8"/>
    <w:rsid w:val="00812C44"/>
    <w:rsid w:val="00812CD7"/>
    <w:rsid w:val="00812D05"/>
    <w:rsid w:val="00813B8C"/>
    <w:rsid w:val="00813C75"/>
    <w:rsid w:val="00813C97"/>
    <w:rsid w:val="00813DA1"/>
    <w:rsid w:val="00813DC1"/>
    <w:rsid w:val="00813ECC"/>
    <w:rsid w:val="00814890"/>
    <w:rsid w:val="00814AC3"/>
    <w:rsid w:val="00814C88"/>
    <w:rsid w:val="00815E3C"/>
    <w:rsid w:val="0081605B"/>
    <w:rsid w:val="0081608C"/>
    <w:rsid w:val="00816605"/>
    <w:rsid w:val="00816970"/>
    <w:rsid w:val="00817AFE"/>
    <w:rsid w:val="0082050B"/>
    <w:rsid w:val="00820B1C"/>
    <w:rsid w:val="00822275"/>
    <w:rsid w:val="00823240"/>
    <w:rsid w:val="00823317"/>
    <w:rsid w:val="008233AC"/>
    <w:rsid w:val="008234AB"/>
    <w:rsid w:val="00823885"/>
    <w:rsid w:val="0082392E"/>
    <w:rsid w:val="00823ABE"/>
    <w:rsid w:val="00823DED"/>
    <w:rsid w:val="0082455F"/>
    <w:rsid w:val="008247CA"/>
    <w:rsid w:val="00824879"/>
    <w:rsid w:val="00824D2D"/>
    <w:rsid w:val="008257B5"/>
    <w:rsid w:val="008259A5"/>
    <w:rsid w:val="00825BE4"/>
    <w:rsid w:val="00825C0E"/>
    <w:rsid w:val="00826716"/>
    <w:rsid w:val="00826A93"/>
    <w:rsid w:val="00826C90"/>
    <w:rsid w:val="008275E5"/>
    <w:rsid w:val="00827AE0"/>
    <w:rsid w:val="00827AE3"/>
    <w:rsid w:val="00827F11"/>
    <w:rsid w:val="0083005C"/>
    <w:rsid w:val="008300BA"/>
    <w:rsid w:val="00830310"/>
    <w:rsid w:val="008308A2"/>
    <w:rsid w:val="00830A27"/>
    <w:rsid w:val="00830C01"/>
    <w:rsid w:val="00831C0F"/>
    <w:rsid w:val="008327DA"/>
    <w:rsid w:val="0083289D"/>
    <w:rsid w:val="0083337F"/>
    <w:rsid w:val="00833591"/>
    <w:rsid w:val="00833CA7"/>
    <w:rsid w:val="00833E80"/>
    <w:rsid w:val="00834499"/>
    <w:rsid w:val="00834707"/>
    <w:rsid w:val="00834A35"/>
    <w:rsid w:val="008351BE"/>
    <w:rsid w:val="00835549"/>
    <w:rsid w:val="00835591"/>
    <w:rsid w:val="008358AB"/>
    <w:rsid w:val="00835E7F"/>
    <w:rsid w:val="00836067"/>
    <w:rsid w:val="00836298"/>
    <w:rsid w:val="0083632A"/>
    <w:rsid w:val="00837507"/>
    <w:rsid w:val="008376A4"/>
    <w:rsid w:val="00837C1B"/>
    <w:rsid w:val="00837E1F"/>
    <w:rsid w:val="00840123"/>
    <w:rsid w:val="008403C5"/>
    <w:rsid w:val="0084050B"/>
    <w:rsid w:val="008405A2"/>
    <w:rsid w:val="00841767"/>
    <w:rsid w:val="00841A97"/>
    <w:rsid w:val="00841C8E"/>
    <w:rsid w:val="00842A0F"/>
    <w:rsid w:val="00842E8F"/>
    <w:rsid w:val="008432EB"/>
    <w:rsid w:val="008432FC"/>
    <w:rsid w:val="00843347"/>
    <w:rsid w:val="00843952"/>
    <w:rsid w:val="00843AD7"/>
    <w:rsid w:val="00843D00"/>
    <w:rsid w:val="008449C3"/>
    <w:rsid w:val="00844A6C"/>
    <w:rsid w:val="00844A82"/>
    <w:rsid w:val="0084503F"/>
    <w:rsid w:val="008453F5"/>
    <w:rsid w:val="0084586E"/>
    <w:rsid w:val="00845DF7"/>
    <w:rsid w:val="00846225"/>
    <w:rsid w:val="008462CF"/>
    <w:rsid w:val="00846600"/>
    <w:rsid w:val="0084669C"/>
    <w:rsid w:val="0084682D"/>
    <w:rsid w:val="00846AC0"/>
    <w:rsid w:val="00846D0D"/>
    <w:rsid w:val="008471AD"/>
    <w:rsid w:val="00847453"/>
    <w:rsid w:val="00847D77"/>
    <w:rsid w:val="0085069E"/>
    <w:rsid w:val="008508CA"/>
    <w:rsid w:val="008509BD"/>
    <w:rsid w:val="00851011"/>
    <w:rsid w:val="00851221"/>
    <w:rsid w:val="008512CC"/>
    <w:rsid w:val="00851ADC"/>
    <w:rsid w:val="008522A7"/>
    <w:rsid w:val="008522E5"/>
    <w:rsid w:val="00852476"/>
    <w:rsid w:val="00852620"/>
    <w:rsid w:val="008529E2"/>
    <w:rsid w:val="00852A6A"/>
    <w:rsid w:val="00852C45"/>
    <w:rsid w:val="00853551"/>
    <w:rsid w:val="00853C02"/>
    <w:rsid w:val="008546F2"/>
    <w:rsid w:val="008549B8"/>
    <w:rsid w:val="00854C6E"/>
    <w:rsid w:val="00854C93"/>
    <w:rsid w:val="0085518C"/>
    <w:rsid w:val="0085522A"/>
    <w:rsid w:val="00855287"/>
    <w:rsid w:val="00855898"/>
    <w:rsid w:val="00855B48"/>
    <w:rsid w:val="0085619C"/>
    <w:rsid w:val="0085662F"/>
    <w:rsid w:val="008568B1"/>
    <w:rsid w:val="00856A1B"/>
    <w:rsid w:val="0085726F"/>
    <w:rsid w:val="0085731C"/>
    <w:rsid w:val="00860A8A"/>
    <w:rsid w:val="00860CB6"/>
    <w:rsid w:val="00861154"/>
    <w:rsid w:val="00861196"/>
    <w:rsid w:val="00861358"/>
    <w:rsid w:val="008616D1"/>
    <w:rsid w:val="008617FE"/>
    <w:rsid w:val="00862018"/>
    <w:rsid w:val="00862022"/>
    <w:rsid w:val="008621A4"/>
    <w:rsid w:val="00863171"/>
    <w:rsid w:val="0086319F"/>
    <w:rsid w:val="008632CA"/>
    <w:rsid w:val="00863738"/>
    <w:rsid w:val="0086386E"/>
    <w:rsid w:val="0086465E"/>
    <w:rsid w:val="00864685"/>
    <w:rsid w:val="0086489A"/>
    <w:rsid w:val="008648A7"/>
    <w:rsid w:val="008657BE"/>
    <w:rsid w:val="00865F47"/>
    <w:rsid w:val="00866191"/>
    <w:rsid w:val="0086669B"/>
    <w:rsid w:val="00866B2F"/>
    <w:rsid w:val="00866FF8"/>
    <w:rsid w:val="00867130"/>
    <w:rsid w:val="00870321"/>
    <w:rsid w:val="00870838"/>
    <w:rsid w:val="00870B70"/>
    <w:rsid w:val="00870C72"/>
    <w:rsid w:val="00870DDD"/>
    <w:rsid w:val="008712E1"/>
    <w:rsid w:val="00871556"/>
    <w:rsid w:val="00871816"/>
    <w:rsid w:val="008722CC"/>
    <w:rsid w:val="00872992"/>
    <w:rsid w:val="00872E33"/>
    <w:rsid w:val="0087388D"/>
    <w:rsid w:val="00873AE7"/>
    <w:rsid w:val="00873B23"/>
    <w:rsid w:val="00873B87"/>
    <w:rsid w:val="008745AB"/>
    <w:rsid w:val="00874FFB"/>
    <w:rsid w:val="00875385"/>
    <w:rsid w:val="008755D1"/>
    <w:rsid w:val="008761D8"/>
    <w:rsid w:val="0087648B"/>
    <w:rsid w:val="00876750"/>
    <w:rsid w:val="00876A6D"/>
    <w:rsid w:val="00876FB9"/>
    <w:rsid w:val="00877020"/>
    <w:rsid w:val="0087723B"/>
    <w:rsid w:val="00877433"/>
    <w:rsid w:val="008777D1"/>
    <w:rsid w:val="00877D5C"/>
    <w:rsid w:val="00880458"/>
    <w:rsid w:val="00880D50"/>
    <w:rsid w:val="00880D97"/>
    <w:rsid w:val="0088191C"/>
    <w:rsid w:val="00881E92"/>
    <w:rsid w:val="008825DE"/>
    <w:rsid w:val="00882F58"/>
    <w:rsid w:val="0088321A"/>
    <w:rsid w:val="0088322F"/>
    <w:rsid w:val="008832D8"/>
    <w:rsid w:val="00883CCB"/>
    <w:rsid w:val="00883E64"/>
    <w:rsid w:val="00883FD1"/>
    <w:rsid w:val="0088401A"/>
    <w:rsid w:val="008846B5"/>
    <w:rsid w:val="008846ED"/>
    <w:rsid w:val="008849AE"/>
    <w:rsid w:val="00885543"/>
    <w:rsid w:val="00885D2A"/>
    <w:rsid w:val="00885F02"/>
    <w:rsid w:val="00886074"/>
    <w:rsid w:val="00886110"/>
    <w:rsid w:val="00886279"/>
    <w:rsid w:val="00886358"/>
    <w:rsid w:val="00886821"/>
    <w:rsid w:val="00886A39"/>
    <w:rsid w:val="00886B51"/>
    <w:rsid w:val="00887283"/>
    <w:rsid w:val="00887331"/>
    <w:rsid w:val="00887487"/>
    <w:rsid w:val="00887592"/>
    <w:rsid w:val="00887823"/>
    <w:rsid w:val="008879F5"/>
    <w:rsid w:val="00887A0D"/>
    <w:rsid w:val="00887E53"/>
    <w:rsid w:val="008904D7"/>
    <w:rsid w:val="00891034"/>
    <w:rsid w:val="00891472"/>
    <w:rsid w:val="008914CF"/>
    <w:rsid w:val="00892035"/>
    <w:rsid w:val="00892562"/>
    <w:rsid w:val="0089259A"/>
    <w:rsid w:val="008927AB"/>
    <w:rsid w:val="00893279"/>
    <w:rsid w:val="008935F9"/>
    <w:rsid w:val="00893890"/>
    <w:rsid w:val="00893D87"/>
    <w:rsid w:val="008942D1"/>
    <w:rsid w:val="00895083"/>
    <w:rsid w:val="008950E7"/>
    <w:rsid w:val="008959A6"/>
    <w:rsid w:val="00895F8B"/>
    <w:rsid w:val="0089658D"/>
    <w:rsid w:val="00896A18"/>
    <w:rsid w:val="00896DD5"/>
    <w:rsid w:val="00896E3B"/>
    <w:rsid w:val="00897078"/>
    <w:rsid w:val="0089724E"/>
    <w:rsid w:val="008976D0"/>
    <w:rsid w:val="008978BD"/>
    <w:rsid w:val="008A0410"/>
    <w:rsid w:val="008A0B5A"/>
    <w:rsid w:val="008A0DE9"/>
    <w:rsid w:val="008A0F35"/>
    <w:rsid w:val="008A138B"/>
    <w:rsid w:val="008A16D0"/>
    <w:rsid w:val="008A17C1"/>
    <w:rsid w:val="008A1FEF"/>
    <w:rsid w:val="008A21AC"/>
    <w:rsid w:val="008A2D72"/>
    <w:rsid w:val="008A2F66"/>
    <w:rsid w:val="008A3621"/>
    <w:rsid w:val="008A3B15"/>
    <w:rsid w:val="008A407C"/>
    <w:rsid w:val="008A43B2"/>
    <w:rsid w:val="008A484E"/>
    <w:rsid w:val="008A53AC"/>
    <w:rsid w:val="008A599C"/>
    <w:rsid w:val="008A5B3B"/>
    <w:rsid w:val="008A5DA4"/>
    <w:rsid w:val="008A5EEB"/>
    <w:rsid w:val="008A5F4D"/>
    <w:rsid w:val="008A6F1E"/>
    <w:rsid w:val="008A724D"/>
    <w:rsid w:val="008A72FF"/>
    <w:rsid w:val="008A7570"/>
    <w:rsid w:val="008A7D40"/>
    <w:rsid w:val="008A7F20"/>
    <w:rsid w:val="008B0105"/>
    <w:rsid w:val="008B0BCF"/>
    <w:rsid w:val="008B0C10"/>
    <w:rsid w:val="008B134C"/>
    <w:rsid w:val="008B13F6"/>
    <w:rsid w:val="008B1691"/>
    <w:rsid w:val="008B187E"/>
    <w:rsid w:val="008B1A50"/>
    <w:rsid w:val="008B1AA2"/>
    <w:rsid w:val="008B2D05"/>
    <w:rsid w:val="008B2D56"/>
    <w:rsid w:val="008B39EB"/>
    <w:rsid w:val="008B3B00"/>
    <w:rsid w:val="008B3F74"/>
    <w:rsid w:val="008B40C1"/>
    <w:rsid w:val="008B489C"/>
    <w:rsid w:val="008B4A02"/>
    <w:rsid w:val="008B4F66"/>
    <w:rsid w:val="008B5B96"/>
    <w:rsid w:val="008B5ED4"/>
    <w:rsid w:val="008B5F8C"/>
    <w:rsid w:val="008B611E"/>
    <w:rsid w:val="008B6208"/>
    <w:rsid w:val="008B620D"/>
    <w:rsid w:val="008B6371"/>
    <w:rsid w:val="008B63AD"/>
    <w:rsid w:val="008B63AE"/>
    <w:rsid w:val="008B642D"/>
    <w:rsid w:val="008B76CA"/>
    <w:rsid w:val="008B78AE"/>
    <w:rsid w:val="008B78B5"/>
    <w:rsid w:val="008B7987"/>
    <w:rsid w:val="008B79DF"/>
    <w:rsid w:val="008B7D4D"/>
    <w:rsid w:val="008C0293"/>
    <w:rsid w:val="008C0DCE"/>
    <w:rsid w:val="008C11A2"/>
    <w:rsid w:val="008C1996"/>
    <w:rsid w:val="008C2855"/>
    <w:rsid w:val="008C2D3C"/>
    <w:rsid w:val="008C307D"/>
    <w:rsid w:val="008C30DB"/>
    <w:rsid w:val="008C342A"/>
    <w:rsid w:val="008C3871"/>
    <w:rsid w:val="008C3937"/>
    <w:rsid w:val="008C39EE"/>
    <w:rsid w:val="008C3AC8"/>
    <w:rsid w:val="008C4193"/>
    <w:rsid w:val="008C4296"/>
    <w:rsid w:val="008C4481"/>
    <w:rsid w:val="008C4A71"/>
    <w:rsid w:val="008C4ABE"/>
    <w:rsid w:val="008C4C1A"/>
    <w:rsid w:val="008C53A0"/>
    <w:rsid w:val="008C542A"/>
    <w:rsid w:val="008C64D1"/>
    <w:rsid w:val="008C68AF"/>
    <w:rsid w:val="008C6A6F"/>
    <w:rsid w:val="008C736D"/>
    <w:rsid w:val="008C7F2A"/>
    <w:rsid w:val="008C7FE8"/>
    <w:rsid w:val="008D006B"/>
    <w:rsid w:val="008D00EB"/>
    <w:rsid w:val="008D0BCC"/>
    <w:rsid w:val="008D16EE"/>
    <w:rsid w:val="008D1C4D"/>
    <w:rsid w:val="008D252F"/>
    <w:rsid w:val="008D31F9"/>
    <w:rsid w:val="008D32F7"/>
    <w:rsid w:val="008D3E0E"/>
    <w:rsid w:val="008D405B"/>
    <w:rsid w:val="008D442B"/>
    <w:rsid w:val="008D4458"/>
    <w:rsid w:val="008D4840"/>
    <w:rsid w:val="008D48A7"/>
    <w:rsid w:val="008D49A2"/>
    <w:rsid w:val="008D49B7"/>
    <w:rsid w:val="008D4BF9"/>
    <w:rsid w:val="008D5832"/>
    <w:rsid w:val="008D5B72"/>
    <w:rsid w:val="008D5C5E"/>
    <w:rsid w:val="008D5F72"/>
    <w:rsid w:val="008D61A7"/>
    <w:rsid w:val="008D630F"/>
    <w:rsid w:val="008D6F89"/>
    <w:rsid w:val="008D6FA2"/>
    <w:rsid w:val="008D7781"/>
    <w:rsid w:val="008D79C5"/>
    <w:rsid w:val="008E048A"/>
    <w:rsid w:val="008E07CE"/>
    <w:rsid w:val="008E0959"/>
    <w:rsid w:val="008E1832"/>
    <w:rsid w:val="008E1E69"/>
    <w:rsid w:val="008E1E9B"/>
    <w:rsid w:val="008E2E41"/>
    <w:rsid w:val="008E323A"/>
    <w:rsid w:val="008E3837"/>
    <w:rsid w:val="008E3A33"/>
    <w:rsid w:val="008E4571"/>
    <w:rsid w:val="008E4804"/>
    <w:rsid w:val="008E518D"/>
    <w:rsid w:val="008E56B2"/>
    <w:rsid w:val="008E5707"/>
    <w:rsid w:val="008E5C58"/>
    <w:rsid w:val="008E5F35"/>
    <w:rsid w:val="008E6054"/>
    <w:rsid w:val="008E63E7"/>
    <w:rsid w:val="008E67E8"/>
    <w:rsid w:val="008E6967"/>
    <w:rsid w:val="008E6A31"/>
    <w:rsid w:val="008E6E94"/>
    <w:rsid w:val="008E7617"/>
    <w:rsid w:val="008E78B0"/>
    <w:rsid w:val="008E78C8"/>
    <w:rsid w:val="008E7936"/>
    <w:rsid w:val="008E794B"/>
    <w:rsid w:val="008F0358"/>
    <w:rsid w:val="008F09DB"/>
    <w:rsid w:val="008F0D87"/>
    <w:rsid w:val="008F1468"/>
    <w:rsid w:val="008F17DE"/>
    <w:rsid w:val="008F1914"/>
    <w:rsid w:val="008F193E"/>
    <w:rsid w:val="008F1990"/>
    <w:rsid w:val="008F1CD0"/>
    <w:rsid w:val="008F2A6D"/>
    <w:rsid w:val="008F2C35"/>
    <w:rsid w:val="008F316C"/>
    <w:rsid w:val="008F332F"/>
    <w:rsid w:val="008F35BC"/>
    <w:rsid w:val="008F35F7"/>
    <w:rsid w:val="008F3802"/>
    <w:rsid w:val="008F3A87"/>
    <w:rsid w:val="008F3D01"/>
    <w:rsid w:val="008F3F31"/>
    <w:rsid w:val="008F4992"/>
    <w:rsid w:val="008F4FCB"/>
    <w:rsid w:val="008F5DE1"/>
    <w:rsid w:val="008F6060"/>
    <w:rsid w:val="008F6114"/>
    <w:rsid w:val="008F642C"/>
    <w:rsid w:val="008F6780"/>
    <w:rsid w:val="008F6C45"/>
    <w:rsid w:val="008F706C"/>
    <w:rsid w:val="008F75FF"/>
    <w:rsid w:val="008F78CD"/>
    <w:rsid w:val="008F7D03"/>
    <w:rsid w:val="008F7D4C"/>
    <w:rsid w:val="00900327"/>
    <w:rsid w:val="0090053B"/>
    <w:rsid w:val="00900A9D"/>
    <w:rsid w:val="00900F2B"/>
    <w:rsid w:val="00900F4B"/>
    <w:rsid w:val="00901610"/>
    <w:rsid w:val="00901D5D"/>
    <w:rsid w:val="00901DCB"/>
    <w:rsid w:val="00901E49"/>
    <w:rsid w:val="00901F5A"/>
    <w:rsid w:val="0090234C"/>
    <w:rsid w:val="009023A1"/>
    <w:rsid w:val="009024A7"/>
    <w:rsid w:val="00902890"/>
    <w:rsid w:val="00902C99"/>
    <w:rsid w:val="00902CAF"/>
    <w:rsid w:val="00902F39"/>
    <w:rsid w:val="00903078"/>
    <w:rsid w:val="00903165"/>
    <w:rsid w:val="009031C0"/>
    <w:rsid w:val="00903AB1"/>
    <w:rsid w:val="00903EBA"/>
    <w:rsid w:val="00904125"/>
    <w:rsid w:val="00904326"/>
    <w:rsid w:val="009046E6"/>
    <w:rsid w:val="00904954"/>
    <w:rsid w:val="0090496F"/>
    <w:rsid w:val="009049AF"/>
    <w:rsid w:val="00904CB9"/>
    <w:rsid w:val="00904F1B"/>
    <w:rsid w:val="009061F0"/>
    <w:rsid w:val="009065A9"/>
    <w:rsid w:val="0090677C"/>
    <w:rsid w:val="00907084"/>
    <w:rsid w:val="0090722C"/>
    <w:rsid w:val="00907388"/>
    <w:rsid w:val="00907579"/>
    <w:rsid w:val="009079D0"/>
    <w:rsid w:val="00910329"/>
    <w:rsid w:val="009105AB"/>
    <w:rsid w:val="0091062B"/>
    <w:rsid w:val="00910911"/>
    <w:rsid w:val="009109BA"/>
    <w:rsid w:val="00910CD7"/>
    <w:rsid w:val="00910D73"/>
    <w:rsid w:val="00910D94"/>
    <w:rsid w:val="00911628"/>
    <w:rsid w:val="009118DD"/>
    <w:rsid w:val="00911AED"/>
    <w:rsid w:val="00912297"/>
    <w:rsid w:val="009122D6"/>
    <w:rsid w:val="00912671"/>
    <w:rsid w:val="009126FD"/>
    <w:rsid w:val="00912E4E"/>
    <w:rsid w:val="0091322A"/>
    <w:rsid w:val="00913716"/>
    <w:rsid w:val="00913D67"/>
    <w:rsid w:val="00913E20"/>
    <w:rsid w:val="009140AD"/>
    <w:rsid w:val="00914689"/>
    <w:rsid w:val="00915379"/>
    <w:rsid w:val="00916994"/>
    <w:rsid w:val="00916AB3"/>
    <w:rsid w:val="00916F84"/>
    <w:rsid w:val="0091716E"/>
    <w:rsid w:val="009174D5"/>
    <w:rsid w:val="009178CD"/>
    <w:rsid w:val="00917C54"/>
    <w:rsid w:val="009205CA"/>
    <w:rsid w:val="00922382"/>
    <w:rsid w:val="00922508"/>
    <w:rsid w:val="009226AB"/>
    <w:rsid w:val="00922721"/>
    <w:rsid w:val="0092298A"/>
    <w:rsid w:val="00922F3B"/>
    <w:rsid w:val="00923902"/>
    <w:rsid w:val="00923EAF"/>
    <w:rsid w:val="00924228"/>
    <w:rsid w:val="0092470A"/>
    <w:rsid w:val="00924CE8"/>
    <w:rsid w:val="00924D79"/>
    <w:rsid w:val="00924E1F"/>
    <w:rsid w:val="00924F73"/>
    <w:rsid w:val="00926968"/>
    <w:rsid w:val="00926FAA"/>
    <w:rsid w:val="00927343"/>
    <w:rsid w:val="00927521"/>
    <w:rsid w:val="00927659"/>
    <w:rsid w:val="00927B2A"/>
    <w:rsid w:val="00927BB0"/>
    <w:rsid w:val="00927F5A"/>
    <w:rsid w:val="00930052"/>
    <w:rsid w:val="009300B4"/>
    <w:rsid w:val="0093027F"/>
    <w:rsid w:val="0093028E"/>
    <w:rsid w:val="00930342"/>
    <w:rsid w:val="00930AA0"/>
    <w:rsid w:val="00930AC7"/>
    <w:rsid w:val="00931015"/>
    <w:rsid w:val="00931BF0"/>
    <w:rsid w:val="00931FE6"/>
    <w:rsid w:val="00932173"/>
    <w:rsid w:val="0093233E"/>
    <w:rsid w:val="00932975"/>
    <w:rsid w:val="00932D0E"/>
    <w:rsid w:val="00933653"/>
    <w:rsid w:val="009338D3"/>
    <w:rsid w:val="0093431A"/>
    <w:rsid w:val="0093460E"/>
    <w:rsid w:val="00935056"/>
    <w:rsid w:val="00935184"/>
    <w:rsid w:val="0093556E"/>
    <w:rsid w:val="00935589"/>
    <w:rsid w:val="00935A2B"/>
    <w:rsid w:val="009360AB"/>
    <w:rsid w:val="00936161"/>
    <w:rsid w:val="00936ACB"/>
    <w:rsid w:val="00936BEE"/>
    <w:rsid w:val="0093754B"/>
    <w:rsid w:val="00937EA4"/>
    <w:rsid w:val="00937F03"/>
    <w:rsid w:val="009408E5"/>
    <w:rsid w:val="00941050"/>
    <w:rsid w:val="0094130A"/>
    <w:rsid w:val="00941310"/>
    <w:rsid w:val="0094183E"/>
    <w:rsid w:val="0094221F"/>
    <w:rsid w:val="00943323"/>
    <w:rsid w:val="00943948"/>
    <w:rsid w:val="00943B83"/>
    <w:rsid w:val="009442F8"/>
    <w:rsid w:val="00944530"/>
    <w:rsid w:val="00944825"/>
    <w:rsid w:val="00944BE7"/>
    <w:rsid w:val="00944CF6"/>
    <w:rsid w:val="0094563D"/>
    <w:rsid w:val="009462E2"/>
    <w:rsid w:val="0094650F"/>
    <w:rsid w:val="0094652A"/>
    <w:rsid w:val="0094676A"/>
    <w:rsid w:val="009469E7"/>
    <w:rsid w:val="009476AB"/>
    <w:rsid w:val="0094786A"/>
    <w:rsid w:val="009478B7"/>
    <w:rsid w:val="00947BCE"/>
    <w:rsid w:val="00947D10"/>
    <w:rsid w:val="00947E11"/>
    <w:rsid w:val="00947F32"/>
    <w:rsid w:val="009500D4"/>
    <w:rsid w:val="0095023A"/>
    <w:rsid w:val="00950732"/>
    <w:rsid w:val="00950C47"/>
    <w:rsid w:val="00950C74"/>
    <w:rsid w:val="009513EC"/>
    <w:rsid w:val="00951469"/>
    <w:rsid w:val="00951DE1"/>
    <w:rsid w:val="0095216C"/>
    <w:rsid w:val="009525D3"/>
    <w:rsid w:val="00952639"/>
    <w:rsid w:val="00952B64"/>
    <w:rsid w:val="009530BD"/>
    <w:rsid w:val="0095459B"/>
    <w:rsid w:val="0095477C"/>
    <w:rsid w:val="00954784"/>
    <w:rsid w:val="009549BC"/>
    <w:rsid w:val="00954BA7"/>
    <w:rsid w:val="00955698"/>
    <w:rsid w:val="00955878"/>
    <w:rsid w:val="00955BF8"/>
    <w:rsid w:val="00956239"/>
    <w:rsid w:val="00956EC0"/>
    <w:rsid w:val="00956ED9"/>
    <w:rsid w:val="00957316"/>
    <w:rsid w:val="00957445"/>
    <w:rsid w:val="00957CE6"/>
    <w:rsid w:val="00960651"/>
    <w:rsid w:val="00960839"/>
    <w:rsid w:val="00960F23"/>
    <w:rsid w:val="00961369"/>
    <w:rsid w:val="009616B4"/>
    <w:rsid w:val="00961DE4"/>
    <w:rsid w:val="00962318"/>
    <w:rsid w:val="009624BB"/>
    <w:rsid w:val="009624D0"/>
    <w:rsid w:val="00962574"/>
    <w:rsid w:val="00962B2C"/>
    <w:rsid w:val="00962E5C"/>
    <w:rsid w:val="009630B6"/>
    <w:rsid w:val="00963217"/>
    <w:rsid w:val="009633B3"/>
    <w:rsid w:val="00963448"/>
    <w:rsid w:val="0096356B"/>
    <w:rsid w:val="00963759"/>
    <w:rsid w:val="00963A32"/>
    <w:rsid w:val="00963AEB"/>
    <w:rsid w:val="009642BA"/>
    <w:rsid w:val="00964478"/>
    <w:rsid w:val="00964CFD"/>
    <w:rsid w:val="00965241"/>
    <w:rsid w:val="00965337"/>
    <w:rsid w:val="009667E3"/>
    <w:rsid w:val="00967093"/>
    <w:rsid w:val="00967252"/>
    <w:rsid w:val="00967C4D"/>
    <w:rsid w:val="00970441"/>
    <w:rsid w:val="00970DB1"/>
    <w:rsid w:val="00970DFF"/>
    <w:rsid w:val="00970FF9"/>
    <w:rsid w:val="00971156"/>
    <w:rsid w:val="00971314"/>
    <w:rsid w:val="0097168E"/>
    <w:rsid w:val="009718A3"/>
    <w:rsid w:val="009719B6"/>
    <w:rsid w:val="00971E89"/>
    <w:rsid w:val="00971EEE"/>
    <w:rsid w:val="00972173"/>
    <w:rsid w:val="00972D4A"/>
    <w:rsid w:val="009732D5"/>
    <w:rsid w:val="009738D7"/>
    <w:rsid w:val="009748EC"/>
    <w:rsid w:val="00975361"/>
    <w:rsid w:val="0097676C"/>
    <w:rsid w:val="00976C11"/>
    <w:rsid w:val="009772DD"/>
    <w:rsid w:val="00977306"/>
    <w:rsid w:val="0097776B"/>
    <w:rsid w:val="00977942"/>
    <w:rsid w:val="0097794B"/>
    <w:rsid w:val="00977AED"/>
    <w:rsid w:val="00977DDC"/>
    <w:rsid w:val="00980550"/>
    <w:rsid w:val="00980804"/>
    <w:rsid w:val="0098086C"/>
    <w:rsid w:val="0098095C"/>
    <w:rsid w:val="00981166"/>
    <w:rsid w:val="00981278"/>
    <w:rsid w:val="009815C3"/>
    <w:rsid w:val="0098164C"/>
    <w:rsid w:val="00981B00"/>
    <w:rsid w:val="00981CD9"/>
    <w:rsid w:val="009820DF"/>
    <w:rsid w:val="00982114"/>
    <w:rsid w:val="009824E3"/>
    <w:rsid w:val="009826C3"/>
    <w:rsid w:val="00984046"/>
    <w:rsid w:val="00984BA8"/>
    <w:rsid w:val="00984C2D"/>
    <w:rsid w:val="0098516A"/>
    <w:rsid w:val="009854AD"/>
    <w:rsid w:val="0098585B"/>
    <w:rsid w:val="00985A45"/>
    <w:rsid w:val="00986089"/>
    <w:rsid w:val="00986201"/>
    <w:rsid w:val="00986985"/>
    <w:rsid w:val="00986EE4"/>
    <w:rsid w:val="009877A9"/>
    <w:rsid w:val="009900A9"/>
    <w:rsid w:val="009904C8"/>
    <w:rsid w:val="00990F70"/>
    <w:rsid w:val="00991447"/>
    <w:rsid w:val="0099189E"/>
    <w:rsid w:val="00991EB0"/>
    <w:rsid w:val="0099210E"/>
    <w:rsid w:val="009928EF"/>
    <w:rsid w:val="00992AE4"/>
    <w:rsid w:val="0099302F"/>
    <w:rsid w:val="0099354B"/>
    <w:rsid w:val="009937EE"/>
    <w:rsid w:val="009939AE"/>
    <w:rsid w:val="009939BA"/>
    <w:rsid w:val="00993DAE"/>
    <w:rsid w:val="00993F90"/>
    <w:rsid w:val="0099436C"/>
    <w:rsid w:val="0099449E"/>
    <w:rsid w:val="00994A4C"/>
    <w:rsid w:val="00994C9C"/>
    <w:rsid w:val="00995029"/>
    <w:rsid w:val="009950FC"/>
    <w:rsid w:val="00995BB9"/>
    <w:rsid w:val="00995EBD"/>
    <w:rsid w:val="0099681E"/>
    <w:rsid w:val="0099703E"/>
    <w:rsid w:val="00997D96"/>
    <w:rsid w:val="009A0067"/>
    <w:rsid w:val="009A0458"/>
    <w:rsid w:val="009A05ED"/>
    <w:rsid w:val="009A0CFF"/>
    <w:rsid w:val="009A1526"/>
    <w:rsid w:val="009A2B84"/>
    <w:rsid w:val="009A2BB7"/>
    <w:rsid w:val="009A310F"/>
    <w:rsid w:val="009A316C"/>
    <w:rsid w:val="009A32F5"/>
    <w:rsid w:val="009A36D2"/>
    <w:rsid w:val="009A42C3"/>
    <w:rsid w:val="009A4AE8"/>
    <w:rsid w:val="009A4F11"/>
    <w:rsid w:val="009A4F1B"/>
    <w:rsid w:val="009A5322"/>
    <w:rsid w:val="009A5662"/>
    <w:rsid w:val="009A5B25"/>
    <w:rsid w:val="009A5F01"/>
    <w:rsid w:val="009A6551"/>
    <w:rsid w:val="009A6A7A"/>
    <w:rsid w:val="009A6D28"/>
    <w:rsid w:val="009A6FD9"/>
    <w:rsid w:val="009A71A6"/>
    <w:rsid w:val="009A752A"/>
    <w:rsid w:val="009A756F"/>
    <w:rsid w:val="009A76E1"/>
    <w:rsid w:val="009A76E7"/>
    <w:rsid w:val="009A7724"/>
    <w:rsid w:val="009A7A1D"/>
    <w:rsid w:val="009A7D9C"/>
    <w:rsid w:val="009A7EB7"/>
    <w:rsid w:val="009A7F6B"/>
    <w:rsid w:val="009B00EE"/>
    <w:rsid w:val="009B03FA"/>
    <w:rsid w:val="009B099B"/>
    <w:rsid w:val="009B0E31"/>
    <w:rsid w:val="009B109A"/>
    <w:rsid w:val="009B10E5"/>
    <w:rsid w:val="009B14D1"/>
    <w:rsid w:val="009B150A"/>
    <w:rsid w:val="009B1696"/>
    <w:rsid w:val="009B16D9"/>
    <w:rsid w:val="009B1D15"/>
    <w:rsid w:val="009B2126"/>
    <w:rsid w:val="009B27F2"/>
    <w:rsid w:val="009B2A1D"/>
    <w:rsid w:val="009B301C"/>
    <w:rsid w:val="009B3405"/>
    <w:rsid w:val="009B397A"/>
    <w:rsid w:val="009B3B48"/>
    <w:rsid w:val="009B3B83"/>
    <w:rsid w:val="009B3F37"/>
    <w:rsid w:val="009B42DE"/>
    <w:rsid w:val="009B43EC"/>
    <w:rsid w:val="009B4767"/>
    <w:rsid w:val="009B4C4E"/>
    <w:rsid w:val="009B5148"/>
    <w:rsid w:val="009B54A9"/>
    <w:rsid w:val="009B5643"/>
    <w:rsid w:val="009B5A8E"/>
    <w:rsid w:val="009B5C4D"/>
    <w:rsid w:val="009B5C94"/>
    <w:rsid w:val="009B693E"/>
    <w:rsid w:val="009B6F6E"/>
    <w:rsid w:val="009B78A8"/>
    <w:rsid w:val="009B7D59"/>
    <w:rsid w:val="009B7EED"/>
    <w:rsid w:val="009C01CD"/>
    <w:rsid w:val="009C0EAD"/>
    <w:rsid w:val="009C1537"/>
    <w:rsid w:val="009C1539"/>
    <w:rsid w:val="009C16F0"/>
    <w:rsid w:val="009C1A22"/>
    <w:rsid w:val="009C2371"/>
    <w:rsid w:val="009C24D0"/>
    <w:rsid w:val="009C2DDC"/>
    <w:rsid w:val="009C33EE"/>
    <w:rsid w:val="009C3761"/>
    <w:rsid w:val="009C39EF"/>
    <w:rsid w:val="009C3BEA"/>
    <w:rsid w:val="009C43EB"/>
    <w:rsid w:val="009C4CE2"/>
    <w:rsid w:val="009C4D0F"/>
    <w:rsid w:val="009C503A"/>
    <w:rsid w:val="009C5112"/>
    <w:rsid w:val="009C5860"/>
    <w:rsid w:val="009C5A37"/>
    <w:rsid w:val="009C5B7B"/>
    <w:rsid w:val="009C5D26"/>
    <w:rsid w:val="009C6053"/>
    <w:rsid w:val="009C688B"/>
    <w:rsid w:val="009C6AB3"/>
    <w:rsid w:val="009C7006"/>
    <w:rsid w:val="009C7A1F"/>
    <w:rsid w:val="009D059E"/>
    <w:rsid w:val="009D05A3"/>
    <w:rsid w:val="009D074C"/>
    <w:rsid w:val="009D0EAC"/>
    <w:rsid w:val="009D106D"/>
    <w:rsid w:val="009D1918"/>
    <w:rsid w:val="009D1E95"/>
    <w:rsid w:val="009D3077"/>
    <w:rsid w:val="009D412C"/>
    <w:rsid w:val="009D41A5"/>
    <w:rsid w:val="009D420E"/>
    <w:rsid w:val="009D422F"/>
    <w:rsid w:val="009D45B4"/>
    <w:rsid w:val="009D4729"/>
    <w:rsid w:val="009D536E"/>
    <w:rsid w:val="009D557D"/>
    <w:rsid w:val="009D5E05"/>
    <w:rsid w:val="009D62E6"/>
    <w:rsid w:val="009D643C"/>
    <w:rsid w:val="009D647A"/>
    <w:rsid w:val="009D6567"/>
    <w:rsid w:val="009D69BE"/>
    <w:rsid w:val="009D6FB2"/>
    <w:rsid w:val="009D70CE"/>
    <w:rsid w:val="009D7285"/>
    <w:rsid w:val="009D74CC"/>
    <w:rsid w:val="009D76F3"/>
    <w:rsid w:val="009D781B"/>
    <w:rsid w:val="009D7878"/>
    <w:rsid w:val="009D7A60"/>
    <w:rsid w:val="009D7DA7"/>
    <w:rsid w:val="009D7EF6"/>
    <w:rsid w:val="009D7FA4"/>
    <w:rsid w:val="009E01D0"/>
    <w:rsid w:val="009E038E"/>
    <w:rsid w:val="009E0423"/>
    <w:rsid w:val="009E066E"/>
    <w:rsid w:val="009E0980"/>
    <w:rsid w:val="009E1412"/>
    <w:rsid w:val="009E1931"/>
    <w:rsid w:val="009E1ECB"/>
    <w:rsid w:val="009E211B"/>
    <w:rsid w:val="009E223A"/>
    <w:rsid w:val="009E268A"/>
    <w:rsid w:val="009E26E0"/>
    <w:rsid w:val="009E273F"/>
    <w:rsid w:val="009E28DA"/>
    <w:rsid w:val="009E2951"/>
    <w:rsid w:val="009E2EC8"/>
    <w:rsid w:val="009E344B"/>
    <w:rsid w:val="009E3501"/>
    <w:rsid w:val="009E361B"/>
    <w:rsid w:val="009E3870"/>
    <w:rsid w:val="009E3D6E"/>
    <w:rsid w:val="009E431E"/>
    <w:rsid w:val="009E441D"/>
    <w:rsid w:val="009E47D8"/>
    <w:rsid w:val="009E47DB"/>
    <w:rsid w:val="009E50CC"/>
    <w:rsid w:val="009E54D3"/>
    <w:rsid w:val="009E5605"/>
    <w:rsid w:val="009E5B7D"/>
    <w:rsid w:val="009E5CBE"/>
    <w:rsid w:val="009E5E0A"/>
    <w:rsid w:val="009E6798"/>
    <w:rsid w:val="009E6DC9"/>
    <w:rsid w:val="009E6F18"/>
    <w:rsid w:val="009E72DD"/>
    <w:rsid w:val="009E791B"/>
    <w:rsid w:val="009E7CFD"/>
    <w:rsid w:val="009F045B"/>
    <w:rsid w:val="009F0A2D"/>
    <w:rsid w:val="009F0C5C"/>
    <w:rsid w:val="009F0CB7"/>
    <w:rsid w:val="009F1186"/>
    <w:rsid w:val="009F1742"/>
    <w:rsid w:val="009F1796"/>
    <w:rsid w:val="009F19CC"/>
    <w:rsid w:val="009F2310"/>
    <w:rsid w:val="009F27C0"/>
    <w:rsid w:val="009F29F9"/>
    <w:rsid w:val="009F300E"/>
    <w:rsid w:val="009F3604"/>
    <w:rsid w:val="009F3771"/>
    <w:rsid w:val="009F3B33"/>
    <w:rsid w:val="009F3C24"/>
    <w:rsid w:val="009F3D0B"/>
    <w:rsid w:val="009F4613"/>
    <w:rsid w:val="009F4BB3"/>
    <w:rsid w:val="009F4C2B"/>
    <w:rsid w:val="009F4F0E"/>
    <w:rsid w:val="009F5088"/>
    <w:rsid w:val="009F51FA"/>
    <w:rsid w:val="009F55AA"/>
    <w:rsid w:val="009F56A9"/>
    <w:rsid w:val="009F5991"/>
    <w:rsid w:val="009F5B2F"/>
    <w:rsid w:val="009F5CAB"/>
    <w:rsid w:val="009F5CD7"/>
    <w:rsid w:val="009F5CDF"/>
    <w:rsid w:val="009F5D31"/>
    <w:rsid w:val="009F62B7"/>
    <w:rsid w:val="009F6AB0"/>
    <w:rsid w:val="009F7531"/>
    <w:rsid w:val="009F7666"/>
    <w:rsid w:val="009F76B7"/>
    <w:rsid w:val="009F7C0D"/>
    <w:rsid w:val="009F7DBA"/>
    <w:rsid w:val="00A00237"/>
    <w:rsid w:val="00A00865"/>
    <w:rsid w:val="00A00971"/>
    <w:rsid w:val="00A00D00"/>
    <w:rsid w:val="00A010E7"/>
    <w:rsid w:val="00A0116E"/>
    <w:rsid w:val="00A01969"/>
    <w:rsid w:val="00A024F9"/>
    <w:rsid w:val="00A0250A"/>
    <w:rsid w:val="00A02541"/>
    <w:rsid w:val="00A02742"/>
    <w:rsid w:val="00A0308F"/>
    <w:rsid w:val="00A0309F"/>
    <w:rsid w:val="00A039C0"/>
    <w:rsid w:val="00A03B6B"/>
    <w:rsid w:val="00A03BD7"/>
    <w:rsid w:val="00A03C9E"/>
    <w:rsid w:val="00A042A4"/>
    <w:rsid w:val="00A042AA"/>
    <w:rsid w:val="00A04611"/>
    <w:rsid w:val="00A0464B"/>
    <w:rsid w:val="00A04B10"/>
    <w:rsid w:val="00A04FE4"/>
    <w:rsid w:val="00A05099"/>
    <w:rsid w:val="00A057F3"/>
    <w:rsid w:val="00A05A9B"/>
    <w:rsid w:val="00A06D52"/>
    <w:rsid w:val="00A0747F"/>
    <w:rsid w:val="00A07B38"/>
    <w:rsid w:val="00A10162"/>
    <w:rsid w:val="00A10196"/>
    <w:rsid w:val="00A10281"/>
    <w:rsid w:val="00A1054B"/>
    <w:rsid w:val="00A10965"/>
    <w:rsid w:val="00A10B55"/>
    <w:rsid w:val="00A10F5B"/>
    <w:rsid w:val="00A11230"/>
    <w:rsid w:val="00A11DDC"/>
    <w:rsid w:val="00A121D7"/>
    <w:rsid w:val="00A124D9"/>
    <w:rsid w:val="00A1261E"/>
    <w:rsid w:val="00A1297B"/>
    <w:rsid w:val="00A138F0"/>
    <w:rsid w:val="00A1418E"/>
    <w:rsid w:val="00A143F8"/>
    <w:rsid w:val="00A145BC"/>
    <w:rsid w:val="00A147A6"/>
    <w:rsid w:val="00A149DD"/>
    <w:rsid w:val="00A14C3D"/>
    <w:rsid w:val="00A14DDC"/>
    <w:rsid w:val="00A155B0"/>
    <w:rsid w:val="00A15D6E"/>
    <w:rsid w:val="00A16147"/>
    <w:rsid w:val="00A162DA"/>
    <w:rsid w:val="00A163CC"/>
    <w:rsid w:val="00A164BC"/>
    <w:rsid w:val="00A16893"/>
    <w:rsid w:val="00A169C2"/>
    <w:rsid w:val="00A16B22"/>
    <w:rsid w:val="00A16BF2"/>
    <w:rsid w:val="00A1772B"/>
    <w:rsid w:val="00A17A00"/>
    <w:rsid w:val="00A17B6B"/>
    <w:rsid w:val="00A17D20"/>
    <w:rsid w:val="00A2030E"/>
    <w:rsid w:val="00A20492"/>
    <w:rsid w:val="00A207A4"/>
    <w:rsid w:val="00A208E8"/>
    <w:rsid w:val="00A2163C"/>
    <w:rsid w:val="00A21648"/>
    <w:rsid w:val="00A21A37"/>
    <w:rsid w:val="00A222C4"/>
    <w:rsid w:val="00A22601"/>
    <w:rsid w:val="00A22629"/>
    <w:rsid w:val="00A22902"/>
    <w:rsid w:val="00A22A13"/>
    <w:rsid w:val="00A23658"/>
    <w:rsid w:val="00A23739"/>
    <w:rsid w:val="00A23B22"/>
    <w:rsid w:val="00A23B7C"/>
    <w:rsid w:val="00A23CA1"/>
    <w:rsid w:val="00A2409E"/>
    <w:rsid w:val="00A249AE"/>
    <w:rsid w:val="00A24AAC"/>
    <w:rsid w:val="00A24D6D"/>
    <w:rsid w:val="00A252E1"/>
    <w:rsid w:val="00A256E4"/>
    <w:rsid w:val="00A256F9"/>
    <w:rsid w:val="00A25880"/>
    <w:rsid w:val="00A259A0"/>
    <w:rsid w:val="00A262B7"/>
    <w:rsid w:val="00A264E5"/>
    <w:rsid w:val="00A26781"/>
    <w:rsid w:val="00A26D6C"/>
    <w:rsid w:val="00A26F6C"/>
    <w:rsid w:val="00A27050"/>
    <w:rsid w:val="00A27182"/>
    <w:rsid w:val="00A272C0"/>
    <w:rsid w:val="00A27478"/>
    <w:rsid w:val="00A27A64"/>
    <w:rsid w:val="00A300ED"/>
    <w:rsid w:val="00A30551"/>
    <w:rsid w:val="00A30756"/>
    <w:rsid w:val="00A316C7"/>
    <w:rsid w:val="00A31C02"/>
    <w:rsid w:val="00A32844"/>
    <w:rsid w:val="00A3298D"/>
    <w:rsid w:val="00A3315A"/>
    <w:rsid w:val="00A335EF"/>
    <w:rsid w:val="00A339A7"/>
    <w:rsid w:val="00A33CE1"/>
    <w:rsid w:val="00A33DE8"/>
    <w:rsid w:val="00A33F05"/>
    <w:rsid w:val="00A340B9"/>
    <w:rsid w:val="00A34441"/>
    <w:rsid w:val="00A34575"/>
    <w:rsid w:val="00A349F1"/>
    <w:rsid w:val="00A350FE"/>
    <w:rsid w:val="00A361AD"/>
    <w:rsid w:val="00A36615"/>
    <w:rsid w:val="00A369EB"/>
    <w:rsid w:val="00A36B6C"/>
    <w:rsid w:val="00A36DE4"/>
    <w:rsid w:val="00A36F96"/>
    <w:rsid w:val="00A3711F"/>
    <w:rsid w:val="00A373F4"/>
    <w:rsid w:val="00A37BCA"/>
    <w:rsid w:val="00A37C4F"/>
    <w:rsid w:val="00A4081E"/>
    <w:rsid w:val="00A40B19"/>
    <w:rsid w:val="00A40DDA"/>
    <w:rsid w:val="00A4173F"/>
    <w:rsid w:val="00A41FB4"/>
    <w:rsid w:val="00A42786"/>
    <w:rsid w:val="00A42D00"/>
    <w:rsid w:val="00A42F1E"/>
    <w:rsid w:val="00A43371"/>
    <w:rsid w:val="00A43897"/>
    <w:rsid w:val="00A43AD9"/>
    <w:rsid w:val="00A43E06"/>
    <w:rsid w:val="00A43E66"/>
    <w:rsid w:val="00A4441D"/>
    <w:rsid w:val="00A4457B"/>
    <w:rsid w:val="00A45C8A"/>
    <w:rsid w:val="00A464F7"/>
    <w:rsid w:val="00A468C3"/>
    <w:rsid w:val="00A4715B"/>
    <w:rsid w:val="00A47586"/>
    <w:rsid w:val="00A4793E"/>
    <w:rsid w:val="00A500A8"/>
    <w:rsid w:val="00A50789"/>
    <w:rsid w:val="00A5090C"/>
    <w:rsid w:val="00A512E5"/>
    <w:rsid w:val="00A51516"/>
    <w:rsid w:val="00A51637"/>
    <w:rsid w:val="00A51B9B"/>
    <w:rsid w:val="00A5212E"/>
    <w:rsid w:val="00A5227E"/>
    <w:rsid w:val="00A53A70"/>
    <w:rsid w:val="00A53C29"/>
    <w:rsid w:val="00A53DE0"/>
    <w:rsid w:val="00A54103"/>
    <w:rsid w:val="00A543B0"/>
    <w:rsid w:val="00A54662"/>
    <w:rsid w:val="00A5467C"/>
    <w:rsid w:val="00A54950"/>
    <w:rsid w:val="00A54B88"/>
    <w:rsid w:val="00A54F34"/>
    <w:rsid w:val="00A5576D"/>
    <w:rsid w:val="00A558A6"/>
    <w:rsid w:val="00A5668C"/>
    <w:rsid w:val="00A56915"/>
    <w:rsid w:val="00A56F2E"/>
    <w:rsid w:val="00A57523"/>
    <w:rsid w:val="00A604CE"/>
    <w:rsid w:val="00A6050F"/>
    <w:rsid w:val="00A60CFC"/>
    <w:rsid w:val="00A60EE2"/>
    <w:rsid w:val="00A614D8"/>
    <w:rsid w:val="00A614E7"/>
    <w:rsid w:val="00A61AE8"/>
    <w:rsid w:val="00A622AB"/>
    <w:rsid w:val="00A623E7"/>
    <w:rsid w:val="00A626B7"/>
    <w:rsid w:val="00A627FF"/>
    <w:rsid w:val="00A628C0"/>
    <w:rsid w:val="00A628F8"/>
    <w:rsid w:val="00A63220"/>
    <w:rsid w:val="00A632EB"/>
    <w:rsid w:val="00A6334B"/>
    <w:rsid w:val="00A635BA"/>
    <w:rsid w:val="00A63775"/>
    <w:rsid w:val="00A637DE"/>
    <w:rsid w:val="00A63C84"/>
    <w:rsid w:val="00A642AA"/>
    <w:rsid w:val="00A643A0"/>
    <w:rsid w:val="00A64570"/>
    <w:rsid w:val="00A64C63"/>
    <w:rsid w:val="00A64DF4"/>
    <w:rsid w:val="00A656B7"/>
    <w:rsid w:val="00A66923"/>
    <w:rsid w:val="00A66945"/>
    <w:rsid w:val="00A66A80"/>
    <w:rsid w:val="00A66DF9"/>
    <w:rsid w:val="00A670DE"/>
    <w:rsid w:val="00A67584"/>
    <w:rsid w:val="00A67816"/>
    <w:rsid w:val="00A678B7"/>
    <w:rsid w:val="00A67B14"/>
    <w:rsid w:val="00A67B5B"/>
    <w:rsid w:val="00A67DC8"/>
    <w:rsid w:val="00A67EFA"/>
    <w:rsid w:val="00A70838"/>
    <w:rsid w:val="00A70EC8"/>
    <w:rsid w:val="00A710DC"/>
    <w:rsid w:val="00A71259"/>
    <w:rsid w:val="00A715CB"/>
    <w:rsid w:val="00A721CA"/>
    <w:rsid w:val="00A72601"/>
    <w:rsid w:val="00A72984"/>
    <w:rsid w:val="00A72E9B"/>
    <w:rsid w:val="00A732DB"/>
    <w:rsid w:val="00A732E2"/>
    <w:rsid w:val="00A73393"/>
    <w:rsid w:val="00A734D5"/>
    <w:rsid w:val="00A73729"/>
    <w:rsid w:val="00A737ED"/>
    <w:rsid w:val="00A73824"/>
    <w:rsid w:val="00A73D79"/>
    <w:rsid w:val="00A74058"/>
    <w:rsid w:val="00A743A7"/>
    <w:rsid w:val="00A74444"/>
    <w:rsid w:val="00A74468"/>
    <w:rsid w:val="00A744D7"/>
    <w:rsid w:val="00A74767"/>
    <w:rsid w:val="00A74DEE"/>
    <w:rsid w:val="00A750CB"/>
    <w:rsid w:val="00A75140"/>
    <w:rsid w:val="00A75777"/>
    <w:rsid w:val="00A7596A"/>
    <w:rsid w:val="00A75A63"/>
    <w:rsid w:val="00A75DC9"/>
    <w:rsid w:val="00A75EF0"/>
    <w:rsid w:val="00A7632F"/>
    <w:rsid w:val="00A7772A"/>
    <w:rsid w:val="00A777D5"/>
    <w:rsid w:val="00A77CA4"/>
    <w:rsid w:val="00A77D3A"/>
    <w:rsid w:val="00A77D3E"/>
    <w:rsid w:val="00A77E72"/>
    <w:rsid w:val="00A8046D"/>
    <w:rsid w:val="00A806F0"/>
    <w:rsid w:val="00A80DE3"/>
    <w:rsid w:val="00A8114A"/>
    <w:rsid w:val="00A815E1"/>
    <w:rsid w:val="00A8168E"/>
    <w:rsid w:val="00A81778"/>
    <w:rsid w:val="00A819E6"/>
    <w:rsid w:val="00A81C6D"/>
    <w:rsid w:val="00A81F57"/>
    <w:rsid w:val="00A82860"/>
    <w:rsid w:val="00A82CB2"/>
    <w:rsid w:val="00A82EB7"/>
    <w:rsid w:val="00A82EE8"/>
    <w:rsid w:val="00A834C9"/>
    <w:rsid w:val="00A83C69"/>
    <w:rsid w:val="00A844B2"/>
    <w:rsid w:val="00A8462D"/>
    <w:rsid w:val="00A84E55"/>
    <w:rsid w:val="00A85DAB"/>
    <w:rsid w:val="00A85F4E"/>
    <w:rsid w:val="00A86517"/>
    <w:rsid w:val="00A8666B"/>
    <w:rsid w:val="00A86FE1"/>
    <w:rsid w:val="00A8745D"/>
    <w:rsid w:val="00A876A3"/>
    <w:rsid w:val="00A87BEA"/>
    <w:rsid w:val="00A87C90"/>
    <w:rsid w:val="00A87D5B"/>
    <w:rsid w:val="00A90228"/>
    <w:rsid w:val="00A902CB"/>
    <w:rsid w:val="00A90327"/>
    <w:rsid w:val="00A90459"/>
    <w:rsid w:val="00A90505"/>
    <w:rsid w:val="00A9086E"/>
    <w:rsid w:val="00A9169F"/>
    <w:rsid w:val="00A916E9"/>
    <w:rsid w:val="00A91718"/>
    <w:rsid w:val="00A91C51"/>
    <w:rsid w:val="00A91CE5"/>
    <w:rsid w:val="00A91D63"/>
    <w:rsid w:val="00A91F06"/>
    <w:rsid w:val="00A91F46"/>
    <w:rsid w:val="00A9206C"/>
    <w:rsid w:val="00A92157"/>
    <w:rsid w:val="00A925AC"/>
    <w:rsid w:val="00A930BF"/>
    <w:rsid w:val="00A930F9"/>
    <w:rsid w:val="00A93288"/>
    <w:rsid w:val="00A936E6"/>
    <w:rsid w:val="00A937BA"/>
    <w:rsid w:val="00A93AA7"/>
    <w:rsid w:val="00A93E79"/>
    <w:rsid w:val="00A93FD9"/>
    <w:rsid w:val="00A9410D"/>
    <w:rsid w:val="00A94476"/>
    <w:rsid w:val="00A94BB3"/>
    <w:rsid w:val="00A94CE2"/>
    <w:rsid w:val="00A95052"/>
    <w:rsid w:val="00A950FA"/>
    <w:rsid w:val="00A9523B"/>
    <w:rsid w:val="00A953D2"/>
    <w:rsid w:val="00A95847"/>
    <w:rsid w:val="00A965F7"/>
    <w:rsid w:val="00A96965"/>
    <w:rsid w:val="00A96986"/>
    <w:rsid w:val="00A96B59"/>
    <w:rsid w:val="00A96B62"/>
    <w:rsid w:val="00A96B7A"/>
    <w:rsid w:val="00A96BF9"/>
    <w:rsid w:val="00A96DD1"/>
    <w:rsid w:val="00A97242"/>
    <w:rsid w:val="00A9727E"/>
    <w:rsid w:val="00A97722"/>
    <w:rsid w:val="00AA0648"/>
    <w:rsid w:val="00AA0820"/>
    <w:rsid w:val="00AA0AB5"/>
    <w:rsid w:val="00AA0C63"/>
    <w:rsid w:val="00AA0CE9"/>
    <w:rsid w:val="00AA154B"/>
    <w:rsid w:val="00AA15CE"/>
    <w:rsid w:val="00AA172B"/>
    <w:rsid w:val="00AA1844"/>
    <w:rsid w:val="00AA1BE2"/>
    <w:rsid w:val="00AA1BE3"/>
    <w:rsid w:val="00AA1C22"/>
    <w:rsid w:val="00AA1D68"/>
    <w:rsid w:val="00AA2077"/>
    <w:rsid w:val="00AA211D"/>
    <w:rsid w:val="00AA2C30"/>
    <w:rsid w:val="00AA2DE1"/>
    <w:rsid w:val="00AA3232"/>
    <w:rsid w:val="00AA4A4D"/>
    <w:rsid w:val="00AA4DA9"/>
    <w:rsid w:val="00AA4FA7"/>
    <w:rsid w:val="00AA5488"/>
    <w:rsid w:val="00AA55BF"/>
    <w:rsid w:val="00AA5980"/>
    <w:rsid w:val="00AA5B56"/>
    <w:rsid w:val="00AA647A"/>
    <w:rsid w:val="00AA669A"/>
    <w:rsid w:val="00AA6757"/>
    <w:rsid w:val="00AA6876"/>
    <w:rsid w:val="00AA6B0A"/>
    <w:rsid w:val="00AA6DB8"/>
    <w:rsid w:val="00AA706B"/>
    <w:rsid w:val="00AA70CC"/>
    <w:rsid w:val="00AA7386"/>
    <w:rsid w:val="00AB006C"/>
    <w:rsid w:val="00AB0241"/>
    <w:rsid w:val="00AB053D"/>
    <w:rsid w:val="00AB0F11"/>
    <w:rsid w:val="00AB1046"/>
    <w:rsid w:val="00AB14A3"/>
    <w:rsid w:val="00AB15A0"/>
    <w:rsid w:val="00AB2254"/>
    <w:rsid w:val="00AB227F"/>
    <w:rsid w:val="00AB2BF9"/>
    <w:rsid w:val="00AB30A3"/>
    <w:rsid w:val="00AB36AB"/>
    <w:rsid w:val="00AB4132"/>
    <w:rsid w:val="00AB4378"/>
    <w:rsid w:val="00AB43C5"/>
    <w:rsid w:val="00AB492C"/>
    <w:rsid w:val="00AB5500"/>
    <w:rsid w:val="00AB5CD9"/>
    <w:rsid w:val="00AB647C"/>
    <w:rsid w:val="00AB6B69"/>
    <w:rsid w:val="00AB7594"/>
    <w:rsid w:val="00AB7731"/>
    <w:rsid w:val="00AB7B91"/>
    <w:rsid w:val="00AC03FC"/>
    <w:rsid w:val="00AC0522"/>
    <w:rsid w:val="00AC0539"/>
    <w:rsid w:val="00AC0A2E"/>
    <w:rsid w:val="00AC0B5F"/>
    <w:rsid w:val="00AC107B"/>
    <w:rsid w:val="00AC11B2"/>
    <w:rsid w:val="00AC121B"/>
    <w:rsid w:val="00AC153E"/>
    <w:rsid w:val="00AC1781"/>
    <w:rsid w:val="00AC184E"/>
    <w:rsid w:val="00AC1C81"/>
    <w:rsid w:val="00AC1D0D"/>
    <w:rsid w:val="00AC20EB"/>
    <w:rsid w:val="00AC2AB6"/>
    <w:rsid w:val="00AC2DD3"/>
    <w:rsid w:val="00AC2E37"/>
    <w:rsid w:val="00AC303C"/>
    <w:rsid w:val="00AC3FCC"/>
    <w:rsid w:val="00AC4B04"/>
    <w:rsid w:val="00AC4F7C"/>
    <w:rsid w:val="00AC548B"/>
    <w:rsid w:val="00AC553B"/>
    <w:rsid w:val="00AC5733"/>
    <w:rsid w:val="00AC573E"/>
    <w:rsid w:val="00AC5785"/>
    <w:rsid w:val="00AC5E28"/>
    <w:rsid w:val="00AC6230"/>
    <w:rsid w:val="00AC664E"/>
    <w:rsid w:val="00AC67FB"/>
    <w:rsid w:val="00AC7202"/>
    <w:rsid w:val="00AC7546"/>
    <w:rsid w:val="00AC7BFD"/>
    <w:rsid w:val="00AC7C31"/>
    <w:rsid w:val="00AC7C79"/>
    <w:rsid w:val="00AC7DF6"/>
    <w:rsid w:val="00AD00AA"/>
    <w:rsid w:val="00AD012D"/>
    <w:rsid w:val="00AD023B"/>
    <w:rsid w:val="00AD066F"/>
    <w:rsid w:val="00AD0AED"/>
    <w:rsid w:val="00AD0BB7"/>
    <w:rsid w:val="00AD0D80"/>
    <w:rsid w:val="00AD0DAF"/>
    <w:rsid w:val="00AD0DD5"/>
    <w:rsid w:val="00AD14DD"/>
    <w:rsid w:val="00AD1E9D"/>
    <w:rsid w:val="00AD25D2"/>
    <w:rsid w:val="00AD267F"/>
    <w:rsid w:val="00AD2948"/>
    <w:rsid w:val="00AD2A76"/>
    <w:rsid w:val="00AD3B6F"/>
    <w:rsid w:val="00AD4DEF"/>
    <w:rsid w:val="00AD4EB9"/>
    <w:rsid w:val="00AD5A43"/>
    <w:rsid w:val="00AD6838"/>
    <w:rsid w:val="00AD6B7C"/>
    <w:rsid w:val="00AD77B3"/>
    <w:rsid w:val="00AE050D"/>
    <w:rsid w:val="00AE05C2"/>
    <w:rsid w:val="00AE0A26"/>
    <w:rsid w:val="00AE0B3B"/>
    <w:rsid w:val="00AE0B3E"/>
    <w:rsid w:val="00AE0D50"/>
    <w:rsid w:val="00AE1289"/>
    <w:rsid w:val="00AE1373"/>
    <w:rsid w:val="00AE16EC"/>
    <w:rsid w:val="00AE1DCB"/>
    <w:rsid w:val="00AE1F6A"/>
    <w:rsid w:val="00AE26B6"/>
    <w:rsid w:val="00AE2CC2"/>
    <w:rsid w:val="00AE3186"/>
    <w:rsid w:val="00AE325E"/>
    <w:rsid w:val="00AE33A9"/>
    <w:rsid w:val="00AE3865"/>
    <w:rsid w:val="00AE3ADC"/>
    <w:rsid w:val="00AE3B5A"/>
    <w:rsid w:val="00AE4318"/>
    <w:rsid w:val="00AE4C23"/>
    <w:rsid w:val="00AE4C9D"/>
    <w:rsid w:val="00AE505A"/>
    <w:rsid w:val="00AE54B5"/>
    <w:rsid w:val="00AE5948"/>
    <w:rsid w:val="00AE5B06"/>
    <w:rsid w:val="00AE5DF7"/>
    <w:rsid w:val="00AE5F19"/>
    <w:rsid w:val="00AE5FD5"/>
    <w:rsid w:val="00AE624B"/>
    <w:rsid w:val="00AE6278"/>
    <w:rsid w:val="00AE667F"/>
    <w:rsid w:val="00AE6775"/>
    <w:rsid w:val="00AE718A"/>
    <w:rsid w:val="00AF0399"/>
    <w:rsid w:val="00AF039C"/>
    <w:rsid w:val="00AF0C39"/>
    <w:rsid w:val="00AF1190"/>
    <w:rsid w:val="00AF1592"/>
    <w:rsid w:val="00AF15EA"/>
    <w:rsid w:val="00AF172E"/>
    <w:rsid w:val="00AF17E6"/>
    <w:rsid w:val="00AF1D59"/>
    <w:rsid w:val="00AF1F16"/>
    <w:rsid w:val="00AF230D"/>
    <w:rsid w:val="00AF285C"/>
    <w:rsid w:val="00AF35EA"/>
    <w:rsid w:val="00AF3616"/>
    <w:rsid w:val="00AF373B"/>
    <w:rsid w:val="00AF37C2"/>
    <w:rsid w:val="00AF3F11"/>
    <w:rsid w:val="00AF3FB0"/>
    <w:rsid w:val="00AF40AE"/>
    <w:rsid w:val="00AF4127"/>
    <w:rsid w:val="00AF4304"/>
    <w:rsid w:val="00AF431B"/>
    <w:rsid w:val="00AF45BA"/>
    <w:rsid w:val="00AF46AF"/>
    <w:rsid w:val="00AF47ED"/>
    <w:rsid w:val="00AF4CB1"/>
    <w:rsid w:val="00AF511B"/>
    <w:rsid w:val="00AF51BD"/>
    <w:rsid w:val="00AF526F"/>
    <w:rsid w:val="00AF5474"/>
    <w:rsid w:val="00AF565C"/>
    <w:rsid w:val="00AF587C"/>
    <w:rsid w:val="00AF5B4D"/>
    <w:rsid w:val="00AF6425"/>
    <w:rsid w:val="00AF6A9C"/>
    <w:rsid w:val="00AF7F32"/>
    <w:rsid w:val="00B00398"/>
    <w:rsid w:val="00B00456"/>
    <w:rsid w:val="00B004C6"/>
    <w:rsid w:val="00B00D18"/>
    <w:rsid w:val="00B012F3"/>
    <w:rsid w:val="00B01767"/>
    <w:rsid w:val="00B01C3B"/>
    <w:rsid w:val="00B01CE1"/>
    <w:rsid w:val="00B02106"/>
    <w:rsid w:val="00B027B9"/>
    <w:rsid w:val="00B02AE8"/>
    <w:rsid w:val="00B02F10"/>
    <w:rsid w:val="00B03533"/>
    <w:rsid w:val="00B03D1E"/>
    <w:rsid w:val="00B03F80"/>
    <w:rsid w:val="00B04822"/>
    <w:rsid w:val="00B04CF2"/>
    <w:rsid w:val="00B04D5C"/>
    <w:rsid w:val="00B0531F"/>
    <w:rsid w:val="00B05570"/>
    <w:rsid w:val="00B0662A"/>
    <w:rsid w:val="00B068A3"/>
    <w:rsid w:val="00B06D81"/>
    <w:rsid w:val="00B07027"/>
    <w:rsid w:val="00B10635"/>
    <w:rsid w:val="00B106F6"/>
    <w:rsid w:val="00B10FAB"/>
    <w:rsid w:val="00B1114B"/>
    <w:rsid w:val="00B11284"/>
    <w:rsid w:val="00B11EC9"/>
    <w:rsid w:val="00B121CF"/>
    <w:rsid w:val="00B12675"/>
    <w:rsid w:val="00B12B9A"/>
    <w:rsid w:val="00B13191"/>
    <w:rsid w:val="00B13DCA"/>
    <w:rsid w:val="00B14057"/>
    <w:rsid w:val="00B1455A"/>
    <w:rsid w:val="00B14A43"/>
    <w:rsid w:val="00B14CDF"/>
    <w:rsid w:val="00B155D7"/>
    <w:rsid w:val="00B1598D"/>
    <w:rsid w:val="00B164CA"/>
    <w:rsid w:val="00B164EC"/>
    <w:rsid w:val="00B16AE9"/>
    <w:rsid w:val="00B16AF0"/>
    <w:rsid w:val="00B16B24"/>
    <w:rsid w:val="00B17668"/>
    <w:rsid w:val="00B179C8"/>
    <w:rsid w:val="00B17DDF"/>
    <w:rsid w:val="00B20230"/>
    <w:rsid w:val="00B20268"/>
    <w:rsid w:val="00B2027D"/>
    <w:rsid w:val="00B2071B"/>
    <w:rsid w:val="00B20DA7"/>
    <w:rsid w:val="00B20F2B"/>
    <w:rsid w:val="00B22146"/>
    <w:rsid w:val="00B222D7"/>
    <w:rsid w:val="00B228C6"/>
    <w:rsid w:val="00B22D1A"/>
    <w:rsid w:val="00B22F2A"/>
    <w:rsid w:val="00B230CF"/>
    <w:rsid w:val="00B23473"/>
    <w:rsid w:val="00B23F34"/>
    <w:rsid w:val="00B24A25"/>
    <w:rsid w:val="00B25308"/>
    <w:rsid w:val="00B2572E"/>
    <w:rsid w:val="00B25C60"/>
    <w:rsid w:val="00B26936"/>
    <w:rsid w:val="00B27056"/>
    <w:rsid w:val="00B277D0"/>
    <w:rsid w:val="00B27883"/>
    <w:rsid w:val="00B27DA1"/>
    <w:rsid w:val="00B27E0A"/>
    <w:rsid w:val="00B303B7"/>
    <w:rsid w:val="00B305BD"/>
    <w:rsid w:val="00B307E1"/>
    <w:rsid w:val="00B30CEE"/>
    <w:rsid w:val="00B30F1B"/>
    <w:rsid w:val="00B323D9"/>
    <w:rsid w:val="00B327AD"/>
    <w:rsid w:val="00B32CCB"/>
    <w:rsid w:val="00B336F3"/>
    <w:rsid w:val="00B34199"/>
    <w:rsid w:val="00B34A16"/>
    <w:rsid w:val="00B34A50"/>
    <w:rsid w:val="00B35487"/>
    <w:rsid w:val="00B35900"/>
    <w:rsid w:val="00B3599F"/>
    <w:rsid w:val="00B35D5B"/>
    <w:rsid w:val="00B35F53"/>
    <w:rsid w:val="00B36795"/>
    <w:rsid w:val="00B369CC"/>
    <w:rsid w:val="00B37527"/>
    <w:rsid w:val="00B37868"/>
    <w:rsid w:val="00B37EE7"/>
    <w:rsid w:val="00B400DC"/>
    <w:rsid w:val="00B4073B"/>
    <w:rsid w:val="00B408EE"/>
    <w:rsid w:val="00B40BC3"/>
    <w:rsid w:val="00B40D6A"/>
    <w:rsid w:val="00B41078"/>
    <w:rsid w:val="00B41A15"/>
    <w:rsid w:val="00B41DFF"/>
    <w:rsid w:val="00B41EA2"/>
    <w:rsid w:val="00B42762"/>
    <w:rsid w:val="00B42911"/>
    <w:rsid w:val="00B43265"/>
    <w:rsid w:val="00B436F1"/>
    <w:rsid w:val="00B43A07"/>
    <w:rsid w:val="00B44F06"/>
    <w:rsid w:val="00B457D1"/>
    <w:rsid w:val="00B457F7"/>
    <w:rsid w:val="00B45994"/>
    <w:rsid w:val="00B459E9"/>
    <w:rsid w:val="00B4686C"/>
    <w:rsid w:val="00B468EC"/>
    <w:rsid w:val="00B46B2C"/>
    <w:rsid w:val="00B47505"/>
    <w:rsid w:val="00B47B4A"/>
    <w:rsid w:val="00B47C1C"/>
    <w:rsid w:val="00B50125"/>
    <w:rsid w:val="00B503F7"/>
    <w:rsid w:val="00B50997"/>
    <w:rsid w:val="00B5124A"/>
    <w:rsid w:val="00B5148B"/>
    <w:rsid w:val="00B515CB"/>
    <w:rsid w:val="00B51BC1"/>
    <w:rsid w:val="00B51EF9"/>
    <w:rsid w:val="00B5248B"/>
    <w:rsid w:val="00B52A70"/>
    <w:rsid w:val="00B52ABC"/>
    <w:rsid w:val="00B52AF3"/>
    <w:rsid w:val="00B52CAB"/>
    <w:rsid w:val="00B52D1F"/>
    <w:rsid w:val="00B53299"/>
    <w:rsid w:val="00B532D9"/>
    <w:rsid w:val="00B53753"/>
    <w:rsid w:val="00B538A7"/>
    <w:rsid w:val="00B53B9C"/>
    <w:rsid w:val="00B53F93"/>
    <w:rsid w:val="00B54027"/>
    <w:rsid w:val="00B547A7"/>
    <w:rsid w:val="00B54941"/>
    <w:rsid w:val="00B54CE6"/>
    <w:rsid w:val="00B55186"/>
    <w:rsid w:val="00B55999"/>
    <w:rsid w:val="00B5613E"/>
    <w:rsid w:val="00B56162"/>
    <w:rsid w:val="00B568A7"/>
    <w:rsid w:val="00B56A2C"/>
    <w:rsid w:val="00B56BD0"/>
    <w:rsid w:val="00B56C4A"/>
    <w:rsid w:val="00B56E12"/>
    <w:rsid w:val="00B56F0D"/>
    <w:rsid w:val="00B57432"/>
    <w:rsid w:val="00B5754B"/>
    <w:rsid w:val="00B576DB"/>
    <w:rsid w:val="00B57CA9"/>
    <w:rsid w:val="00B57DBA"/>
    <w:rsid w:val="00B57F06"/>
    <w:rsid w:val="00B60052"/>
    <w:rsid w:val="00B60432"/>
    <w:rsid w:val="00B6079B"/>
    <w:rsid w:val="00B61D29"/>
    <w:rsid w:val="00B6226A"/>
    <w:rsid w:val="00B62304"/>
    <w:rsid w:val="00B624E7"/>
    <w:rsid w:val="00B6263E"/>
    <w:rsid w:val="00B62C3F"/>
    <w:rsid w:val="00B62D42"/>
    <w:rsid w:val="00B63030"/>
    <w:rsid w:val="00B6307B"/>
    <w:rsid w:val="00B63783"/>
    <w:rsid w:val="00B63A10"/>
    <w:rsid w:val="00B63D1E"/>
    <w:rsid w:val="00B63D64"/>
    <w:rsid w:val="00B641E5"/>
    <w:rsid w:val="00B64776"/>
    <w:rsid w:val="00B64B3D"/>
    <w:rsid w:val="00B64CD8"/>
    <w:rsid w:val="00B64D9A"/>
    <w:rsid w:val="00B65910"/>
    <w:rsid w:val="00B65AC1"/>
    <w:rsid w:val="00B65DA5"/>
    <w:rsid w:val="00B6645F"/>
    <w:rsid w:val="00B6658C"/>
    <w:rsid w:val="00B669F4"/>
    <w:rsid w:val="00B66E7A"/>
    <w:rsid w:val="00B6703F"/>
    <w:rsid w:val="00B67173"/>
    <w:rsid w:val="00B674E2"/>
    <w:rsid w:val="00B6758A"/>
    <w:rsid w:val="00B6777D"/>
    <w:rsid w:val="00B67AF2"/>
    <w:rsid w:val="00B67BE7"/>
    <w:rsid w:val="00B67C4B"/>
    <w:rsid w:val="00B67D8F"/>
    <w:rsid w:val="00B70267"/>
    <w:rsid w:val="00B7050F"/>
    <w:rsid w:val="00B70BAE"/>
    <w:rsid w:val="00B70C12"/>
    <w:rsid w:val="00B70E4F"/>
    <w:rsid w:val="00B716AD"/>
    <w:rsid w:val="00B724AC"/>
    <w:rsid w:val="00B7281F"/>
    <w:rsid w:val="00B73093"/>
    <w:rsid w:val="00B734B6"/>
    <w:rsid w:val="00B73708"/>
    <w:rsid w:val="00B73A1D"/>
    <w:rsid w:val="00B740D6"/>
    <w:rsid w:val="00B74735"/>
    <w:rsid w:val="00B74E2B"/>
    <w:rsid w:val="00B751FE"/>
    <w:rsid w:val="00B7533C"/>
    <w:rsid w:val="00B7675C"/>
    <w:rsid w:val="00B7778D"/>
    <w:rsid w:val="00B802A3"/>
    <w:rsid w:val="00B80310"/>
    <w:rsid w:val="00B80A71"/>
    <w:rsid w:val="00B818DA"/>
    <w:rsid w:val="00B81B06"/>
    <w:rsid w:val="00B81E43"/>
    <w:rsid w:val="00B8206E"/>
    <w:rsid w:val="00B829E3"/>
    <w:rsid w:val="00B83786"/>
    <w:rsid w:val="00B83FE5"/>
    <w:rsid w:val="00B84C3D"/>
    <w:rsid w:val="00B851C0"/>
    <w:rsid w:val="00B85BC1"/>
    <w:rsid w:val="00B85C97"/>
    <w:rsid w:val="00B85CBA"/>
    <w:rsid w:val="00B861C9"/>
    <w:rsid w:val="00B863C1"/>
    <w:rsid w:val="00B870AD"/>
    <w:rsid w:val="00B877D5"/>
    <w:rsid w:val="00B878F6"/>
    <w:rsid w:val="00B87EE3"/>
    <w:rsid w:val="00B9034C"/>
    <w:rsid w:val="00B904B2"/>
    <w:rsid w:val="00B90795"/>
    <w:rsid w:val="00B90851"/>
    <w:rsid w:val="00B90FEF"/>
    <w:rsid w:val="00B9157C"/>
    <w:rsid w:val="00B9190A"/>
    <w:rsid w:val="00B92117"/>
    <w:rsid w:val="00B922D4"/>
    <w:rsid w:val="00B923BD"/>
    <w:rsid w:val="00B923CA"/>
    <w:rsid w:val="00B92845"/>
    <w:rsid w:val="00B92C9E"/>
    <w:rsid w:val="00B9336E"/>
    <w:rsid w:val="00B93483"/>
    <w:rsid w:val="00B934D8"/>
    <w:rsid w:val="00B935E7"/>
    <w:rsid w:val="00B94CE4"/>
    <w:rsid w:val="00B94DAF"/>
    <w:rsid w:val="00B94E29"/>
    <w:rsid w:val="00B95327"/>
    <w:rsid w:val="00B95424"/>
    <w:rsid w:val="00B95752"/>
    <w:rsid w:val="00B958AF"/>
    <w:rsid w:val="00B95C5E"/>
    <w:rsid w:val="00B9600E"/>
    <w:rsid w:val="00B969F4"/>
    <w:rsid w:val="00B96A5D"/>
    <w:rsid w:val="00B97FB2"/>
    <w:rsid w:val="00BA0568"/>
    <w:rsid w:val="00BA0656"/>
    <w:rsid w:val="00BA1316"/>
    <w:rsid w:val="00BA1328"/>
    <w:rsid w:val="00BA135E"/>
    <w:rsid w:val="00BA147A"/>
    <w:rsid w:val="00BA1AC0"/>
    <w:rsid w:val="00BA1F79"/>
    <w:rsid w:val="00BA232F"/>
    <w:rsid w:val="00BA2A99"/>
    <w:rsid w:val="00BA2BB5"/>
    <w:rsid w:val="00BA3142"/>
    <w:rsid w:val="00BA3472"/>
    <w:rsid w:val="00BA38A6"/>
    <w:rsid w:val="00BA3944"/>
    <w:rsid w:val="00BA3B7C"/>
    <w:rsid w:val="00BA3CC9"/>
    <w:rsid w:val="00BA3FF2"/>
    <w:rsid w:val="00BA435E"/>
    <w:rsid w:val="00BA46EF"/>
    <w:rsid w:val="00BA4DA6"/>
    <w:rsid w:val="00BA4F1A"/>
    <w:rsid w:val="00BA5FBB"/>
    <w:rsid w:val="00BA673E"/>
    <w:rsid w:val="00BA6743"/>
    <w:rsid w:val="00BA67B1"/>
    <w:rsid w:val="00BA6A03"/>
    <w:rsid w:val="00BA6A9C"/>
    <w:rsid w:val="00BA6B98"/>
    <w:rsid w:val="00BA6E64"/>
    <w:rsid w:val="00BA7812"/>
    <w:rsid w:val="00BA7AA8"/>
    <w:rsid w:val="00BA7E5B"/>
    <w:rsid w:val="00BB0277"/>
    <w:rsid w:val="00BB0A4B"/>
    <w:rsid w:val="00BB1318"/>
    <w:rsid w:val="00BB13E2"/>
    <w:rsid w:val="00BB1E04"/>
    <w:rsid w:val="00BB2068"/>
    <w:rsid w:val="00BB245A"/>
    <w:rsid w:val="00BB2753"/>
    <w:rsid w:val="00BB2C65"/>
    <w:rsid w:val="00BB2F11"/>
    <w:rsid w:val="00BB2F22"/>
    <w:rsid w:val="00BB387A"/>
    <w:rsid w:val="00BB388D"/>
    <w:rsid w:val="00BB3A70"/>
    <w:rsid w:val="00BB3D56"/>
    <w:rsid w:val="00BB3EA7"/>
    <w:rsid w:val="00BB4870"/>
    <w:rsid w:val="00BB4C7D"/>
    <w:rsid w:val="00BB4D80"/>
    <w:rsid w:val="00BB503C"/>
    <w:rsid w:val="00BB508A"/>
    <w:rsid w:val="00BB5288"/>
    <w:rsid w:val="00BB55F8"/>
    <w:rsid w:val="00BB57C9"/>
    <w:rsid w:val="00BB58E5"/>
    <w:rsid w:val="00BB69B0"/>
    <w:rsid w:val="00BB6E4D"/>
    <w:rsid w:val="00BB7724"/>
    <w:rsid w:val="00BB77F4"/>
    <w:rsid w:val="00BB7DFE"/>
    <w:rsid w:val="00BC0157"/>
    <w:rsid w:val="00BC0291"/>
    <w:rsid w:val="00BC03A4"/>
    <w:rsid w:val="00BC0418"/>
    <w:rsid w:val="00BC06B9"/>
    <w:rsid w:val="00BC1359"/>
    <w:rsid w:val="00BC23AC"/>
    <w:rsid w:val="00BC2547"/>
    <w:rsid w:val="00BC290E"/>
    <w:rsid w:val="00BC2961"/>
    <w:rsid w:val="00BC2DC9"/>
    <w:rsid w:val="00BC30FB"/>
    <w:rsid w:val="00BC35CF"/>
    <w:rsid w:val="00BC3746"/>
    <w:rsid w:val="00BC43E0"/>
    <w:rsid w:val="00BC552F"/>
    <w:rsid w:val="00BC59BC"/>
    <w:rsid w:val="00BC5DEA"/>
    <w:rsid w:val="00BC65E5"/>
    <w:rsid w:val="00BC68E8"/>
    <w:rsid w:val="00BC6CCC"/>
    <w:rsid w:val="00BC7034"/>
    <w:rsid w:val="00BC735E"/>
    <w:rsid w:val="00BC737D"/>
    <w:rsid w:val="00BC77DE"/>
    <w:rsid w:val="00BC79E4"/>
    <w:rsid w:val="00BD01EE"/>
    <w:rsid w:val="00BD05D5"/>
    <w:rsid w:val="00BD06AE"/>
    <w:rsid w:val="00BD0FA1"/>
    <w:rsid w:val="00BD2110"/>
    <w:rsid w:val="00BD214D"/>
    <w:rsid w:val="00BD2307"/>
    <w:rsid w:val="00BD2781"/>
    <w:rsid w:val="00BD2893"/>
    <w:rsid w:val="00BD28D6"/>
    <w:rsid w:val="00BD2F93"/>
    <w:rsid w:val="00BD31F1"/>
    <w:rsid w:val="00BD3726"/>
    <w:rsid w:val="00BD3B75"/>
    <w:rsid w:val="00BD3E48"/>
    <w:rsid w:val="00BD3FD6"/>
    <w:rsid w:val="00BD40DB"/>
    <w:rsid w:val="00BD43E2"/>
    <w:rsid w:val="00BD440C"/>
    <w:rsid w:val="00BD44A6"/>
    <w:rsid w:val="00BD4675"/>
    <w:rsid w:val="00BD4C47"/>
    <w:rsid w:val="00BD4FAE"/>
    <w:rsid w:val="00BD55DF"/>
    <w:rsid w:val="00BD57AC"/>
    <w:rsid w:val="00BD5949"/>
    <w:rsid w:val="00BD5A11"/>
    <w:rsid w:val="00BD5E23"/>
    <w:rsid w:val="00BD6301"/>
    <w:rsid w:val="00BD697A"/>
    <w:rsid w:val="00BD6E72"/>
    <w:rsid w:val="00BD7081"/>
    <w:rsid w:val="00BD7916"/>
    <w:rsid w:val="00BD79A0"/>
    <w:rsid w:val="00BD7A65"/>
    <w:rsid w:val="00BD7C14"/>
    <w:rsid w:val="00BE0457"/>
    <w:rsid w:val="00BE06FF"/>
    <w:rsid w:val="00BE0704"/>
    <w:rsid w:val="00BE0725"/>
    <w:rsid w:val="00BE07B5"/>
    <w:rsid w:val="00BE0FBF"/>
    <w:rsid w:val="00BE1760"/>
    <w:rsid w:val="00BE21F9"/>
    <w:rsid w:val="00BE2AAB"/>
    <w:rsid w:val="00BE2B5F"/>
    <w:rsid w:val="00BE2F30"/>
    <w:rsid w:val="00BE3A2E"/>
    <w:rsid w:val="00BE462E"/>
    <w:rsid w:val="00BE4748"/>
    <w:rsid w:val="00BE47AB"/>
    <w:rsid w:val="00BE47CC"/>
    <w:rsid w:val="00BE491B"/>
    <w:rsid w:val="00BE4FC8"/>
    <w:rsid w:val="00BE5659"/>
    <w:rsid w:val="00BE5726"/>
    <w:rsid w:val="00BE57D9"/>
    <w:rsid w:val="00BE5AC6"/>
    <w:rsid w:val="00BE5E34"/>
    <w:rsid w:val="00BE63F8"/>
    <w:rsid w:val="00BE640C"/>
    <w:rsid w:val="00BE65FB"/>
    <w:rsid w:val="00BE67AD"/>
    <w:rsid w:val="00BE6BE0"/>
    <w:rsid w:val="00BE6BF4"/>
    <w:rsid w:val="00BE6C8F"/>
    <w:rsid w:val="00BE6D50"/>
    <w:rsid w:val="00BE6E56"/>
    <w:rsid w:val="00BE74E1"/>
    <w:rsid w:val="00BE75EE"/>
    <w:rsid w:val="00BE768C"/>
    <w:rsid w:val="00BF05CD"/>
    <w:rsid w:val="00BF0824"/>
    <w:rsid w:val="00BF08B2"/>
    <w:rsid w:val="00BF09EF"/>
    <w:rsid w:val="00BF11C0"/>
    <w:rsid w:val="00BF1351"/>
    <w:rsid w:val="00BF13FC"/>
    <w:rsid w:val="00BF1B22"/>
    <w:rsid w:val="00BF1C17"/>
    <w:rsid w:val="00BF1D87"/>
    <w:rsid w:val="00BF1F8C"/>
    <w:rsid w:val="00BF21DB"/>
    <w:rsid w:val="00BF3161"/>
    <w:rsid w:val="00BF334A"/>
    <w:rsid w:val="00BF3D77"/>
    <w:rsid w:val="00BF4EC0"/>
    <w:rsid w:val="00BF5070"/>
    <w:rsid w:val="00BF5306"/>
    <w:rsid w:val="00BF5368"/>
    <w:rsid w:val="00BF5BD6"/>
    <w:rsid w:val="00BF5CAE"/>
    <w:rsid w:val="00BF67E2"/>
    <w:rsid w:val="00BF6BBA"/>
    <w:rsid w:val="00BF6D93"/>
    <w:rsid w:val="00BF6DCC"/>
    <w:rsid w:val="00BF7358"/>
    <w:rsid w:val="00BF7F59"/>
    <w:rsid w:val="00C00001"/>
    <w:rsid w:val="00C0083F"/>
    <w:rsid w:val="00C0091C"/>
    <w:rsid w:val="00C00B4C"/>
    <w:rsid w:val="00C00B62"/>
    <w:rsid w:val="00C00BCE"/>
    <w:rsid w:val="00C01576"/>
    <w:rsid w:val="00C018A2"/>
    <w:rsid w:val="00C02030"/>
    <w:rsid w:val="00C02368"/>
    <w:rsid w:val="00C023C1"/>
    <w:rsid w:val="00C024A1"/>
    <w:rsid w:val="00C02588"/>
    <w:rsid w:val="00C02F48"/>
    <w:rsid w:val="00C02F7B"/>
    <w:rsid w:val="00C0349B"/>
    <w:rsid w:val="00C035BC"/>
    <w:rsid w:val="00C03662"/>
    <w:rsid w:val="00C03F66"/>
    <w:rsid w:val="00C041ED"/>
    <w:rsid w:val="00C0437E"/>
    <w:rsid w:val="00C045AF"/>
    <w:rsid w:val="00C051FC"/>
    <w:rsid w:val="00C06048"/>
    <w:rsid w:val="00C06095"/>
    <w:rsid w:val="00C06285"/>
    <w:rsid w:val="00C063FB"/>
    <w:rsid w:val="00C06622"/>
    <w:rsid w:val="00C06DC7"/>
    <w:rsid w:val="00C078B8"/>
    <w:rsid w:val="00C07C65"/>
    <w:rsid w:val="00C07EDF"/>
    <w:rsid w:val="00C10073"/>
    <w:rsid w:val="00C10212"/>
    <w:rsid w:val="00C10664"/>
    <w:rsid w:val="00C109C6"/>
    <w:rsid w:val="00C10A88"/>
    <w:rsid w:val="00C10AB2"/>
    <w:rsid w:val="00C10DDE"/>
    <w:rsid w:val="00C10FD1"/>
    <w:rsid w:val="00C114C6"/>
    <w:rsid w:val="00C119C3"/>
    <w:rsid w:val="00C11C06"/>
    <w:rsid w:val="00C11E82"/>
    <w:rsid w:val="00C1237E"/>
    <w:rsid w:val="00C123A9"/>
    <w:rsid w:val="00C123E6"/>
    <w:rsid w:val="00C125DE"/>
    <w:rsid w:val="00C127F7"/>
    <w:rsid w:val="00C12B74"/>
    <w:rsid w:val="00C12BF0"/>
    <w:rsid w:val="00C12D9F"/>
    <w:rsid w:val="00C12F15"/>
    <w:rsid w:val="00C134CD"/>
    <w:rsid w:val="00C13C79"/>
    <w:rsid w:val="00C144DA"/>
    <w:rsid w:val="00C147FF"/>
    <w:rsid w:val="00C15004"/>
    <w:rsid w:val="00C153A6"/>
    <w:rsid w:val="00C1589F"/>
    <w:rsid w:val="00C1612B"/>
    <w:rsid w:val="00C1639C"/>
    <w:rsid w:val="00C1654C"/>
    <w:rsid w:val="00C1669B"/>
    <w:rsid w:val="00C1686E"/>
    <w:rsid w:val="00C16B33"/>
    <w:rsid w:val="00C17096"/>
    <w:rsid w:val="00C17157"/>
    <w:rsid w:val="00C17877"/>
    <w:rsid w:val="00C17C93"/>
    <w:rsid w:val="00C17F7F"/>
    <w:rsid w:val="00C20A60"/>
    <w:rsid w:val="00C20CB4"/>
    <w:rsid w:val="00C2119C"/>
    <w:rsid w:val="00C213CA"/>
    <w:rsid w:val="00C214F7"/>
    <w:rsid w:val="00C216C3"/>
    <w:rsid w:val="00C22108"/>
    <w:rsid w:val="00C221BC"/>
    <w:rsid w:val="00C221DB"/>
    <w:rsid w:val="00C222E7"/>
    <w:rsid w:val="00C225E9"/>
    <w:rsid w:val="00C2289A"/>
    <w:rsid w:val="00C22988"/>
    <w:rsid w:val="00C22C6E"/>
    <w:rsid w:val="00C230C7"/>
    <w:rsid w:val="00C23445"/>
    <w:rsid w:val="00C23953"/>
    <w:rsid w:val="00C24FE4"/>
    <w:rsid w:val="00C2526E"/>
    <w:rsid w:val="00C26349"/>
    <w:rsid w:val="00C26424"/>
    <w:rsid w:val="00C26730"/>
    <w:rsid w:val="00C269B8"/>
    <w:rsid w:val="00C26C73"/>
    <w:rsid w:val="00C2703A"/>
    <w:rsid w:val="00C274A2"/>
    <w:rsid w:val="00C30B92"/>
    <w:rsid w:val="00C3197C"/>
    <w:rsid w:val="00C31C8A"/>
    <w:rsid w:val="00C325DC"/>
    <w:rsid w:val="00C330C7"/>
    <w:rsid w:val="00C33102"/>
    <w:rsid w:val="00C33863"/>
    <w:rsid w:val="00C3432C"/>
    <w:rsid w:val="00C343F1"/>
    <w:rsid w:val="00C34808"/>
    <w:rsid w:val="00C351A2"/>
    <w:rsid w:val="00C35BFC"/>
    <w:rsid w:val="00C36202"/>
    <w:rsid w:val="00C364AB"/>
    <w:rsid w:val="00C36FFC"/>
    <w:rsid w:val="00C373D6"/>
    <w:rsid w:val="00C37DF9"/>
    <w:rsid w:val="00C400EE"/>
    <w:rsid w:val="00C4031F"/>
    <w:rsid w:val="00C40AFA"/>
    <w:rsid w:val="00C40B69"/>
    <w:rsid w:val="00C41DC5"/>
    <w:rsid w:val="00C41F2F"/>
    <w:rsid w:val="00C42459"/>
    <w:rsid w:val="00C424A0"/>
    <w:rsid w:val="00C424E7"/>
    <w:rsid w:val="00C428BE"/>
    <w:rsid w:val="00C42E03"/>
    <w:rsid w:val="00C4353C"/>
    <w:rsid w:val="00C439F7"/>
    <w:rsid w:val="00C43CEB"/>
    <w:rsid w:val="00C44144"/>
    <w:rsid w:val="00C44576"/>
    <w:rsid w:val="00C44E59"/>
    <w:rsid w:val="00C44EE8"/>
    <w:rsid w:val="00C45C87"/>
    <w:rsid w:val="00C45F7F"/>
    <w:rsid w:val="00C46784"/>
    <w:rsid w:val="00C46EFF"/>
    <w:rsid w:val="00C479BF"/>
    <w:rsid w:val="00C47BD8"/>
    <w:rsid w:val="00C47D14"/>
    <w:rsid w:val="00C47D8E"/>
    <w:rsid w:val="00C47EEC"/>
    <w:rsid w:val="00C5004B"/>
    <w:rsid w:val="00C505B6"/>
    <w:rsid w:val="00C50715"/>
    <w:rsid w:val="00C510B2"/>
    <w:rsid w:val="00C51708"/>
    <w:rsid w:val="00C51BD0"/>
    <w:rsid w:val="00C51D08"/>
    <w:rsid w:val="00C52015"/>
    <w:rsid w:val="00C523D0"/>
    <w:rsid w:val="00C525F8"/>
    <w:rsid w:val="00C5260F"/>
    <w:rsid w:val="00C52E97"/>
    <w:rsid w:val="00C530EB"/>
    <w:rsid w:val="00C530F7"/>
    <w:rsid w:val="00C5324A"/>
    <w:rsid w:val="00C53640"/>
    <w:rsid w:val="00C53A77"/>
    <w:rsid w:val="00C53B91"/>
    <w:rsid w:val="00C544D9"/>
    <w:rsid w:val="00C545C3"/>
    <w:rsid w:val="00C54607"/>
    <w:rsid w:val="00C5461A"/>
    <w:rsid w:val="00C54712"/>
    <w:rsid w:val="00C549A3"/>
    <w:rsid w:val="00C54A1D"/>
    <w:rsid w:val="00C55004"/>
    <w:rsid w:val="00C55B3C"/>
    <w:rsid w:val="00C55BA3"/>
    <w:rsid w:val="00C56360"/>
    <w:rsid w:val="00C56412"/>
    <w:rsid w:val="00C567A1"/>
    <w:rsid w:val="00C5701A"/>
    <w:rsid w:val="00C57B98"/>
    <w:rsid w:val="00C600FD"/>
    <w:rsid w:val="00C60123"/>
    <w:rsid w:val="00C6050A"/>
    <w:rsid w:val="00C60ED1"/>
    <w:rsid w:val="00C6110C"/>
    <w:rsid w:val="00C612A0"/>
    <w:rsid w:val="00C620DA"/>
    <w:rsid w:val="00C6260A"/>
    <w:rsid w:val="00C62791"/>
    <w:rsid w:val="00C62A2C"/>
    <w:rsid w:val="00C62F8E"/>
    <w:rsid w:val="00C63557"/>
    <w:rsid w:val="00C636C1"/>
    <w:rsid w:val="00C63D54"/>
    <w:rsid w:val="00C64153"/>
    <w:rsid w:val="00C644D0"/>
    <w:rsid w:val="00C64CCA"/>
    <w:rsid w:val="00C653A5"/>
    <w:rsid w:val="00C66021"/>
    <w:rsid w:val="00C66041"/>
    <w:rsid w:val="00C667FF"/>
    <w:rsid w:val="00C66832"/>
    <w:rsid w:val="00C66B77"/>
    <w:rsid w:val="00C67444"/>
    <w:rsid w:val="00C674AF"/>
    <w:rsid w:val="00C67A48"/>
    <w:rsid w:val="00C67C47"/>
    <w:rsid w:val="00C707A3"/>
    <w:rsid w:val="00C7082F"/>
    <w:rsid w:val="00C70954"/>
    <w:rsid w:val="00C70C64"/>
    <w:rsid w:val="00C70E3E"/>
    <w:rsid w:val="00C7136F"/>
    <w:rsid w:val="00C71708"/>
    <w:rsid w:val="00C7172C"/>
    <w:rsid w:val="00C719F6"/>
    <w:rsid w:val="00C71DAC"/>
    <w:rsid w:val="00C720E4"/>
    <w:rsid w:val="00C726B6"/>
    <w:rsid w:val="00C72710"/>
    <w:rsid w:val="00C727EC"/>
    <w:rsid w:val="00C72937"/>
    <w:rsid w:val="00C72B09"/>
    <w:rsid w:val="00C72DAA"/>
    <w:rsid w:val="00C73105"/>
    <w:rsid w:val="00C73190"/>
    <w:rsid w:val="00C731CB"/>
    <w:rsid w:val="00C73AA4"/>
    <w:rsid w:val="00C73C8D"/>
    <w:rsid w:val="00C744BC"/>
    <w:rsid w:val="00C74641"/>
    <w:rsid w:val="00C74B57"/>
    <w:rsid w:val="00C74C6D"/>
    <w:rsid w:val="00C74F05"/>
    <w:rsid w:val="00C75685"/>
    <w:rsid w:val="00C75873"/>
    <w:rsid w:val="00C759E1"/>
    <w:rsid w:val="00C76AF5"/>
    <w:rsid w:val="00C77508"/>
    <w:rsid w:val="00C77772"/>
    <w:rsid w:val="00C778D3"/>
    <w:rsid w:val="00C77DC5"/>
    <w:rsid w:val="00C800D7"/>
    <w:rsid w:val="00C801AC"/>
    <w:rsid w:val="00C8102B"/>
    <w:rsid w:val="00C8125A"/>
    <w:rsid w:val="00C81A17"/>
    <w:rsid w:val="00C82D30"/>
    <w:rsid w:val="00C82DEA"/>
    <w:rsid w:val="00C8346B"/>
    <w:rsid w:val="00C83724"/>
    <w:rsid w:val="00C83A50"/>
    <w:rsid w:val="00C83BD4"/>
    <w:rsid w:val="00C83D62"/>
    <w:rsid w:val="00C83E4B"/>
    <w:rsid w:val="00C840DC"/>
    <w:rsid w:val="00C84523"/>
    <w:rsid w:val="00C846CD"/>
    <w:rsid w:val="00C851CE"/>
    <w:rsid w:val="00C85386"/>
    <w:rsid w:val="00C85553"/>
    <w:rsid w:val="00C8582F"/>
    <w:rsid w:val="00C85C36"/>
    <w:rsid w:val="00C86013"/>
    <w:rsid w:val="00C8613E"/>
    <w:rsid w:val="00C86A19"/>
    <w:rsid w:val="00C86C27"/>
    <w:rsid w:val="00C87629"/>
    <w:rsid w:val="00C876D7"/>
    <w:rsid w:val="00C87828"/>
    <w:rsid w:val="00C87F0C"/>
    <w:rsid w:val="00C90DEF"/>
    <w:rsid w:val="00C90E9F"/>
    <w:rsid w:val="00C91232"/>
    <w:rsid w:val="00C9143D"/>
    <w:rsid w:val="00C91516"/>
    <w:rsid w:val="00C9197E"/>
    <w:rsid w:val="00C92E30"/>
    <w:rsid w:val="00C92F5D"/>
    <w:rsid w:val="00C938F8"/>
    <w:rsid w:val="00C93BD7"/>
    <w:rsid w:val="00C93BE6"/>
    <w:rsid w:val="00C93CE4"/>
    <w:rsid w:val="00C93EF4"/>
    <w:rsid w:val="00C94BCA"/>
    <w:rsid w:val="00C94FF5"/>
    <w:rsid w:val="00C95CB0"/>
    <w:rsid w:val="00C96471"/>
    <w:rsid w:val="00C966FA"/>
    <w:rsid w:val="00C968B3"/>
    <w:rsid w:val="00C96CF3"/>
    <w:rsid w:val="00C97116"/>
    <w:rsid w:val="00C9742C"/>
    <w:rsid w:val="00C974C3"/>
    <w:rsid w:val="00C97645"/>
    <w:rsid w:val="00C97E1E"/>
    <w:rsid w:val="00CA0689"/>
    <w:rsid w:val="00CA0D3C"/>
    <w:rsid w:val="00CA0DCF"/>
    <w:rsid w:val="00CA1282"/>
    <w:rsid w:val="00CA1E15"/>
    <w:rsid w:val="00CA24E7"/>
    <w:rsid w:val="00CA26BF"/>
    <w:rsid w:val="00CA27CE"/>
    <w:rsid w:val="00CA2C4D"/>
    <w:rsid w:val="00CA2F77"/>
    <w:rsid w:val="00CA34CD"/>
    <w:rsid w:val="00CA4092"/>
    <w:rsid w:val="00CA441A"/>
    <w:rsid w:val="00CA4854"/>
    <w:rsid w:val="00CA4856"/>
    <w:rsid w:val="00CA4991"/>
    <w:rsid w:val="00CA56C1"/>
    <w:rsid w:val="00CA577F"/>
    <w:rsid w:val="00CA5DD9"/>
    <w:rsid w:val="00CA6545"/>
    <w:rsid w:val="00CA6647"/>
    <w:rsid w:val="00CA6666"/>
    <w:rsid w:val="00CA6816"/>
    <w:rsid w:val="00CA72BB"/>
    <w:rsid w:val="00CA730F"/>
    <w:rsid w:val="00CA738D"/>
    <w:rsid w:val="00CA7EB5"/>
    <w:rsid w:val="00CA7ECF"/>
    <w:rsid w:val="00CB063E"/>
    <w:rsid w:val="00CB0BB7"/>
    <w:rsid w:val="00CB1CA8"/>
    <w:rsid w:val="00CB1CC1"/>
    <w:rsid w:val="00CB2474"/>
    <w:rsid w:val="00CB257C"/>
    <w:rsid w:val="00CB2EBB"/>
    <w:rsid w:val="00CB3A70"/>
    <w:rsid w:val="00CB3B3C"/>
    <w:rsid w:val="00CB3F22"/>
    <w:rsid w:val="00CB4298"/>
    <w:rsid w:val="00CB43A8"/>
    <w:rsid w:val="00CB444F"/>
    <w:rsid w:val="00CB49E5"/>
    <w:rsid w:val="00CB4FC8"/>
    <w:rsid w:val="00CB5534"/>
    <w:rsid w:val="00CB5AA7"/>
    <w:rsid w:val="00CB5FE4"/>
    <w:rsid w:val="00CB60B7"/>
    <w:rsid w:val="00CB640A"/>
    <w:rsid w:val="00CB66FA"/>
    <w:rsid w:val="00CB68B7"/>
    <w:rsid w:val="00CB771F"/>
    <w:rsid w:val="00CB7D38"/>
    <w:rsid w:val="00CC00F6"/>
    <w:rsid w:val="00CC0172"/>
    <w:rsid w:val="00CC051F"/>
    <w:rsid w:val="00CC0617"/>
    <w:rsid w:val="00CC0A31"/>
    <w:rsid w:val="00CC175C"/>
    <w:rsid w:val="00CC1A3E"/>
    <w:rsid w:val="00CC1AA3"/>
    <w:rsid w:val="00CC1E34"/>
    <w:rsid w:val="00CC277C"/>
    <w:rsid w:val="00CC2F82"/>
    <w:rsid w:val="00CC317E"/>
    <w:rsid w:val="00CC3210"/>
    <w:rsid w:val="00CC364E"/>
    <w:rsid w:val="00CC3841"/>
    <w:rsid w:val="00CC3956"/>
    <w:rsid w:val="00CC3E43"/>
    <w:rsid w:val="00CC3F02"/>
    <w:rsid w:val="00CC44BC"/>
    <w:rsid w:val="00CC577D"/>
    <w:rsid w:val="00CC5C9D"/>
    <w:rsid w:val="00CC621B"/>
    <w:rsid w:val="00CC64A5"/>
    <w:rsid w:val="00CC659C"/>
    <w:rsid w:val="00CC6C75"/>
    <w:rsid w:val="00CC6E96"/>
    <w:rsid w:val="00CC72E1"/>
    <w:rsid w:val="00CD0089"/>
    <w:rsid w:val="00CD02E9"/>
    <w:rsid w:val="00CD0628"/>
    <w:rsid w:val="00CD1442"/>
    <w:rsid w:val="00CD1B1C"/>
    <w:rsid w:val="00CD1C07"/>
    <w:rsid w:val="00CD1D30"/>
    <w:rsid w:val="00CD2065"/>
    <w:rsid w:val="00CD271E"/>
    <w:rsid w:val="00CD27D8"/>
    <w:rsid w:val="00CD290A"/>
    <w:rsid w:val="00CD29C4"/>
    <w:rsid w:val="00CD2B04"/>
    <w:rsid w:val="00CD2D11"/>
    <w:rsid w:val="00CD3605"/>
    <w:rsid w:val="00CD374E"/>
    <w:rsid w:val="00CD442B"/>
    <w:rsid w:val="00CD4604"/>
    <w:rsid w:val="00CD50FA"/>
    <w:rsid w:val="00CD55AE"/>
    <w:rsid w:val="00CD5839"/>
    <w:rsid w:val="00CD5971"/>
    <w:rsid w:val="00CD59CF"/>
    <w:rsid w:val="00CD59EE"/>
    <w:rsid w:val="00CD5D05"/>
    <w:rsid w:val="00CD5EEC"/>
    <w:rsid w:val="00CD6956"/>
    <w:rsid w:val="00CD6AE6"/>
    <w:rsid w:val="00CD6D7B"/>
    <w:rsid w:val="00CD715A"/>
    <w:rsid w:val="00CD72D9"/>
    <w:rsid w:val="00CD73CF"/>
    <w:rsid w:val="00CD7AEE"/>
    <w:rsid w:val="00CD7C5F"/>
    <w:rsid w:val="00CD7DD1"/>
    <w:rsid w:val="00CE009D"/>
    <w:rsid w:val="00CE0775"/>
    <w:rsid w:val="00CE0E4D"/>
    <w:rsid w:val="00CE0FDF"/>
    <w:rsid w:val="00CE118D"/>
    <w:rsid w:val="00CE1C08"/>
    <w:rsid w:val="00CE20A3"/>
    <w:rsid w:val="00CE23E0"/>
    <w:rsid w:val="00CE2A26"/>
    <w:rsid w:val="00CE2AB8"/>
    <w:rsid w:val="00CE2FB2"/>
    <w:rsid w:val="00CE44E0"/>
    <w:rsid w:val="00CE45C7"/>
    <w:rsid w:val="00CE4A0C"/>
    <w:rsid w:val="00CE4B0E"/>
    <w:rsid w:val="00CE502B"/>
    <w:rsid w:val="00CE52DC"/>
    <w:rsid w:val="00CE5838"/>
    <w:rsid w:val="00CE58A9"/>
    <w:rsid w:val="00CE5FC9"/>
    <w:rsid w:val="00CE6143"/>
    <w:rsid w:val="00CE6541"/>
    <w:rsid w:val="00CE67CF"/>
    <w:rsid w:val="00CE6946"/>
    <w:rsid w:val="00CE6C58"/>
    <w:rsid w:val="00CE719E"/>
    <w:rsid w:val="00CE7639"/>
    <w:rsid w:val="00CE77DE"/>
    <w:rsid w:val="00CF0A27"/>
    <w:rsid w:val="00CF110C"/>
    <w:rsid w:val="00CF1484"/>
    <w:rsid w:val="00CF1498"/>
    <w:rsid w:val="00CF1B5D"/>
    <w:rsid w:val="00CF2567"/>
    <w:rsid w:val="00CF3028"/>
    <w:rsid w:val="00CF3286"/>
    <w:rsid w:val="00CF336B"/>
    <w:rsid w:val="00CF3509"/>
    <w:rsid w:val="00CF3D10"/>
    <w:rsid w:val="00CF3D53"/>
    <w:rsid w:val="00CF3EB7"/>
    <w:rsid w:val="00CF4BAE"/>
    <w:rsid w:val="00CF4C03"/>
    <w:rsid w:val="00CF5205"/>
    <w:rsid w:val="00CF5471"/>
    <w:rsid w:val="00CF567A"/>
    <w:rsid w:val="00CF584F"/>
    <w:rsid w:val="00CF5904"/>
    <w:rsid w:val="00CF5936"/>
    <w:rsid w:val="00CF5F47"/>
    <w:rsid w:val="00CF636F"/>
    <w:rsid w:val="00CF65EC"/>
    <w:rsid w:val="00CF6643"/>
    <w:rsid w:val="00CF6892"/>
    <w:rsid w:val="00CF6A61"/>
    <w:rsid w:val="00CF6BAD"/>
    <w:rsid w:val="00CF7692"/>
    <w:rsid w:val="00CF76DE"/>
    <w:rsid w:val="00CF7AC3"/>
    <w:rsid w:val="00CF7E91"/>
    <w:rsid w:val="00D00039"/>
    <w:rsid w:val="00D00492"/>
    <w:rsid w:val="00D00553"/>
    <w:rsid w:val="00D00655"/>
    <w:rsid w:val="00D006E0"/>
    <w:rsid w:val="00D006F4"/>
    <w:rsid w:val="00D009F8"/>
    <w:rsid w:val="00D01466"/>
    <w:rsid w:val="00D01532"/>
    <w:rsid w:val="00D016BF"/>
    <w:rsid w:val="00D01A70"/>
    <w:rsid w:val="00D021CD"/>
    <w:rsid w:val="00D025EC"/>
    <w:rsid w:val="00D03DCD"/>
    <w:rsid w:val="00D03E43"/>
    <w:rsid w:val="00D03E6C"/>
    <w:rsid w:val="00D04389"/>
    <w:rsid w:val="00D043D9"/>
    <w:rsid w:val="00D04DB3"/>
    <w:rsid w:val="00D04F86"/>
    <w:rsid w:val="00D051AD"/>
    <w:rsid w:val="00D052BB"/>
    <w:rsid w:val="00D05981"/>
    <w:rsid w:val="00D06013"/>
    <w:rsid w:val="00D060E9"/>
    <w:rsid w:val="00D06202"/>
    <w:rsid w:val="00D063EC"/>
    <w:rsid w:val="00D06587"/>
    <w:rsid w:val="00D06926"/>
    <w:rsid w:val="00D0696A"/>
    <w:rsid w:val="00D06F09"/>
    <w:rsid w:val="00D0724A"/>
    <w:rsid w:val="00D076DA"/>
    <w:rsid w:val="00D0782D"/>
    <w:rsid w:val="00D078D4"/>
    <w:rsid w:val="00D07981"/>
    <w:rsid w:val="00D07D75"/>
    <w:rsid w:val="00D1088E"/>
    <w:rsid w:val="00D10916"/>
    <w:rsid w:val="00D10A45"/>
    <w:rsid w:val="00D10D90"/>
    <w:rsid w:val="00D113D7"/>
    <w:rsid w:val="00D118E5"/>
    <w:rsid w:val="00D11C15"/>
    <w:rsid w:val="00D11C88"/>
    <w:rsid w:val="00D124D1"/>
    <w:rsid w:val="00D124D5"/>
    <w:rsid w:val="00D128B6"/>
    <w:rsid w:val="00D12FFA"/>
    <w:rsid w:val="00D13054"/>
    <w:rsid w:val="00D131A4"/>
    <w:rsid w:val="00D131CD"/>
    <w:rsid w:val="00D13681"/>
    <w:rsid w:val="00D137FE"/>
    <w:rsid w:val="00D1383A"/>
    <w:rsid w:val="00D13A06"/>
    <w:rsid w:val="00D13C1E"/>
    <w:rsid w:val="00D13C4A"/>
    <w:rsid w:val="00D13CD9"/>
    <w:rsid w:val="00D141F1"/>
    <w:rsid w:val="00D1421B"/>
    <w:rsid w:val="00D14676"/>
    <w:rsid w:val="00D15016"/>
    <w:rsid w:val="00D15117"/>
    <w:rsid w:val="00D151B1"/>
    <w:rsid w:val="00D15214"/>
    <w:rsid w:val="00D15226"/>
    <w:rsid w:val="00D15B8A"/>
    <w:rsid w:val="00D16C40"/>
    <w:rsid w:val="00D17059"/>
    <w:rsid w:val="00D17123"/>
    <w:rsid w:val="00D17142"/>
    <w:rsid w:val="00D17696"/>
    <w:rsid w:val="00D176F1"/>
    <w:rsid w:val="00D17C49"/>
    <w:rsid w:val="00D200D2"/>
    <w:rsid w:val="00D20C84"/>
    <w:rsid w:val="00D20FCC"/>
    <w:rsid w:val="00D21574"/>
    <w:rsid w:val="00D21699"/>
    <w:rsid w:val="00D227F1"/>
    <w:rsid w:val="00D22C09"/>
    <w:rsid w:val="00D22C10"/>
    <w:rsid w:val="00D22FFC"/>
    <w:rsid w:val="00D23742"/>
    <w:rsid w:val="00D2382B"/>
    <w:rsid w:val="00D23A7B"/>
    <w:rsid w:val="00D23B41"/>
    <w:rsid w:val="00D23EC8"/>
    <w:rsid w:val="00D241A3"/>
    <w:rsid w:val="00D2420F"/>
    <w:rsid w:val="00D244F4"/>
    <w:rsid w:val="00D24F93"/>
    <w:rsid w:val="00D2514C"/>
    <w:rsid w:val="00D25241"/>
    <w:rsid w:val="00D256F3"/>
    <w:rsid w:val="00D2597F"/>
    <w:rsid w:val="00D25B38"/>
    <w:rsid w:val="00D25BF4"/>
    <w:rsid w:val="00D26215"/>
    <w:rsid w:val="00D26310"/>
    <w:rsid w:val="00D2659C"/>
    <w:rsid w:val="00D26612"/>
    <w:rsid w:val="00D267D6"/>
    <w:rsid w:val="00D2695F"/>
    <w:rsid w:val="00D26CD6"/>
    <w:rsid w:val="00D2731E"/>
    <w:rsid w:val="00D27514"/>
    <w:rsid w:val="00D275B4"/>
    <w:rsid w:val="00D27688"/>
    <w:rsid w:val="00D300BF"/>
    <w:rsid w:val="00D3014E"/>
    <w:rsid w:val="00D308F0"/>
    <w:rsid w:val="00D30F75"/>
    <w:rsid w:val="00D31788"/>
    <w:rsid w:val="00D31984"/>
    <w:rsid w:val="00D31F93"/>
    <w:rsid w:val="00D3211A"/>
    <w:rsid w:val="00D32365"/>
    <w:rsid w:val="00D32545"/>
    <w:rsid w:val="00D3254D"/>
    <w:rsid w:val="00D329E7"/>
    <w:rsid w:val="00D32CF2"/>
    <w:rsid w:val="00D33B0F"/>
    <w:rsid w:val="00D340BB"/>
    <w:rsid w:val="00D34961"/>
    <w:rsid w:val="00D34F76"/>
    <w:rsid w:val="00D35311"/>
    <w:rsid w:val="00D35637"/>
    <w:rsid w:val="00D3585E"/>
    <w:rsid w:val="00D35869"/>
    <w:rsid w:val="00D35DB2"/>
    <w:rsid w:val="00D36152"/>
    <w:rsid w:val="00D3682F"/>
    <w:rsid w:val="00D36C4C"/>
    <w:rsid w:val="00D36D9D"/>
    <w:rsid w:val="00D36FDE"/>
    <w:rsid w:val="00D375C5"/>
    <w:rsid w:val="00D37811"/>
    <w:rsid w:val="00D37E11"/>
    <w:rsid w:val="00D40766"/>
    <w:rsid w:val="00D40982"/>
    <w:rsid w:val="00D40A94"/>
    <w:rsid w:val="00D414C2"/>
    <w:rsid w:val="00D419EF"/>
    <w:rsid w:val="00D41B31"/>
    <w:rsid w:val="00D41E0B"/>
    <w:rsid w:val="00D41EB6"/>
    <w:rsid w:val="00D424BE"/>
    <w:rsid w:val="00D42647"/>
    <w:rsid w:val="00D4282C"/>
    <w:rsid w:val="00D42A83"/>
    <w:rsid w:val="00D42DD9"/>
    <w:rsid w:val="00D42E9A"/>
    <w:rsid w:val="00D42EB6"/>
    <w:rsid w:val="00D434AA"/>
    <w:rsid w:val="00D4357C"/>
    <w:rsid w:val="00D435D1"/>
    <w:rsid w:val="00D4361E"/>
    <w:rsid w:val="00D4411C"/>
    <w:rsid w:val="00D44166"/>
    <w:rsid w:val="00D445AE"/>
    <w:rsid w:val="00D44B74"/>
    <w:rsid w:val="00D44BE9"/>
    <w:rsid w:val="00D44CD3"/>
    <w:rsid w:val="00D451F1"/>
    <w:rsid w:val="00D453B6"/>
    <w:rsid w:val="00D45A18"/>
    <w:rsid w:val="00D45D25"/>
    <w:rsid w:val="00D4673E"/>
    <w:rsid w:val="00D46CE8"/>
    <w:rsid w:val="00D47133"/>
    <w:rsid w:val="00D47F76"/>
    <w:rsid w:val="00D506A1"/>
    <w:rsid w:val="00D50858"/>
    <w:rsid w:val="00D50A28"/>
    <w:rsid w:val="00D50AFA"/>
    <w:rsid w:val="00D50CAD"/>
    <w:rsid w:val="00D51A8B"/>
    <w:rsid w:val="00D51C7E"/>
    <w:rsid w:val="00D51CB2"/>
    <w:rsid w:val="00D51D7D"/>
    <w:rsid w:val="00D51F85"/>
    <w:rsid w:val="00D52A6D"/>
    <w:rsid w:val="00D5302D"/>
    <w:rsid w:val="00D532A2"/>
    <w:rsid w:val="00D5330C"/>
    <w:rsid w:val="00D53CA7"/>
    <w:rsid w:val="00D53F2B"/>
    <w:rsid w:val="00D5407A"/>
    <w:rsid w:val="00D5489C"/>
    <w:rsid w:val="00D54BFD"/>
    <w:rsid w:val="00D550CE"/>
    <w:rsid w:val="00D550DC"/>
    <w:rsid w:val="00D555E0"/>
    <w:rsid w:val="00D559BA"/>
    <w:rsid w:val="00D55A00"/>
    <w:rsid w:val="00D55C1A"/>
    <w:rsid w:val="00D565CC"/>
    <w:rsid w:val="00D569E4"/>
    <w:rsid w:val="00D577BF"/>
    <w:rsid w:val="00D57D79"/>
    <w:rsid w:val="00D60476"/>
    <w:rsid w:val="00D60585"/>
    <w:rsid w:val="00D6086F"/>
    <w:rsid w:val="00D619C5"/>
    <w:rsid w:val="00D61A96"/>
    <w:rsid w:val="00D623F4"/>
    <w:rsid w:val="00D62475"/>
    <w:rsid w:val="00D624B1"/>
    <w:rsid w:val="00D6272B"/>
    <w:rsid w:val="00D62D34"/>
    <w:rsid w:val="00D6335E"/>
    <w:rsid w:val="00D63A22"/>
    <w:rsid w:val="00D63AC3"/>
    <w:rsid w:val="00D63AC9"/>
    <w:rsid w:val="00D63BF5"/>
    <w:rsid w:val="00D63F3A"/>
    <w:rsid w:val="00D64028"/>
    <w:rsid w:val="00D640FB"/>
    <w:rsid w:val="00D64859"/>
    <w:rsid w:val="00D6531B"/>
    <w:rsid w:val="00D65DC4"/>
    <w:rsid w:val="00D66433"/>
    <w:rsid w:val="00D666A6"/>
    <w:rsid w:val="00D668B0"/>
    <w:rsid w:val="00D67569"/>
    <w:rsid w:val="00D67947"/>
    <w:rsid w:val="00D67C1E"/>
    <w:rsid w:val="00D67EAC"/>
    <w:rsid w:val="00D70318"/>
    <w:rsid w:val="00D7065D"/>
    <w:rsid w:val="00D7073D"/>
    <w:rsid w:val="00D709B1"/>
    <w:rsid w:val="00D70BDB"/>
    <w:rsid w:val="00D70E95"/>
    <w:rsid w:val="00D71174"/>
    <w:rsid w:val="00D71355"/>
    <w:rsid w:val="00D7165A"/>
    <w:rsid w:val="00D7167F"/>
    <w:rsid w:val="00D71C42"/>
    <w:rsid w:val="00D71C7E"/>
    <w:rsid w:val="00D720D1"/>
    <w:rsid w:val="00D72297"/>
    <w:rsid w:val="00D72828"/>
    <w:rsid w:val="00D72D3D"/>
    <w:rsid w:val="00D72F28"/>
    <w:rsid w:val="00D73046"/>
    <w:rsid w:val="00D730FC"/>
    <w:rsid w:val="00D7359F"/>
    <w:rsid w:val="00D73898"/>
    <w:rsid w:val="00D73F3A"/>
    <w:rsid w:val="00D73F6D"/>
    <w:rsid w:val="00D7403C"/>
    <w:rsid w:val="00D747C3"/>
    <w:rsid w:val="00D74918"/>
    <w:rsid w:val="00D749C9"/>
    <w:rsid w:val="00D751BA"/>
    <w:rsid w:val="00D7533D"/>
    <w:rsid w:val="00D75465"/>
    <w:rsid w:val="00D75549"/>
    <w:rsid w:val="00D75924"/>
    <w:rsid w:val="00D75DF0"/>
    <w:rsid w:val="00D760B3"/>
    <w:rsid w:val="00D760B8"/>
    <w:rsid w:val="00D7664F"/>
    <w:rsid w:val="00D76E00"/>
    <w:rsid w:val="00D7771E"/>
    <w:rsid w:val="00D77D35"/>
    <w:rsid w:val="00D77E48"/>
    <w:rsid w:val="00D77EF1"/>
    <w:rsid w:val="00D802A3"/>
    <w:rsid w:val="00D80A36"/>
    <w:rsid w:val="00D8126A"/>
    <w:rsid w:val="00D8162E"/>
    <w:rsid w:val="00D81914"/>
    <w:rsid w:val="00D81976"/>
    <w:rsid w:val="00D81A8D"/>
    <w:rsid w:val="00D8220D"/>
    <w:rsid w:val="00D82BA5"/>
    <w:rsid w:val="00D82C65"/>
    <w:rsid w:val="00D8302B"/>
    <w:rsid w:val="00D835A1"/>
    <w:rsid w:val="00D83747"/>
    <w:rsid w:val="00D837BF"/>
    <w:rsid w:val="00D83E73"/>
    <w:rsid w:val="00D83F95"/>
    <w:rsid w:val="00D84511"/>
    <w:rsid w:val="00D84992"/>
    <w:rsid w:val="00D84D05"/>
    <w:rsid w:val="00D84E05"/>
    <w:rsid w:val="00D85530"/>
    <w:rsid w:val="00D85787"/>
    <w:rsid w:val="00D85B67"/>
    <w:rsid w:val="00D85C30"/>
    <w:rsid w:val="00D86143"/>
    <w:rsid w:val="00D865A8"/>
    <w:rsid w:val="00D86F2E"/>
    <w:rsid w:val="00D86FC4"/>
    <w:rsid w:val="00D871C3"/>
    <w:rsid w:val="00D9033C"/>
    <w:rsid w:val="00D906AE"/>
    <w:rsid w:val="00D90F2B"/>
    <w:rsid w:val="00D90F87"/>
    <w:rsid w:val="00D9121E"/>
    <w:rsid w:val="00D91364"/>
    <w:rsid w:val="00D9155A"/>
    <w:rsid w:val="00D91778"/>
    <w:rsid w:val="00D91DA8"/>
    <w:rsid w:val="00D91F80"/>
    <w:rsid w:val="00D923CC"/>
    <w:rsid w:val="00D924E5"/>
    <w:rsid w:val="00D92EB3"/>
    <w:rsid w:val="00D93323"/>
    <w:rsid w:val="00D93386"/>
    <w:rsid w:val="00D935CE"/>
    <w:rsid w:val="00D93631"/>
    <w:rsid w:val="00D94148"/>
    <w:rsid w:val="00D94398"/>
    <w:rsid w:val="00D94641"/>
    <w:rsid w:val="00D9474A"/>
    <w:rsid w:val="00D94B34"/>
    <w:rsid w:val="00D94EDE"/>
    <w:rsid w:val="00D953F3"/>
    <w:rsid w:val="00D9566F"/>
    <w:rsid w:val="00D957EF"/>
    <w:rsid w:val="00D95B39"/>
    <w:rsid w:val="00D96DC1"/>
    <w:rsid w:val="00D96FB6"/>
    <w:rsid w:val="00D971DF"/>
    <w:rsid w:val="00D97CAA"/>
    <w:rsid w:val="00D97E97"/>
    <w:rsid w:val="00D97F36"/>
    <w:rsid w:val="00DA05D8"/>
    <w:rsid w:val="00DA0A59"/>
    <w:rsid w:val="00DA1396"/>
    <w:rsid w:val="00DA19D0"/>
    <w:rsid w:val="00DA19E7"/>
    <w:rsid w:val="00DA1DAA"/>
    <w:rsid w:val="00DA1DAC"/>
    <w:rsid w:val="00DA2098"/>
    <w:rsid w:val="00DA2ABB"/>
    <w:rsid w:val="00DA2D2C"/>
    <w:rsid w:val="00DA2E8F"/>
    <w:rsid w:val="00DA33C6"/>
    <w:rsid w:val="00DA36A0"/>
    <w:rsid w:val="00DA374C"/>
    <w:rsid w:val="00DA3882"/>
    <w:rsid w:val="00DA4173"/>
    <w:rsid w:val="00DA4273"/>
    <w:rsid w:val="00DA477B"/>
    <w:rsid w:val="00DA498B"/>
    <w:rsid w:val="00DA4C76"/>
    <w:rsid w:val="00DA5AF8"/>
    <w:rsid w:val="00DA6059"/>
    <w:rsid w:val="00DA618E"/>
    <w:rsid w:val="00DA678D"/>
    <w:rsid w:val="00DA6C07"/>
    <w:rsid w:val="00DA7AF4"/>
    <w:rsid w:val="00DA7B5A"/>
    <w:rsid w:val="00DA7B6D"/>
    <w:rsid w:val="00DB0028"/>
    <w:rsid w:val="00DB0F38"/>
    <w:rsid w:val="00DB1076"/>
    <w:rsid w:val="00DB13CA"/>
    <w:rsid w:val="00DB182F"/>
    <w:rsid w:val="00DB191E"/>
    <w:rsid w:val="00DB1B85"/>
    <w:rsid w:val="00DB2241"/>
    <w:rsid w:val="00DB2943"/>
    <w:rsid w:val="00DB30AA"/>
    <w:rsid w:val="00DB3755"/>
    <w:rsid w:val="00DB37C3"/>
    <w:rsid w:val="00DB3A7C"/>
    <w:rsid w:val="00DB4772"/>
    <w:rsid w:val="00DB47BC"/>
    <w:rsid w:val="00DB4BDC"/>
    <w:rsid w:val="00DB4DCD"/>
    <w:rsid w:val="00DB586B"/>
    <w:rsid w:val="00DB5AA8"/>
    <w:rsid w:val="00DB5E25"/>
    <w:rsid w:val="00DB5E9F"/>
    <w:rsid w:val="00DB64F5"/>
    <w:rsid w:val="00DB7278"/>
    <w:rsid w:val="00DB72D6"/>
    <w:rsid w:val="00DB78FA"/>
    <w:rsid w:val="00DC0073"/>
    <w:rsid w:val="00DC0612"/>
    <w:rsid w:val="00DC08DB"/>
    <w:rsid w:val="00DC1339"/>
    <w:rsid w:val="00DC1369"/>
    <w:rsid w:val="00DC1ABA"/>
    <w:rsid w:val="00DC1C23"/>
    <w:rsid w:val="00DC1CB1"/>
    <w:rsid w:val="00DC1D3E"/>
    <w:rsid w:val="00DC26AF"/>
    <w:rsid w:val="00DC2838"/>
    <w:rsid w:val="00DC3421"/>
    <w:rsid w:val="00DC384D"/>
    <w:rsid w:val="00DC3885"/>
    <w:rsid w:val="00DC3AB1"/>
    <w:rsid w:val="00DC3C1A"/>
    <w:rsid w:val="00DC3D72"/>
    <w:rsid w:val="00DC3F29"/>
    <w:rsid w:val="00DC3F33"/>
    <w:rsid w:val="00DC437C"/>
    <w:rsid w:val="00DC4518"/>
    <w:rsid w:val="00DC4FED"/>
    <w:rsid w:val="00DC5438"/>
    <w:rsid w:val="00DC585F"/>
    <w:rsid w:val="00DC5A67"/>
    <w:rsid w:val="00DC5BF7"/>
    <w:rsid w:val="00DC5C67"/>
    <w:rsid w:val="00DC6540"/>
    <w:rsid w:val="00DC6627"/>
    <w:rsid w:val="00DC6753"/>
    <w:rsid w:val="00DC6A9F"/>
    <w:rsid w:val="00DC73DB"/>
    <w:rsid w:val="00DC73E4"/>
    <w:rsid w:val="00DC75E4"/>
    <w:rsid w:val="00DC7F89"/>
    <w:rsid w:val="00DD0217"/>
    <w:rsid w:val="00DD025D"/>
    <w:rsid w:val="00DD0B28"/>
    <w:rsid w:val="00DD0E62"/>
    <w:rsid w:val="00DD0F01"/>
    <w:rsid w:val="00DD0F7F"/>
    <w:rsid w:val="00DD0FB7"/>
    <w:rsid w:val="00DD101E"/>
    <w:rsid w:val="00DD1125"/>
    <w:rsid w:val="00DD1809"/>
    <w:rsid w:val="00DD1D27"/>
    <w:rsid w:val="00DD2105"/>
    <w:rsid w:val="00DD2674"/>
    <w:rsid w:val="00DD270B"/>
    <w:rsid w:val="00DD288B"/>
    <w:rsid w:val="00DD2AFE"/>
    <w:rsid w:val="00DD30E1"/>
    <w:rsid w:val="00DD3AF8"/>
    <w:rsid w:val="00DD3C92"/>
    <w:rsid w:val="00DD3D49"/>
    <w:rsid w:val="00DD3E75"/>
    <w:rsid w:val="00DD414D"/>
    <w:rsid w:val="00DD4BAB"/>
    <w:rsid w:val="00DD4E39"/>
    <w:rsid w:val="00DD4F04"/>
    <w:rsid w:val="00DD52D7"/>
    <w:rsid w:val="00DD5950"/>
    <w:rsid w:val="00DD5A33"/>
    <w:rsid w:val="00DD5B66"/>
    <w:rsid w:val="00DD6121"/>
    <w:rsid w:val="00DD6188"/>
    <w:rsid w:val="00DD62BD"/>
    <w:rsid w:val="00DD652B"/>
    <w:rsid w:val="00DD6C29"/>
    <w:rsid w:val="00DD6F02"/>
    <w:rsid w:val="00DD6FAD"/>
    <w:rsid w:val="00DD77F2"/>
    <w:rsid w:val="00DE010A"/>
    <w:rsid w:val="00DE015E"/>
    <w:rsid w:val="00DE03B2"/>
    <w:rsid w:val="00DE0BA1"/>
    <w:rsid w:val="00DE1026"/>
    <w:rsid w:val="00DE1BCC"/>
    <w:rsid w:val="00DE2B5B"/>
    <w:rsid w:val="00DE3582"/>
    <w:rsid w:val="00DE3E5C"/>
    <w:rsid w:val="00DE4319"/>
    <w:rsid w:val="00DE4335"/>
    <w:rsid w:val="00DE4395"/>
    <w:rsid w:val="00DE4444"/>
    <w:rsid w:val="00DE44DF"/>
    <w:rsid w:val="00DE48BE"/>
    <w:rsid w:val="00DE496E"/>
    <w:rsid w:val="00DE4ABB"/>
    <w:rsid w:val="00DE57DD"/>
    <w:rsid w:val="00DE5CB8"/>
    <w:rsid w:val="00DE617D"/>
    <w:rsid w:val="00DE631B"/>
    <w:rsid w:val="00DE64C4"/>
    <w:rsid w:val="00DE6C4F"/>
    <w:rsid w:val="00DE713E"/>
    <w:rsid w:val="00DE7419"/>
    <w:rsid w:val="00DE7652"/>
    <w:rsid w:val="00DE7ABC"/>
    <w:rsid w:val="00DE7F27"/>
    <w:rsid w:val="00DF0078"/>
    <w:rsid w:val="00DF1536"/>
    <w:rsid w:val="00DF1A66"/>
    <w:rsid w:val="00DF1D18"/>
    <w:rsid w:val="00DF1D43"/>
    <w:rsid w:val="00DF1E83"/>
    <w:rsid w:val="00DF25C8"/>
    <w:rsid w:val="00DF27BB"/>
    <w:rsid w:val="00DF2C52"/>
    <w:rsid w:val="00DF2DB5"/>
    <w:rsid w:val="00DF2F32"/>
    <w:rsid w:val="00DF4475"/>
    <w:rsid w:val="00DF4A12"/>
    <w:rsid w:val="00DF4D85"/>
    <w:rsid w:val="00DF4ECB"/>
    <w:rsid w:val="00DF53B4"/>
    <w:rsid w:val="00DF5497"/>
    <w:rsid w:val="00DF54D9"/>
    <w:rsid w:val="00DF5672"/>
    <w:rsid w:val="00DF5B2A"/>
    <w:rsid w:val="00DF5F96"/>
    <w:rsid w:val="00DF6024"/>
    <w:rsid w:val="00DF6A9D"/>
    <w:rsid w:val="00DF7188"/>
    <w:rsid w:val="00DF75BA"/>
    <w:rsid w:val="00DF7E1E"/>
    <w:rsid w:val="00DF7E30"/>
    <w:rsid w:val="00E00195"/>
    <w:rsid w:val="00E006EC"/>
    <w:rsid w:val="00E00A93"/>
    <w:rsid w:val="00E0143F"/>
    <w:rsid w:val="00E01AE1"/>
    <w:rsid w:val="00E02132"/>
    <w:rsid w:val="00E0236F"/>
    <w:rsid w:val="00E02701"/>
    <w:rsid w:val="00E02739"/>
    <w:rsid w:val="00E03B69"/>
    <w:rsid w:val="00E0469F"/>
    <w:rsid w:val="00E0604A"/>
    <w:rsid w:val="00E060C4"/>
    <w:rsid w:val="00E06111"/>
    <w:rsid w:val="00E0632A"/>
    <w:rsid w:val="00E066A5"/>
    <w:rsid w:val="00E06A21"/>
    <w:rsid w:val="00E071F1"/>
    <w:rsid w:val="00E07446"/>
    <w:rsid w:val="00E077E2"/>
    <w:rsid w:val="00E07B53"/>
    <w:rsid w:val="00E07C85"/>
    <w:rsid w:val="00E100D9"/>
    <w:rsid w:val="00E1022E"/>
    <w:rsid w:val="00E10FCD"/>
    <w:rsid w:val="00E114C8"/>
    <w:rsid w:val="00E117DC"/>
    <w:rsid w:val="00E123CE"/>
    <w:rsid w:val="00E12508"/>
    <w:rsid w:val="00E1268A"/>
    <w:rsid w:val="00E12A18"/>
    <w:rsid w:val="00E12FE2"/>
    <w:rsid w:val="00E13038"/>
    <w:rsid w:val="00E13639"/>
    <w:rsid w:val="00E136F2"/>
    <w:rsid w:val="00E13859"/>
    <w:rsid w:val="00E13FC1"/>
    <w:rsid w:val="00E14912"/>
    <w:rsid w:val="00E14F87"/>
    <w:rsid w:val="00E15069"/>
    <w:rsid w:val="00E151FE"/>
    <w:rsid w:val="00E15A58"/>
    <w:rsid w:val="00E15B6A"/>
    <w:rsid w:val="00E16791"/>
    <w:rsid w:val="00E168FD"/>
    <w:rsid w:val="00E16E26"/>
    <w:rsid w:val="00E1727C"/>
    <w:rsid w:val="00E17A99"/>
    <w:rsid w:val="00E17BE9"/>
    <w:rsid w:val="00E17D56"/>
    <w:rsid w:val="00E17E2C"/>
    <w:rsid w:val="00E17F7A"/>
    <w:rsid w:val="00E2009D"/>
    <w:rsid w:val="00E203CA"/>
    <w:rsid w:val="00E2053A"/>
    <w:rsid w:val="00E2112D"/>
    <w:rsid w:val="00E2114C"/>
    <w:rsid w:val="00E216D4"/>
    <w:rsid w:val="00E220D1"/>
    <w:rsid w:val="00E22A5A"/>
    <w:rsid w:val="00E22EB0"/>
    <w:rsid w:val="00E23F1D"/>
    <w:rsid w:val="00E24205"/>
    <w:rsid w:val="00E242ED"/>
    <w:rsid w:val="00E24B9B"/>
    <w:rsid w:val="00E24BBF"/>
    <w:rsid w:val="00E24C04"/>
    <w:rsid w:val="00E24C73"/>
    <w:rsid w:val="00E24D4E"/>
    <w:rsid w:val="00E24E23"/>
    <w:rsid w:val="00E24F41"/>
    <w:rsid w:val="00E2583B"/>
    <w:rsid w:val="00E25E63"/>
    <w:rsid w:val="00E266C7"/>
    <w:rsid w:val="00E2704C"/>
    <w:rsid w:val="00E27374"/>
    <w:rsid w:val="00E27486"/>
    <w:rsid w:val="00E27628"/>
    <w:rsid w:val="00E2777E"/>
    <w:rsid w:val="00E27C74"/>
    <w:rsid w:val="00E306C5"/>
    <w:rsid w:val="00E30C7C"/>
    <w:rsid w:val="00E30FAD"/>
    <w:rsid w:val="00E3137F"/>
    <w:rsid w:val="00E32070"/>
    <w:rsid w:val="00E3259F"/>
    <w:rsid w:val="00E32A38"/>
    <w:rsid w:val="00E32E8F"/>
    <w:rsid w:val="00E3327A"/>
    <w:rsid w:val="00E33B74"/>
    <w:rsid w:val="00E34F9D"/>
    <w:rsid w:val="00E35CCF"/>
    <w:rsid w:val="00E369D7"/>
    <w:rsid w:val="00E36AB0"/>
    <w:rsid w:val="00E36B78"/>
    <w:rsid w:val="00E36F78"/>
    <w:rsid w:val="00E371F3"/>
    <w:rsid w:val="00E37878"/>
    <w:rsid w:val="00E37A1A"/>
    <w:rsid w:val="00E37A3B"/>
    <w:rsid w:val="00E37B97"/>
    <w:rsid w:val="00E37E4A"/>
    <w:rsid w:val="00E37F42"/>
    <w:rsid w:val="00E4069D"/>
    <w:rsid w:val="00E409DF"/>
    <w:rsid w:val="00E40AF4"/>
    <w:rsid w:val="00E40BE6"/>
    <w:rsid w:val="00E415D0"/>
    <w:rsid w:val="00E416F3"/>
    <w:rsid w:val="00E41DFB"/>
    <w:rsid w:val="00E42789"/>
    <w:rsid w:val="00E437BA"/>
    <w:rsid w:val="00E43E53"/>
    <w:rsid w:val="00E44332"/>
    <w:rsid w:val="00E446EE"/>
    <w:rsid w:val="00E44B58"/>
    <w:rsid w:val="00E453AB"/>
    <w:rsid w:val="00E45432"/>
    <w:rsid w:val="00E45720"/>
    <w:rsid w:val="00E45A29"/>
    <w:rsid w:val="00E4618A"/>
    <w:rsid w:val="00E463B4"/>
    <w:rsid w:val="00E4659C"/>
    <w:rsid w:val="00E46B7D"/>
    <w:rsid w:val="00E46BD2"/>
    <w:rsid w:val="00E471ED"/>
    <w:rsid w:val="00E4741F"/>
    <w:rsid w:val="00E475CD"/>
    <w:rsid w:val="00E475E8"/>
    <w:rsid w:val="00E5059A"/>
    <w:rsid w:val="00E5096E"/>
    <w:rsid w:val="00E5121D"/>
    <w:rsid w:val="00E512F6"/>
    <w:rsid w:val="00E5138F"/>
    <w:rsid w:val="00E51F58"/>
    <w:rsid w:val="00E523C7"/>
    <w:rsid w:val="00E52692"/>
    <w:rsid w:val="00E52829"/>
    <w:rsid w:val="00E531D4"/>
    <w:rsid w:val="00E532D6"/>
    <w:rsid w:val="00E53EF9"/>
    <w:rsid w:val="00E54925"/>
    <w:rsid w:val="00E55F08"/>
    <w:rsid w:val="00E56496"/>
    <w:rsid w:val="00E5669A"/>
    <w:rsid w:val="00E56BAA"/>
    <w:rsid w:val="00E56BEA"/>
    <w:rsid w:val="00E57F17"/>
    <w:rsid w:val="00E600E5"/>
    <w:rsid w:val="00E60C4E"/>
    <w:rsid w:val="00E61696"/>
    <w:rsid w:val="00E618D9"/>
    <w:rsid w:val="00E619B3"/>
    <w:rsid w:val="00E61DDF"/>
    <w:rsid w:val="00E6202C"/>
    <w:rsid w:val="00E623B7"/>
    <w:rsid w:val="00E624AC"/>
    <w:rsid w:val="00E62A02"/>
    <w:rsid w:val="00E62C2D"/>
    <w:rsid w:val="00E62DAF"/>
    <w:rsid w:val="00E62E7E"/>
    <w:rsid w:val="00E6339A"/>
    <w:rsid w:val="00E63703"/>
    <w:rsid w:val="00E63ABD"/>
    <w:rsid w:val="00E63CA3"/>
    <w:rsid w:val="00E64A51"/>
    <w:rsid w:val="00E64B4B"/>
    <w:rsid w:val="00E66037"/>
    <w:rsid w:val="00E6637C"/>
    <w:rsid w:val="00E6639D"/>
    <w:rsid w:val="00E664CD"/>
    <w:rsid w:val="00E66995"/>
    <w:rsid w:val="00E67024"/>
    <w:rsid w:val="00E67308"/>
    <w:rsid w:val="00E70637"/>
    <w:rsid w:val="00E70789"/>
    <w:rsid w:val="00E70AEE"/>
    <w:rsid w:val="00E70D36"/>
    <w:rsid w:val="00E72477"/>
    <w:rsid w:val="00E72A94"/>
    <w:rsid w:val="00E72C26"/>
    <w:rsid w:val="00E72C5E"/>
    <w:rsid w:val="00E730EB"/>
    <w:rsid w:val="00E7311B"/>
    <w:rsid w:val="00E732E1"/>
    <w:rsid w:val="00E735D4"/>
    <w:rsid w:val="00E738E3"/>
    <w:rsid w:val="00E73E2C"/>
    <w:rsid w:val="00E74442"/>
    <w:rsid w:val="00E7446D"/>
    <w:rsid w:val="00E744BE"/>
    <w:rsid w:val="00E749D2"/>
    <w:rsid w:val="00E74AFF"/>
    <w:rsid w:val="00E74E93"/>
    <w:rsid w:val="00E7586E"/>
    <w:rsid w:val="00E758DF"/>
    <w:rsid w:val="00E75D55"/>
    <w:rsid w:val="00E75FB5"/>
    <w:rsid w:val="00E768ED"/>
    <w:rsid w:val="00E777CD"/>
    <w:rsid w:val="00E806A8"/>
    <w:rsid w:val="00E810CE"/>
    <w:rsid w:val="00E814EF"/>
    <w:rsid w:val="00E81983"/>
    <w:rsid w:val="00E827D1"/>
    <w:rsid w:val="00E82F21"/>
    <w:rsid w:val="00E83207"/>
    <w:rsid w:val="00E83376"/>
    <w:rsid w:val="00E8375F"/>
    <w:rsid w:val="00E838C9"/>
    <w:rsid w:val="00E846D2"/>
    <w:rsid w:val="00E84F29"/>
    <w:rsid w:val="00E85002"/>
    <w:rsid w:val="00E850C1"/>
    <w:rsid w:val="00E8522C"/>
    <w:rsid w:val="00E85361"/>
    <w:rsid w:val="00E855FB"/>
    <w:rsid w:val="00E859BC"/>
    <w:rsid w:val="00E859D6"/>
    <w:rsid w:val="00E8611E"/>
    <w:rsid w:val="00E862AB"/>
    <w:rsid w:val="00E8667B"/>
    <w:rsid w:val="00E86C5F"/>
    <w:rsid w:val="00E86EA5"/>
    <w:rsid w:val="00E87031"/>
    <w:rsid w:val="00E8706D"/>
    <w:rsid w:val="00E87493"/>
    <w:rsid w:val="00E879A9"/>
    <w:rsid w:val="00E879ED"/>
    <w:rsid w:val="00E87F28"/>
    <w:rsid w:val="00E90030"/>
    <w:rsid w:val="00E902C9"/>
    <w:rsid w:val="00E903A5"/>
    <w:rsid w:val="00E90B29"/>
    <w:rsid w:val="00E90C3F"/>
    <w:rsid w:val="00E90DBF"/>
    <w:rsid w:val="00E90F76"/>
    <w:rsid w:val="00E913BF"/>
    <w:rsid w:val="00E91C37"/>
    <w:rsid w:val="00E92569"/>
    <w:rsid w:val="00E92596"/>
    <w:rsid w:val="00E92703"/>
    <w:rsid w:val="00E9393F"/>
    <w:rsid w:val="00E93AAA"/>
    <w:rsid w:val="00E94C4B"/>
    <w:rsid w:val="00E94D3D"/>
    <w:rsid w:val="00E94D47"/>
    <w:rsid w:val="00E94F44"/>
    <w:rsid w:val="00E95AF2"/>
    <w:rsid w:val="00E95DE0"/>
    <w:rsid w:val="00E95F84"/>
    <w:rsid w:val="00E9635D"/>
    <w:rsid w:val="00E964DC"/>
    <w:rsid w:val="00E96B46"/>
    <w:rsid w:val="00E96B7F"/>
    <w:rsid w:val="00E96B99"/>
    <w:rsid w:val="00E973D2"/>
    <w:rsid w:val="00E974B7"/>
    <w:rsid w:val="00E97F8D"/>
    <w:rsid w:val="00EA05E9"/>
    <w:rsid w:val="00EA098B"/>
    <w:rsid w:val="00EA101A"/>
    <w:rsid w:val="00EA138E"/>
    <w:rsid w:val="00EA15EF"/>
    <w:rsid w:val="00EA184F"/>
    <w:rsid w:val="00EA1D11"/>
    <w:rsid w:val="00EA1E28"/>
    <w:rsid w:val="00EA1EFA"/>
    <w:rsid w:val="00EA2343"/>
    <w:rsid w:val="00EA244A"/>
    <w:rsid w:val="00EA271B"/>
    <w:rsid w:val="00EA27E6"/>
    <w:rsid w:val="00EA3D57"/>
    <w:rsid w:val="00EA3E11"/>
    <w:rsid w:val="00EA433F"/>
    <w:rsid w:val="00EA4940"/>
    <w:rsid w:val="00EA4B00"/>
    <w:rsid w:val="00EA50DF"/>
    <w:rsid w:val="00EA5AD2"/>
    <w:rsid w:val="00EA5F8C"/>
    <w:rsid w:val="00EA5FD7"/>
    <w:rsid w:val="00EA6AB3"/>
    <w:rsid w:val="00EA6CBB"/>
    <w:rsid w:val="00EA6DCF"/>
    <w:rsid w:val="00EA6EA3"/>
    <w:rsid w:val="00EA6FB5"/>
    <w:rsid w:val="00EA77BF"/>
    <w:rsid w:val="00EA7E15"/>
    <w:rsid w:val="00EB03D4"/>
    <w:rsid w:val="00EB08A7"/>
    <w:rsid w:val="00EB097D"/>
    <w:rsid w:val="00EB0A80"/>
    <w:rsid w:val="00EB0CB9"/>
    <w:rsid w:val="00EB1445"/>
    <w:rsid w:val="00EB187A"/>
    <w:rsid w:val="00EB1B2A"/>
    <w:rsid w:val="00EB22AC"/>
    <w:rsid w:val="00EB281F"/>
    <w:rsid w:val="00EB2BB5"/>
    <w:rsid w:val="00EB49D7"/>
    <w:rsid w:val="00EB4B2B"/>
    <w:rsid w:val="00EB4CB3"/>
    <w:rsid w:val="00EB5493"/>
    <w:rsid w:val="00EB560E"/>
    <w:rsid w:val="00EB5677"/>
    <w:rsid w:val="00EB57B9"/>
    <w:rsid w:val="00EB5E36"/>
    <w:rsid w:val="00EB6065"/>
    <w:rsid w:val="00EB641B"/>
    <w:rsid w:val="00EB656F"/>
    <w:rsid w:val="00EB7583"/>
    <w:rsid w:val="00EB78B9"/>
    <w:rsid w:val="00EB7B1E"/>
    <w:rsid w:val="00EB7C99"/>
    <w:rsid w:val="00EB7F9A"/>
    <w:rsid w:val="00EB7FCF"/>
    <w:rsid w:val="00EC08CB"/>
    <w:rsid w:val="00EC0DCB"/>
    <w:rsid w:val="00EC101E"/>
    <w:rsid w:val="00EC1A9C"/>
    <w:rsid w:val="00EC1CD7"/>
    <w:rsid w:val="00EC21D3"/>
    <w:rsid w:val="00EC252B"/>
    <w:rsid w:val="00EC333F"/>
    <w:rsid w:val="00EC3573"/>
    <w:rsid w:val="00EC44B6"/>
    <w:rsid w:val="00EC450C"/>
    <w:rsid w:val="00EC4932"/>
    <w:rsid w:val="00EC4E0A"/>
    <w:rsid w:val="00EC50A2"/>
    <w:rsid w:val="00EC593A"/>
    <w:rsid w:val="00EC6015"/>
    <w:rsid w:val="00EC60AE"/>
    <w:rsid w:val="00EC6114"/>
    <w:rsid w:val="00EC627D"/>
    <w:rsid w:val="00EC63A3"/>
    <w:rsid w:val="00EC6760"/>
    <w:rsid w:val="00EC679F"/>
    <w:rsid w:val="00EC69CC"/>
    <w:rsid w:val="00EC6F8F"/>
    <w:rsid w:val="00EC79B6"/>
    <w:rsid w:val="00EC7E4A"/>
    <w:rsid w:val="00EC7EA8"/>
    <w:rsid w:val="00EC7F98"/>
    <w:rsid w:val="00ED0444"/>
    <w:rsid w:val="00ED09D8"/>
    <w:rsid w:val="00ED11A3"/>
    <w:rsid w:val="00ED14FB"/>
    <w:rsid w:val="00ED1525"/>
    <w:rsid w:val="00ED15B3"/>
    <w:rsid w:val="00ED1967"/>
    <w:rsid w:val="00ED2578"/>
    <w:rsid w:val="00ED2A3A"/>
    <w:rsid w:val="00ED2AB4"/>
    <w:rsid w:val="00ED2B2F"/>
    <w:rsid w:val="00ED3275"/>
    <w:rsid w:val="00ED3388"/>
    <w:rsid w:val="00ED37F4"/>
    <w:rsid w:val="00ED3BC4"/>
    <w:rsid w:val="00ED3F92"/>
    <w:rsid w:val="00ED4047"/>
    <w:rsid w:val="00ED423C"/>
    <w:rsid w:val="00ED4CB5"/>
    <w:rsid w:val="00ED4CE4"/>
    <w:rsid w:val="00ED4FF0"/>
    <w:rsid w:val="00ED598E"/>
    <w:rsid w:val="00ED6A1B"/>
    <w:rsid w:val="00ED6D2D"/>
    <w:rsid w:val="00ED6D30"/>
    <w:rsid w:val="00ED7017"/>
    <w:rsid w:val="00ED7023"/>
    <w:rsid w:val="00ED716D"/>
    <w:rsid w:val="00ED761E"/>
    <w:rsid w:val="00EE01F2"/>
    <w:rsid w:val="00EE02BE"/>
    <w:rsid w:val="00EE02FB"/>
    <w:rsid w:val="00EE0410"/>
    <w:rsid w:val="00EE04AC"/>
    <w:rsid w:val="00EE05D4"/>
    <w:rsid w:val="00EE083F"/>
    <w:rsid w:val="00EE0A88"/>
    <w:rsid w:val="00EE1218"/>
    <w:rsid w:val="00EE16B1"/>
    <w:rsid w:val="00EE18FF"/>
    <w:rsid w:val="00EE1CEB"/>
    <w:rsid w:val="00EE272C"/>
    <w:rsid w:val="00EE2922"/>
    <w:rsid w:val="00EE2EBC"/>
    <w:rsid w:val="00EE3431"/>
    <w:rsid w:val="00EE3489"/>
    <w:rsid w:val="00EE37E7"/>
    <w:rsid w:val="00EE3CE8"/>
    <w:rsid w:val="00EE40CC"/>
    <w:rsid w:val="00EE4252"/>
    <w:rsid w:val="00EE481D"/>
    <w:rsid w:val="00EE4914"/>
    <w:rsid w:val="00EE4D41"/>
    <w:rsid w:val="00EE4D96"/>
    <w:rsid w:val="00EE4DF0"/>
    <w:rsid w:val="00EE528F"/>
    <w:rsid w:val="00EE54C2"/>
    <w:rsid w:val="00EE5AB1"/>
    <w:rsid w:val="00EE5B54"/>
    <w:rsid w:val="00EE5ED9"/>
    <w:rsid w:val="00EE661D"/>
    <w:rsid w:val="00EE71F8"/>
    <w:rsid w:val="00EE720A"/>
    <w:rsid w:val="00EE7382"/>
    <w:rsid w:val="00EE7544"/>
    <w:rsid w:val="00EE7726"/>
    <w:rsid w:val="00EE7973"/>
    <w:rsid w:val="00EE7B77"/>
    <w:rsid w:val="00EF034C"/>
    <w:rsid w:val="00EF0D99"/>
    <w:rsid w:val="00EF115F"/>
    <w:rsid w:val="00EF12FC"/>
    <w:rsid w:val="00EF1384"/>
    <w:rsid w:val="00EF13C0"/>
    <w:rsid w:val="00EF1769"/>
    <w:rsid w:val="00EF1DE2"/>
    <w:rsid w:val="00EF2189"/>
    <w:rsid w:val="00EF2720"/>
    <w:rsid w:val="00EF2C4B"/>
    <w:rsid w:val="00EF3065"/>
    <w:rsid w:val="00EF30B6"/>
    <w:rsid w:val="00EF3866"/>
    <w:rsid w:val="00EF46DD"/>
    <w:rsid w:val="00EF4C08"/>
    <w:rsid w:val="00EF590B"/>
    <w:rsid w:val="00EF5DE0"/>
    <w:rsid w:val="00EF63AD"/>
    <w:rsid w:val="00EF68F2"/>
    <w:rsid w:val="00EF69C2"/>
    <w:rsid w:val="00EF6E0F"/>
    <w:rsid w:val="00EF6FB7"/>
    <w:rsid w:val="00EF7BE5"/>
    <w:rsid w:val="00EF7DCB"/>
    <w:rsid w:val="00EF7F75"/>
    <w:rsid w:val="00F00448"/>
    <w:rsid w:val="00F00740"/>
    <w:rsid w:val="00F00B92"/>
    <w:rsid w:val="00F01093"/>
    <w:rsid w:val="00F01346"/>
    <w:rsid w:val="00F0154C"/>
    <w:rsid w:val="00F01584"/>
    <w:rsid w:val="00F0162D"/>
    <w:rsid w:val="00F01D08"/>
    <w:rsid w:val="00F01DD3"/>
    <w:rsid w:val="00F02260"/>
    <w:rsid w:val="00F02319"/>
    <w:rsid w:val="00F0272B"/>
    <w:rsid w:val="00F02E00"/>
    <w:rsid w:val="00F031DB"/>
    <w:rsid w:val="00F038E2"/>
    <w:rsid w:val="00F039E0"/>
    <w:rsid w:val="00F03CBB"/>
    <w:rsid w:val="00F03D69"/>
    <w:rsid w:val="00F03DD2"/>
    <w:rsid w:val="00F03DF7"/>
    <w:rsid w:val="00F0495E"/>
    <w:rsid w:val="00F04F57"/>
    <w:rsid w:val="00F052F7"/>
    <w:rsid w:val="00F05869"/>
    <w:rsid w:val="00F058C3"/>
    <w:rsid w:val="00F05B4F"/>
    <w:rsid w:val="00F05EE6"/>
    <w:rsid w:val="00F06C71"/>
    <w:rsid w:val="00F074BF"/>
    <w:rsid w:val="00F077E7"/>
    <w:rsid w:val="00F07CA8"/>
    <w:rsid w:val="00F1063E"/>
    <w:rsid w:val="00F11804"/>
    <w:rsid w:val="00F11B65"/>
    <w:rsid w:val="00F11EE3"/>
    <w:rsid w:val="00F12257"/>
    <w:rsid w:val="00F122BA"/>
    <w:rsid w:val="00F12C31"/>
    <w:rsid w:val="00F12EE7"/>
    <w:rsid w:val="00F139E0"/>
    <w:rsid w:val="00F14586"/>
    <w:rsid w:val="00F14737"/>
    <w:rsid w:val="00F14C9B"/>
    <w:rsid w:val="00F14D5A"/>
    <w:rsid w:val="00F155A1"/>
    <w:rsid w:val="00F15622"/>
    <w:rsid w:val="00F1588D"/>
    <w:rsid w:val="00F15A2F"/>
    <w:rsid w:val="00F15C35"/>
    <w:rsid w:val="00F15D94"/>
    <w:rsid w:val="00F15ECF"/>
    <w:rsid w:val="00F16715"/>
    <w:rsid w:val="00F169E3"/>
    <w:rsid w:val="00F16A7F"/>
    <w:rsid w:val="00F173F6"/>
    <w:rsid w:val="00F1746E"/>
    <w:rsid w:val="00F174CE"/>
    <w:rsid w:val="00F174E2"/>
    <w:rsid w:val="00F17BAB"/>
    <w:rsid w:val="00F17C7F"/>
    <w:rsid w:val="00F200A7"/>
    <w:rsid w:val="00F20973"/>
    <w:rsid w:val="00F20E48"/>
    <w:rsid w:val="00F21010"/>
    <w:rsid w:val="00F21215"/>
    <w:rsid w:val="00F215C1"/>
    <w:rsid w:val="00F21AB7"/>
    <w:rsid w:val="00F21D8F"/>
    <w:rsid w:val="00F21D90"/>
    <w:rsid w:val="00F22071"/>
    <w:rsid w:val="00F2295F"/>
    <w:rsid w:val="00F231E3"/>
    <w:rsid w:val="00F23E50"/>
    <w:rsid w:val="00F24086"/>
    <w:rsid w:val="00F243A0"/>
    <w:rsid w:val="00F247B3"/>
    <w:rsid w:val="00F247EA"/>
    <w:rsid w:val="00F24D84"/>
    <w:rsid w:val="00F252E3"/>
    <w:rsid w:val="00F25597"/>
    <w:rsid w:val="00F264EC"/>
    <w:rsid w:val="00F27896"/>
    <w:rsid w:val="00F27C7F"/>
    <w:rsid w:val="00F300B9"/>
    <w:rsid w:val="00F30191"/>
    <w:rsid w:val="00F30271"/>
    <w:rsid w:val="00F302C1"/>
    <w:rsid w:val="00F30784"/>
    <w:rsid w:val="00F30A2F"/>
    <w:rsid w:val="00F30F86"/>
    <w:rsid w:val="00F310D8"/>
    <w:rsid w:val="00F31740"/>
    <w:rsid w:val="00F31A46"/>
    <w:rsid w:val="00F31B00"/>
    <w:rsid w:val="00F31EBF"/>
    <w:rsid w:val="00F32309"/>
    <w:rsid w:val="00F32DB6"/>
    <w:rsid w:val="00F32FFA"/>
    <w:rsid w:val="00F33218"/>
    <w:rsid w:val="00F332C3"/>
    <w:rsid w:val="00F3330B"/>
    <w:rsid w:val="00F3344E"/>
    <w:rsid w:val="00F33709"/>
    <w:rsid w:val="00F33752"/>
    <w:rsid w:val="00F33A65"/>
    <w:rsid w:val="00F34B3A"/>
    <w:rsid w:val="00F34F7F"/>
    <w:rsid w:val="00F351A1"/>
    <w:rsid w:val="00F35C54"/>
    <w:rsid w:val="00F36AFB"/>
    <w:rsid w:val="00F36D02"/>
    <w:rsid w:val="00F3717A"/>
    <w:rsid w:val="00F37214"/>
    <w:rsid w:val="00F3728C"/>
    <w:rsid w:val="00F373A4"/>
    <w:rsid w:val="00F375F0"/>
    <w:rsid w:val="00F37E67"/>
    <w:rsid w:val="00F40010"/>
    <w:rsid w:val="00F402FC"/>
    <w:rsid w:val="00F40556"/>
    <w:rsid w:val="00F40AC9"/>
    <w:rsid w:val="00F40BB5"/>
    <w:rsid w:val="00F40CAD"/>
    <w:rsid w:val="00F40CF4"/>
    <w:rsid w:val="00F40DAB"/>
    <w:rsid w:val="00F40DC4"/>
    <w:rsid w:val="00F410DF"/>
    <w:rsid w:val="00F413F7"/>
    <w:rsid w:val="00F41952"/>
    <w:rsid w:val="00F41BAE"/>
    <w:rsid w:val="00F41EEA"/>
    <w:rsid w:val="00F420E4"/>
    <w:rsid w:val="00F422B1"/>
    <w:rsid w:val="00F422EE"/>
    <w:rsid w:val="00F42FA6"/>
    <w:rsid w:val="00F433C3"/>
    <w:rsid w:val="00F4362A"/>
    <w:rsid w:val="00F437B8"/>
    <w:rsid w:val="00F43FCA"/>
    <w:rsid w:val="00F44754"/>
    <w:rsid w:val="00F44878"/>
    <w:rsid w:val="00F46134"/>
    <w:rsid w:val="00F463A2"/>
    <w:rsid w:val="00F471D8"/>
    <w:rsid w:val="00F47213"/>
    <w:rsid w:val="00F478BE"/>
    <w:rsid w:val="00F5033E"/>
    <w:rsid w:val="00F50441"/>
    <w:rsid w:val="00F50491"/>
    <w:rsid w:val="00F50A23"/>
    <w:rsid w:val="00F50BDE"/>
    <w:rsid w:val="00F50CA7"/>
    <w:rsid w:val="00F50EE5"/>
    <w:rsid w:val="00F51007"/>
    <w:rsid w:val="00F51219"/>
    <w:rsid w:val="00F51966"/>
    <w:rsid w:val="00F51EFE"/>
    <w:rsid w:val="00F51F95"/>
    <w:rsid w:val="00F521BF"/>
    <w:rsid w:val="00F52594"/>
    <w:rsid w:val="00F52BAC"/>
    <w:rsid w:val="00F52C05"/>
    <w:rsid w:val="00F53066"/>
    <w:rsid w:val="00F5366B"/>
    <w:rsid w:val="00F53AFA"/>
    <w:rsid w:val="00F53D12"/>
    <w:rsid w:val="00F54503"/>
    <w:rsid w:val="00F55132"/>
    <w:rsid w:val="00F5516D"/>
    <w:rsid w:val="00F55A33"/>
    <w:rsid w:val="00F55BAF"/>
    <w:rsid w:val="00F55C9C"/>
    <w:rsid w:val="00F560A0"/>
    <w:rsid w:val="00F561D4"/>
    <w:rsid w:val="00F566E1"/>
    <w:rsid w:val="00F570D2"/>
    <w:rsid w:val="00F57228"/>
    <w:rsid w:val="00F57A86"/>
    <w:rsid w:val="00F57F1B"/>
    <w:rsid w:val="00F603DB"/>
    <w:rsid w:val="00F6046E"/>
    <w:rsid w:val="00F60520"/>
    <w:rsid w:val="00F60C6D"/>
    <w:rsid w:val="00F6103E"/>
    <w:rsid w:val="00F613B1"/>
    <w:rsid w:val="00F61866"/>
    <w:rsid w:val="00F61D7D"/>
    <w:rsid w:val="00F63091"/>
    <w:rsid w:val="00F63589"/>
    <w:rsid w:val="00F63645"/>
    <w:rsid w:val="00F636F7"/>
    <w:rsid w:val="00F63FC5"/>
    <w:rsid w:val="00F64214"/>
    <w:rsid w:val="00F6449B"/>
    <w:rsid w:val="00F644B3"/>
    <w:rsid w:val="00F64688"/>
    <w:rsid w:val="00F646F0"/>
    <w:rsid w:val="00F64914"/>
    <w:rsid w:val="00F655DB"/>
    <w:rsid w:val="00F66183"/>
    <w:rsid w:val="00F66548"/>
    <w:rsid w:val="00F666D3"/>
    <w:rsid w:val="00F66AF8"/>
    <w:rsid w:val="00F66D2F"/>
    <w:rsid w:val="00F66D63"/>
    <w:rsid w:val="00F66F80"/>
    <w:rsid w:val="00F670F6"/>
    <w:rsid w:val="00F6747A"/>
    <w:rsid w:val="00F67AB3"/>
    <w:rsid w:val="00F70597"/>
    <w:rsid w:val="00F710FE"/>
    <w:rsid w:val="00F7119D"/>
    <w:rsid w:val="00F71C85"/>
    <w:rsid w:val="00F725D6"/>
    <w:rsid w:val="00F7263C"/>
    <w:rsid w:val="00F72ACD"/>
    <w:rsid w:val="00F737D0"/>
    <w:rsid w:val="00F737D7"/>
    <w:rsid w:val="00F73A0F"/>
    <w:rsid w:val="00F74464"/>
    <w:rsid w:val="00F75269"/>
    <w:rsid w:val="00F7607A"/>
    <w:rsid w:val="00F760DF"/>
    <w:rsid w:val="00F76B2A"/>
    <w:rsid w:val="00F772AB"/>
    <w:rsid w:val="00F77819"/>
    <w:rsid w:val="00F77D1B"/>
    <w:rsid w:val="00F77FEF"/>
    <w:rsid w:val="00F801E4"/>
    <w:rsid w:val="00F80BF1"/>
    <w:rsid w:val="00F810F7"/>
    <w:rsid w:val="00F8130D"/>
    <w:rsid w:val="00F814E6"/>
    <w:rsid w:val="00F81884"/>
    <w:rsid w:val="00F81E6A"/>
    <w:rsid w:val="00F81F39"/>
    <w:rsid w:val="00F8220F"/>
    <w:rsid w:val="00F822A7"/>
    <w:rsid w:val="00F825BB"/>
    <w:rsid w:val="00F82949"/>
    <w:rsid w:val="00F82DEA"/>
    <w:rsid w:val="00F82F07"/>
    <w:rsid w:val="00F832A3"/>
    <w:rsid w:val="00F83473"/>
    <w:rsid w:val="00F83D94"/>
    <w:rsid w:val="00F83DEF"/>
    <w:rsid w:val="00F840D1"/>
    <w:rsid w:val="00F840E8"/>
    <w:rsid w:val="00F84534"/>
    <w:rsid w:val="00F8466A"/>
    <w:rsid w:val="00F849BA"/>
    <w:rsid w:val="00F84FF2"/>
    <w:rsid w:val="00F8538D"/>
    <w:rsid w:val="00F854C1"/>
    <w:rsid w:val="00F85514"/>
    <w:rsid w:val="00F85AAF"/>
    <w:rsid w:val="00F8671F"/>
    <w:rsid w:val="00F86DB8"/>
    <w:rsid w:val="00F86E8A"/>
    <w:rsid w:val="00F8785E"/>
    <w:rsid w:val="00F87A9D"/>
    <w:rsid w:val="00F906E1"/>
    <w:rsid w:val="00F90FC0"/>
    <w:rsid w:val="00F91034"/>
    <w:rsid w:val="00F911D9"/>
    <w:rsid w:val="00F91309"/>
    <w:rsid w:val="00F91463"/>
    <w:rsid w:val="00F91F67"/>
    <w:rsid w:val="00F92104"/>
    <w:rsid w:val="00F92148"/>
    <w:rsid w:val="00F92346"/>
    <w:rsid w:val="00F923CC"/>
    <w:rsid w:val="00F9269D"/>
    <w:rsid w:val="00F92CA1"/>
    <w:rsid w:val="00F92DD3"/>
    <w:rsid w:val="00F931C3"/>
    <w:rsid w:val="00F94645"/>
    <w:rsid w:val="00F946D1"/>
    <w:rsid w:val="00F949EE"/>
    <w:rsid w:val="00F950EE"/>
    <w:rsid w:val="00F95A07"/>
    <w:rsid w:val="00F95D06"/>
    <w:rsid w:val="00F95DF4"/>
    <w:rsid w:val="00F97120"/>
    <w:rsid w:val="00F97517"/>
    <w:rsid w:val="00F97796"/>
    <w:rsid w:val="00F97E1F"/>
    <w:rsid w:val="00F97E4C"/>
    <w:rsid w:val="00FA0120"/>
    <w:rsid w:val="00FA0456"/>
    <w:rsid w:val="00FA0E18"/>
    <w:rsid w:val="00FA1564"/>
    <w:rsid w:val="00FA1897"/>
    <w:rsid w:val="00FA1956"/>
    <w:rsid w:val="00FA1E39"/>
    <w:rsid w:val="00FA2511"/>
    <w:rsid w:val="00FA288E"/>
    <w:rsid w:val="00FA348D"/>
    <w:rsid w:val="00FA35DA"/>
    <w:rsid w:val="00FA36CC"/>
    <w:rsid w:val="00FA3704"/>
    <w:rsid w:val="00FA3DA8"/>
    <w:rsid w:val="00FA43B3"/>
    <w:rsid w:val="00FA44D2"/>
    <w:rsid w:val="00FA4B7A"/>
    <w:rsid w:val="00FA507A"/>
    <w:rsid w:val="00FA53A4"/>
    <w:rsid w:val="00FA57CE"/>
    <w:rsid w:val="00FA5928"/>
    <w:rsid w:val="00FA5BFD"/>
    <w:rsid w:val="00FA5EB6"/>
    <w:rsid w:val="00FA61FB"/>
    <w:rsid w:val="00FA63A4"/>
    <w:rsid w:val="00FA65B2"/>
    <w:rsid w:val="00FA6845"/>
    <w:rsid w:val="00FA6B44"/>
    <w:rsid w:val="00FA7B7E"/>
    <w:rsid w:val="00FA7D53"/>
    <w:rsid w:val="00FA7FBA"/>
    <w:rsid w:val="00FB0276"/>
    <w:rsid w:val="00FB03C5"/>
    <w:rsid w:val="00FB0435"/>
    <w:rsid w:val="00FB062F"/>
    <w:rsid w:val="00FB1B38"/>
    <w:rsid w:val="00FB1EDA"/>
    <w:rsid w:val="00FB2072"/>
    <w:rsid w:val="00FB2175"/>
    <w:rsid w:val="00FB228A"/>
    <w:rsid w:val="00FB23A1"/>
    <w:rsid w:val="00FB23D2"/>
    <w:rsid w:val="00FB26FD"/>
    <w:rsid w:val="00FB32A0"/>
    <w:rsid w:val="00FB3B2E"/>
    <w:rsid w:val="00FB4482"/>
    <w:rsid w:val="00FB524D"/>
    <w:rsid w:val="00FB5760"/>
    <w:rsid w:val="00FB5781"/>
    <w:rsid w:val="00FB58A0"/>
    <w:rsid w:val="00FB59A1"/>
    <w:rsid w:val="00FB5D81"/>
    <w:rsid w:val="00FB5E3D"/>
    <w:rsid w:val="00FB62BE"/>
    <w:rsid w:val="00FB63AD"/>
    <w:rsid w:val="00FB65A7"/>
    <w:rsid w:val="00FB69E5"/>
    <w:rsid w:val="00FB6F31"/>
    <w:rsid w:val="00FB7B11"/>
    <w:rsid w:val="00FB7F6F"/>
    <w:rsid w:val="00FC00F4"/>
    <w:rsid w:val="00FC04DF"/>
    <w:rsid w:val="00FC0791"/>
    <w:rsid w:val="00FC07AF"/>
    <w:rsid w:val="00FC0D47"/>
    <w:rsid w:val="00FC1264"/>
    <w:rsid w:val="00FC12E3"/>
    <w:rsid w:val="00FC17A0"/>
    <w:rsid w:val="00FC1988"/>
    <w:rsid w:val="00FC1A1C"/>
    <w:rsid w:val="00FC246B"/>
    <w:rsid w:val="00FC2A69"/>
    <w:rsid w:val="00FC2E08"/>
    <w:rsid w:val="00FC2EC9"/>
    <w:rsid w:val="00FC3693"/>
    <w:rsid w:val="00FC3939"/>
    <w:rsid w:val="00FC42BF"/>
    <w:rsid w:val="00FC4C09"/>
    <w:rsid w:val="00FC4E12"/>
    <w:rsid w:val="00FC4E6F"/>
    <w:rsid w:val="00FC4EF3"/>
    <w:rsid w:val="00FC4F9E"/>
    <w:rsid w:val="00FC55D8"/>
    <w:rsid w:val="00FC56D5"/>
    <w:rsid w:val="00FC57C5"/>
    <w:rsid w:val="00FC5F24"/>
    <w:rsid w:val="00FC6207"/>
    <w:rsid w:val="00FC6837"/>
    <w:rsid w:val="00FC69B4"/>
    <w:rsid w:val="00FC709E"/>
    <w:rsid w:val="00FC767A"/>
    <w:rsid w:val="00FC7776"/>
    <w:rsid w:val="00FC7DEB"/>
    <w:rsid w:val="00FD02FD"/>
    <w:rsid w:val="00FD0436"/>
    <w:rsid w:val="00FD091F"/>
    <w:rsid w:val="00FD0A84"/>
    <w:rsid w:val="00FD0F14"/>
    <w:rsid w:val="00FD1104"/>
    <w:rsid w:val="00FD19E2"/>
    <w:rsid w:val="00FD1B18"/>
    <w:rsid w:val="00FD1DAF"/>
    <w:rsid w:val="00FD1EEF"/>
    <w:rsid w:val="00FD2184"/>
    <w:rsid w:val="00FD21B3"/>
    <w:rsid w:val="00FD29AF"/>
    <w:rsid w:val="00FD2AAA"/>
    <w:rsid w:val="00FD2FCC"/>
    <w:rsid w:val="00FD2FF9"/>
    <w:rsid w:val="00FD30BA"/>
    <w:rsid w:val="00FD31D3"/>
    <w:rsid w:val="00FD369A"/>
    <w:rsid w:val="00FD396B"/>
    <w:rsid w:val="00FD3A92"/>
    <w:rsid w:val="00FD3AAB"/>
    <w:rsid w:val="00FD5208"/>
    <w:rsid w:val="00FD5253"/>
    <w:rsid w:val="00FD6491"/>
    <w:rsid w:val="00FD679F"/>
    <w:rsid w:val="00FD696B"/>
    <w:rsid w:val="00FD74B8"/>
    <w:rsid w:val="00FD7853"/>
    <w:rsid w:val="00FD7B74"/>
    <w:rsid w:val="00FE0158"/>
    <w:rsid w:val="00FE028A"/>
    <w:rsid w:val="00FE09D1"/>
    <w:rsid w:val="00FE137C"/>
    <w:rsid w:val="00FE26C6"/>
    <w:rsid w:val="00FE28B8"/>
    <w:rsid w:val="00FE2E82"/>
    <w:rsid w:val="00FE302D"/>
    <w:rsid w:val="00FE3931"/>
    <w:rsid w:val="00FE3A01"/>
    <w:rsid w:val="00FE4596"/>
    <w:rsid w:val="00FE466C"/>
    <w:rsid w:val="00FE48B8"/>
    <w:rsid w:val="00FE496C"/>
    <w:rsid w:val="00FE4C54"/>
    <w:rsid w:val="00FE5359"/>
    <w:rsid w:val="00FE57E5"/>
    <w:rsid w:val="00FE59E6"/>
    <w:rsid w:val="00FE5BE8"/>
    <w:rsid w:val="00FE5C9B"/>
    <w:rsid w:val="00FE5DE0"/>
    <w:rsid w:val="00FE6263"/>
    <w:rsid w:val="00FE6597"/>
    <w:rsid w:val="00FE6628"/>
    <w:rsid w:val="00FE68F5"/>
    <w:rsid w:val="00FE70F7"/>
    <w:rsid w:val="00FE780D"/>
    <w:rsid w:val="00FE7835"/>
    <w:rsid w:val="00FE7930"/>
    <w:rsid w:val="00FE7F0A"/>
    <w:rsid w:val="00FE7F7D"/>
    <w:rsid w:val="00FF005D"/>
    <w:rsid w:val="00FF05EE"/>
    <w:rsid w:val="00FF07E2"/>
    <w:rsid w:val="00FF09E4"/>
    <w:rsid w:val="00FF113D"/>
    <w:rsid w:val="00FF157E"/>
    <w:rsid w:val="00FF22A7"/>
    <w:rsid w:val="00FF22B5"/>
    <w:rsid w:val="00FF2A9C"/>
    <w:rsid w:val="00FF3310"/>
    <w:rsid w:val="00FF404E"/>
    <w:rsid w:val="00FF4719"/>
    <w:rsid w:val="00FF494C"/>
    <w:rsid w:val="00FF4E92"/>
    <w:rsid w:val="00FF562D"/>
    <w:rsid w:val="00FF56E8"/>
    <w:rsid w:val="00FF5D3A"/>
    <w:rsid w:val="00FF5E77"/>
    <w:rsid w:val="00FF650C"/>
    <w:rsid w:val="00FF652B"/>
    <w:rsid w:val="00FF6A82"/>
    <w:rsid w:val="00FF6C84"/>
    <w:rsid w:val="00FF7191"/>
    <w:rsid w:val="00FF729C"/>
    <w:rsid w:val="00FF73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BFD6D2-DF09-44E5-875B-E392F17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5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1FD"/>
    <w:pPr>
      <w:ind w:left="720"/>
      <w:contextualSpacing/>
    </w:pPr>
  </w:style>
  <w:style w:type="paragraph" w:styleId="a4">
    <w:name w:val="header"/>
    <w:basedOn w:val="a"/>
    <w:link w:val="Char"/>
    <w:uiPriority w:val="99"/>
    <w:unhideWhenUsed/>
    <w:rsid w:val="00C428BE"/>
    <w:pPr>
      <w:tabs>
        <w:tab w:val="center" w:pos="4153"/>
        <w:tab w:val="right" w:pos="8306"/>
      </w:tabs>
    </w:pPr>
  </w:style>
  <w:style w:type="character" w:customStyle="1" w:styleId="Char">
    <w:name w:val="رأس الصفحة Char"/>
    <w:basedOn w:val="a0"/>
    <w:link w:val="a4"/>
    <w:uiPriority w:val="99"/>
    <w:rsid w:val="00C428BE"/>
  </w:style>
  <w:style w:type="paragraph" w:styleId="a5">
    <w:name w:val="footer"/>
    <w:basedOn w:val="a"/>
    <w:link w:val="Char0"/>
    <w:uiPriority w:val="99"/>
    <w:unhideWhenUsed/>
    <w:rsid w:val="00C428BE"/>
    <w:pPr>
      <w:tabs>
        <w:tab w:val="center" w:pos="4153"/>
        <w:tab w:val="right" w:pos="8306"/>
      </w:tabs>
    </w:pPr>
  </w:style>
  <w:style w:type="character" w:customStyle="1" w:styleId="Char0">
    <w:name w:val="تذييل الصفحة Char"/>
    <w:basedOn w:val="a0"/>
    <w:link w:val="a5"/>
    <w:uiPriority w:val="99"/>
    <w:rsid w:val="00C428BE"/>
  </w:style>
  <w:style w:type="table" w:styleId="a6">
    <w:name w:val="Table Grid"/>
    <w:basedOn w:val="a1"/>
    <w:uiPriority w:val="59"/>
    <w:rsid w:val="0037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4E2150"/>
    <w:rPr>
      <w:color w:val="808080"/>
    </w:rPr>
  </w:style>
  <w:style w:type="character" w:styleId="a8">
    <w:name w:val="Emphasis"/>
    <w:basedOn w:val="a0"/>
    <w:uiPriority w:val="20"/>
    <w:qFormat/>
    <w:rsid w:val="00355EA9"/>
    <w:rPr>
      <w:i/>
      <w:iCs/>
    </w:rPr>
  </w:style>
  <w:style w:type="character" w:customStyle="1" w:styleId="apple-converted-space">
    <w:name w:val="apple-converted-space"/>
    <w:basedOn w:val="a0"/>
    <w:rsid w:val="00355EA9"/>
  </w:style>
  <w:style w:type="character" w:styleId="a9">
    <w:name w:val="Strong"/>
    <w:basedOn w:val="a0"/>
    <w:uiPriority w:val="22"/>
    <w:qFormat/>
    <w:rsid w:val="004662C8"/>
    <w:rPr>
      <w:b/>
      <w:bCs/>
    </w:rPr>
  </w:style>
  <w:style w:type="character" w:styleId="Hyperlink">
    <w:name w:val="Hyperlink"/>
    <w:basedOn w:val="a0"/>
    <w:uiPriority w:val="99"/>
    <w:semiHidden/>
    <w:unhideWhenUsed/>
    <w:rsid w:val="005F4D13"/>
    <w:rPr>
      <w:color w:val="0000FF"/>
      <w:u w:val="single"/>
    </w:rPr>
  </w:style>
  <w:style w:type="character" w:customStyle="1" w:styleId="u-linkcomplex-target">
    <w:name w:val="u-linkcomplex-target"/>
    <w:basedOn w:val="a0"/>
    <w:rsid w:val="005F4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7067">
      <w:bodyDiv w:val="1"/>
      <w:marLeft w:val="0"/>
      <w:marRight w:val="0"/>
      <w:marTop w:val="0"/>
      <w:marBottom w:val="0"/>
      <w:divBdr>
        <w:top w:val="none" w:sz="0" w:space="0" w:color="auto"/>
        <w:left w:val="none" w:sz="0" w:space="0" w:color="auto"/>
        <w:bottom w:val="none" w:sz="0" w:space="0" w:color="auto"/>
        <w:right w:val="none" w:sz="0" w:space="0" w:color="auto"/>
      </w:divBdr>
      <w:divsChild>
        <w:div w:id="293222831">
          <w:marLeft w:val="0"/>
          <w:marRight w:val="0"/>
          <w:marTop w:val="0"/>
          <w:marBottom w:val="0"/>
          <w:divBdr>
            <w:top w:val="none" w:sz="0" w:space="0" w:color="auto"/>
            <w:left w:val="none" w:sz="0" w:space="0" w:color="auto"/>
            <w:bottom w:val="none" w:sz="0" w:space="0" w:color="auto"/>
            <w:right w:val="none" w:sz="0" w:space="0" w:color="auto"/>
          </w:divBdr>
        </w:div>
      </w:divsChild>
    </w:div>
    <w:div w:id="62262913">
      <w:bodyDiv w:val="1"/>
      <w:marLeft w:val="0"/>
      <w:marRight w:val="0"/>
      <w:marTop w:val="0"/>
      <w:marBottom w:val="0"/>
      <w:divBdr>
        <w:top w:val="none" w:sz="0" w:space="0" w:color="auto"/>
        <w:left w:val="none" w:sz="0" w:space="0" w:color="auto"/>
        <w:bottom w:val="none" w:sz="0" w:space="0" w:color="auto"/>
        <w:right w:val="none" w:sz="0" w:space="0" w:color="auto"/>
      </w:divBdr>
    </w:div>
    <w:div w:id="12163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08E2-DCD4-407D-90ED-89BE5E11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7</Pages>
  <Words>1409</Words>
  <Characters>8037</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q</dc:creator>
  <cp:keywords/>
  <dc:description/>
  <cp:lastModifiedBy>Sadeq</cp:lastModifiedBy>
  <cp:revision>656</cp:revision>
  <cp:lastPrinted>2017-03-02T18:13:00Z</cp:lastPrinted>
  <dcterms:created xsi:type="dcterms:W3CDTF">2017-02-21T17:50:00Z</dcterms:created>
  <dcterms:modified xsi:type="dcterms:W3CDTF">2017-03-03T22:53:00Z</dcterms:modified>
</cp:coreProperties>
</file>